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509EF86C" w14:textId="77777777" w:rsidR="00517D8F" w:rsidRDefault="00517D8F" w:rsidP="004B5EBC">
      <w:pPr>
        <w:pStyle w:val="Heading1"/>
        <w:rPr>
          <w:lang w:val="en-US"/>
        </w:rPr>
      </w:pPr>
    </w:p>
    <w:p w14:paraId="72C74BDA" w14:textId="7DAD384C" w:rsidR="00566B02" w:rsidRPr="00B725F5" w:rsidRDefault="00301A44" w:rsidP="004B5EBC">
      <w:pPr>
        <w:pStyle w:val="Heading1"/>
        <w:rPr>
          <w:lang w:val="en-US"/>
        </w:rPr>
      </w:pPr>
      <w:r w:rsidRPr="00301A44">
        <w:rPr>
          <w:lang w:val="en-US"/>
        </w:rPr>
        <w:t>Abstract</w:t>
      </w:r>
    </w:p>
    <w:p w14:paraId="6E5B1625" w14:textId="75E39B02" w:rsidR="00484CBA" w:rsidRDefault="001F2ADB" w:rsidP="00904063">
      <w:r w:rsidRPr="00A703C5">
        <w:rPr>
          <w:rPrChange w:id="0" w:author="Heather Bryan" w:date="2025-12-08T21:53:00Z" w16du:dateUtc="2025-12-09T05:53:00Z">
            <w:rPr>
              <w:highlight w:val="yellow"/>
            </w:rPr>
          </w:rPrChange>
        </w:rPr>
        <w:t xml:space="preserve">Accurately </w:t>
      </w:r>
      <w:r w:rsidR="00AA3021" w:rsidRPr="00A703C5">
        <w:rPr>
          <w:rFonts w:hint="eastAsia"/>
          <w:lang w:eastAsia="zh-TW"/>
          <w:rPrChange w:id="1" w:author="Heather Bryan" w:date="2025-12-08T21:53:00Z" w16du:dateUtc="2025-12-09T05:53:00Z">
            <w:rPr>
              <w:rFonts w:hint="eastAsia"/>
              <w:highlight w:val="yellow"/>
              <w:lang w:eastAsia="zh-TW"/>
            </w:rPr>
          </w:rPrChange>
        </w:rPr>
        <w:t>modelling</w:t>
      </w:r>
      <w:r w:rsidRPr="00A703C5">
        <w:rPr>
          <w:rPrChange w:id="2" w:author="Heather Bryan" w:date="2025-12-08T21:53:00Z" w16du:dateUtc="2025-12-09T05:53:00Z">
            <w:rPr>
              <w:highlight w:val="yellow"/>
            </w:rPr>
          </w:rPrChange>
        </w:rPr>
        <w:t xml:space="preserve"> bird species richness is essential for guiding conservation and forest management decisions; however, traditional ground-based surveys are often limited in spatial and temporal coverage.</w:t>
      </w:r>
      <w:r w:rsidRPr="001F2ADB">
        <w:t xml:space="preserve"> Here, we integrated passive acoustic monitoring and LiDAR-derived habitat covariates to model breeding </w:t>
      </w:r>
      <w:r w:rsidR="00530900">
        <w:t>song</w:t>
      </w:r>
      <w:r w:rsidRPr="001F2ADB">
        <w:t>bird richness</w:t>
      </w:r>
      <w:r w:rsidR="009E19B9">
        <w:t xml:space="preserve"> (composed </w:t>
      </w:r>
      <w:del w:id="3" w:author="Heather Bryan" w:date="2025-12-02T22:02:00Z" w16du:dateUtc="2025-12-03T06:02:00Z">
        <w:r w:rsidR="009E19B9" w:rsidDel="00406172">
          <w:delText xml:space="preserve">by a total </w:delText>
        </w:r>
      </w:del>
      <w:r w:rsidR="009E19B9">
        <w:t xml:space="preserve">of 40 target species) </w:t>
      </w:r>
      <w:r w:rsidRPr="001F2ADB">
        <w:t xml:space="preserve">within the John Prince Research Forest, a </w:t>
      </w:r>
      <w:commentRangeStart w:id="4"/>
      <w:r w:rsidR="00FB01CB">
        <w:t xml:space="preserve">16,000 ha </w:t>
      </w:r>
      <w:commentRangeEnd w:id="4"/>
      <w:r w:rsidR="000C1A7C">
        <w:rPr>
          <w:rStyle w:val="CommentReference"/>
        </w:rPr>
        <w:commentReference w:id="4"/>
      </w:r>
      <w:r w:rsidRPr="001F2ADB">
        <w:t>managed working forest in central British Columbia, Canada. Acoustic data were collected from 59 sites over three breeding seasons using autonomous recording units (ARUs)</w:t>
      </w:r>
      <w:r w:rsidR="00A9778F">
        <w:t xml:space="preserve"> to inform site-level richness, which </w:t>
      </w:r>
      <w:del w:id="5" w:author="Heather Bryan" w:date="2025-12-08T21:54:00Z" w16du:dateUtc="2025-12-09T05:54:00Z">
        <w:r w:rsidR="00A9778F" w:rsidDel="00743F39">
          <w:delText xml:space="preserve">is </w:delText>
        </w:r>
      </w:del>
      <w:ins w:id="6" w:author="Heather Bryan" w:date="2025-12-08T21:54:00Z" w16du:dateUtc="2025-12-09T05:54:00Z">
        <w:r w:rsidR="00743F39">
          <w:t>was</w:t>
        </w:r>
        <w:r w:rsidR="00743F39">
          <w:t xml:space="preserve"> </w:t>
        </w:r>
      </w:ins>
      <w:r w:rsidR="00A9778F">
        <w:t xml:space="preserve">then compared to 17 LiDAR covariates </w:t>
      </w:r>
      <w:del w:id="7" w:author="Heather Bryan" w:date="2025-12-02T22:03:00Z" w16du:dateUtc="2025-12-03T06:03:00Z">
        <w:r w:rsidR="00A9778F" w:rsidDel="00300B5C">
          <w:delText xml:space="preserve">that </w:delText>
        </w:r>
      </w:del>
      <w:r w:rsidR="00A9778F">
        <w:t xml:space="preserve">calculated </w:t>
      </w:r>
      <w:del w:id="8" w:author="Heather Bryan" w:date="2025-12-02T22:03:00Z" w16du:dateUtc="2025-12-03T06:03:00Z">
        <w:r w:rsidR="00A9778F" w:rsidDel="00FB2151">
          <w:delText xml:space="preserve">from </w:delText>
        </w:r>
      </w:del>
      <w:ins w:id="9" w:author="Heather Bryan" w:date="2025-12-02T22:03:00Z" w16du:dateUtc="2025-12-03T06:03:00Z">
        <w:r w:rsidR="00FB2151">
          <w:t xml:space="preserve">using </w:t>
        </w:r>
      </w:ins>
      <w:r w:rsidR="00A9778F">
        <w:t>a</w:t>
      </w:r>
      <w:r w:rsidR="00A9778F" w:rsidRPr="001F2ADB">
        <w:t xml:space="preserve"> 100-m buffer around each site</w:t>
      </w:r>
      <w:r w:rsidR="00A9778F">
        <w:t xml:space="preserve">. </w:t>
      </w:r>
      <w:r w:rsidR="00530900" w:rsidRPr="00530900">
        <w:t xml:space="preserve">Our results showed that none of the LiDAR covariates strongly predicted richness </w:t>
      </w:r>
      <w:r w:rsidR="00517D8F">
        <w:t>of breeding songbirds</w:t>
      </w:r>
      <w:r w:rsidR="00530900" w:rsidRPr="00530900">
        <w:t>, and only one covariate</w:t>
      </w:r>
      <w:r w:rsidR="00517D8F">
        <w:t xml:space="preserve">, </w:t>
      </w:r>
      <w:r w:rsidR="00530900" w:rsidRPr="00530900">
        <w:t>the proportion of deciduous trees</w:t>
      </w:r>
      <w:r w:rsidR="00517D8F">
        <w:t xml:space="preserve">, </w:t>
      </w:r>
      <w:r w:rsidR="00530900" w:rsidRPr="00530900">
        <w:t>showed a weak positive association for a species</w:t>
      </w:r>
      <w:r w:rsidR="00517D8F">
        <w:t xml:space="preserve"> sub-</w:t>
      </w:r>
      <w:r w:rsidR="00530900" w:rsidRPr="00530900">
        <w:t xml:space="preserve">group. Vertical canopy structure and other commonly </w:t>
      </w:r>
      <w:del w:id="10" w:author="Heather Bryan" w:date="2025-12-02T22:03:00Z" w16du:dateUtc="2025-12-03T06:03:00Z">
        <w:r w:rsidR="00530900" w:rsidRPr="00530900" w:rsidDel="00FB2151">
          <w:delText xml:space="preserve">cited </w:delText>
        </w:r>
      </w:del>
      <w:ins w:id="11" w:author="Heather Bryan" w:date="2025-12-02T22:03:00Z" w16du:dateUtc="2025-12-03T06:03:00Z">
        <w:r w:rsidR="00FB2151">
          <w:t>used</w:t>
        </w:r>
        <w:r w:rsidR="00FB2151" w:rsidRPr="00530900">
          <w:t xml:space="preserve"> </w:t>
        </w:r>
      </w:ins>
      <w:r w:rsidR="00530900" w:rsidRPr="00530900">
        <w:t>LiDAR metrics had limited explanatory power, likely reflecting the heterogeneous habitat preferences among breeding songbirds and the generally similar richness across sites. Overall, this study demonstrates the potential of integrating PAM and LiDAR to quantify biodiversity in working forests and highlights the importance of standardized approaches for large-scale acoustic monitoring.</w:t>
      </w:r>
    </w:p>
    <w:p w14:paraId="7BEB02DD" w14:textId="77777777" w:rsidR="00484CBA" w:rsidRDefault="00484CBA" w:rsidP="00904063"/>
    <w:p w14:paraId="607A40F6" w14:textId="6E38929E" w:rsidR="009502AF" w:rsidRPr="001F2ADB" w:rsidRDefault="009502AF" w:rsidP="00904063">
      <w:r>
        <w:rPr>
          <w:lang w:val="en-US"/>
        </w:rPr>
        <w:lastRenderedPageBreak/>
        <w:br w:type="page"/>
      </w:r>
    </w:p>
    <w:p w14:paraId="6DD56E88" w14:textId="5BE389F9" w:rsidR="00EC04E6" w:rsidRPr="0041514A" w:rsidRDefault="00301A44" w:rsidP="0041514A">
      <w:r w:rsidRPr="0041514A">
        <w:rPr>
          <w:b/>
          <w:bCs/>
          <w:lang w:val="en-US"/>
        </w:rPr>
        <w:lastRenderedPageBreak/>
        <w:t>Introduction</w:t>
      </w:r>
      <w:r w:rsidR="00EC04E6" w:rsidRPr="00EC04E6">
        <w:rPr>
          <w:color w:val="000000" w:themeColor="text1"/>
        </w:rPr>
        <w:br/>
      </w:r>
      <w:commentRangeStart w:id="12"/>
      <w:r w:rsidR="00EC04E6" w:rsidRPr="009F29F0">
        <w:rPr>
          <w:color w:val="000000" w:themeColor="text1"/>
        </w:rPr>
        <w:t xml:space="preserve">Understanding the </w:t>
      </w:r>
      <w:r w:rsidR="002A5877" w:rsidRPr="009F29F0">
        <w:rPr>
          <w:color w:val="000000" w:themeColor="text1"/>
        </w:rPr>
        <w:t>hotspots</w:t>
      </w:r>
      <w:commentRangeEnd w:id="12"/>
      <w:r w:rsidR="009370D7">
        <w:rPr>
          <w:rStyle w:val="CommentReference"/>
        </w:rPr>
        <w:commentReference w:id="12"/>
      </w:r>
      <w:r w:rsidR="002A5877">
        <w:rPr>
          <w:color w:val="000000" w:themeColor="text1"/>
        </w:rPr>
        <w:t xml:space="preserve">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ins w:id="13" w:author="Heather Bryan" w:date="2025-12-05T11:53:00Z" w16du:dateUtc="2025-12-05T19:53:00Z">
        <w:r w:rsidR="009370D7">
          <w:rPr>
            <w:color w:val="000000" w:themeColor="text1"/>
          </w:rPr>
          <w:t xml:space="preserve">for different species </w:t>
        </w:r>
      </w:ins>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Traditionally, estimates of richness rel</w:t>
      </w:r>
      <w:ins w:id="14" w:author="Heather Bryan" w:date="2025-12-02T22:05:00Z" w16du:dateUtc="2025-12-03T06:05:00Z">
        <w:r w:rsidR="00FE7D0B">
          <w:rPr>
            <w:color w:val="000000" w:themeColor="text1"/>
          </w:rPr>
          <w:t>ied</w:t>
        </w:r>
      </w:ins>
      <w:del w:id="15" w:author="Heather Bryan" w:date="2025-12-02T22:05:00Z" w16du:dateUtc="2025-12-03T06:05:00Z">
        <w:r w:rsidR="00EC04E6" w:rsidRPr="0041514A" w:rsidDel="00FE7D0B">
          <w:rPr>
            <w:color w:val="000000" w:themeColor="text1"/>
          </w:rPr>
          <w:delText>y</w:delText>
        </w:r>
      </w:del>
      <w:r w:rsidR="00EC04E6" w:rsidRPr="0041514A">
        <w:rPr>
          <w:color w:val="000000" w:themeColor="text1"/>
        </w:rPr>
        <w:t xml:space="preserve"> on ground-based bird surveys that provide</w:t>
      </w:r>
      <w:ins w:id="16" w:author="Heather Bryan" w:date="2025-12-08T22:01:00Z" w16du:dateUtc="2025-12-09T06:01:00Z">
        <w:r w:rsidR="00BD7827">
          <w:rPr>
            <w:color w:val="000000" w:themeColor="text1"/>
          </w:rPr>
          <w:t>d</w:t>
        </w:r>
      </w:ins>
      <w:r w:rsidR="00EC04E6" w:rsidRPr="0041514A">
        <w:rPr>
          <w:color w:val="000000" w:themeColor="text1"/>
        </w:rPr>
        <w:t xml:space="preserv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359E3C05"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w:t>
      </w:r>
      <w:commentRangeStart w:id="17"/>
      <w:r w:rsidRPr="00EC04E6">
        <w:rPr>
          <w:color w:val="000000" w:themeColor="text1"/>
        </w:rPr>
        <w:t>Ground-based surveys</w:t>
      </w:r>
      <w:commentRangeEnd w:id="17"/>
      <w:r w:rsidR="00F939BB">
        <w:rPr>
          <w:rStyle w:val="CommentReference"/>
        </w:rPr>
        <w:commentReference w:id="17"/>
      </w:r>
      <w:r w:rsidRPr="00EC04E6">
        <w:rPr>
          <w:color w:val="000000" w:themeColor="text1"/>
        </w:rPr>
        <w:t xml:space="preserve">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e</w:t>
      </w:r>
      <w:r w:rsidR="00AA3021">
        <w:rPr>
          <w:rFonts w:hint="eastAsia"/>
          <w:color w:val="000000" w:themeColor="text1"/>
          <w:lang w:eastAsia="zh-TW"/>
        </w:rPr>
        <w:t xml:space="preserve">, </w:t>
      </w:r>
      <w:r w:rsidRPr="00EC04E6">
        <w:rPr>
          <w:color w:val="000000" w:themeColor="text1"/>
        </w:rPr>
        <w:t>such as canopy height, foliage density, and understory complexity</w:t>
      </w:r>
      <w:r w:rsidR="00AA3021">
        <w:rPr>
          <w:rFonts w:hint="eastAsia"/>
          <w:color w:val="000000" w:themeColor="text1"/>
          <w:lang w:eastAsia="zh-TW"/>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7F9130BA"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xml:space="preserve">. However, the integration of LiDAR with passive acoustic monitoring remains relatively unexplored, despite its potential to improve our understanding of the structural drivers of bird </w:t>
      </w:r>
      <w:ins w:id="18" w:author="Heather Bryan" w:date="2025-12-02T22:08:00Z" w16du:dateUtc="2025-12-03T06:08:00Z">
        <w:r w:rsidR="00590A23">
          <w:rPr>
            <w:color w:val="000000" w:themeColor="text1"/>
          </w:rPr>
          <w:t xml:space="preserve">species </w:t>
        </w:r>
      </w:ins>
      <w:r w:rsidRPr="00EC04E6">
        <w:rPr>
          <w:color w:val="000000" w:themeColor="text1"/>
        </w:rPr>
        <w:t>richness.</w:t>
      </w:r>
    </w:p>
    <w:p w14:paraId="5B114202" w14:textId="1B37B5B6" w:rsidR="00C50947" w:rsidRDefault="00EC04E6" w:rsidP="00901DE3">
      <w:pPr>
        <w:rPr>
          <w:color w:val="000000" w:themeColor="text1"/>
          <w:lang w:eastAsia="zh-TW"/>
        </w:rPr>
      </w:pPr>
      <w:r w:rsidRPr="003F40AB">
        <w:rPr>
          <w:color w:val="000000" w:themeColor="text1"/>
        </w:rPr>
        <w:t>In this study, we integrate passive acoustic monitoring and LiDAR remote sensing to model</w:t>
      </w:r>
      <w:r w:rsidRPr="00EC04E6">
        <w:rPr>
          <w:color w:val="000000" w:themeColor="text1"/>
        </w:rPr>
        <w:t xml:space="preserve"> </w:t>
      </w:r>
      <w:r w:rsidR="009E19B9">
        <w:rPr>
          <w:color w:val="000000" w:themeColor="text1"/>
        </w:rPr>
        <w:t xml:space="preserve">breeding </w:t>
      </w:r>
      <w:r w:rsidRPr="00EC04E6">
        <w:rPr>
          <w:color w:val="000000" w:themeColor="text1"/>
        </w:rPr>
        <w:t xml:space="preserve">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w:t>
      </w:r>
      <w:r w:rsidRPr="00CE02FB">
        <w:rPr>
          <w:color w:val="000000" w:themeColor="text1"/>
        </w:rPr>
        <w:t xml:space="preserve">Our objectives were to: </w:t>
      </w:r>
      <w:commentRangeStart w:id="19"/>
      <w:r w:rsidRPr="00CE02FB">
        <w:rPr>
          <w:color w:val="000000" w:themeColor="text1"/>
        </w:rPr>
        <w:t xml:space="preserve">(1) compile a comprehensive species list and estimate asymptotic site-level </w:t>
      </w:r>
      <w:r w:rsidR="009E19B9" w:rsidRPr="00CE02FB">
        <w:rPr>
          <w:color w:val="000000" w:themeColor="text1"/>
        </w:rPr>
        <w:t xml:space="preserve">breeding bird </w:t>
      </w:r>
      <w:r w:rsidRPr="00CE02FB">
        <w:rPr>
          <w:color w:val="000000" w:themeColor="text1"/>
        </w:rPr>
        <w:t>richness</w:t>
      </w:r>
      <w:commentRangeEnd w:id="19"/>
      <w:r w:rsidR="00906158">
        <w:rPr>
          <w:rStyle w:val="CommentReference"/>
        </w:rPr>
        <w:commentReference w:id="19"/>
      </w:r>
      <w:r w:rsidR="00AA3021" w:rsidRPr="00CE02FB">
        <w:rPr>
          <w:color w:val="000000" w:themeColor="text1"/>
          <w:lang w:eastAsia="zh-TW"/>
        </w:rPr>
        <w:t>, and</w:t>
      </w:r>
      <w:r w:rsidRPr="00CE02FB">
        <w:rPr>
          <w:color w:val="000000" w:themeColor="text1"/>
        </w:rPr>
        <w:t xml:space="preserve"> (</w:t>
      </w:r>
      <w:r w:rsidR="00733BC1" w:rsidRPr="00CE02FB">
        <w:rPr>
          <w:color w:val="000000" w:themeColor="text1"/>
        </w:rPr>
        <w:t>2</w:t>
      </w:r>
      <w:r w:rsidRPr="00CE02FB">
        <w:rPr>
          <w:color w:val="000000" w:themeColor="text1"/>
        </w:rPr>
        <w:t xml:space="preserve">) </w:t>
      </w:r>
      <w:r w:rsidRPr="00CE02FB">
        <w:rPr>
          <w:color w:val="000000" w:themeColor="text1"/>
        </w:rPr>
        <w:lastRenderedPageBreak/>
        <w:t xml:space="preserve">evaluate the </w:t>
      </w:r>
      <w:r w:rsidR="005C011C" w:rsidRPr="00CE02FB">
        <w:rPr>
          <w:color w:val="000000" w:themeColor="text1"/>
        </w:rPr>
        <w:t>association</w:t>
      </w:r>
      <w:ins w:id="20" w:author="Heather Bryan" w:date="2025-12-08T22:04:00Z" w16du:dateUtc="2025-12-09T06:04:00Z">
        <w:r w:rsidR="00906158">
          <w:rPr>
            <w:color w:val="000000" w:themeColor="text1"/>
          </w:rPr>
          <w:t>s</w:t>
        </w:r>
      </w:ins>
      <w:r w:rsidR="005C011C" w:rsidRPr="00CE02FB">
        <w:rPr>
          <w:color w:val="000000" w:themeColor="text1"/>
        </w:rPr>
        <w:t xml:space="preserve"> between</w:t>
      </w:r>
      <w:r w:rsidRPr="00CE02FB">
        <w:rPr>
          <w:color w:val="000000" w:themeColor="text1"/>
        </w:rPr>
        <w:t xml:space="preserve"> LiDAR-derived </w:t>
      </w:r>
      <w:r w:rsidR="00255820" w:rsidRPr="00CE02FB">
        <w:rPr>
          <w:color w:val="000000" w:themeColor="text1"/>
        </w:rPr>
        <w:t>habitat covariates</w:t>
      </w:r>
      <w:r w:rsidRPr="00CE02FB">
        <w:rPr>
          <w:color w:val="000000" w:themeColor="text1"/>
        </w:rPr>
        <w:t xml:space="preserve"> </w:t>
      </w:r>
      <w:r w:rsidR="005C011C" w:rsidRPr="00CE02FB">
        <w:rPr>
          <w:color w:val="000000" w:themeColor="text1"/>
        </w:rPr>
        <w:t xml:space="preserve">and </w:t>
      </w:r>
      <w:r w:rsidRPr="00CE02FB">
        <w:rPr>
          <w:color w:val="000000" w:themeColor="text1"/>
        </w:rPr>
        <w:t>bird</w:t>
      </w:r>
      <w:r w:rsidR="00BF4755" w:rsidRPr="00CE02FB">
        <w:rPr>
          <w:color w:val="000000" w:themeColor="text1"/>
        </w:rPr>
        <w:t xml:space="preserve"> asymptotic</w:t>
      </w:r>
      <w:r w:rsidRPr="00CE02FB">
        <w:rPr>
          <w:color w:val="000000" w:themeColor="text1"/>
        </w:rPr>
        <w:t xml:space="preserve"> richness</w:t>
      </w:r>
      <w:r w:rsidR="00AA3021" w:rsidRPr="00CE02FB">
        <w:rPr>
          <w:color w:val="000000" w:themeColor="text1"/>
          <w:lang w:eastAsia="zh-TW"/>
        </w:rPr>
        <w:t>.</w:t>
      </w:r>
    </w:p>
    <w:p w14:paraId="14A78285" w14:textId="286F90C3" w:rsidR="00301A44" w:rsidRDefault="00301A44" w:rsidP="004B5EBC">
      <w:pPr>
        <w:pStyle w:val="Heading1"/>
        <w:rPr>
          <w:lang w:val="en-US"/>
        </w:rPr>
      </w:pPr>
      <w:r w:rsidRPr="00301A44">
        <w:rPr>
          <w:lang w:val="en-US"/>
        </w:rPr>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564D3D7E" w:rsidR="00985B85" w:rsidRDefault="00690DDE" w:rsidP="00374D15">
      <w:pPr>
        <w:rPr>
          <w:lang w:eastAsia="zh-TW"/>
        </w:rPr>
      </w:pPr>
      <w:r w:rsidRPr="00DA5A84">
        <w:t>The study was conducted in the John Prince Research Forest</w:t>
      </w:r>
      <w:r w:rsidR="00C23B3D">
        <w:t xml:space="preserve"> (~</w:t>
      </w:r>
      <w:commentRangeStart w:id="21"/>
      <w:r w:rsidR="001D5915">
        <w:t>16</w:t>
      </w:r>
      <w:r w:rsidR="005721EF">
        <w:t xml:space="preserve">,000 </w:t>
      </w:r>
      <w:commentRangeEnd w:id="21"/>
      <w:r w:rsidR="001D5915">
        <w:rPr>
          <w:rStyle w:val="CommentReference"/>
        </w:rPr>
        <w:commentReference w:id="21"/>
      </w:r>
      <w:r w:rsidR="005721EF">
        <w:t>hectares</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w:t>
      </w:r>
      <w:r w:rsidR="003A31FF">
        <w:t xml:space="preserve"> ARU</w:t>
      </w:r>
      <w:r w:rsidRPr="00DA5A84">
        <w:t>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w:t>
      </w:r>
      <w:commentRangeStart w:id="22"/>
      <w:r w:rsidR="00B067DB">
        <w:rPr>
          <w:lang w:eastAsia="zh-TW"/>
        </w:rPr>
        <w:t xml:space="preserve">59 sites, with </w:t>
      </w:r>
      <w:r w:rsidR="004C7831">
        <w:rPr>
          <w:lang w:eastAsia="zh-TW"/>
        </w:rPr>
        <w:t>each site having an average of 106 ARU days</w:t>
      </w:r>
      <w:r w:rsidR="00374D15">
        <w:rPr>
          <w:lang w:eastAsia="zh-TW"/>
        </w:rPr>
        <w:t xml:space="preserve"> across three years</w:t>
      </w:r>
      <w:commentRangeEnd w:id="22"/>
      <w:r w:rsidR="00257A46">
        <w:rPr>
          <w:rStyle w:val="CommentReference"/>
        </w:rPr>
        <w:commentReference w:id="22"/>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4495062E">
                <wp:simplePos x="0" y="0"/>
                <wp:positionH relativeFrom="margin">
                  <wp:posOffset>47625</wp:posOffset>
                </wp:positionH>
                <wp:positionV relativeFrom="paragraph">
                  <wp:posOffset>0</wp:posOffset>
                </wp:positionV>
                <wp:extent cx="5694045" cy="575056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7505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0C95D77D"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00E65347">
                              <w:rPr>
                                <w:rFonts w:asciiTheme="minorHAnsi" w:hAnsiTheme="minorHAnsi" w:cstheme="minorHAnsi"/>
                              </w:rPr>
                              <w:t xml:space="preserve">(A) </w:t>
                            </w:r>
                            <w:r w:rsidR="009E19B9">
                              <w:rPr>
                                <w:rFonts w:asciiTheme="minorHAnsi" w:hAnsiTheme="minorHAnsi" w:cstheme="minorHAnsi"/>
                              </w:rPr>
                              <w:t>ARU locations</w:t>
                            </w:r>
                            <w:r w:rsidR="007E1F9B">
                              <w:rPr>
                                <w:rFonts w:asciiTheme="minorHAnsi" w:hAnsiTheme="minorHAnsi" w:cstheme="minorHAnsi"/>
                              </w:rPr>
                              <w:t xml:space="preserve"> (</w:t>
                            </w:r>
                            <w:r w:rsidR="00AD11CB">
                              <w:rPr>
                                <w:rFonts w:asciiTheme="minorHAnsi" w:hAnsiTheme="minorHAnsi" w:cstheme="minorHAnsi"/>
                              </w:rPr>
                              <w:t xml:space="preserve">central </w:t>
                            </w:r>
                            <w:r w:rsidR="00934406">
                              <w:rPr>
                                <w:rFonts w:asciiTheme="minorHAnsi" w:hAnsiTheme="minorHAnsi" w:cstheme="minorHAnsi"/>
                              </w:rPr>
                              <w:t xml:space="preserve">solid </w:t>
                            </w:r>
                            <w:r w:rsidR="007E1F9B">
                              <w:rPr>
                                <w:rFonts w:asciiTheme="minorHAnsi" w:hAnsiTheme="minorHAnsi" w:cstheme="minorHAnsi"/>
                              </w:rPr>
                              <w:t>dots</w:t>
                            </w:r>
                            <w:r w:rsidR="00934406">
                              <w:rPr>
                                <w:rFonts w:asciiTheme="minorHAnsi" w:hAnsiTheme="minorHAnsi" w:cstheme="minorHAnsi"/>
                              </w:rPr>
                              <w:t xml:space="preserve">, with ARU days </w:t>
                            </w:r>
                            <w:r w:rsidR="00AD11CB">
                              <w:rPr>
                                <w:rFonts w:asciiTheme="minorHAnsi" w:hAnsiTheme="minorHAnsi" w:cstheme="minorHAnsi"/>
                              </w:rPr>
                              <w:t>depicted in the size of the halo around the dot</w:t>
                            </w:r>
                            <w:r w:rsidR="007E1F9B">
                              <w:rPr>
                                <w:rFonts w:asciiTheme="minorHAnsi" w:hAnsiTheme="minorHAnsi" w:cstheme="minorHAnsi"/>
                              </w:rPr>
                              <w:t>)</w:t>
                            </w:r>
                            <w:r w:rsidRPr="00DA5A84">
                              <w:rPr>
                                <w:rFonts w:asciiTheme="minorHAnsi" w:hAnsiTheme="minorHAnsi" w:cstheme="minorHAnsi"/>
                              </w:rPr>
                              <w:t xml:space="preserve"> during the surveying seasons</w:t>
                            </w:r>
                            <w:r>
                              <w:rPr>
                                <w:rFonts w:asciiTheme="minorHAnsi" w:hAnsiTheme="minorHAnsi" w:cstheme="minorHAnsi"/>
                              </w:rPr>
                              <w:t xml:space="preserve"> and </w:t>
                            </w:r>
                            <w:r w:rsidR="00AE1E3F">
                              <w:rPr>
                                <w:rFonts w:asciiTheme="minorHAnsi" w:hAnsiTheme="minorHAnsi" w:cstheme="minorHAnsi"/>
                              </w:rPr>
                              <w:t xml:space="preserve">(B) </w:t>
                            </w:r>
                            <w:r w:rsidR="009E19B9">
                              <w:rPr>
                                <w:rFonts w:asciiTheme="minorHAnsi" w:hAnsiTheme="minorHAnsi" w:cstheme="minorHAnsi"/>
                              </w:rPr>
                              <w:t xml:space="preserve">yearly </w:t>
                            </w:r>
                            <w:r w:rsidR="00B60063">
                              <w:rPr>
                                <w:rFonts w:asciiTheme="minorHAnsi" w:hAnsiTheme="minorHAnsi" w:cstheme="minorHAnsi"/>
                              </w:rPr>
                              <w:t xml:space="preserve">number </w:t>
                            </w:r>
                            <w:r w:rsidR="009E19B9">
                              <w:rPr>
                                <w:rFonts w:asciiTheme="minorHAnsi" w:hAnsiTheme="minorHAnsi" w:cstheme="minorHAnsi"/>
                              </w:rPr>
                              <w:t xml:space="preserve">of ARUs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52.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0C95D77D"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00E65347">
                        <w:rPr>
                          <w:rFonts w:asciiTheme="minorHAnsi" w:hAnsiTheme="minorHAnsi" w:cstheme="minorHAnsi"/>
                        </w:rPr>
                        <w:t xml:space="preserve">(A) </w:t>
                      </w:r>
                      <w:r w:rsidR="009E19B9">
                        <w:rPr>
                          <w:rFonts w:asciiTheme="minorHAnsi" w:hAnsiTheme="minorHAnsi" w:cstheme="minorHAnsi"/>
                        </w:rPr>
                        <w:t>ARU locations</w:t>
                      </w:r>
                      <w:r w:rsidR="007E1F9B">
                        <w:rPr>
                          <w:rFonts w:asciiTheme="minorHAnsi" w:hAnsiTheme="minorHAnsi" w:cstheme="minorHAnsi"/>
                        </w:rPr>
                        <w:t xml:space="preserve"> (</w:t>
                      </w:r>
                      <w:r w:rsidR="00AD11CB">
                        <w:rPr>
                          <w:rFonts w:asciiTheme="minorHAnsi" w:hAnsiTheme="minorHAnsi" w:cstheme="minorHAnsi"/>
                        </w:rPr>
                        <w:t xml:space="preserve">central </w:t>
                      </w:r>
                      <w:r w:rsidR="00934406">
                        <w:rPr>
                          <w:rFonts w:asciiTheme="minorHAnsi" w:hAnsiTheme="minorHAnsi" w:cstheme="minorHAnsi"/>
                        </w:rPr>
                        <w:t xml:space="preserve">solid </w:t>
                      </w:r>
                      <w:r w:rsidR="007E1F9B">
                        <w:rPr>
                          <w:rFonts w:asciiTheme="minorHAnsi" w:hAnsiTheme="minorHAnsi" w:cstheme="minorHAnsi"/>
                        </w:rPr>
                        <w:t>dots</w:t>
                      </w:r>
                      <w:r w:rsidR="00934406">
                        <w:rPr>
                          <w:rFonts w:asciiTheme="minorHAnsi" w:hAnsiTheme="minorHAnsi" w:cstheme="minorHAnsi"/>
                        </w:rPr>
                        <w:t xml:space="preserve">, with ARU days </w:t>
                      </w:r>
                      <w:r w:rsidR="00AD11CB">
                        <w:rPr>
                          <w:rFonts w:asciiTheme="minorHAnsi" w:hAnsiTheme="minorHAnsi" w:cstheme="minorHAnsi"/>
                        </w:rPr>
                        <w:t>depicted in the size of the halo around the dot</w:t>
                      </w:r>
                      <w:r w:rsidR="007E1F9B">
                        <w:rPr>
                          <w:rFonts w:asciiTheme="minorHAnsi" w:hAnsiTheme="minorHAnsi" w:cstheme="minorHAnsi"/>
                        </w:rPr>
                        <w:t>)</w:t>
                      </w:r>
                      <w:r w:rsidRPr="00DA5A84">
                        <w:rPr>
                          <w:rFonts w:asciiTheme="minorHAnsi" w:hAnsiTheme="minorHAnsi" w:cstheme="minorHAnsi"/>
                        </w:rPr>
                        <w:t xml:space="preserve"> during the surveying seasons</w:t>
                      </w:r>
                      <w:r>
                        <w:rPr>
                          <w:rFonts w:asciiTheme="minorHAnsi" w:hAnsiTheme="minorHAnsi" w:cstheme="minorHAnsi"/>
                        </w:rPr>
                        <w:t xml:space="preserve"> and </w:t>
                      </w:r>
                      <w:r w:rsidR="00AE1E3F">
                        <w:rPr>
                          <w:rFonts w:asciiTheme="minorHAnsi" w:hAnsiTheme="minorHAnsi" w:cstheme="minorHAnsi"/>
                        </w:rPr>
                        <w:t xml:space="preserve">(B) </w:t>
                      </w:r>
                      <w:r w:rsidR="009E19B9">
                        <w:rPr>
                          <w:rFonts w:asciiTheme="minorHAnsi" w:hAnsiTheme="minorHAnsi" w:cstheme="minorHAnsi"/>
                        </w:rPr>
                        <w:t xml:space="preserve">yearly </w:t>
                      </w:r>
                      <w:r w:rsidR="00B60063">
                        <w:rPr>
                          <w:rFonts w:asciiTheme="minorHAnsi" w:hAnsiTheme="minorHAnsi" w:cstheme="minorHAnsi"/>
                        </w:rPr>
                        <w:t xml:space="preserve">number </w:t>
                      </w:r>
                      <w:r w:rsidR="009E19B9">
                        <w:rPr>
                          <w:rFonts w:asciiTheme="minorHAnsi" w:hAnsiTheme="minorHAnsi" w:cstheme="minorHAnsi"/>
                        </w:rPr>
                        <w:t xml:space="preserve">of ARUs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w:t>
      </w:r>
      <w:commentRangeStart w:id="23"/>
      <w:commentRangeStart w:id="24"/>
      <w:r w:rsidR="00E4152B">
        <w:rPr>
          <w:rFonts w:hint="eastAsia"/>
          <w:lang w:eastAsia="zh-TW"/>
        </w:rPr>
        <w:t>species</w:t>
      </w:r>
      <w:commentRangeEnd w:id="23"/>
      <w:r w:rsidR="00CD2A8E">
        <w:rPr>
          <w:rStyle w:val="CommentReference"/>
          <w:rFonts w:eastAsia="PMingLiU" w:cstheme="minorBidi"/>
          <w:b w:val="0"/>
          <w:i w:val="0"/>
        </w:rPr>
        <w:commentReference w:id="23"/>
      </w:r>
      <w:commentRangeEnd w:id="24"/>
      <w:r w:rsidR="00A93751">
        <w:rPr>
          <w:rStyle w:val="CommentReference"/>
          <w:rFonts w:eastAsia="PMingLiU" w:cstheme="minorBidi"/>
          <w:b w:val="0"/>
          <w:i w:val="0"/>
        </w:rPr>
        <w:commentReference w:id="24"/>
      </w:r>
    </w:p>
    <w:p w14:paraId="5889C40D" w14:textId="40BC423C" w:rsidR="0018449A" w:rsidRDefault="00170894" w:rsidP="00B067DB">
      <w:pPr>
        <w:rPr>
          <w:lang w:eastAsia="zh-TW"/>
        </w:rPr>
      </w:pPr>
      <w:r>
        <w:t xml:space="preserve">We analyzed collected </w:t>
      </w:r>
      <w:r w:rsidR="00E4152B">
        <w:t xml:space="preserve">acoustic data </w:t>
      </w:r>
      <w:r w:rsidR="00432F89">
        <w:t>with</w:t>
      </w:r>
      <w:r w:rsidR="00E4152B" w:rsidRPr="00F15CB9">
        <w:t xml:space="preserve"> the </w:t>
      </w:r>
      <w:proofErr w:type="spellStart"/>
      <w:r w:rsidR="00E4152B" w:rsidRPr="00F15CB9">
        <w:t>BirdNET</w:t>
      </w:r>
      <w:proofErr w:type="spellEnd"/>
      <w:r w:rsidR="00E4152B"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CC2D62">
        <w:rPr>
          <w:lang w:eastAsia="zh-TW"/>
        </w:rPr>
        <w:instrText xml:space="preserve"> ADDIN ZOTERO_ITEM CSL_CITATION {"citationID":"LBuG0jtc","properties":{"formattedCitation":"(BirdNET Team [2021] 2025)","plainCitation":"(BirdNET Team [2021] 2025)","dontUpdate":true,"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00E4152B" w:rsidRPr="00F15CB9">
        <w:t xml:space="preserve">, </w:t>
      </w:r>
      <w:r w:rsidR="00432F89">
        <w:rPr>
          <w:lang w:eastAsia="zh-TW"/>
        </w:rPr>
        <w:t>using</w:t>
      </w:r>
      <w:r w:rsidR="00432F89" w:rsidRPr="00F15CB9">
        <w:rPr>
          <w:rFonts w:hint="eastAsia"/>
          <w:lang w:eastAsia="zh-TW"/>
        </w:rPr>
        <w:t xml:space="preserve"> </w:t>
      </w:r>
      <w:r w:rsidR="00B725F5">
        <w:rPr>
          <w:rFonts w:hint="eastAsia"/>
          <w:lang w:eastAsia="zh-TW"/>
        </w:rPr>
        <w:t xml:space="preserve">the </w:t>
      </w:r>
      <w:r w:rsidR="00E4152B">
        <w:t>parameters</w:t>
      </w:r>
      <w:r w:rsidR="00B725F5">
        <w:rPr>
          <w:rFonts w:hint="eastAsia"/>
          <w:lang w:eastAsia="zh-TW"/>
        </w:rPr>
        <w:t xml:space="preserve"> listed</w:t>
      </w:r>
      <w:r w:rsidR="00E4152B">
        <w:t xml:space="preserve"> in </w:t>
      </w:r>
      <w:r w:rsidR="00E4152B" w:rsidRPr="007805E7">
        <w:rPr>
          <w:b/>
          <w:bCs/>
        </w:rPr>
        <w:t xml:space="preserve">Table </w:t>
      </w:r>
      <w:r w:rsidR="00C23B3D" w:rsidRPr="007805E7">
        <w:rPr>
          <w:b/>
          <w:bCs/>
          <w:lang w:eastAsia="zh-TW"/>
        </w:rPr>
        <w:t>1</w:t>
      </w:r>
      <w:r w:rsidR="00E4152B">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scores were manually reviewed. </w:t>
      </w:r>
      <w:r w:rsidR="00511CE8">
        <w:t>Sound c</w:t>
      </w:r>
      <w:r w:rsidR="0018449A">
        <w:t xml:space="preserve">ategories with at least one confirmed vocalization were </w:t>
      </w:r>
      <w:r w:rsidR="0018449A">
        <w:lastRenderedPageBreak/>
        <w:t>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67132D4A" w:rsidR="00B067DB" w:rsidRPr="00B067DB" w:rsidRDefault="00511CE8" w:rsidP="00B067DB">
      <w:pPr>
        <w:rPr>
          <w:lang w:eastAsia="zh-TW"/>
        </w:rPr>
      </w:pPr>
      <w:r>
        <w:rPr>
          <w:lang w:eastAsia="zh-TW"/>
        </w:rPr>
        <w:t xml:space="preserve">We further refined this overall species list to a target </w:t>
      </w:r>
      <w:r w:rsidR="00AA3021">
        <w:rPr>
          <w:rFonts w:hint="eastAsia"/>
          <w:lang w:eastAsia="zh-TW"/>
        </w:rPr>
        <w:t>guild</w:t>
      </w:r>
      <w:r>
        <w:rPr>
          <w:lang w:eastAsia="zh-TW"/>
        </w:rPr>
        <w:t xml:space="preserv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C41711">
        <w:rPr>
          <w:lang w:eastAsia="zh-TW"/>
        </w:rPr>
        <w:t xml:space="preserve">We then </w:t>
      </w:r>
      <w:r w:rsidR="00B045A0">
        <w:rPr>
          <w:lang w:eastAsia="zh-TW"/>
        </w:rPr>
        <w:t>assessed individual s</w:t>
      </w:r>
      <w:r w:rsidR="00B045A0" w:rsidRPr="00B067DB">
        <w:rPr>
          <w:lang w:eastAsia="zh-TW"/>
        </w:rPr>
        <w:t>pecies</w:t>
      </w:r>
      <w:r w:rsidR="00B067DB" w:rsidRPr="00B067DB">
        <w:rPr>
          <w:lang w:eastAsia="zh-TW"/>
        </w:rPr>
        <w:t xml:space="preserve">-specific </w:t>
      </w:r>
      <w:proofErr w:type="spellStart"/>
      <w:r w:rsidR="00B067DB" w:rsidRPr="00B067DB">
        <w:rPr>
          <w:lang w:eastAsia="zh-TW"/>
        </w:rPr>
        <w:t>BirdNET</w:t>
      </w:r>
      <w:proofErr w:type="spellEnd"/>
      <w:r>
        <w:rPr>
          <w:lang w:eastAsia="zh-TW"/>
        </w:rPr>
        <w:t xml:space="preserve"> </w:t>
      </w:r>
      <w:r w:rsidR="00B045A0">
        <w:rPr>
          <w:lang w:eastAsia="zh-TW"/>
        </w:rPr>
        <w:t xml:space="preserve">confidence </w:t>
      </w:r>
      <w:r w:rsidR="00B067DB" w:rsidRPr="00B067DB">
        <w:rPr>
          <w:lang w:eastAsia="zh-TW"/>
        </w:rPr>
        <w:t xml:space="preserve">thresholds </w:t>
      </w:r>
      <w:r w:rsidR="00B045A0">
        <w:rPr>
          <w:lang w:eastAsia="zh-TW"/>
        </w:rPr>
        <w:t>for the 40 species</w:t>
      </w:r>
      <w:r w:rsidR="004C010E">
        <w:rPr>
          <w:lang w:eastAsia="zh-TW"/>
        </w:rPr>
        <w:t xml:space="preserve">, </w:t>
      </w:r>
      <w:r w:rsidR="00B067DB" w:rsidRPr="00B067DB">
        <w:rPr>
          <w:lang w:eastAsia="zh-TW"/>
        </w:rPr>
        <w:t>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A2344">
        <w:rPr>
          <w:lang w:eastAsia="zh-TW"/>
        </w:rPr>
        <w:t>, to ensure the precision of detections</w:t>
      </w:r>
      <w:r w:rsidR="00B067DB" w:rsidRPr="003C6B5F">
        <w:rPr>
          <w:lang w:eastAsia="zh-TW"/>
        </w:rPr>
        <w:t xml:space="preserve">. </w:t>
      </w:r>
      <w:r w:rsidR="00FD7A3C">
        <w:rPr>
          <w:lang w:eastAsia="zh-TW"/>
        </w:rPr>
        <w:t xml:space="preserve">To do this, we used </w:t>
      </w:r>
      <w:r w:rsidR="00B067DB" w:rsidRPr="00B067DB">
        <w:rPr>
          <w:lang w:eastAsia="zh-TW"/>
        </w:rPr>
        <w:t>stratified sampling to select 360 recording segments</w:t>
      </w:r>
      <w:r w:rsidR="00236114">
        <w:rPr>
          <w:lang w:eastAsia="zh-TW"/>
        </w:rPr>
        <w:t xml:space="preserve"> in which </w:t>
      </w:r>
      <w:proofErr w:type="spellStart"/>
      <w:r w:rsidR="00236114">
        <w:rPr>
          <w:lang w:eastAsia="zh-TW"/>
        </w:rPr>
        <w:t>BirdNET</w:t>
      </w:r>
      <w:proofErr w:type="spellEnd"/>
      <w:r w:rsidR="00236114">
        <w:rPr>
          <w:lang w:eastAsia="zh-TW"/>
        </w:rPr>
        <w:t xml:space="preserve"> had detected each of </w:t>
      </w:r>
      <w:r w:rsidR="001244E3">
        <w:rPr>
          <w:lang w:eastAsia="zh-TW"/>
        </w:rPr>
        <w:t>the target species</w:t>
      </w:r>
      <w:r w:rsidR="00B067DB" w:rsidRPr="00B067DB">
        <w:rPr>
          <w:lang w:eastAsia="zh-TW"/>
        </w:rPr>
        <w:t xml:space="preserve">, with 20 segments drawn from each 0.05 </w:t>
      </w:r>
      <w:r w:rsidR="001244E3">
        <w:rPr>
          <w:lang w:eastAsia="zh-TW"/>
        </w:rPr>
        <w:t xml:space="preserve">detection </w:t>
      </w:r>
      <w:r w:rsidR="00B067DB" w:rsidRPr="00B067DB">
        <w:rPr>
          <w:lang w:eastAsia="zh-TW"/>
        </w:rPr>
        <w:t xml:space="preserve">confidence interval bin (ranging from 0.1 to 1.0). Each segment was </w:t>
      </w:r>
      <w:r w:rsidR="00DA3630">
        <w:rPr>
          <w:lang w:eastAsia="zh-TW"/>
        </w:rPr>
        <w:t xml:space="preserve">then </w:t>
      </w:r>
      <w:r w:rsidR="00B067DB" w:rsidRPr="00B067DB">
        <w:rPr>
          <w:lang w:eastAsia="zh-TW"/>
        </w:rPr>
        <w:t>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sidR="00DA3630">
        <w:rPr>
          <w:lang w:eastAsia="zh-TW"/>
        </w:rPr>
        <w:t xml:space="preserve">to audio </w:t>
      </w:r>
      <w:r>
        <w:rPr>
          <w:lang w:eastAsia="zh-TW"/>
        </w:rPr>
        <w:t xml:space="preserve">and </w:t>
      </w:r>
      <w:r w:rsidR="00DA3630">
        <w:rPr>
          <w:lang w:eastAsia="zh-TW"/>
        </w:rPr>
        <w:t xml:space="preserve">viewing </w:t>
      </w:r>
      <w:r w:rsidR="00B067DB" w:rsidRPr="00B067DB">
        <w:rPr>
          <w:lang w:eastAsia="zh-TW"/>
        </w:rPr>
        <w:t>spectrogram</w:t>
      </w:r>
      <w:r w:rsidR="00DA3630">
        <w:rPr>
          <w:lang w:eastAsia="zh-TW"/>
        </w:rPr>
        <w:t>s</w:t>
      </w:r>
      <w:r w:rsidR="00B067DB" w:rsidRPr="00B067DB">
        <w:rPr>
          <w:lang w:eastAsia="zh-TW"/>
        </w:rPr>
        <w:t xml:space="preserve"> </w:t>
      </w:r>
      <w:r w:rsidR="00DA3630">
        <w:rPr>
          <w:lang w:eastAsia="zh-TW"/>
        </w:rPr>
        <w:t xml:space="preserve">in comparison with </w:t>
      </w:r>
      <w:r w:rsidR="000E0AF2">
        <w:rPr>
          <w:lang w:eastAsia="zh-TW"/>
        </w:rPr>
        <w:t>known exemplars of the species</w:t>
      </w:r>
      <w:r w:rsidR="00B067DB">
        <w:rPr>
          <w:lang w:eastAsia="zh-TW"/>
        </w:rPr>
        <w:t xml:space="preserve">, </w:t>
      </w:r>
      <w:r w:rsidR="00B067DB" w:rsidRPr="00B067DB">
        <w:rPr>
          <w:lang w:eastAsia="zh-TW"/>
        </w:rPr>
        <w:t>to classify detections as true or false positives. For each species, a</w:t>
      </w:r>
      <w:r w:rsidR="000E0AF2">
        <w:rPr>
          <w:lang w:eastAsia="zh-TW"/>
        </w:rPr>
        <w:t xml:space="preserve"> </w:t>
      </w:r>
      <w:proofErr w:type="spellStart"/>
      <w:r w:rsidR="00AA3021">
        <w:rPr>
          <w:rFonts w:hint="eastAsia"/>
          <w:lang w:eastAsia="zh-TW"/>
        </w:rPr>
        <w:t>BirdNET</w:t>
      </w:r>
      <w:proofErr w:type="spellEnd"/>
      <w:r w:rsidR="00AA3021">
        <w:rPr>
          <w:rFonts w:hint="eastAsia"/>
          <w:lang w:eastAsia="zh-TW"/>
        </w:rPr>
        <w:t xml:space="preserve"> </w:t>
      </w:r>
      <w:r w:rsidR="000E0AF2">
        <w:rPr>
          <w:lang w:eastAsia="zh-TW"/>
        </w:rPr>
        <w:t xml:space="preserve">confidence threshold </w:t>
      </w:r>
      <w:r w:rsidR="00B067DB" w:rsidRPr="00B067DB">
        <w:rPr>
          <w:lang w:eastAsia="zh-TW"/>
        </w:rPr>
        <w:t xml:space="preserve">was </w:t>
      </w:r>
      <w:r w:rsidR="00695C9E">
        <w:rPr>
          <w:lang w:eastAsia="zh-TW"/>
        </w:rPr>
        <w:t>set that a</w:t>
      </w:r>
      <w:r w:rsidR="00B067DB" w:rsidRPr="00B067DB">
        <w:rPr>
          <w:lang w:eastAsia="zh-TW"/>
        </w:rPr>
        <w:t>chieve</w:t>
      </w:r>
      <w:r w:rsidR="00695C9E">
        <w:rPr>
          <w:lang w:eastAsia="zh-TW"/>
        </w:rPr>
        <w:t>d</w:t>
      </w:r>
      <w:r w:rsidR="00B067DB" w:rsidRPr="00B067DB">
        <w:rPr>
          <w:lang w:eastAsia="zh-TW"/>
        </w:rPr>
        <w:t xml:space="preserve"> a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695C9E">
        <w:rPr>
          <w:lang w:eastAsia="zh-TW"/>
        </w:rPr>
        <w:t xml:space="preserve"> These thresholds were set individually for each of the </w:t>
      </w:r>
      <w:r w:rsidR="00B067DB" w:rsidRPr="00B067DB">
        <w:rPr>
          <w:lang w:eastAsia="zh-TW"/>
        </w:rPr>
        <w:t xml:space="preserve">final list of </w:t>
      </w:r>
      <w:r w:rsidR="00694D10" w:rsidRPr="00B067DB">
        <w:rPr>
          <w:lang w:eastAsia="zh-TW"/>
        </w:rPr>
        <w:t xml:space="preserve">40 passerines </w:t>
      </w:r>
      <w:r w:rsidR="00B067DB" w:rsidRPr="00B067DB">
        <w:rPr>
          <w:lang w:eastAsia="zh-TW"/>
        </w:rPr>
        <w:t>target species included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w:t>
                            </w:r>
                            <w:del w:id="25" w:author="Heather Bryan" w:date="2025-12-05T14:10:00Z" w16du:dateUtc="2025-12-05T22:10:00Z">
                              <w:r w:rsidRPr="00DA5A84" w:rsidDel="00590E03">
                                <w:rPr>
                                  <w:rFonts w:asciiTheme="minorHAnsi" w:hAnsiTheme="minorHAnsi" w:cstheme="minorHAnsi"/>
                                  <w:lang w:eastAsia="zh-TW"/>
                                </w:rPr>
                                <w:delText>s</w:delText>
                              </w:r>
                            </w:del>
                            <w:r w:rsidRPr="00DA5A84">
                              <w:rPr>
                                <w:rFonts w:asciiTheme="minorHAnsi" w:hAnsiTheme="minorHAnsi" w:cstheme="minorHAnsi"/>
                                <w:lang w:eastAsia="zh-TW"/>
                              </w:rPr>
                              <w:t xml:space="preserve"> arguments</w:t>
                            </w:r>
                            <w:del w:id="26" w:author="Heather Bryan" w:date="2025-12-05T14:10:00Z" w16du:dateUtc="2025-12-05T22:10:00Z">
                              <w:r w:rsidRPr="00DA5A84" w:rsidDel="00C611F6">
                                <w:rPr>
                                  <w:rFonts w:asciiTheme="minorHAnsi" w:hAnsiTheme="minorHAnsi" w:cstheme="minorHAnsi"/>
                                  <w:lang w:eastAsia="zh-TW"/>
                                </w:rPr>
                                <w:delText>,</w:delText>
                              </w:r>
                            </w:del>
                            <w:r w:rsidRPr="00DA5A84">
                              <w:rPr>
                                <w:rFonts w:asciiTheme="minorHAnsi" w:hAnsiTheme="minorHAnsi" w:cstheme="minorHAnsi"/>
                                <w:lang w:eastAsia="zh-TW"/>
                              </w:rPr>
                              <w:t xml:space="preserve">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w:t>
                      </w:r>
                      <w:del w:id="34" w:author="Heather Bryan" w:date="2025-12-05T14:10:00Z" w16du:dateUtc="2025-12-05T22:10:00Z">
                        <w:r w:rsidRPr="00DA5A84" w:rsidDel="00590E03">
                          <w:rPr>
                            <w:rFonts w:asciiTheme="minorHAnsi" w:hAnsiTheme="minorHAnsi" w:cstheme="minorHAnsi"/>
                            <w:lang w:eastAsia="zh-TW"/>
                          </w:rPr>
                          <w:delText>s</w:delText>
                        </w:r>
                      </w:del>
                      <w:r w:rsidRPr="00DA5A84">
                        <w:rPr>
                          <w:rFonts w:asciiTheme="minorHAnsi" w:hAnsiTheme="minorHAnsi" w:cstheme="minorHAnsi"/>
                          <w:lang w:eastAsia="zh-TW"/>
                        </w:rPr>
                        <w:t xml:space="preserve"> arguments</w:t>
                      </w:r>
                      <w:del w:id="35" w:author="Heather Bryan" w:date="2025-12-05T14:10:00Z" w16du:dateUtc="2025-12-05T22:10:00Z">
                        <w:r w:rsidRPr="00DA5A84" w:rsidDel="00C611F6">
                          <w:rPr>
                            <w:rFonts w:asciiTheme="minorHAnsi" w:hAnsiTheme="minorHAnsi" w:cstheme="minorHAnsi"/>
                            <w:lang w:eastAsia="zh-TW"/>
                          </w:rPr>
                          <w:delText>,</w:delText>
                        </w:r>
                      </w:del>
                      <w:r w:rsidRPr="00DA5A84">
                        <w:rPr>
                          <w:rFonts w:asciiTheme="minorHAnsi" w:hAnsiTheme="minorHAnsi" w:cstheme="minorHAnsi"/>
                          <w:lang w:eastAsia="zh-TW"/>
                        </w:rPr>
                        <w:t xml:space="preserve">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852DDC6">
                <wp:simplePos x="0" y="0"/>
                <wp:positionH relativeFrom="margin">
                  <wp:align>left</wp:align>
                </wp:positionH>
                <wp:positionV relativeFrom="paragraph">
                  <wp:posOffset>182438</wp:posOffset>
                </wp:positionV>
                <wp:extent cx="5925820" cy="1604010"/>
                <wp:effectExtent l="0" t="0" r="0" b="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04074"/>
                        </a:xfrm>
                        <a:prstGeom prst="rect">
                          <a:avLst/>
                        </a:prstGeom>
                        <a:solidFill>
                          <a:srgbClr val="FFFFFF"/>
                        </a:solidFill>
                        <a:ln w="9525">
                          <a:noFill/>
                          <a:miter lim="800000"/>
                          <a:headEnd/>
                          <a:tailEnd/>
                        </a:ln>
                      </wps:spPr>
                      <wps:txbx>
                        <w:txbxContent>
                          <w:p w14:paraId="7660C718" w14:textId="1F58C4F1"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w:t>
                            </w:r>
                            <w:ins w:id="27" w:author="Heather Bryan" w:date="2025-12-05T14:10:00Z" w16du:dateUtc="2025-12-05T22:10:00Z">
                              <w:r w:rsidR="00C611F6">
                                <w:rPr>
                                  <w:rFonts w:asciiTheme="minorHAnsi" w:hAnsiTheme="minorHAnsi" w:cstheme="minorHAnsi"/>
                                  <w:lang w:eastAsia="zh-TW"/>
                                </w:rPr>
                                <w:t xml:space="preserve">species of breeding </w:t>
                              </w:r>
                            </w:ins>
                            <w:ins w:id="28" w:author="Heather Bryan" w:date="2025-12-05T14:11:00Z" w16du:dateUtc="2025-12-05T22:11:00Z">
                              <w:r w:rsidR="00C611F6">
                                <w:rPr>
                                  <w:rFonts w:asciiTheme="minorHAnsi" w:hAnsiTheme="minorHAnsi" w:cstheme="minorHAnsi"/>
                                  <w:lang w:eastAsia="zh-TW"/>
                                </w:rPr>
                                <w:t xml:space="preserve">passerine </w:t>
                              </w:r>
                            </w:ins>
                            <w:ins w:id="29" w:author="Heather Bryan" w:date="2025-12-05T14:10:00Z" w16du:dateUtc="2025-12-05T22:10:00Z">
                              <w:r w:rsidR="00C611F6">
                                <w:rPr>
                                  <w:rFonts w:asciiTheme="minorHAnsi" w:hAnsiTheme="minorHAnsi" w:cstheme="minorHAnsi"/>
                                  <w:lang w:eastAsia="zh-TW"/>
                                </w:rPr>
                                <w:t>birds detected d</w:t>
                              </w:r>
                            </w:ins>
                            <w:ins w:id="30" w:author="Heather Bryan" w:date="2025-12-05T14:11:00Z" w16du:dateUtc="2025-12-05T22:11:00Z">
                              <w:r w:rsidR="00C611F6">
                                <w:rPr>
                                  <w:rFonts w:asciiTheme="minorHAnsi" w:hAnsiTheme="minorHAnsi" w:cstheme="minorHAnsi"/>
                                  <w:lang w:eastAsia="zh-TW"/>
                                </w:rPr>
                                <w:t xml:space="preserve">uring </w:t>
                              </w:r>
                            </w:ins>
                            <w:del w:id="31" w:author="Heather Bryan" w:date="2025-12-05T14:11:00Z" w16du:dateUtc="2025-12-05T22:11:00Z">
                              <w:r w:rsidR="00B067DB" w:rsidRPr="00B067DB" w:rsidDel="00C611F6">
                                <w:rPr>
                                  <w:rFonts w:asciiTheme="minorHAnsi" w:hAnsiTheme="minorHAnsi" w:cstheme="minorHAnsi"/>
                                  <w:lang w:eastAsia="zh-TW"/>
                                </w:rPr>
                                <w:delText xml:space="preserve">breeding </w:delText>
                              </w:r>
                            </w:del>
                            <w:ins w:id="32" w:author="Heather Bryan" w:date="2025-12-05T14:11:00Z" w16du:dateUtc="2025-12-05T22:11:00Z">
                              <w:r w:rsidR="00C611F6">
                                <w:rPr>
                                  <w:rFonts w:asciiTheme="minorHAnsi" w:hAnsiTheme="minorHAnsi" w:cstheme="minorHAnsi"/>
                                  <w:lang w:eastAsia="zh-TW"/>
                                </w:rPr>
                                <w:t>the</w:t>
                              </w:r>
                              <w:r w:rsidR="00C611F6"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dawn chorus </w:t>
                            </w:r>
                            <w:del w:id="33" w:author="Heather Bryan" w:date="2025-12-05T14:11:00Z" w16du:dateUtc="2025-12-05T22:11:00Z">
                              <w:r w:rsidR="00B067DB" w:rsidRPr="00B067DB" w:rsidDel="00C611F6">
                                <w:rPr>
                                  <w:rFonts w:asciiTheme="minorHAnsi" w:hAnsiTheme="minorHAnsi" w:cstheme="minorHAnsi"/>
                                  <w:lang w:eastAsia="zh-TW"/>
                                </w:rPr>
                                <w:delText xml:space="preserve">passerines </w:delText>
                              </w:r>
                            </w:del>
                            <w:ins w:id="34" w:author="Heather Bryan" w:date="2025-12-05T14:11:00Z" w16du:dateUtc="2025-12-05T22:11:00Z">
                              <w:r w:rsidR="00C611F6">
                                <w:rPr>
                                  <w:rFonts w:asciiTheme="minorHAnsi" w:hAnsiTheme="minorHAnsi" w:cstheme="minorHAnsi"/>
                                  <w:lang w:eastAsia="zh-TW"/>
                                </w:rPr>
                                <w:t>and</w:t>
                              </w:r>
                              <w:r w:rsidR="00C611F6"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selected as target species. </w:t>
                            </w:r>
                            <w:ins w:id="35" w:author="Heather Bryan" w:date="2025-12-05T14:11:00Z" w16du:dateUtc="2025-12-05T22:11:00Z">
                              <w:r w:rsidR="00D319E5">
                                <w:rPr>
                                  <w:rFonts w:asciiTheme="minorHAnsi" w:hAnsiTheme="minorHAnsi" w:cstheme="minorHAnsi"/>
                                  <w:lang w:eastAsia="zh-TW"/>
                                </w:rPr>
                                <w:t>Sentence about where the data came from and</w:t>
                              </w:r>
                            </w:ins>
                            <w:ins w:id="36" w:author="Heather Bryan" w:date="2025-12-05T14:12:00Z" w16du:dateUtc="2025-12-05T22:12:00Z">
                              <w:r w:rsidR="00D319E5">
                                <w:rPr>
                                  <w:rFonts w:asciiTheme="minorHAnsi" w:hAnsiTheme="minorHAnsi" w:cstheme="minorHAnsi"/>
                                  <w:lang w:eastAsia="zh-TW"/>
                                </w:rPr>
                                <w:t xml:space="preserve"> number of sites</w:t>
                              </w:r>
                            </w:ins>
                            <w:ins w:id="37" w:author="Heather Bryan" w:date="2025-12-05T14:11:00Z" w16du:dateUtc="2025-12-05T22:11:00Z">
                              <w:r w:rsidR="00D319E5">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126.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" stroked="f">
                <v:textbox>
                  <w:txbxContent>
                    <w:p w14:paraId="7660C718" w14:textId="1F58C4F1"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w:t>
                      </w:r>
                      <w:ins w:id="47" w:author="Heather Bryan" w:date="2025-12-05T14:10:00Z" w16du:dateUtc="2025-12-05T22:10:00Z">
                        <w:r w:rsidR="00C611F6">
                          <w:rPr>
                            <w:rFonts w:asciiTheme="minorHAnsi" w:hAnsiTheme="minorHAnsi" w:cstheme="minorHAnsi"/>
                            <w:lang w:eastAsia="zh-TW"/>
                          </w:rPr>
                          <w:t xml:space="preserve">species of breeding </w:t>
                        </w:r>
                      </w:ins>
                      <w:ins w:id="48" w:author="Heather Bryan" w:date="2025-12-05T14:11:00Z" w16du:dateUtc="2025-12-05T22:11:00Z">
                        <w:r w:rsidR="00C611F6">
                          <w:rPr>
                            <w:rFonts w:asciiTheme="minorHAnsi" w:hAnsiTheme="minorHAnsi" w:cstheme="minorHAnsi"/>
                            <w:lang w:eastAsia="zh-TW"/>
                          </w:rPr>
                          <w:t xml:space="preserve">passerine </w:t>
                        </w:r>
                      </w:ins>
                      <w:ins w:id="49" w:author="Heather Bryan" w:date="2025-12-05T14:10:00Z" w16du:dateUtc="2025-12-05T22:10:00Z">
                        <w:r w:rsidR="00C611F6">
                          <w:rPr>
                            <w:rFonts w:asciiTheme="minorHAnsi" w:hAnsiTheme="minorHAnsi" w:cstheme="minorHAnsi"/>
                            <w:lang w:eastAsia="zh-TW"/>
                          </w:rPr>
                          <w:t>birds detected d</w:t>
                        </w:r>
                      </w:ins>
                      <w:ins w:id="50" w:author="Heather Bryan" w:date="2025-12-05T14:11:00Z" w16du:dateUtc="2025-12-05T22:11:00Z">
                        <w:r w:rsidR="00C611F6">
                          <w:rPr>
                            <w:rFonts w:asciiTheme="minorHAnsi" w:hAnsiTheme="minorHAnsi" w:cstheme="minorHAnsi"/>
                            <w:lang w:eastAsia="zh-TW"/>
                          </w:rPr>
                          <w:t xml:space="preserve">uring </w:t>
                        </w:r>
                      </w:ins>
                      <w:del w:id="51" w:author="Heather Bryan" w:date="2025-12-05T14:11:00Z" w16du:dateUtc="2025-12-05T22:11:00Z">
                        <w:r w:rsidR="00B067DB" w:rsidRPr="00B067DB" w:rsidDel="00C611F6">
                          <w:rPr>
                            <w:rFonts w:asciiTheme="minorHAnsi" w:hAnsiTheme="minorHAnsi" w:cstheme="minorHAnsi"/>
                            <w:lang w:eastAsia="zh-TW"/>
                          </w:rPr>
                          <w:delText xml:space="preserve">breeding </w:delText>
                        </w:r>
                      </w:del>
                      <w:ins w:id="52" w:author="Heather Bryan" w:date="2025-12-05T14:11:00Z" w16du:dateUtc="2025-12-05T22:11:00Z">
                        <w:r w:rsidR="00C611F6">
                          <w:rPr>
                            <w:rFonts w:asciiTheme="minorHAnsi" w:hAnsiTheme="minorHAnsi" w:cstheme="minorHAnsi"/>
                            <w:lang w:eastAsia="zh-TW"/>
                          </w:rPr>
                          <w:t>the</w:t>
                        </w:r>
                        <w:r w:rsidR="00C611F6"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dawn chorus </w:t>
                      </w:r>
                      <w:del w:id="53" w:author="Heather Bryan" w:date="2025-12-05T14:11:00Z" w16du:dateUtc="2025-12-05T22:11:00Z">
                        <w:r w:rsidR="00B067DB" w:rsidRPr="00B067DB" w:rsidDel="00C611F6">
                          <w:rPr>
                            <w:rFonts w:asciiTheme="minorHAnsi" w:hAnsiTheme="minorHAnsi" w:cstheme="minorHAnsi"/>
                            <w:lang w:eastAsia="zh-TW"/>
                          </w:rPr>
                          <w:delText xml:space="preserve">passerines </w:delText>
                        </w:r>
                      </w:del>
                      <w:ins w:id="54" w:author="Heather Bryan" w:date="2025-12-05T14:11:00Z" w16du:dateUtc="2025-12-05T22:11:00Z">
                        <w:r w:rsidR="00C611F6">
                          <w:rPr>
                            <w:rFonts w:asciiTheme="minorHAnsi" w:hAnsiTheme="minorHAnsi" w:cstheme="minorHAnsi"/>
                            <w:lang w:eastAsia="zh-TW"/>
                          </w:rPr>
                          <w:t>and</w:t>
                        </w:r>
                        <w:r w:rsidR="00C611F6"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selected as target species. </w:t>
                      </w:r>
                      <w:ins w:id="55" w:author="Heather Bryan" w:date="2025-12-05T14:11:00Z" w16du:dateUtc="2025-12-05T22:11:00Z">
                        <w:r w:rsidR="00D319E5">
                          <w:rPr>
                            <w:rFonts w:asciiTheme="minorHAnsi" w:hAnsiTheme="minorHAnsi" w:cstheme="minorHAnsi"/>
                            <w:lang w:eastAsia="zh-TW"/>
                          </w:rPr>
                          <w:t>Sentence about where the data came from and</w:t>
                        </w:r>
                      </w:ins>
                      <w:ins w:id="56" w:author="Heather Bryan" w:date="2025-12-05T14:12:00Z" w16du:dateUtc="2025-12-05T22:12:00Z">
                        <w:r w:rsidR="00D319E5">
                          <w:rPr>
                            <w:rFonts w:asciiTheme="minorHAnsi" w:hAnsiTheme="minorHAnsi" w:cstheme="minorHAnsi"/>
                            <w:lang w:eastAsia="zh-TW"/>
                          </w:rPr>
                          <w:t xml:space="preserve"> number of sites</w:t>
                        </w:r>
                      </w:ins>
                      <w:ins w:id="57" w:author="Heather Bryan" w:date="2025-12-05T14:11:00Z" w16du:dateUtc="2025-12-05T22:11:00Z">
                        <w:r w:rsidR="00D319E5">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commentRangeStart w:id="38"/>
      <w:commentRangeEnd w:id="38"/>
      <w:r w:rsidR="00793274">
        <w:rPr>
          <w:rStyle w:val="CommentReference"/>
        </w:rPr>
        <w:commentReference w:id="38"/>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13FCBDAF" w:rsidR="00840136" w:rsidRDefault="00840136" w:rsidP="00274F1E">
      <w:pPr>
        <w:rPr>
          <w:lang w:eastAsia="zh-TW"/>
        </w:rPr>
      </w:pPr>
      <w:r w:rsidRPr="00840136">
        <w:rPr>
          <w:lang w:eastAsia="zh-TW"/>
        </w:rPr>
        <w:t xml:space="preserve">We </w:t>
      </w:r>
      <w:r w:rsidR="00D25B95">
        <w:rPr>
          <w:lang w:eastAsia="zh-TW"/>
        </w:rPr>
        <w:t xml:space="preserve">calculated </w:t>
      </w:r>
      <w:r w:rsidR="0057690A">
        <w:rPr>
          <w:lang w:eastAsia="zh-TW"/>
        </w:rPr>
        <w:t xml:space="preserve">the number of days on which each of the </w:t>
      </w:r>
      <w:r w:rsidRPr="00840136">
        <w:rPr>
          <w:lang w:eastAsia="zh-TW"/>
        </w:rPr>
        <w:t xml:space="preserve">40 target species </w:t>
      </w:r>
      <w:r w:rsidR="0057690A">
        <w:rPr>
          <w:lang w:eastAsia="zh-TW"/>
        </w:rPr>
        <w:t xml:space="preserve">was detected at each of the </w:t>
      </w:r>
      <w:r w:rsidRPr="00840136">
        <w:rPr>
          <w:lang w:eastAsia="zh-TW"/>
        </w:rPr>
        <w:t>59 sites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nbclust</w:t>
      </w:r>
      <w:proofErr w:type="spellEnd"/>
      <w:r w:rsidRPr="00840136">
        <w:rPr>
          <w:i/>
          <w:iCs/>
          <w:lang w:eastAsia="zh-TW"/>
        </w:rPr>
        <w:t>()</w:t>
      </w:r>
      <w:r w:rsidRPr="00840136">
        <w:rPr>
          <w:lang w:eastAsia="zh-TW"/>
        </w:rPr>
        <w:t xml:space="preserve"> function </w:t>
      </w:r>
      <w:r w:rsidR="00CC2D62">
        <w:rPr>
          <w:lang w:eastAsia="zh-TW"/>
        </w:rPr>
        <w:fldChar w:fldCharType="begin"/>
      </w:r>
      <w:r w:rsidR="00CC2D62">
        <w:rPr>
          <w:lang w:eastAsia="zh-TW"/>
        </w:rPr>
        <w:instrText xml:space="preserve"> ADDIN ZOTERO_ITEM CSL_CITATION {"citationID":"PIbKY6h4","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w:t>
      </w:r>
      <w:proofErr w:type="spellStart"/>
      <w:r w:rsidR="00CC2D62" w:rsidRPr="00CC2D62">
        <w:rPr>
          <w:rFonts w:cs="Times New Roman"/>
        </w:rPr>
        <w:t>Kassambara</w:t>
      </w:r>
      <w:proofErr w:type="spellEnd"/>
      <w:r w:rsidR="00CC2D62" w:rsidRPr="00CC2D62">
        <w:rPr>
          <w:rFonts w:cs="Times New Roman"/>
        </w:rPr>
        <w:t xml:space="preserve"> 2017)</w:t>
      </w:r>
      <w:r w:rsidR="00CC2D62">
        <w:rPr>
          <w:lang w:eastAsia="zh-TW"/>
        </w:rPr>
        <w:fldChar w:fldCharType="end"/>
      </w:r>
      <w:r w:rsidRPr="00840136">
        <w:rPr>
          <w:lang w:eastAsia="zh-TW"/>
        </w:rPr>
        <w:t xml:space="preserve">, and the gap statistic using the </w:t>
      </w:r>
      <w:r w:rsidRPr="00840136">
        <w:rPr>
          <w:i/>
          <w:iCs/>
          <w:lang w:eastAsia="zh-TW"/>
        </w:rPr>
        <w:t>cluster::</w:t>
      </w:r>
      <w:proofErr w:type="spellStart"/>
      <w:r w:rsidRPr="00840136">
        <w:rPr>
          <w:i/>
          <w:iCs/>
          <w:lang w:eastAsia="zh-TW"/>
        </w:rPr>
        <w:t>clusGap</w:t>
      </w:r>
      <w:proofErr w:type="spellEnd"/>
      <w:r w:rsidRPr="00840136">
        <w:rPr>
          <w:i/>
          <w:iCs/>
          <w:lang w:eastAsia="zh-TW"/>
        </w:rPr>
        <w:t>()</w:t>
      </w:r>
      <w:r w:rsidRPr="00840136">
        <w:rPr>
          <w:lang w:eastAsia="zh-TW"/>
        </w:rPr>
        <w:t xml:space="preserve"> and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gap_stat</w:t>
      </w:r>
      <w:proofErr w:type="spellEnd"/>
      <w:r w:rsidRPr="00840136">
        <w:rPr>
          <w:i/>
          <w:iCs/>
          <w:lang w:eastAsia="zh-TW"/>
        </w:rPr>
        <w:t>()</w:t>
      </w:r>
      <w:r w:rsidRPr="00840136">
        <w:rPr>
          <w:lang w:eastAsia="zh-TW"/>
        </w:rPr>
        <w:t xml:space="preserve"> functions </w:t>
      </w:r>
      <w:r w:rsidR="00CC2D62">
        <w:rPr>
          <w:lang w:eastAsia="zh-TW"/>
        </w:rPr>
        <w:fldChar w:fldCharType="begin"/>
      </w:r>
      <w:r w:rsidR="00CC2D62">
        <w:rPr>
          <w:lang w:eastAsia="zh-TW"/>
        </w:rPr>
        <w:instrText xml:space="preserve"> ADDIN ZOTERO_ITEM CSL_CITATION {"citationID":"YWjvOUYL","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Final clustering was performed using the </w:t>
      </w:r>
      <w:proofErr w:type="spellStart"/>
      <w:r w:rsidRPr="00840136">
        <w:rPr>
          <w:i/>
          <w:iCs/>
          <w:lang w:eastAsia="zh-TW"/>
        </w:rPr>
        <w:t>kmeans</w:t>
      </w:r>
      <w:proofErr w:type="spellEnd"/>
      <w:r w:rsidRPr="00840136">
        <w:rPr>
          <w:i/>
          <w:iCs/>
          <w:lang w:eastAsia="zh-TW"/>
        </w:rPr>
        <w:t>()</w:t>
      </w:r>
      <w:r w:rsidRPr="00840136">
        <w:rPr>
          <w:lang w:eastAsia="zh-TW"/>
        </w:rPr>
        <w:t xml:space="preserve"> function in R</w:t>
      </w:r>
      <w:r w:rsidR="00CC2D62">
        <w:rPr>
          <w:lang w:eastAsia="zh-TW"/>
        </w:rPr>
        <w:t xml:space="preserve"> </w:t>
      </w:r>
      <w:r w:rsidR="00CC2D62">
        <w:rPr>
          <w:lang w:eastAsia="zh-TW"/>
        </w:rPr>
        <w:fldChar w:fldCharType="begin"/>
      </w:r>
      <w:r w:rsidR="00CC2D62">
        <w:rPr>
          <w:lang w:eastAsia="zh-TW"/>
        </w:rPr>
        <w:instrText xml:space="preserve"> ADDIN ZOTERO_ITEM CSL_CITATION {"citationID":"za1DMb6P","properties":{"formattedCitation":"(Lemenkova 2019)","plainCitation":"(Lemenkova 2019)","noteIndex":0},"citationItems":[{"id":266,"uris":["http://zotero.org/users/12201677/items/PYBB6GGK"],"itemData":{"id":266,"type":"article-journal","abstract":"Cluster analysis by k-means algorithm by R programming is the scope of the current paper. The study assesses the similarity of the sampling data derived from the GIS project by homogeneity of their attribute parameters aimed to analyze similar clusters of the observa- tion data by the variety of parameters: geology (similar location on the tectonic plates, sediment thickness, igneous volcanic areas), bathymetry (similar depth ranges) and geomorphology (similar slope steepness and aspect). The geological case study is Mariana Trench. Clustering as ef- fective statistical method to detect similar groups in the data set. Tech- nically, major used R libraries include { cluster } , { factoextra } , { ggplot2 } . Minor R libraries include { wordcloud } , { tm } . Several clusters were tested from 2 to 7, optical number is 5. The findings include following computed and visualized results illustrated by 8 figures: 1) correlation matrix show- ing crossing correlations in the combination of factors; 2) comparison of the bi -factors in-between the factors revealed pairwise correlation; 3) pairwise comparative analysis enabled to observe an influence on the variables as bi -factors: in response to the decreasing sediment thickness, slope angles go in parallel; 4) the location of the volcanic igneous ar- eas cause a cyclic repetition of the curve for the slope angles, and those of the volcanic zones have correlation with the slope angle and aspect degree. Findings reveals that four variables affect geomorphology of the trench: slope angle, sediment thickness, aspect degree and volcanic ig- neous areas. The paper includes 7 listings of R programming codes for repeatability of the algorithms in similar research.","container-title":"International Journal of Informatics and Applied Mathematics","ISSN":"2667-6990","issue":"1","journalAbbreviation":"IJIAM","language":"en","note":"publisher: International Society of Academicians","page":"1-26","source":"dergipark.org.tr","title":"K-means Clustering in R Libraries {cluster} and {factoextra} for Grouping Oceanographic Data","volume":"2","author":[{"family":"Lemenkova","given":"Polina"}],"issued":{"date-parts":[["2019",9,23]]}}}],"schema":"https://github.com/citation-style-language/schema/raw/master/csl-citation.json"} </w:instrText>
      </w:r>
      <w:r w:rsidR="00CC2D62">
        <w:rPr>
          <w:lang w:eastAsia="zh-TW"/>
        </w:rPr>
        <w:fldChar w:fldCharType="separate"/>
      </w:r>
      <w:r w:rsidR="00CC2D62" w:rsidRPr="00CC2D62">
        <w:rPr>
          <w:rFonts w:cs="Times New Roman"/>
        </w:rPr>
        <w:t>(Lemenkova 2019)</w:t>
      </w:r>
      <w:r w:rsidR="00CC2D62">
        <w:rPr>
          <w:lang w:eastAsia="zh-TW"/>
        </w:rPr>
        <w:fldChar w:fldCharType="end"/>
      </w:r>
      <w:r w:rsidRPr="00840136">
        <w:rPr>
          <w:lang w:eastAsia="zh-TW"/>
        </w:rPr>
        <w:t>.</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4"/>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08B4F53" w:rsidR="00696C74" w:rsidRPr="00B77768" w:rsidRDefault="003A50B6" w:rsidP="004B5EBC">
      <w:pPr>
        <w:pStyle w:val="Heading2"/>
      </w:pPr>
      <w:r>
        <w:lastRenderedPageBreak/>
        <w:t xml:space="preserve">LiDAR </w:t>
      </w:r>
      <w:r w:rsidR="005E3913">
        <w:t>covariates</w:t>
      </w:r>
      <w:r>
        <w:t xml:space="preserve"> and model selection</w:t>
      </w:r>
    </w:p>
    <w:p w14:paraId="33F9802B" w14:textId="0FFD165F" w:rsidR="00110D2A" w:rsidRDefault="00D63E27" w:rsidP="004B5EBC">
      <w:pPr>
        <w:rPr>
          <w:lang w:eastAsia="zh-TW"/>
        </w:rPr>
      </w:pPr>
      <w:r w:rsidRPr="00D63E27">
        <w:t xml:space="preserve">LiDAR data were collected in 2015 during the leaf-off season, </w:t>
      </w:r>
      <w:commentRangeStart w:id="39"/>
      <w:r w:rsidRPr="00D63E27">
        <w:t xml:space="preserve">with a point density of </w:t>
      </w:r>
      <w:r w:rsidRPr="00D63E27">
        <w:rPr>
          <w:color w:val="FF0000"/>
        </w:rPr>
        <w:t>XYZ</w:t>
      </w:r>
      <w:commentRangeEnd w:id="39"/>
      <w:r w:rsidR="00285A49">
        <w:rPr>
          <w:rStyle w:val="CommentReference"/>
        </w:rPr>
        <w:commentReference w:id="39"/>
      </w:r>
      <w:r w:rsidRPr="00D63E27">
        <w:t xml:space="preserve">. </w:t>
      </w:r>
      <w:r w:rsidR="000F25F6">
        <w:t xml:space="preserve">As all sites in the study had not undergone significant disturbance since 2015, the LiDAR </w:t>
      </w:r>
      <w:r w:rsidR="00942EDE">
        <w:rPr>
          <w:rFonts w:hint="eastAsia"/>
          <w:lang w:eastAsia="zh-TW"/>
        </w:rPr>
        <w:t xml:space="preserve">covariates </w:t>
      </w:r>
      <w:r w:rsidR="000F25F6">
        <w:t xml:space="preserve">reflect the same relative habitat composition/shifts to allow </w:t>
      </w:r>
      <w:del w:id="40" w:author="Heather Bryan" w:date="2025-12-08T22:08:00Z" w16du:dateUtc="2025-12-09T06:08:00Z">
        <w:r w:rsidR="000F25F6" w:rsidDel="00914B3F">
          <w:delText>the use to compare</w:delText>
        </w:r>
      </w:del>
      <w:ins w:id="41" w:author="Heather Bryan" w:date="2025-12-08T22:08:00Z" w16du:dateUtc="2025-12-09T06:08:00Z">
        <w:r w:rsidR="00914B3F">
          <w:t>for comparison</w:t>
        </w:r>
      </w:ins>
      <w:r w:rsidR="000F25F6">
        <w:t xml:space="preserve"> with the audio data</w:t>
      </w:r>
      <w:ins w:id="42" w:author="Heather Bryan" w:date="2025-12-08T22:08:00Z" w16du:dateUtc="2025-12-09T06:08:00Z">
        <w:r w:rsidR="00914B3F">
          <w:t xml:space="preserve"> collected in </w:t>
        </w:r>
        <w:r w:rsidR="00F62A2F">
          <w:t>(years x to y)</w:t>
        </w:r>
      </w:ins>
      <w:r w:rsidR="000F25F6">
        <w:t xml:space="preserve">.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B17D75">
        <w:fldChar w:fldCharType="begin"/>
      </w:r>
      <w:r w:rsidR="00B17D75">
        <w:instrText xml:space="preserve"> ADDIN ZOTERO_ITEM CSL_CITATION {"citationID":"41HDg90F","properties":{"formattedCitation":"(P\\uc0\\u233{}rez-Granados 2025)","plainCitation":"(Pérez-Granados 2025)","noteIndex":0},"citationItems":[{"id":268,"uris":["http://zotero.org/users/12201677/items/FLXA93L3"],"itemData":{"id":268,"type":"article-journal","abstract":"BirdNET es una herramienta de aprendizaje automático capaz de identificar 6.500 especies de aves en todo el mundo. BirdNET está disponible en diferentes plataformas, pero con versiones y algoritmos diferentes, lo que puede llevar a resultados confusos. En este Forum, volví a analizar las grabaciones de Pérez-Granados (2023) utilizando BirdNET-Analyzer, la plataforma de BirdNET enfocada en la investigación, en lugar de la plataforma de demostración (BirdNET-Api) utilizada en el estudio original. BirdNET-Analyzer superó a BirdNET-Api al detectar un 28% más de vocalizaciones y mantener altas probabilidades de detección a mayores distancias (75 metros frente a 50 metros). A diferencia del estudio original, hubo diferencias significativas en las probabilidades de detección entre modelos de grabadoras y entre las especies detectadas con más frecuencia. Los puntajes de confianza de BirdNET-Analyzer también variaron: decrecieron significativamente según aumentaba la distancia del ave al grabador, y varía entre las diferentes especies y los tipos de grabadoras empleadas, relaciones que no se observaron en el estudio original. Estos hallazgos pueden proporcionar información valiosa para futuros estudios pasivos de monitoreo acústico de aves utilizando BirdNET, al poner de manifiesto que existe un compromiso entre la precisión y el radio de detección, y podría ayudar en el modelado de radios de detección para mejorar la estimación de densidad de aves y la comparabilidad entre estudios. En general, la variabilidad en los puntajes de confianza entre distancias, grabadores, y especies, enfatiza la necesidad de realizar más investigaciones para optimizar los programas de monitoreo a gran escala que usan BirdNET, los cuales a menudo requieren identificar umbrales óptimos de valores de confianza para cada especie. Finalmente, este Forum destaca la importancia de utilizar BirdNET-Analyzer para fines de investigación a fin de evitar interpretaciones erróneas.—PérezGranados, C. (2025). Las puntuaciones de confianza de BirdNET decrecen con la distancia del ave al grabador: revisitando a Pérez-Granados (2023). Ardeola, 72: 149-159.","container-title":"Ardeola","DOI":"10.13157/arla.72.2.2025.fo1","ISSN":"0570-7358, 2341-0825","issue":"2","journalAbbreviation":"arla","note":"publisher: Spanish Society of Ornithology","page":"149-159","source":"bioone.org","title":"Birdnet Confidence Scores Decrease with Bird Distance from the Recorder: Revisiting Pérez-Granados (2023)","title-short":"Birdnet Confidence Scores Decrease with Bird Distance from the Recorder","volume":"72","author":[{"family":"Pérez-Granados","given":"Cristian"}],"issued":{"date-parts":[["2025",4]]}}}],"schema":"https://github.com/citation-style-language/schema/raw/master/csl-citation.json"} </w:instrText>
      </w:r>
      <w:r w:rsidR="00B17D75">
        <w:fldChar w:fldCharType="separate"/>
      </w:r>
      <w:r w:rsidR="00B17D75" w:rsidRPr="00B17D75">
        <w:rPr>
          <w:rFonts w:cs="Times New Roman"/>
        </w:rPr>
        <w:t>(Pérez-Granados 2025)</w:t>
      </w:r>
      <w:r w:rsidR="00B17D75">
        <w:fldChar w:fldCharType="end"/>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611DA266" w14:textId="271F8AC5" w:rsidR="005E3913" w:rsidRDefault="008B7C5C" w:rsidP="005E3913">
      <w:r>
        <w:t>T</w:t>
      </w:r>
      <w:r w:rsidRPr="008B7C5C">
        <w:t xml:space="preserve">o reduce multicollinearity and ensure model stability, we calculated pairwise correlations among the covariates and removed those with correlations greater than 0.8. </w:t>
      </w:r>
      <w:r>
        <w:t>Furthermore</w:t>
      </w:r>
      <w:r w:rsidRPr="008B7C5C">
        <w:t xml:space="preserve">, we computed variance inflation factors (VIFs) </w:t>
      </w:r>
      <w:r w:rsidR="00942EDE">
        <w:rPr>
          <w:rFonts w:hint="eastAsia"/>
          <w:lang w:eastAsia="zh-TW"/>
        </w:rPr>
        <w:t xml:space="preserve">to ensure </w:t>
      </w:r>
      <w:r w:rsidR="005E3913">
        <w:t>all the covariates h</w:t>
      </w:r>
      <w:r w:rsidR="00942EDE">
        <w:rPr>
          <w:rFonts w:hint="eastAsia"/>
          <w:lang w:eastAsia="zh-TW"/>
        </w:rPr>
        <w:t>aving</w:t>
      </w:r>
      <w:r w:rsidR="005E3913">
        <w:t xml:space="preserve"> a VIF less than </w:t>
      </w:r>
      <w:r w:rsidRPr="008B7C5C">
        <w:t>5. This pre-selection ensured that only relatively independent covariates were included in the subsequent model selection.</w:t>
      </w:r>
      <w:r>
        <w:t xml:space="preserve"> </w:t>
      </w:r>
      <w:commentRangeStart w:id="43"/>
      <w:r w:rsidR="005E3913" w:rsidRPr="005E3913">
        <w:t>We</w:t>
      </w:r>
      <w:r w:rsidR="00942EDE">
        <w:rPr>
          <w:rFonts w:hint="eastAsia"/>
          <w:lang w:eastAsia="zh-TW"/>
        </w:rPr>
        <w:t xml:space="preserve"> then</w:t>
      </w:r>
      <w:r w:rsidR="005E3913" w:rsidRPr="005E3913">
        <w:t xml:space="preserve"> </w:t>
      </w:r>
      <w:r w:rsidR="005E3913">
        <w:t>used</w:t>
      </w:r>
      <w:r w:rsidR="005E3913" w:rsidRPr="005E3913">
        <w:t xml:space="preserve"> an information-theoretical approach for model selection</w:t>
      </w:r>
      <w:commentRangeEnd w:id="43"/>
      <w:r w:rsidR="00DE30CA">
        <w:rPr>
          <w:rStyle w:val="CommentReference"/>
        </w:rPr>
        <w:commentReference w:id="43"/>
      </w:r>
      <w:r w:rsidR="005E3913" w:rsidRPr="005E3913">
        <w:t xml:space="preserve">. Specifically, we fitted models using all possible linear combinations of the LiDAR covariates, calculating Akaike weights to quantify the relative support for each model. For each covariate, we then computed the sum of model weights by summing the weights across all models in which the covariate appeared. Covariates with high sum of weights (&gt; 0.8) consistently appeared in the best-supported models, </w:t>
      </w:r>
      <w:r w:rsidR="00942EDE">
        <w:rPr>
          <w:rFonts w:hint="eastAsia"/>
          <w:lang w:eastAsia="zh-TW"/>
        </w:rPr>
        <w:t>representing a high</w:t>
      </w:r>
      <w:r w:rsidR="005E3913" w:rsidRPr="005E3913">
        <w:t xml:space="preserve"> variable importance. </w:t>
      </w:r>
      <w:r w:rsidR="005E3913" w:rsidRPr="005E3913">
        <w:lastRenderedPageBreak/>
        <w:t xml:space="preserve">This analysis was conducted using the </w:t>
      </w:r>
      <w:proofErr w:type="spellStart"/>
      <w:r w:rsidR="00942EDE" w:rsidRPr="00942EDE">
        <w:rPr>
          <w:rFonts w:hint="eastAsia"/>
          <w:i/>
          <w:iCs/>
          <w:lang w:eastAsia="zh-TW"/>
        </w:rPr>
        <w:t>MuMIn</w:t>
      </w:r>
      <w:proofErr w:type="spellEnd"/>
      <w:r w:rsidR="00942EDE" w:rsidRPr="00942EDE">
        <w:rPr>
          <w:rFonts w:hint="eastAsia"/>
          <w:i/>
          <w:iCs/>
          <w:lang w:eastAsia="zh-TW"/>
        </w:rPr>
        <w:t>::</w:t>
      </w:r>
      <w:r w:rsidR="005E3913" w:rsidRPr="005E3913">
        <w:rPr>
          <w:i/>
          <w:iCs/>
        </w:rPr>
        <w:t>dredge()</w:t>
      </w:r>
      <w:r w:rsidR="005E3913" w:rsidRPr="005E3913">
        <w:t xml:space="preserve"> function </w:t>
      </w:r>
      <w:r w:rsidR="005E3913">
        <w:rPr>
          <w:lang w:eastAsia="zh-TW"/>
        </w:rPr>
        <w:fldChar w:fldCharType="begin"/>
      </w:r>
      <w:r w:rsidR="005E3913">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5E3913">
        <w:rPr>
          <w:lang w:eastAsia="zh-TW"/>
        </w:rPr>
        <w:fldChar w:fldCharType="separate"/>
      </w:r>
      <w:r w:rsidR="005E3913" w:rsidRPr="00762858">
        <w:rPr>
          <w:rFonts w:cs="Times New Roman"/>
        </w:rPr>
        <w:t>(</w:t>
      </w:r>
      <w:proofErr w:type="spellStart"/>
      <w:r w:rsidR="005E3913" w:rsidRPr="00762858">
        <w:rPr>
          <w:rFonts w:cs="Times New Roman"/>
        </w:rPr>
        <w:t>Bartoń</w:t>
      </w:r>
      <w:proofErr w:type="spellEnd"/>
      <w:r w:rsidR="005E3913" w:rsidRPr="00762858">
        <w:rPr>
          <w:rFonts w:cs="Times New Roman"/>
        </w:rPr>
        <w:t xml:space="preserve"> 2025)</w:t>
      </w:r>
      <w:r w:rsidR="005E3913">
        <w:rPr>
          <w:lang w:eastAsia="zh-TW"/>
        </w:rPr>
        <w:fldChar w:fldCharType="end"/>
      </w:r>
      <w:r w:rsidR="005E3913" w:rsidRPr="005E3913">
        <w:t xml:space="preserve">, with the full model specified as a linear </w:t>
      </w:r>
      <w:commentRangeStart w:id="44"/>
      <w:commentRangeStart w:id="45"/>
      <w:r w:rsidR="005E3913" w:rsidRPr="005E3913">
        <w:t>regression</w:t>
      </w:r>
      <w:commentRangeEnd w:id="44"/>
      <w:r w:rsidR="00B6390D">
        <w:rPr>
          <w:rStyle w:val="CommentReference"/>
        </w:rPr>
        <w:commentReference w:id="44"/>
      </w:r>
      <w:commentRangeEnd w:id="45"/>
      <w:r w:rsidR="00251650">
        <w:rPr>
          <w:rStyle w:val="CommentReference"/>
        </w:rPr>
        <w:commentReference w:id="45"/>
      </w:r>
      <w:r w:rsidR="005E3913" w:rsidRPr="005E3913">
        <w:t>.</w:t>
      </w:r>
    </w:p>
    <w:p w14:paraId="5476B178" w14:textId="596F11A3"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64B2912">
                <wp:simplePos x="0" y="0"/>
                <wp:positionH relativeFrom="margin">
                  <wp:align>center</wp:align>
                </wp:positionH>
                <wp:positionV relativeFrom="paragraph">
                  <wp:posOffset>226908</wp:posOffset>
                </wp:positionV>
                <wp:extent cx="5925820" cy="88011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80673"/>
                        </a:xfrm>
                        <a:prstGeom prst="rect">
                          <a:avLst/>
                        </a:prstGeom>
                        <a:solidFill>
                          <a:srgbClr val="FFFFFF"/>
                        </a:solidFill>
                        <a:ln w="9525">
                          <a:noFill/>
                          <a:miter lim="800000"/>
                          <a:headEnd/>
                          <a:tailEnd/>
                        </a:ln>
                      </wps:spPr>
                      <wps:txbx>
                        <w:txbxContent>
                          <w:p w14:paraId="308046DD" w14:textId="72A8356F"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9D4F20" w:rsidRPr="009D4F20">
                              <w:rPr>
                                <w:rFonts w:asciiTheme="minorHAnsi" w:hAnsiTheme="minorHAnsi" w:cstheme="minorHAnsi"/>
                                <w:lang w:eastAsia="zh-TW"/>
                              </w:rPr>
                              <w:t xml:space="preserve">LiDAR-derived habitat covariates used in the analysis, including measures of canopy structure, vegetation density, and ground features. Covariates retained after the correlation and multicollinearity screening are shown in bold (see </w:t>
                            </w:r>
                            <w:r w:rsidR="009D4F20" w:rsidRPr="009D4F20">
                              <w:rPr>
                                <w:rFonts w:asciiTheme="minorHAnsi" w:hAnsiTheme="minorHAnsi" w:cstheme="minorHAnsi"/>
                                <w:b/>
                                <w:bCs/>
                                <w:lang w:eastAsia="zh-TW"/>
                              </w:rPr>
                              <w:t>Results</w:t>
                            </w:r>
                            <w:r w:rsidR="009D4F20" w:rsidRPr="009D4F20">
                              <w:rPr>
                                <w:rFonts w:asciiTheme="minorHAnsi" w:hAnsiTheme="minorHAnsi" w:cstheme="minorHAnsi"/>
                                <w:lang w:eastAsia="zh-TW"/>
                              </w:rPr>
                              <w:t xml:space="preserve"> section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69.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" stroked="f">
                <v:textbox>
                  <w:txbxContent>
                    <w:p w14:paraId="308046DD" w14:textId="72A8356F"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9D4F20" w:rsidRPr="009D4F20">
                        <w:rPr>
                          <w:rFonts w:asciiTheme="minorHAnsi" w:hAnsiTheme="minorHAnsi" w:cstheme="minorHAnsi"/>
                          <w:lang w:eastAsia="zh-TW"/>
                        </w:rPr>
                        <w:t xml:space="preserve">LiDAR-derived habitat covariates used in the analysis, including measures of canopy structure, vegetation density, and ground features. Covariates retained after the correlation and multicollinearity screening are shown in bold (see </w:t>
                      </w:r>
                      <w:r w:rsidR="009D4F20" w:rsidRPr="009D4F20">
                        <w:rPr>
                          <w:rFonts w:asciiTheme="minorHAnsi" w:hAnsiTheme="minorHAnsi" w:cstheme="minorHAnsi"/>
                          <w:b/>
                          <w:bCs/>
                          <w:lang w:eastAsia="zh-TW"/>
                        </w:rPr>
                        <w:t>Results</w:t>
                      </w:r>
                      <w:r w:rsidR="009D4F20" w:rsidRPr="009D4F20">
                        <w:rPr>
                          <w:rFonts w:asciiTheme="minorHAnsi" w:hAnsiTheme="minorHAnsi" w:cstheme="minorHAnsi"/>
                          <w:lang w:eastAsia="zh-TW"/>
                        </w:rPr>
                        <w:t xml:space="preserve"> section for detail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commentRangeStart w:id="46"/>
            <w:r>
              <w:rPr>
                <w:rFonts w:asciiTheme="minorHAnsi" w:eastAsiaTheme="minorEastAsia" w:hAnsiTheme="minorHAnsi" w:cstheme="minorHAnsi"/>
                <w:szCs w:val="24"/>
                <w:lang w:eastAsia="zh-TW"/>
              </w:rPr>
              <w:t>Definition</w:t>
            </w:r>
            <w:commentRangeEnd w:id="46"/>
            <w:r w:rsidR="00C57085">
              <w:rPr>
                <w:rStyle w:val="CommentReference"/>
              </w:rPr>
              <w:commentReference w:id="46"/>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d</w:t>
            </w:r>
            <w:r w:rsidR="00562982" w:rsidRPr="002909BA">
              <w:rPr>
                <w:rFonts w:asciiTheme="minorHAnsi" w:eastAsiaTheme="minorEastAsia" w:hAnsiTheme="minorHAnsi" w:cstheme="minorHAnsi"/>
                <w:b/>
                <w:bCs/>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2909BA" w:rsidRDefault="00AA1920"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s</w:t>
            </w:r>
            <w:r w:rsidR="00562982" w:rsidRPr="002909BA">
              <w:rPr>
                <w:rFonts w:asciiTheme="minorHAnsi" w:eastAsiaTheme="minorEastAsia" w:hAnsiTheme="minorHAnsi" w:cstheme="minorHAnsi"/>
                <w:b/>
                <w:bCs/>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45793AFB" w:rsidR="00CE60EE" w:rsidRPr="002909BA" w:rsidRDefault="00CE60EE"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d_</w:t>
            </w:r>
            <w:r w:rsidR="002909BA" w:rsidRPr="002909BA">
              <w:rPr>
                <w:rFonts w:asciiTheme="minorHAnsi" w:eastAsiaTheme="minorEastAsia" w:hAnsiTheme="minorHAnsi" w:cstheme="minorHAnsi"/>
                <w:b/>
                <w:bCs/>
                <w:szCs w:val="24"/>
                <w:lang w:eastAsia="zh-TW"/>
              </w:rPr>
              <w:t>lid</w:t>
            </w:r>
            <w:r w:rsidRPr="002909BA">
              <w:rPr>
                <w:rFonts w:asciiTheme="minorHAnsi" w:eastAsiaTheme="minorEastAsia" w:hAnsiTheme="minorHAnsi" w:cstheme="minorHAnsi"/>
                <w:b/>
                <w:bCs/>
                <w:szCs w:val="24"/>
                <w:lang w:eastAsia="zh-TW"/>
              </w:rPr>
              <w:t>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58754F"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58754F">
              <w:rPr>
                <w:rFonts w:asciiTheme="minorHAnsi" w:eastAsiaTheme="minorEastAsia" w:hAnsiTheme="minorHAnsi" w:cstheme="minorHAnsi"/>
                <w:b/>
                <w:bCs/>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2909BA" w:rsidRDefault="00AA1920"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2909BA" w:rsidRDefault="00562982"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commentRangeStart w:id="47"/>
            <w:r>
              <w:rPr>
                <w:rFonts w:asciiTheme="minorHAnsi" w:eastAsiaTheme="minorEastAsia" w:hAnsiTheme="minorHAnsi" w:cstheme="minorHAnsi"/>
                <w:szCs w:val="24"/>
                <w:lang w:eastAsia="zh-TW"/>
              </w:rPr>
              <w:t>Total</w:t>
            </w:r>
            <w:commentRangeEnd w:id="47"/>
            <w:r w:rsidR="00FA63ED">
              <w:rPr>
                <w:rStyle w:val="CommentReference"/>
              </w:rPr>
              <w:commentReference w:id="47"/>
            </w:r>
            <w:r>
              <w:rPr>
                <w:rFonts w:asciiTheme="minorHAnsi" w:eastAsiaTheme="minorEastAsia" w:hAnsiTheme="minorHAnsi" w:cstheme="minorHAnsi"/>
                <w:szCs w:val="24"/>
                <w:lang w:eastAsia="zh-TW"/>
              </w:rPr>
              <w:t xml:space="preserve">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2909BA">
              <w:rPr>
                <w:rFonts w:asciiTheme="minorHAnsi" w:eastAsiaTheme="minorEastAsia" w:hAnsiTheme="minorHAnsi" w:cstheme="minorHAnsi"/>
                <w:b/>
                <w:bCs/>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2909BA" w:rsidRDefault="00635C76" w:rsidP="00CE60EE">
            <w:pPr>
              <w:autoSpaceDE w:val="0"/>
              <w:autoSpaceDN w:val="0"/>
              <w:adjustRightInd w:val="0"/>
              <w:spacing w:after="0" w:line="276" w:lineRule="auto"/>
              <w:jc w:val="center"/>
              <w:rPr>
                <w:rFonts w:asciiTheme="minorHAnsi" w:eastAsiaTheme="minorEastAsia" w:hAnsiTheme="minorHAnsi" w:cstheme="minorHAnsi"/>
                <w:b/>
                <w:bCs/>
                <w:szCs w:val="24"/>
                <w:lang w:eastAsia="zh-TW"/>
              </w:rPr>
            </w:pPr>
            <w:proofErr w:type="spellStart"/>
            <w:r w:rsidRPr="002909BA">
              <w:rPr>
                <w:rFonts w:asciiTheme="minorHAnsi" w:eastAsiaTheme="minorEastAsia" w:hAnsiTheme="minorHAnsi" w:cstheme="minorHAnsi"/>
                <w:b/>
                <w:bCs/>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4BEE48B7" w14:textId="3C6A9AE7" w:rsidR="00301A44" w:rsidRDefault="00301A44" w:rsidP="004B5EBC">
      <w:pPr>
        <w:pStyle w:val="Heading1"/>
        <w:rPr>
          <w:lang w:val="en-US"/>
        </w:rPr>
      </w:pPr>
      <w:r w:rsidRPr="00301A44">
        <w:rPr>
          <w:lang w:val="en-US"/>
        </w:rPr>
        <w:lastRenderedPageBreak/>
        <w:t>Result</w:t>
      </w:r>
      <w:ins w:id="48" w:author="Heather Bryan" w:date="2025-12-08T22:17:00Z" w16du:dateUtc="2025-12-09T06:17:00Z">
        <w:r w:rsidR="00FB77EC">
          <w:rPr>
            <w:lang w:val="en-US"/>
          </w:rPr>
          <w:t>s</w:t>
        </w:r>
      </w:ins>
    </w:p>
    <w:p w14:paraId="30C18166" w14:textId="559FBB0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3EEF9FD4" w14:textId="7FE5EB2D" w:rsidR="0058754F" w:rsidRDefault="002458A3" w:rsidP="00206295">
      <w:pPr>
        <w:rPr>
          <w:noProof/>
        </w:rPr>
      </w:pPr>
      <w:r>
        <w:rPr>
          <w:noProof/>
        </w:rPr>
        <mc:AlternateContent>
          <mc:Choice Requires="wps">
            <w:drawing>
              <wp:anchor distT="45720" distB="45720" distL="114300" distR="114300" simplePos="0" relativeHeight="251679744" behindDoc="0" locked="0" layoutInCell="1" allowOverlap="1" wp14:anchorId="77B1EEB5" wp14:editId="6E8C63E2">
                <wp:simplePos x="0" y="0"/>
                <wp:positionH relativeFrom="margin">
                  <wp:posOffset>-106045</wp:posOffset>
                </wp:positionH>
                <wp:positionV relativeFrom="paragraph">
                  <wp:posOffset>2477135</wp:posOffset>
                </wp:positionV>
                <wp:extent cx="6403340" cy="4682490"/>
                <wp:effectExtent l="0" t="0" r="0" b="381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682490"/>
                        </a:xfrm>
                        <a:prstGeom prst="rect">
                          <a:avLst/>
                        </a:prstGeom>
                        <a:solidFill>
                          <a:srgbClr val="FFFFFF"/>
                        </a:solidFill>
                        <a:ln w="9525">
                          <a:noFill/>
                          <a:miter lim="800000"/>
                          <a:headEnd/>
                          <a:tailEnd/>
                        </a:ln>
                      </wps:spPr>
                      <wps:txbx>
                        <w:txbxContent>
                          <w:p w14:paraId="1936EDF5" w14:textId="6FE3E236" w:rsidR="003D76BE" w:rsidRDefault="00DA0237" w:rsidP="003D76BE">
                            <w:pPr>
                              <w:spacing w:after="0"/>
                              <w:jc w:val="center"/>
                              <w:rPr>
                                <w:lang w:eastAsia="zh-TW"/>
                              </w:rPr>
                            </w:pPr>
                            <w:r>
                              <w:rPr>
                                <w:noProof/>
                              </w:rPr>
                              <w:drawing>
                                <wp:inline distT="0" distB="0" distL="0" distR="0" wp14:anchorId="67E8C4B6" wp14:editId="3FDF1FA8">
                                  <wp:extent cx="6211570" cy="2981960"/>
                                  <wp:effectExtent l="0" t="0" r="0" b="8890"/>
                                  <wp:docPr id="2027443348" name="Picture 14"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348" name="Picture 14" descr="A graph of different day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1570" cy="2981960"/>
                                          </a:xfrm>
                                          <a:prstGeom prst="rect">
                                            <a:avLst/>
                                          </a:prstGeom>
                                          <a:noFill/>
                                          <a:ln>
                                            <a:noFill/>
                                          </a:ln>
                                        </pic:spPr>
                                      </pic:pic>
                                    </a:graphicData>
                                  </a:graphic>
                                </wp:inline>
                              </w:drawing>
                            </w:r>
                          </w:p>
                          <w:p w14:paraId="6B5394C9" w14:textId="65169EF8" w:rsidR="003D76BE" w:rsidRPr="0018449A" w:rsidRDefault="003D76BE" w:rsidP="003D76BE">
                            <w:pPr>
                              <w:spacing w:after="0" w:line="240" w:lineRule="auto"/>
                            </w:pPr>
                            <w:r w:rsidRPr="0086199F">
                              <w:rPr>
                                <w:rFonts w:asciiTheme="minorHAnsi" w:hAnsiTheme="minorHAnsi" w:cstheme="minorHAnsi"/>
                                <w:b/>
                                <w:bCs/>
                              </w:rPr>
                              <w:t xml:space="preserve">Fig. </w:t>
                            </w:r>
                            <w:r w:rsidR="007B1244">
                              <w:rPr>
                                <w:rFonts w:asciiTheme="minorHAnsi" w:hAnsiTheme="minorHAnsi" w:cstheme="minorHAnsi"/>
                                <w:b/>
                                <w:bCs/>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w:t>
                            </w:r>
                            <w:r w:rsidR="002458A3">
                              <w:rPr>
                                <w:rFonts w:asciiTheme="minorHAnsi" w:hAnsiTheme="minorHAnsi" w:cstheme="minorHAnsi"/>
                              </w:rPr>
                              <w:t xml:space="preserve"> (i.e., ARU days)</w:t>
                            </w:r>
                            <w:r w:rsidR="00206295" w:rsidRPr="00206295">
                              <w:rPr>
                                <w:rFonts w:asciiTheme="minorHAnsi" w:hAnsiTheme="minorHAnsi" w:cstheme="minorHAnsi"/>
                              </w:rPr>
                              <w:t>: (A) fewer than 90</w:t>
                            </w:r>
                            <w:r w:rsidR="002458A3">
                              <w:rPr>
                                <w:rFonts w:asciiTheme="minorHAnsi" w:hAnsiTheme="minorHAnsi" w:cstheme="minorHAnsi"/>
                              </w:rPr>
                              <w:t xml:space="preserve"> days</w:t>
                            </w:r>
                            <w:r w:rsidR="00206295" w:rsidRPr="00206295">
                              <w:rPr>
                                <w:rFonts w:asciiTheme="minorHAnsi" w:hAnsiTheme="minorHAnsi" w:cstheme="minorHAnsi"/>
                              </w:rPr>
                              <w:t>, (B) between 90 and 120</w:t>
                            </w:r>
                            <w:r w:rsidR="002458A3">
                              <w:rPr>
                                <w:rFonts w:asciiTheme="minorHAnsi" w:hAnsiTheme="minorHAnsi" w:cstheme="minorHAnsi"/>
                              </w:rPr>
                              <w:t xml:space="preserve"> days</w:t>
                            </w:r>
                            <w:r w:rsidR="00206295" w:rsidRPr="00206295">
                              <w:rPr>
                                <w:rFonts w:asciiTheme="minorHAnsi" w:hAnsiTheme="minorHAnsi" w:cstheme="minorHAnsi"/>
                              </w:rPr>
                              <w:t xml:space="preserve">, and (C) </w:t>
                            </w:r>
                            <w:r w:rsidR="002458A3">
                              <w:rPr>
                                <w:rFonts w:asciiTheme="minorHAnsi" w:hAnsiTheme="minorHAnsi" w:cstheme="minorHAnsi"/>
                              </w:rPr>
                              <w:t>greater</w:t>
                            </w:r>
                            <w:r w:rsidR="00206295" w:rsidRPr="00206295">
                              <w:rPr>
                                <w:rFonts w:asciiTheme="minorHAnsi" w:hAnsiTheme="minorHAnsi" w:cstheme="minorHAnsi"/>
                              </w:rPr>
                              <w:t xml:space="preserve"> than 120</w:t>
                            </w:r>
                            <w:r w:rsidR="002458A3">
                              <w:rPr>
                                <w:rFonts w:asciiTheme="minorHAnsi" w:hAnsiTheme="minorHAnsi" w:cstheme="minorHAnsi"/>
                              </w:rPr>
                              <w:t xml:space="preserve"> days</w:t>
                            </w:r>
                            <w:r w:rsidR="00206295" w:rsidRPr="00206295">
                              <w:rPr>
                                <w:rFonts w:asciiTheme="minorHAnsi" w:hAnsiTheme="minorHAnsi" w:cstheme="minorHAnsi"/>
                              </w:rPr>
                              <w:t>.</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r w:rsidR="009A0DD3">
                              <w:rPr>
                                <w:rFonts w:asciiTheme="minorHAnsi" w:hAnsiTheme="minorHAnsi" w:cstheme="minorHAnsi"/>
                              </w:rPr>
                              <w:t xml:space="preserve"> The solid parts of the curve are interpolation of collected data while the dashed parts are extrapolation. </w:t>
                            </w:r>
                            <w:r w:rsidR="00D25408">
                              <w:rPr>
                                <w:rFonts w:asciiTheme="minorHAnsi" w:hAnsiTheme="minorHAnsi" w:cstheme="minorHAnsi"/>
                              </w:rPr>
                              <w:t xml:space="preserve">If the solid line is already approaching the asymptote, it indicates that current sampling </w:t>
                            </w:r>
                            <w:r w:rsidR="009A0DD3">
                              <w:rPr>
                                <w:rFonts w:asciiTheme="minorHAnsi" w:hAnsiTheme="minorHAnsi" w:cstheme="minorHAnsi"/>
                              </w:rPr>
                              <w:t>effort is sufficient in surveying rich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1" type="#_x0000_t202" style="position:absolute;margin-left:-8.35pt;margin-top:195.05pt;width:504.2pt;height:368.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N9EgIAAP4DAAAOAAAAZHJzL2Uyb0RvYy54bWysU9uO2yAQfa/Uf0C8N3ayTppYIatttqkq&#10;bS/Sth+AMY5RMUOBxE6/fgeczUbbt6o8IIaZOcycOaxvh06To3RegWF0OskpkUZArcye0Z8/du+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" stroked="f">
                <v:textbox>
                  <w:txbxContent>
                    <w:p w14:paraId="1936EDF5" w14:textId="6FE3E236" w:rsidR="003D76BE" w:rsidRDefault="00DA0237" w:rsidP="003D76BE">
                      <w:pPr>
                        <w:spacing w:after="0"/>
                        <w:jc w:val="center"/>
                        <w:rPr>
                          <w:lang w:eastAsia="zh-TW"/>
                        </w:rPr>
                      </w:pPr>
                      <w:r>
                        <w:rPr>
                          <w:noProof/>
                        </w:rPr>
                        <w:drawing>
                          <wp:inline distT="0" distB="0" distL="0" distR="0" wp14:anchorId="67E8C4B6" wp14:editId="3FDF1FA8">
                            <wp:extent cx="6211570" cy="2981960"/>
                            <wp:effectExtent l="0" t="0" r="0" b="8890"/>
                            <wp:docPr id="2027443348" name="Picture 14"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348" name="Picture 14" descr="A graph of different day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570" cy="2981960"/>
                                    </a:xfrm>
                                    <a:prstGeom prst="rect">
                                      <a:avLst/>
                                    </a:prstGeom>
                                    <a:noFill/>
                                    <a:ln>
                                      <a:noFill/>
                                    </a:ln>
                                  </pic:spPr>
                                </pic:pic>
                              </a:graphicData>
                            </a:graphic>
                          </wp:inline>
                        </w:drawing>
                      </w:r>
                    </w:p>
                    <w:p w14:paraId="6B5394C9" w14:textId="65169EF8" w:rsidR="003D76BE" w:rsidRPr="0018449A" w:rsidRDefault="003D76BE" w:rsidP="003D76BE">
                      <w:pPr>
                        <w:spacing w:after="0" w:line="240" w:lineRule="auto"/>
                      </w:pPr>
                      <w:r w:rsidRPr="0086199F">
                        <w:rPr>
                          <w:rFonts w:asciiTheme="minorHAnsi" w:hAnsiTheme="minorHAnsi" w:cstheme="minorHAnsi"/>
                          <w:b/>
                          <w:bCs/>
                        </w:rPr>
                        <w:t xml:space="preserve">Fig. </w:t>
                      </w:r>
                      <w:r w:rsidR="007B1244">
                        <w:rPr>
                          <w:rFonts w:asciiTheme="minorHAnsi" w:hAnsiTheme="minorHAnsi" w:cstheme="minorHAnsi"/>
                          <w:b/>
                          <w:bCs/>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w:t>
                      </w:r>
                      <w:r w:rsidR="002458A3">
                        <w:rPr>
                          <w:rFonts w:asciiTheme="minorHAnsi" w:hAnsiTheme="minorHAnsi" w:cstheme="minorHAnsi"/>
                        </w:rPr>
                        <w:t xml:space="preserve"> (i.e., ARU days)</w:t>
                      </w:r>
                      <w:r w:rsidR="00206295" w:rsidRPr="00206295">
                        <w:rPr>
                          <w:rFonts w:asciiTheme="minorHAnsi" w:hAnsiTheme="minorHAnsi" w:cstheme="minorHAnsi"/>
                        </w:rPr>
                        <w:t>: (A) fewer than 90</w:t>
                      </w:r>
                      <w:r w:rsidR="002458A3">
                        <w:rPr>
                          <w:rFonts w:asciiTheme="minorHAnsi" w:hAnsiTheme="minorHAnsi" w:cstheme="minorHAnsi"/>
                        </w:rPr>
                        <w:t xml:space="preserve"> days</w:t>
                      </w:r>
                      <w:r w:rsidR="00206295" w:rsidRPr="00206295">
                        <w:rPr>
                          <w:rFonts w:asciiTheme="minorHAnsi" w:hAnsiTheme="minorHAnsi" w:cstheme="minorHAnsi"/>
                        </w:rPr>
                        <w:t>, (B) between 90 and 120</w:t>
                      </w:r>
                      <w:r w:rsidR="002458A3">
                        <w:rPr>
                          <w:rFonts w:asciiTheme="minorHAnsi" w:hAnsiTheme="minorHAnsi" w:cstheme="minorHAnsi"/>
                        </w:rPr>
                        <w:t xml:space="preserve"> days</w:t>
                      </w:r>
                      <w:r w:rsidR="00206295" w:rsidRPr="00206295">
                        <w:rPr>
                          <w:rFonts w:asciiTheme="minorHAnsi" w:hAnsiTheme="minorHAnsi" w:cstheme="minorHAnsi"/>
                        </w:rPr>
                        <w:t xml:space="preserve">, and (C) </w:t>
                      </w:r>
                      <w:r w:rsidR="002458A3">
                        <w:rPr>
                          <w:rFonts w:asciiTheme="minorHAnsi" w:hAnsiTheme="minorHAnsi" w:cstheme="minorHAnsi"/>
                        </w:rPr>
                        <w:t>greater</w:t>
                      </w:r>
                      <w:r w:rsidR="00206295" w:rsidRPr="00206295">
                        <w:rPr>
                          <w:rFonts w:asciiTheme="minorHAnsi" w:hAnsiTheme="minorHAnsi" w:cstheme="minorHAnsi"/>
                        </w:rPr>
                        <w:t xml:space="preserve"> than 120</w:t>
                      </w:r>
                      <w:r w:rsidR="002458A3">
                        <w:rPr>
                          <w:rFonts w:asciiTheme="minorHAnsi" w:hAnsiTheme="minorHAnsi" w:cstheme="minorHAnsi"/>
                        </w:rPr>
                        <w:t xml:space="preserve"> days</w:t>
                      </w:r>
                      <w:r w:rsidR="00206295" w:rsidRPr="00206295">
                        <w:rPr>
                          <w:rFonts w:asciiTheme="minorHAnsi" w:hAnsiTheme="minorHAnsi" w:cstheme="minorHAnsi"/>
                        </w:rPr>
                        <w:t>.</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r w:rsidR="009A0DD3">
                        <w:rPr>
                          <w:rFonts w:asciiTheme="minorHAnsi" w:hAnsiTheme="minorHAnsi" w:cstheme="minorHAnsi"/>
                        </w:rPr>
                        <w:t xml:space="preserve"> The solid parts of the curve are interpolation of collected data while the dashed parts are extrapolation. </w:t>
                      </w:r>
                      <w:r w:rsidR="00D25408">
                        <w:rPr>
                          <w:rFonts w:asciiTheme="minorHAnsi" w:hAnsiTheme="minorHAnsi" w:cstheme="minorHAnsi"/>
                        </w:rPr>
                        <w:t xml:space="preserve">If the solid line is already approaching the asymptote, it indicates that current sampling </w:t>
                      </w:r>
                      <w:r w:rsidR="009A0DD3">
                        <w:rPr>
                          <w:rFonts w:asciiTheme="minorHAnsi" w:hAnsiTheme="minorHAnsi" w:cstheme="minorHAnsi"/>
                        </w:rPr>
                        <w:t>effort is sufficient in surveying richness.</w:t>
                      </w:r>
                    </w:p>
                  </w:txbxContent>
                </v:textbox>
                <w10:wrap type="square" anchorx="margin"/>
              </v:shape>
            </w:pict>
          </mc:Fallback>
        </mc:AlternateContent>
      </w:r>
      <w:r w:rsidRPr="002458A3">
        <w:rPr>
          <w:noProof/>
        </w:rPr>
        <w:t xml:space="preserve">Estimated asymptotic species richness across sites ranged from </w:t>
      </w:r>
      <w:commentRangeStart w:id="49"/>
      <w:r w:rsidR="00942EDE">
        <w:rPr>
          <w:rFonts w:hint="eastAsia"/>
          <w:noProof/>
          <w:lang w:eastAsia="zh-TW"/>
        </w:rPr>
        <w:t>29.66</w:t>
      </w:r>
      <w:r w:rsidRPr="002458A3">
        <w:rPr>
          <w:noProof/>
        </w:rPr>
        <w:t xml:space="preserve"> to 48.79</w:t>
      </w:r>
      <w:commentRangeEnd w:id="49"/>
      <w:r w:rsidR="00A85850">
        <w:rPr>
          <w:rStyle w:val="CommentReference"/>
        </w:rPr>
        <w:commentReference w:id="49"/>
      </w:r>
      <w:r w:rsidRPr="002458A3">
        <w:rPr>
          <w:noProof/>
        </w:rPr>
        <w:t xml:space="preserve"> species. Regardless of the number of ARU sampling days per site, species accumulation curves generally approached a plateau, indicating that the observed richness was </w:t>
      </w:r>
      <w:commentRangeStart w:id="50"/>
      <w:r w:rsidRPr="002458A3">
        <w:rPr>
          <w:noProof/>
        </w:rPr>
        <w:t>close to</w:t>
      </w:r>
      <w:commentRangeEnd w:id="50"/>
      <w:r w:rsidR="00E11D62">
        <w:rPr>
          <w:rStyle w:val="CommentReference"/>
        </w:rPr>
        <w:commentReference w:id="50"/>
      </w:r>
      <w:r w:rsidRPr="002458A3">
        <w:rPr>
          <w:noProof/>
        </w:rPr>
        <w:t xml:space="preserve"> the asymptotic estimate </w:t>
      </w:r>
      <w:r w:rsidR="00942EDE">
        <w:rPr>
          <w:rFonts w:hint="eastAsia"/>
          <w:noProof/>
          <w:lang w:eastAsia="zh-TW"/>
        </w:rPr>
        <w:t xml:space="preserve">across all </w:t>
      </w:r>
      <w:r w:rsidRPr="002458A3">
        <w:rPr>
          <w:noProof/>
        </w:rPr>
        <w:t>sampling effort (</w:t>
      </w:r>
      <w:r w:rsidRPr="00D0415C">
        <w:rPr>
          <w:b/>
          <w:bCs/>
          <w:noProof/>
        </w:rPr>
        <w:t>Fig. 3</w:t>
      </w:r>
      <w:r w:rsidRPr="002458A3">
        <w:rPr>
          <w:noProof/>
        </w:rPr>
        <w:t xml:space="preserve">). The mean difference between estimated asymptotic and observed richness was 3.0 species for </w:t>
      </w:r>
      <w:commentRangeStart w:id="51"/>
      <w:r w:rsidRPr="002458A3">
        <w:rPr>
          <w:noProof/>
        </w:rPr>
        <w:t>low-effort sites</w:t>
      </w:r>
      <w:commentRangeEnd w:id="51"/>
      <w:r w:rsidR="007318DD">
        <w:rPr>
          <w:rStyle w:val="CommentReference"/>
        </w:rPr>
        <w:commentReference w:id="51"/>
      </w:r>
      <w:r w:rsidRPr="002458A3">
        <w:rPr>
          <w:noProof/>
        </w:rPr>
        <w:t xml:space="preserve">, 4.6 species for medium-effort sites, and 2.8 species for high-effort sites (Supplementary </w:t>
      </w:r>
      <w:r w:rsidRPr="00D0415C">
        <w:rPr>
          <w:b/>
          <w:bCs/>
          <w:noProof/>
        </w:rPr>
        <w:t xml:space="preserve">Table </w:t>
      </w:r>
      <w:commentRangeStart w:id="52"/>
      <w:commentRangeStart w:id="53"/>
      <w:r w:rsidRPr="00D0415C">
        <w:rPr>
          <w:b/>
          <w:bCs/>
          <w:noProof/>
        </w:rPr>
        <w:t>B</w:t>
      </w:r>
      <w:commentRangeEnd w:id="52"/>
      <w:r w:rsidR="00FB5EC3">
        <w:rPr>
          <w:rStyle w:val="CommentReference"/>
        </w:rPr>
        <w:commentReference w:id="52"/>
      </w:r>
      <w:commentRangeEnd w:id="53"/>
      <w:r w:rsidR="00E96843">
        <w:rPr>
          <w:rStyle w:val="CommentReference"/>
        </w:rPr>
        <w:commentReference w:id="53"/>
      </w:r>
      <w:r w:rsidRPr="002458A3">
        <w:rPr>
          <w:noProof/>
        </w:rPr>
        <w:t>).</w:t>
      </w:r>
      <w:r w:rsidR="0058754F">
        <w:rPr>
          <w:lang w:eastAsia="zh-TW"/>
        </w:rPr>
        <w:t xml:space="preserve"> </w:t>
      </w:r>
    </w:p>
    <w:p w14:paraId="05ED8FE7" w14:textId="66CD496E" w:rsidR="00C37830" w:rsidRDefault="00D0415C" w:rsidP="00C37830">
      <w:pPr>
        <w:pStyle w:val="Heading2"/>
        <w:rPr>
          <w:lang w:val="en-US" w:eastAsia="zh-TW"/>
        </w:rPr>
      </w:pPr>
      <w:r>
        <w:rPr>
          <w:lang w:val="en-US" w:eastAsia="zh-TW"/>
        </w:rPr>
        <w:lastRenderedPageBreak/>
        <w:t>L</w:t>
      </w:r>
      <w:r w:rsidR="00C37830">
        <w:rPr>
          <w:lang w:val="en-US" w:eastAsia="zh-TW"/>
        </w:rPr>
        <w:t xml:space="preserve">iDAR covariate </w:t>
      </w:r>
      <w:r w:rsidR="008B7C5C">
        <w:rPr>
          <w:lang w:val="en-US" w:eastAsia="zh-TW"/>
        </w:rPr>
        <w:t>pre-</w:t>
      </w:r>
      <w:r w:rsidR="00C37830">
        <w:rPr>
          <w:lang w:val="en-US" w:eastAsia="zh-TW"/>
        </w:rPr>
        <w:t>selection</w:t>
      </w:r>
    </w:p>
    <w:p w14:paraId="580A2FCA" w14:textId="479FEF1A" w:rsidR="00296A68" w:rsidRDefault="000B6242" w:rsidP="007B1244">
      <w:pPr>
        <w:spacing w:after="160"/>
        <w:rPr>
          <w:lang w:eastAsia="zh-TW"/>
        </w:rPr>
      </w:pPr>
      <w:r>
        <w:rPr>
          <w:noProof/>
        </w:rPr>
        <mc:AlternateContent>
          <mc:Choice Requires="wps">
            <w:drawing>
              <wp:anchor distT="45720" distB="45720" distL="114300" distR="114300" simplePos="0" relativeHeight="251718656" behindDoc="0" locked="0" layoutInCell="1" allowOverlap="1" wp14:anchorId="08AA0981" wp14:editId="4D374807">
                <wp:simplePos x="0" y="0"/>
                <wp:positionH relativeFrom="margin">
                  <wp:posOffset>-300239</wp:posOffset>
                </wp:positionH>
                <wp:positionV relativeFrom="paragraph">
                  <wp:posOffset>3088294</wp:posOffset>
                </wp:positionV>
                <wp:extent cx="6534785" cy="4676890"/>
                <wp:effectExtent l="0" t="0" r="0" b="9525"/>
                <wp:wrapSquare wrapText="bothSides"/>
                <wp:docPr id="133424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4676890"/>
                        </a:xfrm>
                        <a:prstGeom prst="rect">
                          <a:avLst/>
                        </a:prstGeom>
                        <a:solidFill>
                          <a:srgbClr val="FFFFFF"/>
                        </a:solidFill>
                        <a:ln w="9525">
                          <a:noFill/>
                          <a:miter lim="800000"/>
                          <a:headEnd/>
                          <a:tailEnd/>
                        </a:ln>
                      </wps:spPr>
                      <wps:txbx>
                        <w:txbxContent>
                          <w:p w14:paraId="3E1044C9" w14:textId="77777777" w:rsidR="000B6242" w:rsidRDefault="000B6242" w:rsidP="000B6242">
                            <w:pPr>
                              <w:spacing w:after="0"/>
                              <w:jc w:val="center"/>
                            </w:pPr>
                            <w:r w:rsidRPr="00943A17">
                              <w:rPr>
                                <w:noProof/>
                              </w:rPr>
                              <w:drawing>
                                <wp:inline distT="0" distB="0" distL="0" distR="0" wp14:anchorId="502C4CC7" wp14:editId="21BE9B6E">
                                  <wp:extent cx="6252365" cy="3845490"/>
                                  <wp:effectExtent l="0" t="0" r="0" b="3175"/>
                                  <wp:docPr id="203782709"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09" name="Picture 14" descr="A close-up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811" cy="3886972"/>
                                          </a:xfrm>
                                          <a:prstGeom prst="rect">
                                            <a:avLst/>
                                          </a:prstGeom>
                                          <a:noFill/>
                                          <a:ln>
                                            <a:noFill/>
                                          </a:ln>
                                        </pic:spPr>
                                      </pic:pic>
                                    </a:graphicData>
                                  </a:graphic>
                                </wp:inline>
                              </w:drawing>
                            </w:r>
                          </w:p>
                          <w:p w14:paraId="112B9629" w14:textId="26ECAC3F" w:rsidR="000B6242" w:rsidRPr="000B6242" w:rsidRDefault="000B6242" w:rsidP="000B6242">
                            <w:pPr>
                              <w:spacing w:after="0" w:line="240" w:lineRule="auto"/>
                              <w:rPr>
                                <w:rFonts w:asciiTheme="minorHAnsi" w:hAnsiTheme="minorHAnsi" w:cstheme="minorHAnsi"/>
                              </w:rPr>
                            </w:pPr>
                            <w:r w:rsidRPr="000B6242">
                              <w:rPr>
                                <w:rFonts w:asciiTheme="minorHAnsi" w:hAnsiTheme="minorHAnsi" w:cstheme="minorHAnsi"/>
                                <w:b/>
                                <w:bCs/>
                              </w:rPr>
                              <w:t>Fig. 4.</w:t>
                            </w:r>
                            <w:r w:rsidRPr="000B6242">
                              <w:rPr>
                                <w:rFonts w:asciiTheme="minorHAnsi" w:hAnsiTheme="minorHAnsi" w:cstheme="minorHAnsi"/>
                              </w:rPr>
                              <w:t xml:space="preserve">  Pre-selection of LiDAR covariates. (A) Correlation plot of the original set of 17 covariates. (B) Correlation plot of covariates retained after removing highly correlated variables (|r| &gt; 0.8). (C) Final check showing that </w:t>
                            </w:r>
                            <w:del w:id="54" w:author="Heather Bryan" w:date="2025-12-05T14:36:00Z" w16du:dateUtc="2025-12-05T22:36:00Z">
                              <w:r w:rsidRPr="000B6242" w:rsidDel="0082153B">
                                <w:rPr>
                                  <w:rFonts w:asciiTheme="minorHAnsi" w:hAnsiTheme="minorHAnsi" w:cstheme="minorHAnsi"/>
                                </w:rPr>
                                <w:delText>all retained covariates have</w:delText>
                              </w:r>
                            </w:del>
                            <w:ins w:id="55" w:author="Heather Bryan" w:date="2025-12-05T14:36:00Z" w16du:dateUtc="2025-12-05T22:36:00Z">
                              <w:r w:rsidR="0082153B">
                                <w:rPr>
                                  <w:rFonts w:asciiTheme="minorHAnsi" w:hAnsiTheme="minorHAnsi" w:cstheme="minorHAnsi"/>
                                </w:rPr>
                                <w:t>the</w:t>
                              </w:r>
                            </w:ins>
                            <w:r w:rsidRPr="000B6242">
                              <w:rPr>
                                <w:rFonts w:asciiTheme="minorHAnsi" w:hAnsiTheme="minorHAnsi" w:cstheme="minorHAnsi"/>
                              </w:rPr>
                              <w:t xml:space="preserve"> variance inflation factor</w:t>
                            </w:r>
                            <w:ins w:id="56" w:author="Heather Bryan" w:date="2025-12-05T14:36:00Z" w16du:dateUtc="2025-12-05T22:36:00Z">
                              <w:r w:rsidR="0082153B">
                                <w:rPr>
                                  <w:rFonts w:asciiTheme="minorHAnsi" w:hAnsiTheme="minorHAnsi" w:cstheme="minorHAnsi"/>
                                </w:rPr>
                                <w:t>s</w:t>
                              </w:r>
                            </w:ins>
                            <w:r w:rsidRPr="000B6242">
                              <w:rPr>
                                <w:rFonts w:asciiTheme="minorHAnsi" w:hAnsiTheme="minorHAnsi" w:cstheme="minorHAnsi"/>
                              </w:rPr>
                              <w:t xml:space="preserve"> (VIF) </w:t>
                            </w:r>
                            <w:ins w:id="57" w:author="Heather Bryan" w:date="2025-12-05T14:36:00Z" w16du:dateUtc="2025-12-05T22:36:00Z">
                              <w:r w:rsidR="0082153B">
                                <w:rPr>
                                  <w:rFonts w:asciiTheme="minorHAnsi" w:hAnsiTheme="minorHAnsi" w:cstheme="minorHAnsi"/>
                                </w:rPr>
                                <w:t xml:space="preserve">for all variables were </w:t>
                              </w:r>
                            </w:ins>
                            <w:r w:rsidRPr="000B6242">
                              <w:rPr>
                                <w:rFonts w:asciiTheme="minorHAnsi" w:hAnsiTheme="minorHAnsi" w:cstheme="minorHAnsi"/>
                              </w:rPr>
                              <w:t>&l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0981" id="_x0000_s1032" type="#_x0000_t202" style="position:absolute;margin-left:-23.65pt;margin-top:243.15pt;width:514.55pt;height:368.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P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" stroked="f">
                <v:textbox>
                  <w:txbxContent>
                    <w:p w14:paraId="3E1044C9" w14:textId="77777777" w:rsidR="000B6242" w:rsidRDefault="000B6242" w:rsidP="000B6242">
                      <w:pPr>
                        <w:spacing w:after="0"/>
                        <w:jc w:val="center"/>
                      </w:pPr>
                      <w:r w:rsidRPr="00943A17">
                        <w:rPr>
                          <w:noProof/>
                        </w:rPr>
                        <w:drawing>
                          <wp:inline distT="0" distB="0" distL="0" distR="0" wp14:anchorId="502C4CC7" wp14:editId="21BE9B6E">
                            <wp:extent cx="6252365" cy="3845490"/>
                            <wp:effectExtent l="0" t="0" r="0" b="3175"/>
                            <wp:docPr id="203782709"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09" name="Picture 14" descr="A close-up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9811" cy="3886972"/>
                                    </a:xfrm>
                                    <a:prstGeom prst="rect">
                                      <a:avLst/>
                                    </a:prstGeom>
                                    <a:noFill/>
                                    <a:ln>
                                      <a:noFill/>
                                    </a:ln>
                                  </pic:spPr>
                                </pic:pic>
                              </a:graphicData>
                            </a:graphic>
                          </wp:inline>
                        </w:drawing>
                      </w:r>
                    </w:p>
                    <w:p w14:paraId="112B9629" w14:textId="26ECAC3F" w:rsidR="000B6242" w:rsidRPr="000B6242" w:rsidRDefault="000B6242" w:rsidP="000B6242">
                      <w:pPr>
                        <w:spacing w:after="0" w:line="240" w:lineRule="auto"/>
                        <w:rPr>
                          <w:rFonts w:asciiTheme="minorHAnsi" w:hAnsiTheme="minorHAnsi" w:cstheme="minorHAnsi"/>
                        </w:rPr>
                      </w:pPr>
                      <w:r w:rsidRPr="000B6242">
                        <w:rPr>
                          <w:rFonts w:asciiTheme="minorHAnsi" w:hAnsiTheme="minorHAnsi" w:cstheme="minorHAnsi"/>
                          <w:b/>
                          <w:bCs/>
                        </w:rPr>
                        <w:t>Fig. 4.</w:t>
                      </w:r>
                      <w:r w:rsidRPr="000B6242">
                        <w:rPr>
                          <w:rFonts w:asciiTheme="minorHAnsi" w:hAnsiTheme="minorHAnsi" w:cstheme="minorHAnsi"/>
                        </w:rPr>
                        <w:t xml:space="preserve">  Pre-selection of LiDAR covariates. (A) Correlation plot of the original set of 17 covariates. (B) Correlation plot of covariates retained after removing highly correlated variables (|r| &gt; 0.8). (C) Final check showing that </w:t>
                      </w:r>
                      <w:del w:id="73" w:author="Heather Bryan" w:date="2025-12-05T14:36:00Z" w16du:dateUtc="2025-12-05T22:36:00Z">
                        <w:r w:rsidRPr="000B6242" w:rsidDel="0082153B">
                          <w:rPr>
                            <w:rFonts w:asciiTheme="minorHAnsi" w:hAnsiTheme="minorHAnsi" w:cstheme="minorHAnsi"/>
                          </w:rPr>
                          <w:delText>all retained covariates have</w:delText>
                        </w:r>
                      </w:del>
                      <w:ins w:id="74" w:author="Heather Bryan" w:date="2025-12-05T14:36:00Z" w16du:dateUtc="2025-12-05T22:36:00Z">
                        <w:r w:rsidR="0082153B">
                          <w:rPr>
                            <w:rFonts w:asciiTheme="minorHAnsi" w:hAnsiTheme="minorHAnsi" w:cstheme="minorHAnsi"/>
                          </w:rPr>
                          <w:t>the</w:t>
                        </w:r>
                      </w:ins>
                      <w:r w:rsidRPr="000B6242">
                        <w:rPr>
                          <w:rFonts w:asciiTheme="minorHAnsi" w:hAnsiTheme="minorHAnsi" w:cstheme="minorHAnsi"/>
                        </w:rPr>
                        <w:t xml:space="preserve"> variance inflation factor</w:t>
                      </w:r>
                      <w:ins w:id="75" w:author="Heather Bryan" w:date="2025-12-05T14:36:00Z" w16du:dateUtc="2025-12-05T22:36:00Z">
                        <w:r w:rsidR="0082153B">
                          <w:rPr>
                            <w:rFonts w:asciiTheme="minorHAnsi" w:hAnsiTheme="minorHAnsi" w:cstheme="minorHAnsi"/>
                          </w:rPr>
                          <w:t>s</w:t>
                        </w:r>
                      </w:ins>
                      <w:r w:rsidRPr="000B6242">
                        <w:rPr>
                          <w:rFonts w:asciiTheme="minorHAnsi" w:hAnsiTheme="minorHAnsi" w:cstheme="minorHAnsi"/>
                        </w:rPr>
                        <w:t xml:space="preserve"> (VIF) </w:t>
                      </w:r>
                      <w:ins w:id="76" w:author="Heather Bryan" w:date="2025-12-05T14:36:00Z" w16du:dateUtc="2025-12-05T22:36:00Z">
                        <w:r w:rsidR="0082153B">
                          <w:rPr>
                            <w:rFonts w:asciiTheme="minorHAnsi" w:hAnsiTheme="minorHAnsi" w:cstheme="minorHAnsi"/>
                          </w:rPr>
                          <w:t xml:space="preserve">for all variables were </w:t>
                        </w:r>
                      </w:ins>
                      <w:r w:rsidRPr="000B6242">
                        <w:rPr>
                          <w:rFonts w:asciiTheme="minorHAnsi" w:hAnsiTheme="minorHAnsi" w:cstheme="minorHAnsi"/>
                        </w:rPr>
                        <w:t>&lt; 5.</w:t>
                      </w:r>
                    </w:p>
                  </w:txbxContent>
                </v:textbox>
                <w10:wrap type="square" anchorx="margin"/>
              </v:shape>
            </w:pict>
          </mc:Fallback>
        </mc:AlternateContent>
      </w:r>
      <w:r w:rsidR="00E9744B" w:rsidRPr="00E9744B">
        <w:rPr>
          <w:lang w:eastAsia="zh-TW"/>
        </w:rPr>
        <w:t>Pairwise correlation</w:t>
      </w:r>
      <w:ins w:id="58" w:author="Heather Bryan" w:date="2025-12-05T14:29:00Z" w16du:dateUtc="2025-12-05T22:29:00Z">
        <w:r w:rsidR="00372133">
          <w:rPr>
            <w:lang w:eastAsia="zh-TW"/>
          </w:rPr>
          <w:t>s</w:t>
        </w:r>
      </w:ins>
      <w:r w:rsidR="00E9744B" w:rsidRPr="00E9744B">
        <w:rPr>
          <w:lang w:eastAsia="zh-TW"/>
        </w:rPr>
        <w:t xml:space="preserve"> </w:t>
      </w:r>
      <w:del w:id="59" w:author="Heather Bryan" w:date="2025-12-05T14:29:00Z" w16du:dateUtc="2025-12-05T22:29:00Z">
        <w:r w:rsidR="00E9744B" w:rsidRPr="00E9744B" w:rsidDel="00372133">
          <w:rPr>
            <w:lang w:eastAsia="zh-TW"/>
          </w:rPr>
          <w:delText xml:space="preserve">analysis </w:delText>
        </w:r>
      </w:del>
      <w:ins w:id="60" w:author="Heather Bryan" w:date="2025-12-05T14:29:00Z" w16du:dateUtc="2025-12-05T22:29:00Z">
        <w:r w:rsidR="00372133">
          <w:rPr>
            <w:lang w:eastAsia="zh-TW"/>
          </w:rPr>
          <w:t>between</w:t>
        </w:r>
      </w:ins>
      <w:commentRangeStart w:id="61"/>
      <w:del w:id="62" w:author="Heather Bryan" w:date="2025-12-05T14:29:00Z" w16du:dateUtc="2025-12-05T22:29:00Z">
        <w:r w:rsidR="00E9744B" w:rsidRPr="00E9744B" w:rsidDel="00372133">
          <w:rPr>
            <w:lang w:eastAsia="zh-TW"/>
          </w:rPr>
          <w:delText>among</w:delText>
        </w:r>
      </w:del>
      <w:commentRangeEnd w:id="61"/>
      <w:r w:rsidR="004427F3">
        <w:rPr>
          <w:rStyle w:val="CommentReference"/>
        </w:rPr>
        <w:commentReference w:id="61"/>
      </w:r>
      <w:r w:rsidR="00E9744B" w:rsidRPr="00E9744B">
        <w:rPr>
          <w:lang w:eastAsia="zh-TW"/>
        </w:rPr>
        <w:t xml:space="preserve"> the 17 LiDAR-derived covariates revealed several instances of high collinearity (|r| &gt; 0.8; </w:t>
      </w:r>
      <w:r w:rsidR="00E9744B" w:rsidRPr="00E9744B">
        <w:rPr>
          <w:b/>
          <w:bCs/>
          <w:lang w:eastAsia="zh-TW"/>
        </w:rPr>
        <w:t>Fig.</w:t>
      </w:r>
      <w:r w:rsidR="0081641C">
        <w:rPr>
          <w:b/>
          <w:bCs/>
          <w:lang w:eastAsia="zh-TW"/>
        </w:rPr>
        <w:t xml:space="preserve"> </w:t>
      </w:r>
      <w:r w:rsidR="00E9744B">
        <w:rPr>
          <w:b/>
          <w:bCs/>
          <w:lang w:eastAsia="zh-TW"/>
        </w:rPr>
        <w:t>4A</w:t>
      </w:r>
      <w:r w:rsidR="00E9744B" w:rsidRPr="00E9744B">
        <w:rPr>
          <w:lang w:eastAsia="zh-TW"/>
        </w:rPr>
        <w:t xml:space="preserve">). </w:t>
      </w:r>
      <w:r w:rsidR="00E9744B">
        <w:rPr>
          <w:lang w:eastAsia="zh-TW"/>
        </w:rPr>
        <w:t>Specifically</w:t>
      </w:r>
      <w:r w:rsidR="00E9744B" w:rsidRPr="00E9744B">
        <w:rPr>
          <w:lang w:eastAsia="zh-TW"/>
        </w:rPr>
        <w:t xml:space="preserve">, </w:t>
      </w:r>
      <w:r w:rsidR="009D4F20">
        <w:rPr>
          <w:rFonts w:hint="eastAsia"/>
          <w:lang w:eastAsia="zh-TW"/>
        </w:rPr>
        <w:t>several</w:t>
      </w:r>
      <w:r w:rsidR="00E9744B" w:rsidRPr="00E9744B">
        <w:rPr>
          <w:lang w:eastAsia="zh-TW"/>
        </w:rPr>
        <w:t xml:space="preserve"> </w:t>
      </w:r>
      <w:del w:id="63" w:author="Heather Bryan" w:date="2025-12-05T14:29:00Z" w16du:dateUtc="2025-12-05T22:29:00Z">
        <w:r w:rsidR="00E9744B" w:rsidRPr="00E9744B" w:rsidDel="00372133">
          <w:rPr>
            <w:lang w:eastAsia="zh-TW"/>
          </w:rPr>
          <w:delText xml:space="preserve">canopy structure </w:delText>
        </w:r>
      </w:del>
      <w:r w:rsidR="00E9744B">
        <w:rPr>
          <w:lang w:eastAsia="zh-TW"/>
        </w:rPr>
        <w:t xml:space="preserve">covariates </w:t>
      </w:r>
      <w:ins w:id="64" w:author="Heather Bryan" w:date="2025-12-05T14:29:00Z" w16du:dateUtc="2025-12-05T22:29:00Z">
        <w:r w:rsidR="00372133">
          <w:rPr>
            <w:lang w:eastAsia="zh-TW"/>
          </w:rPr>
          <w:t xml:space="preserve">representing canopy structure </w:t>
        </w:r>
      </w:ins>
      <w:r w:rsidR="00E9744B">
        <w:rPr>
          <w:lang w:eastAsia="zh-TW"/>
        </w:rPr>
        <w:t>(</w:t>
      </w:r>
      <w:r w:rsidR="0081641C" w:rsidRPr="00E9744B">
        <w:rPr>
          <w:b/>
          <w:bCs/>
          <w:lang w:eastAsia="zh-TW"/>
        </w:rPr>
        <w:t>Fig.</w:t>
      </w:r>
      <w:r w:rsidR="0081641C">
        <w:rPr>
          <w:b/>
          <w:bCs/>
          <w:lang w:eastAsia="zh-TW"/>
        </w:rPr>
        <w:t xml:space="preserve"> 4A</w:t>
      </w:r>
      <w:r w:rsidR="00E9744B">
        <w:rPr>
          <w:lang w:eastAsia="zh-TW"/>
        </w:rPr>
        <w:t xml:space="preserve"> green</w:t>
      </w:r>
      <w:r w:rsidR="0081641C">
        <w:rPr>
          <w:lang w:eastAsia="zh-TW"/>
        </w:rPr>
        <w:t xml:space="preserve"> highlight</w:t>
      </w:r>
      <w:r w:rsidR="00E9744B">
        <w:rPr>
          <w:lang w:eastAsia="zh-TW"/>
        </w:rPr>
        <w:t xml:space="preserve">) and total vegetation </w:t>
      </w:r>
      <w:del w:id="65" w:author="Heather Bryan" w:date="2025-12-05T14:29:00Z" w16du:dateUtc="2025-12-05T22:29:00Z">
        <w:r w:rsidR="00E9744B" w:rsidDel="00372133">
          <w:rPr>
            <w:lang w:eastAsia="zh-TW"/>
          </w:rPr>
          <w:delText xml:space="preserve">covariates </w:delText>
        </w:r>
      </w:del>
      <w:r w:rsidR="00E9744B">
        <w:rPr>
          <w:lang w:eastAsia="zh-TW"/>
        </w:rPr>
        <w:t>(</w:t>
      </w:r>
      <w:r w:rsidR="0081641C" w:rsidRPr="00E9744B">
        <w:rPr>
          <w:b/>
          <w:bCs/>
          <w:lang w:eastAsia="zh-TW"/>
        </w:rPr>
        <w:t>Fig.</w:t>
      </w:r>
      <w:r w:rsidR="0081641C">
        <w:rPr>
          <w:b/>
          <w:bCs/>
          <w:lang w:eastAsia="zh-TW"/>
        </w:rPr>
        <w:t xml:space="preserve"> 4A</w:t>
      </w:r>
      <w:r w:rsidR="0081641C">
        <w:rPr>
          <w:lang w:eastAsia="zh-TW"/>
        </w:rPr>
        <w:t xml:space="preserve"> yellow highlight</w:t>
      </w:r>
      <w:r w:rsidR="00E9744B">
        <w:rPr>
          <w:lang w:eastAsia="zh-TW"/>
        </w:rPr>
        <w:t>)</w:t>
      </w:r>
      <w:r w:rsidR="00E9744B" w:rsidRPr="00E9744B">
        <w:rPr>
          <w:lang w:eastAsia="zh-TW"/>
        </w:rPr>
        <w:t xml:space="preserve"> were strongly </w:t>
      </w:r>
      <w:r w:rsidR="00E9744B">
        <w:rPr>
          <w:lang w:eastAsia="zh-TW"/>
        </w:rPr>
        <w:t>correlated</w:t>
      </w:r>
      <w:r w:rsidR="00E9744B" w:rsidRPr="00E9744B">
        <w:rPr>
          <w:lang w:eastAsia="zh-TW"/>
        </w:rPr>
        <w:t xml:space="preserve">. To </w:t>
      </w:r>
      <w:del w:id="66" w:author="Heather Bryan" w:date="2025-12-05T14:33:00Z" w16du:dateUtc="2025-12-05T22:33:00Z">
        <w:r w:rsidR="00E9744B" w:rsidRPr="00E9744B" w:rsidDel="004827C1">
          <w:rPr>
            <w:lang w:eastAsia="zh-TW"/>
          </w:rPr>
          <w:delText>address this</w:delText>
        </w:r>
      </w:del>
      <w:ins w:id="67" w:author="Heather Bryan" w:date="2025-12-05T14:33:00Z" w16du:dateUtc="2025-12-05T22:33:00Z">
        <w:r w:rsidR="004827C1">
          <w:rPr>
            <w:lang w:eastAsia="zh-TW"/>
          </w:rPr>
          <w:t xml:space="preserve">reduce </w:t>
        </w:r>
      </w:ins>
      <w:ins w:id="68" w:author="Heather Bryan" w:date="2025-12-05T14:34:00Z" w16du:dateUtc="2025-12-05T22:34:00Z">
        <w:r w:rsidR="00DE0B4E">
          <w:rPr>
            <w:lang w:eastAsia="zh-TW"/>
          </w:rPr>
          <w:t>effects of multicollinearity among variables</w:t>
        </w:r>
      </w:ins>
      <w:r w:rsidR="00E9744B" w:rsidRPr="00E9744B">
        <w:rPr>
          <w:lang w:eastAsia="zh-TW"/>
        </w:rPr>
        <w:t>, we retained only the variables that were most interpretable and widely used in ecological studies, reducing the number of covariates from 17 to 10 (</w:t>
      </w:r>
      <w:r w:rsidR="0081641C" w:rsidRPr="0081641C">
        <w:rPr>
          <w:b/>
          <w:bCs/>
          <w:lang w:eastAsia="zh-TW"/>
        </w:rPr>
        <w:t>Fig.</w:t>
      </w:r>
      <w:r w:rsidR="0081641C">
        <w:rPr>
          <w:b/>
          <w:bCs/>
          <w:lang w:eastAsia="zh-TW"/>
        </w:rPr>
        <w:t xml:space="preserve"> </w:t>
      </w:r>
      <w:r w:rsidR="0081641C" w:rsidRPr="0081641C">
        <w:rPr>
          <w:b/>
          <w:bCs/>
          <w:lang w:eastAsia="zh-TW"/>
        </w:rPr>
        <w:t>4B</w:t>
      </w:r>
      <w:r w:rsidR="00E9744B" w:rsidRPr="00E9744B">
        <w:rPr>
          <w:lang w:eastAsia="zh-TW"/>
        </w:rPr>
        <w:t xml:space="preserve">). All retained variables had variance inflation factor (VIF) values below 5, indicating </w:t>
      </w:r>
      <w:del w:id="69" w:author="Heather Bryan" w:date="2025-12-05T14:35:00Z" w16du:dateUtc="2025-12-05T22:35:00Z">
        <w:r w:rsidR="00E9744B" w:rsidRPr="00E9744B" w:rsidDel="00D23DC9">
          <w:rPr>
            <w:lang w:eastAsia="zh-TW"/>
          </w:rPr>
          <w:delText>the absence of</w:delText>
        </w:r>
      </w:del>
      <w:ins w:id="70" w:author="Heather Bryan" w:date="2025-12-05T14:35:00Z" w16du:dateUtc="2025-12-05T22:35:00Z">
        <w:r w:rsidR="00D23DC9">
          <w:rPr>
            <w:lang w:eastAsia="zh-TW"/>
          </w:rPr>
          <w:t>low levels of</w:t>
        </w:r>
      </w:ins>
      <w:r w:rsidR="00E9744B" w:rsidRPr="00E9744B">
        <w:rPr>
          <w:lang w:eastAsia="zh-TW"/>
        </w:rPr>
        <w:t xml:space="preserve"> multicollinearity </w:t>
      </w:r>
      <w:ins w:id="71" w:author="Heather Bryan" w:date="2025-12-05T14:35:00Z" w16du:dateUtc="2025-12-05T22:35:00Z">
        <w:r w:rsidR="00D23DC9">
          <w:rPr>
            <w:lang w:eastAsia="zh-TW"/>
          </w:rPr>
          <w:t xml:space="preserve">among variables </w:t>
        </w:r>
      </w:ins>
      <w:r w:rsidR="00E9744B" w:rsidRPr="00E9744B">
        <w:rPr>
          <w:lang w:eastAsia="zh-TW"/>
        </w:rPr>
        <w:t>(</w:t>
      </w:r>
      <w:r w:rsidR="00E9744B" w:rsidRPr="00E9744B">
        <w:rPr>
          <w:b/>
          <w:bCs/>
          <w:lang w:eastAsia="zh-TW"/>
        </w:rPr>
        <w:t>Fig.</w:t>
      </w:r>
      <w:r w:rsidR="0081641C">
        <w:rPr>
          <w:b/>
          <w:bCs/>
          <w:lang w:eastAsia="zh-TW"/>
        </w:rPr>
        <w:t xml:space="preserve"> </w:t>
      </w:r>
      <w:r w:rsidR="00E9744B">
        <w:rPr>
          <w:b/>
          <w:bCs/>
          <w:lang w:eastAsia="zh-TW"/>
        </w:rPr>
        <w:t>4</w:t>
      </w:r>
      <w:r w:rsidR="00E9744B" w:rsidRPr="00E9744B">
        <w:rPr>
          <w:b/>
          <w:bCs/>
          <w:lang w:eastAsia="zh-TW"/>
        </w:rPr>
        <w:t>C</w:t>
      </w:r>
      <w:r w:rsidR="00E9744B" w:rsidRPr="00E9744B">
        <w:rPr>
          <w:lang w:eastAsia="zh-TW"/>
        </w:rPr>
        <w:t xml:space="preserve">; bolded variables in </w:t>
      </w:r>
      <w:r w:rsidR="00E9744B" w:rsidRPr="00E9744B">
        <w:rPr>
          <w:b/>
          <w:bCs/>
          <w:lang w:eastAsia="zh-TW"/>
        </w:rPr>
        <w:t>Table 3</w:t>
      </w:r>
      <w:r w:rsidR="00E9744B" w:rsidRPr="00E9744B">
        <w:rPr>
          <w:lang w:eastAsia="zh-TW"/>
        </w:rPr>
        <w:t xml:space="preserve">). Because aspect is a </w:t>
      </w:r>
      <w:r w:rsidR="00E9744B" w:rsidRPr="00E9744B">
        <w:rPr>
          <w:lang w:eastAsia="zh-TW"/>
        </w:rPr>
        <w:lastRenderedPageBreak/>
        <w:t>circular variable, we further decomposed it into its sine and cosine components, resulting in a total of 11 LiDAR covariates used in the subsequent model selection.</w:t>
      </w:r>
      <w:r w:rsidR="00E9744B">
        <w:rPr>
          <w:lang w:eastAsia="zh-TW"/>
        </w:rPr>
        <w:t xml:space="preserve"> </w:t>
      </w:r>
    </w:p>
    <w:p w14:paraId="6C0C5B4D" w14:textId="398B3821" w:rsidR="00514075" w:rsidRDefault="00514075" w:rsidP="00514075">
      <w:pPr>
        <w:pStyle w:val="Heading2"/>
        <w:rPr>
          <w:lang w:val="en-US" w:eastAsia="zh-TW"/>
        </w:rPr>
      </w:pPr>
      <w:r>
        <w:rPr>
          <w:lang w:val="en-US" w:eastAsia="zh-TW"/>
        </w:rPr>
        <w:t>Asymptotic richness model with LiDAR covariates</w:t>
      </w:r>
      <w:r>
        <w:rPr>
          <w:rFonts w:hint="eastAsia"/>
          <w:lang w:val="en-US" w:eastAsia="zh-TW"/>
        </w:rPr>
        <w:t xml:space="preserve"> </w:t>
      </w:r>
      <w:r>
        <w:rPr>
          <w:lang w:val="en-US" w:eastAsia="zh-TW"/>
        </w:rPr>
        <w:t>across all species</w:t>
      </w:r>
    </w:p>
    <w:p w14:paraId="3BE6169F" w14:textId="1A37BBB4" w:rsidR="00514075" w:rsidRDefault="00514075" w:rsidP="00514075">
      <w:pPr>
        <w:rPr>
          <w:lang w:val="en-US" w:eastAsia="zh-TW"/>
        </w:rPr>
      </w:pPr>
      <w:r w:rsidRPr="005D2EE6">
        <w:rPr>
          <w:noProof/>
        </w:rPr>
        <w:t xml:space="preserve">Among </w:t>
      </w:r>
      <w:del w:id="72" w:author="Heather Bryan" w:date="2025-12-08T14:33:00Z" w16du:dateUtc="2025-12-08T22:33:00Z">
        <w:r w:rsidRPr="005D2EE6" w:rsidDel="00D07EBC">
          <w:rPr>
            <w:noProof/>
          </w:rPr>
          <w:delText xml:space="preserve">all </w:delText>
        </w:r>
      </w:del>
      <w:ins w:id="73" w:author="Heather Bryan" w:date="2025-12-08T14:33:00Z" w16du:dateUtc="2025-12-08T22:33:00Z">
        <w:r w:rsidR="00D07EBC">
          <w:rPr>
            <w:noProof/>
          </w:rPr>
          <w:t>the 11?</w:t>
        </w:r>
        <w:r w:rsidR="00D07EBC" w:rsidRPr="005D2EE6">
          <w:rPr>
            <w:noProof/>
          </w:rPr>
          <w:t xml:space="preserve"> </w:t>
        </w:r>
      </w:ins>
      <w:r w:rsidRPr="005D2EE6">
        <w:rPr>
          <w:noProof/>
        </w:rPr>
        <w:t>pre-selected LiDAR</w:t>
      </w:r>
      <w:r>
        <w:rPr>
          <w:noProof/>
        </w:rPr>
        <w:t xml:space="preserve"> </w:t>
      </w:r>
      <w:r w:rsidRPr="005D2EE6">
        <w:rPr>
          <w:noProof/>
        </w:rPr>
        <w:t xml:space="preserve">covariates, none had a sum of model weights exceeding 0.8 when </w:t>
      </w:r>
      <w:ins w:id="74" w:author="Heather Bryan" w:date="2025-12-08T14:34:00Z" w16du:dateUtc="2025-12-08T22:34:00Z">
        <w:r w:rsidR="00C55800">
          <w:rPr>
            <w:noProof/>
          </w:rPr>
          <w:t xml:space="preserve">predicting richness of </w:t>
        </w:r>
      </w:ins>
      <w:r w:rsidRPr="005D2EE6">
        <w:rPr>
          <w:noProof/>
        </w:rPr>
        <w:t xml:space="preserve">all species </w:t>
      </w:r>
      <w:del w:id="75" w:author="Heather Bryan" w:date="2025-12-08T14:34:00Z" w16du:dateUtc="2025-12-08T22:34:00Z">
        <w:r w:rsidRPr="005D2EE6" w:rsidDel="00C55800">
          <w:rPr>
            <w:noProof/>
          </w:rPr>
          <w:delText>were analyzed together</w:delText>
        </w:r>
      </w:del>
      <w:ins w:id="76" w:author="Heather Bryan" w:date="2025-12-08T14:34:00Z" w16du:dateUtc="2025-12-08T22:34:00Z">
        <w:r w:rsidR="00C55800">
          <w:rPr>
            <w:noProof/>
          </w:rPr>
          <w:t>combined</w:t>
        </w:r>
      </w:ins>
      <w:r w:rsidRPr="005D2EE6">
        <w:rPr>
          <w:noProof/>
        </w:rPr>
        <w:t xml:space="preserve"> (</w:t>
      </w:r>
      <w:r w:rsidRPr="005D2EE6">
        <w:rPr>
          <w:b/>
          <w:bCs/>
          <w:noProof/>
        </w:rPr>
        <w:t>Fig. 5A</w:t>
      </w:r>
      <w:r w:rsidRPr="005D2EE6">
        <w:rPr>
          <w:noProof/>
        </w:rPr>
        <w:t xml:space="preserve">). This </w:t>
      </w:r>
      <w:ins w:id="77" w:author="Heather Bryan" w:date="2025-12-08T14:34:00Z" w16du:dateUtc="2025-12-08T22:34:00Z">
        <w:r w:rsidR="00C55800">
          <w:rPr>
            <w:noProof/>
          </w:rPr>
          <w:t xml:space="preserve">finding </w:t>
        </w:r>
      </w:ins>
      <w:r w:rsidRPr="005D2EE6">
        <w:rPr>
          <w:noProof/>
        </w:rPr>
        <w:t xml:space="preserve">indicates that no single covariate consistently appeared in the </w:t>
      </w:r>
      <w:commentRangeStart w:id="78"/>
      <w:r w:rsidRPr="005D2EE6">
        <w:rPr>
          <w:noProof/>
        </w:rPr>
        <w:t>best-supported models</w:t>
      </w:r>
      <w:commentRangeEnd w:id="78"/>
      <w:r w:rsidR="004717D3">
        <w:rPr>
          <w:rStyle w:val="CommentReference"/>
        </w:rPr>
        <w:commentReference w:id="78"/>
      </w:r>
      <w:r w:rsidRPr="005D2EE6">
        <w:rPr>
          <w:noProof/>
        </w:rPr>
        <w:t>, suggesting limited explanatory power of LiDAR</w:t>
      </w:r>
      <w:r>
        <w:rPr>
          <w:noProof/>
        </w:rPr>
        <w:t xml:space="preserve"> covar</w:t>
      </w:r>
      <w:ins w:id="79" w:author="Heather Bryan" w:date="2025-12-08T14:35:00Z" w16du:dateUtc="2025-12-08T22:35:00Z">
        <w:r w:rsidR="00C55800">
          <w:rPr>
            <w:noProof/>
          </w:rPr>
          <w:t>i</w:t>
        </w:r>
      </w:ins>
      <w:r>
        <w:rPr>
          <w:noProof/>
        </w:rPr>
        <w:t>a</w:t>
      </w:r>
      <w:del w:id="80" w:author="Heather Bryan" w:date="2025-12-08T14:35:00Z" w16du:dateUtc="2025-12-08T22:35:00Z">
        <w:r w:rsidDel="00C55800">
          <w:rPr>
            <w:noProof/>
          </w:rPr>
          <w:delText>i</w:delText>
        </w:r>
      </w:del>
      <w:r>
        <w:rPr>
          <w:noProof/>
        </w:rPr>
        <w:t>tes</w:t>
      </w:r>
      <w:r w:rsidRPr="005D2EE6">
        <w:rPr>
          <w:noProof/>
        </w:rPr>
        <w:t xml:space="preserve"> for overall asymptotic richness.</w:t>
      </w:r>
      <w:r>
        <w:rPr>
          <w:noProof/>
        </w:rPr>
        <w:t xml:space="preserve"> </w:t>
      </w:r>
      <w:commentRangeStart w:id="81"/>
      <w:r w:rsidRPr="005D2EE6">
        <w:rPr>
          <w:noProof/>
        </w:rPr>
        <w:t>The lack of strong covariate importance likely reflects differences in habitat preferences among species, which reduced the overall signal when</w:t>
      </w:r>
      <w:r w:rsidRPr="00514075">
        <w:rPr>
          <w:noProof/>
        </w:rPr>
        <w:t xml:space="preserve"> </w:t>
      </w:r>
      <w:r w:rsidRPr="005D2EE6">
        <w:rPr>
          <w:noProof/>
        </w:rPr>
        <w:t>analyzed togethe</w:t>
      </w:r>
      <w:r>
        <w:rPr>
          <w:noProof/>
        </w:rPr>
        <w:t xml:space="preserve">r. </w:t>
      </w:r>
      <w:commentRangeEnd w:id="81"/>
      <w:r w:rsidR="00487BB0">
        <w:rPr>
          <w:rStyle w:val="CommentReference"/>
        </w:rPr>
        <w:commentReference w:id="81"/>
      </w:r>
    </w:p>
    <w:p w14:paraId="38748B58" w14:textId="3B6AC34F" w:rsidR="00514075" w:rsidRDefault="00514075">
      <w:pPr>
        <w:spacing w:after="160" w:line="259" w:lineRule="auto"/>
        <w:rPr>
          <w:lang w:val="en-US" w:eastAsia="zh-TW"/>
        </w:rPr>
      </w:pPr>
      <w:r>
        <w:rPr>
          <w:noProof/>
        </w:rPr>
        <w:t xml:space="preserve"> </w:t>
      </w:r>
    </w:p>
    <w:p w14:paraId="780BE73F" w14:textId="09D37EC6" w:rsidR="000B6242" w:rsidRDefault="000B6242">
      <w:pPr>
        <w:spacing w:after="160" w:line="259" w:lineRule="auto"/>
        <w:rPr>
          <w:rFonts w:eastAsiaTheme="majorEastAsia" w:cstheme="majorBidi"/>
          <w:b/>
          <w:i/>
          <w:szCs w:val="26"/>
          <w:lang w:val="en-US" w:eastAsia="zh-TW"/>
        </w:rPr>
      </w:pPr>
      <w:r>
        <w:rPr>
          <w:noProof/>
        </w:rPr>
        <w:lastRenderedPageBreak/>
        <mc:AlternateContent>
          <mc:Choice Requires="wps">
            <w:drawing>
              <wp:anchor distT="45720" distB="45720" distL="114300" distR="114300" simplePos="0" relativeHeight="251716608" behindDoc="0" locked="0" layoutInCell="1" allowOverlap="1" wp14:anchorId="762D8678" wp14:editId="57CAD1B9">
                <wp:simplePos x="0" y="0"/>
                <wp:positionH relativeFrom="margin">
                  <wp:posOffset>-144614</wp:posOffset>
                </wp:positionH>
                <wp:positionV relativeFrom="paragraph">
                  <wp:posOffset>558165</wp:posOffset>
                </wp:positionV>
                <wp:extent cx="6358255" cy="4439920"/>
                <wp:effectExtent l="0" t="0" r="4445" b="0"/>
                <wp:wrapSquare wrapText="bothSides"/>
                <wp:docPr id="94595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439920"/>
                        </a:xfrm>
                        <a:prstGeom prst="rect">
                          <a:avLst/>
                        </a:prstGeom>
                        <a:solidFill>
                          <a:srgbClr val="FFFFFF"/>
                        </a:solidFill>
                        <a:ln w="9525">
                          <a:noFill/>
                          <a:miter lim="800000"/>
                          <a:headEnd/>
                          <a:tailEnd/>
                        </a:ln>
                      </wps:spPr>
                      <wps:txbx>
                        <w:txbxContent>
                          <w:p w14:paraId="5031100B" w14:textId="77777777" w:rsidR="00514075" w:rsidRPr="005A53FE" w:rsidRDefault="00514075" w:rsidP="000B6242">
                            <w:pPr>
                              <w:spacing w:after="0"/>
                            </w:pPr>
                            <w:r>
                              <w:rPr>
                                <w:noProof/>
                              </w:rPr>
                              <w:drawing>
                                <wp:inline distT="0" distB="0" distL="0" distR="0" wp14:anchorId="3425277C" wp14:editId="056113C2">
                                  <wp:extent cx="6104346" cy="3325091"/>
                                  <wp:effectExtent l="0" t="0" r="0" b="8890"/>
                                  <wp:docPr id="493395955" name="Picture 21"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070" name="Picture 21" descr="A graph of different colored and black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755" cy="3356362"/>
                                          </a:xfrm>
                                          <a:prstGeom prst="rect">
                                            <a:avLst/>
                                          </a:prstGeom>
                                          <a:noFill/>
                                          <a:ln>
                                            <a:noFill/>
                                          </a:ln>
                                        </pic:spPr>
                                      </pic:pic>
                                    </a:graphicData>
                                  </a:graphic>
                                </wp:inline>
                              </w:drawing>
                            </w:r>
                          </w:p>
                          <w:p w14:paraId="054145F3" w14:textId="0FA930A9" w:rsidR="00514075" w:rsidRPr="006145A7" w:rsidRDefault="00514075" w:rsidP="00514075">
                            <w:pPr>
                              <w:spacing w:after="0" w:line="240" w:lineRule="auto"/>
                            </w:pPr>
                            <w:r w:rsidRPr="006145A7">
                              <w:rPr>
                                <w:rFonts w:asciiTheme="minorHAnsi" w:hAnsiTheme="minorHAnsi" w:cstheme="minorHAnsi"/>
                                <w:b/>
                                <w:bCs/>
                              </w:rPr>
                              <w:t xml:space="preserve">Fig. </w:t>
                            </w:r>
                            <w:r>
                              <w:rPr>
                                <w:rFonts w:asciiTheme="minorHAnsi" w:hAnsiTheme="minorHAnsi" w:cstheme="minorHAnsi"/>
                                <w:b/>
                                <w:bCs/>
                              </w:rPr>
                              <w:t>5</w:t>
                            </w:r>
                            <w:r w:rsidRPr="006145A7">
                              <w:rPr>
                                <w:rFonts w:asciiTheme="minorHAnsi" w:hAnsiTheme="minorHAnsi" w:cstheme="minorHAnsi"/>
                              </w:rPr>
                              <w:t xml:space="preserve">. </w:t>
                            </w:r>
                            <w:r w:rsidR="000B6242" w:rsidRPr="000B6242">
                              <w:rPr>
                                <w:rFonts w:asciiTheme="minorHAnsi" w:hAnsiTheme="minorHAnsi" w:cstheme="minorHAnsi"/>
                              </w:rPr>
                              <w:t xml:space="preserve">Sum of model weights for each LiDAR covariate across different species groups: (A) full species list (40 </w:t>
                            </w:r>
                            <w:ins w:id="82" w:author="Heather Bryan" w:date="2025-12-08T14:47:00Z" w16du:dateUtc="2025-12-08T22:47:00Z">
                              <w:r w:rsidR="000D5104">
                                <w:rPr>
                                  <w:rFonts w:asciiTheme="minorHAnsi" w:hAnsiTheme="minorHAnsi" w:cstheme="minorHAnsi"/>
                                </w:rPr>
                                <w:t xml:space="preserve">species of </w:t>
                              </w:r>
                            </w:ins>
                            <w:r w:rsidR="000B6242" w:rsidRPr="000B6242">
                              <w:rPr>
                                <w:rFonts w:asciiTheme="minorHAnsi" w:hAnsiTheme="minorHAnsi" w:cstheme="minorHAnsi"/>
                              </w:rPr>
                              <w:t>breeding songbirds), (B) purple group (13 species), (C) orange group (6 species), and (D) green group (21 species). The red line indicates a sum of model weights of 0.8, a commonly used threshold for identifying influential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D8678" id="_x0000_t202" coordsize="21600,21600" o:spt="202" path="m,l,21600r21600,l21600,xe">
                <v:stroke joinstyle="miter"/>
                <v:path gradientshapeok="t" o:connecttype="rect"/>
              </v:shapetype>
              <v:shape id="_x0000_s1033" type="#_x0000_t202" style="position:absolute;margin-left:-11.4pt;margin-top:43.95pt;width:500.65pt;height:349.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Z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" stroked="f">
                <v:textbox>
                  <w:txbxContent>
                    <w:p w14:paraId="5031100B" w14:textId="77777777" w:rsidR="00514075" w:rsidRPr="005A53FE" w:rsidRDefault="00514075" w:rsidP="000B6242">
                      <w:pPr>
                        <w:spacing w:after="0"/>
                      </w:pPr>
                      <w:r>
                        <w:rPr>
                          <w:noProof/>
                        </w:rPr>
                        <w:drawing>
                          <wp:inline distT="0" distB="0" distL="0" distR="0" wp14:anchorId="3425277C" wp14:editId="056113C2">
                            <wp:extent cx="6104346" cy="3325091"/>
                            <wp:effectExtent l="0" t="0" r="0" b="8890"/>
                            <wp:docPr id="493395955" name="Picture 21"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070" name="Picture 21" descr="A graph of different colored and black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755" cy="3356362"/>
                                    </a:xfrm>
                                    <a:prstGeom prst="rect">
                                      <a:avLst/>
                                    </a:prstGeom>
                                    <a:noFill/>
                                    <a:ln>
                                      <a:noFill/>
                                    </a:ln>
                                  </pic:spPr>
                                </pic:pic>
                              </a:graphicData>
                            </a:graphic>
                          </wp:inline>
                        </w:drawing>
                      </w:r>
                    </w:p>
                    <w:p w14:paraId="054145F3" w14:textId="0FA930A9" w:rsidR="00514075" w:rsidRPr="006145A7" w:rsidRDefault="00514075" w:rsidP="00514075">
                      <w:pPr>
                        <w:spacing w:after="0" w:line="240" w:lineRule="auto"/>
                      </w:pPr>
                      <w:r w:rsidRPr="006145A7">
                        <w:rPr>
                          <w:rFonts w:asciiTheme="minorHAnsi" w:hAnsiTheme="minorHAnsi" w:cstheme="minorHAnsi"/>
                          <w:b/>
                          <w:bCs/>
                        </w:rPr>
                        <w:t xml:space="preserve">Fig. </w:t>
                      </w:r>
                      <w:r>
                        <w:rPr>
                          <w:rFonts w:asciiTheme="minorHAnsi" w:hAnsiTheme="minorHAnsi" w:cstheme="minorHAnsi"/>
                          <w:b/>
                          <w:bCs/>
                        </w:rPr>
                        <w:t>5</w:t>
                      </w:r>
                      <w:r w:rsidRPr="006145A7">
                        <w:rPr>
                          <w:rFonts w:asciiTheme="minorHAnsi" w:hAnsiTheme="minorHAnsi" w:cstheme="minorHAnsi"/>
                        </w:rPr>
                        <w:t xml:space="preserve">. </w:t>
                      </w:r>
                      <w:r w:rsidR="000B6242" w:rsidRPr="000B6242">
                        <w:rPr>
                          <w:rFonts w:asciiTheme="minorHAnsi" w:hAnsiTheme="minorHAnsi" w:cstheme="minorHAnsi"/>
                        </w:rPr>
                        <w:t xml:space="preserve">Sum of model weights for each LiDAR covariate across different species groups: (A) full species list (40 </w:t>
                      </w:r>
                      <w:ins w:id="83" w:author="Heather Bryan" w:date="2025-12-08T14:47:00Z" w16du:dateUtc="2025-12-08T22:47:00Z">
                        <w:r w:rsidR="000D5104">
                          <w:rPr>
                            <w:rFonts w:asciiTheme="minorHAnsi" w:hAnsiTheme="minorHAnsi" w:cstheme="minorHAnsi"/>
                          </w:rPr>
                          <w:t xml:space="preserve">species of </w:t>
                        </w:r>
                      </w:ins>
                      <w:r w:rsidR="000B6242" w:rsidRPr="000B6242">
                        <w:rPr>
                          <w:rFonts w:asciiTheme="minorHAnsi" w:hAnsiTheme="minorHAnsi" w:cstheme="minorHAnsi"/>
                        </w:rPr>
                        <w:t>breeding songbirds), (B) purple group (13 species), (C) orange group (6 species), and (D) green group (21 species). The red line indicates a sum of model weights of 0.8, a commonly used threshold for identifying influential covariates.</w:t>
                      </w:r>
                    </w:p>
                  </w:txbxContent>
                </v:textbox>
                <w10:wrap type="square" anchorx="margin"/>
              </v:shape>
            </w:pict>
          </mc:Fallback>
        </mc:AlternateContent>
      </w:r>
      <w:r>
        <w:rPr>
          <w:lang w:val="en-US" w:eastAsia="zh-TW"/>
        </w:rPr>
        <w:br w:type="page"/>
      </w:r>
    </w:p>
    <w:p w14:paraId="1AA5565A" w14:textId="7D684830" w:rsidR="00C36262" w:rsidRPr="002458A3" w:rsidRDefault="00C36262" w:rsidP="00C36262">
      <w:pPr>
        <w:pStyle w:val="Heading2"/>
        <w:rPr>
          <w:lang w:eastAsia="zh-TW"/>
        </w:rPr>
      </w:pPr>
      <w:r w:rsidRPr="002458A3">
        <w:rPr>
          <w:lang w:val="en-US" w:eastAsia="zh-TW"/>
        </w:rPr>
        <w:lastRenderedPageBreak/>
        <w:t xml:space="preserve">Asymptotic richness </w:t>
      </w:r>
      <w:r>
        <w:rPr>
          <w:lang w:val="en-US" w:eastAsia="zh-TW"/>
        </w:rPr>
        <w:t>model</w:t>
      </w:r>
      <w:r w:rsidRPr="002458A3">
        <w:rPr>
          <w:lang w:val="en-US" w:eastAsia="zh-TW"/>
        </w:rPr>
        <w:t xml:space="preserve"> with covariates</w:t>
      </w:r>
      <w:r w:rsidRPr="002458A3">
        <w:rPr>
          <w:rFonts w:hint="eastAsia"/>
          <w:lang w:val="en-US" w:eastAsia="zh-TW"/>
        </w:rPr>
        <w:t xml:space="preserve"> </w:t>
      </w:r>
      <w:r>
        <w:rPr>
          <w:lang w:val="en-US" w:eastAsia="zh-TW"/>
        </w:rPr>
        <w:t>for sub-group</w:t>
      </w:r>
      <w:ins w:id="84" w:author="Heather Bryan" w:date="2025-12-05T14:40:00Z" w16du:dateUtc="2025-12-05T22:40:00Z">
        <w:r w:rsidR="004930D7">
          <w:rPr>
            <w:lang w:val="en-US" w:eastAsia="zh-TW"/>
          </w:rPr>
          <w:t>s</w:t>
        </w:r>
      </w:ins>
      <w:r>
        <w:rPr>
          <w:lang w:val="en-US" w:eastAsia="zh-TW"/>
        </w:rPr>
        <w:t xml:space="preserve"> of species</w:t>
      </w:r>
    </w:p>
    <w:p w14:paraId="53EE7C08" w14:textId="036BA687" w:rsidR="00C36262" w:rsidRDefault="00C36262" w:rsidP="00C36262">
      <w:pPr>
        <w:rPr>
          <w:lang w:eastAsia="zh-TW"/>
        </w:rPr>
      </w:pPr>
      <w:r w:rsidRPr="002458A3">
        <w:rPr>
          <w:lang w:eastAsia="zh-TW"/>
        </w:rPr>
        <w:t xml:space="preserve">To account for </w:t>
      </w:r>
      <w:r>
        <w:rPr>
          <w:lang w:eastAsia="zh-TW"/>
        </w:rPr>
        <w:t>the potential</w:t>
      </w:r>
      <w:r w:rsidRPr="002458A3">
        <w:rPr>
          <w:lang w:eastAsia="zh-TW"/>
        </w:rPr>
        <w:t xml:space="preserve"> heterogeneity</w:t>
      </w:r>
      <w:r>
        <w:rPr>
          <w:lang w:eastAsia="zh-TW"/>
        </w:rPr>
        <w:t xml:space="preserve"> across all species</w:t>
      </w:r>
      <w:r w:rsidRPr="002458A3">
        <w:rPr>
          <w:lang w:eastAsia="zh-TW"/>
        </w:rPr>
        <w:t>, we grouped species based on their site-level occurrence patterns (</w:t>
      </w:r>
      <w:r w:rsidRPr="002458A3">
        <w:rPr>
          <w:b/>
          <w:bCs/>
          <w:lang w:eastAsia="zh-TW"/>
        </w:rPr>
        <w:t>Fig. 2</w:t>
      </w:r>
      <w:r w:rsidRPr="002458A3">
        <w:rPr>
          <w:lang w:eastAsia="zh-TW"/>
        </w:rPr>
        <w:t xml:space="preserve">) using </w:t>
      </w:r>
      <w:commentRangeStart w:id="85"/>
      <w:r w:rsidRPr="002458A3">
        <w:rPr>
          <w:lang w:eastAsia="zh-TW"/>
        </w:rPr>
        <w:t>k-means clustering</w:t>
      </w:r>
      <w:commentRangeEnd w:id="85"/>
      <w:r w:rsidR="008A2E3A">
        <w:rPr>
          <w:rStyle w:val="CommentReference"/>
        </w:rPr>
        <w:commentReference w:id="85"/>
      </w:r>
      <w:r w:rsidRPr="002458A3">
        <w:rPr>
          <w:lang w:eastAsia="zh-TW"/>
        </w:rPr>
        <w:t xml:space="preserve"> (</w:t>
      </w:r>
      <w:r w:rsidRPr="002458A3">
        <w:rPr>
          <w:b/>
          <w:bCs/>
          <w:lang w:eastAsia="zh-TW"/>
        </w:rPr>
        <w:t>Fig. 6</w:t>
      </w:r>
      <w:r w:rsidRPr="002458A3">
        <w:rPr>
          <w:lang w:eastAsia="zh-TW"/>
        </w:rPr>
        <w:t>). This analysis identified three clusters comprising 13 (purple), 6 (orange), and 21 (green) species, respectively. Species within the same cluster exhibited similar distribution patterns across study sites, suggesting shared habitat associations or frequent co-</w:t>
      </w:r>
      <w:commentRangeStart w:id="86"/>
      <w:r w:rsidRPr="002458A3">
        <w:rPr>
          <w:lang w:eastAsia="zh-TW"/>
        </w:rPr>
        <w:t>occurrence</w:t>
      </w:r>
      <w:commentRangeEnd w:id="86"/>
      <w:r w:rsidR="00B81A4D">
        <w:rPr>
          <w:rStyle w:val="CommentReference"/>
        </w:rPr>
        <w:commentReference w:id="86"/>
      </w:r>
      <w:r>
        <w:rPr>
          <w:lang w:eastAsia="zh-TW"/>
        </w:rPr>
        <w:t>.</w:t>
      </w:r>
    </w:p>
    <w:p w14:paraId="7F1927BA" w14:textId="3EF8EFBA" w:rsidR="00C36262" w:rsidRDefault="00FA344C" w:rsidP="00FA344C">
      <w:pPr>
        <w:rPr>
          <w:lang w:eastAsia="zh-TW"/>
        </w:rPr>
      </w:pPr>
      <w:r w:rsidRPr="00FA344C">
        <w:rPr>
          <w:lang w:eastAsia="zh-TW"/>
        </w:rPr>
        <w:t>All pre-selected LiDAR covariates had model weights lower than 0.8 for the purple (</w:t>
      </w:r>
      <w:r w:rsidRPr="00FA344C">
        <w:rPr>
          <w:b/>
          <w:bCs/>
          <w:lang w:eastAsia="zh-TW"/>
        </w:rPr>
        <w:t>Fig. 5B</w:t>
      </w:r>
      <w:r w:rsidRPr="00FA344C">
        <w:rPr>
          <w:lang w:eastAsia="zh-TW"/>
        </w:rPr>
        <w:t>) and green (</w:t>
      </w:r>
      <w:r w:rsidRPr="00FA344C">
        <w:rPr>
          <w:b/>
          <w:bCs/>
          <w:lang w:eastAsia="zh-TW"/>
        </w:rPr>
        <w:t>Fig. 5D</w:t>
      </w:r>
      <w:r w:rsidRPr="00FA344C">
        <w:rPr>
          <w:lang w:eastAsia="zh-TW"/>
        </w:rPr>
        <w:t>) groups. Even the covariates with the highest model weights</w:t>
      </w:r>
      <w:r>
        <w:rPr>
          <w:lang w:eastAsia="zh-TW"/>
        </w:rPr>
        <w:t xml:space="preserve">, </w:t>
      </w:r>
      <w:r w:rsidRPr="00FA344C">
        <w:rPr>
          <w:lang w:eastAsia="zh-TW"/>
        </w:rPr>
        <w:t>average crown closure above 10 m for the purple group and aspect for the green group</w:t>
      </w:r>
      <w:r>
        <w:rPr>
          <w:lang w:eastAsia="zh-TW"/>
        </w:rPr>
        <w:t xml:space="preserve">, </w:t>
      </w:r>
      <w:r w:rsidRPr="00FA344C">
        <w:rPr>
          <w:lang w:eastAsia="zh-TW"/>
        </w:rPr>
        <w:t xml:space="preserve">showed non-significant relationships with </w:t>
      </w:r>
      <w:r w:rsidR="00F95CC4">
        <w:rPr>
          <w:rFonts w:hint="eastAsia"/>
          <w:lang w:eastAsia="zh-TW"/>
        </w:rPr>
        <w:t xml:space="preserve">asymptotic </w:t>
      </w:r>
      <w:r w:rsidRPr="00FA344C">
        <w:rPr>
          <w:lang w:eastAsia="zh-TW"/>
        </w:rPr>
        <w:t>richness (</w:t>
      </w:r>
      <w:r w:rsidRPr="00FA344C">
        <w:rPr>
          <w:b/>
          <w:bCs/>
          <w:lang w:eastAsia="zh-TW"/>
        </w:rPr>
        <w:t>Figs. 7A</w:t>
      </w:r>
      <w:r w:rsidRPr="00FA344C">
        <w:rPr>
          <w:lang w:eastAsia="zh-TW"/>
        </w:rPr>
        <w:t xml:space="preserve">, </w:t>
      </w:r>
      <w:r w:rsidRPr="00FA344C">
        <w:rPr>
          <w:b/>
          <w:bCs/>
          <w:lang w:eastAsia="zh-TW"/>
        </w:rPr>
        <w:t>7C</w:t>
      </w:r>
      <w:r w:rsidRPr="00FA344C">
        <w:rPr>
          <w:lang w:eastAsia="zh-TW"/>
        </w:rPr>
        <w:t>). For the orange group, the proportion of deciduous trees (</w:t>
      </w:r>
      <w:proofErr w:type="spellStart"/>
      <w:r w:rsidRPr="00FA344C">
        <w:rPr>
          <w:lang w:eastAsia="zh-TW"/>
        </w:rPr>
        <w:t>prop_decid</w:t>
      </w:r>
      <w:proofErr w:type="spellEnd"/>
      <w:r w:rsidRPr="00FA344C">
        <w:rPr>
          <w:lang w:eastAsia="zh-TW"/>
        </w:rPr>
        <w:t>) had a model weight greater than 0.8 (</w:t>
      </w:r>
      <w:r w:rsidRPr="00FA344C">
        <w:rPr>
          <w:b/>
          <w:bCs/>
          <w:lang w:eastAsia="zh-TW"/>
        </w:rPr>
        <w:t>Fig. 5C</w:t>
      </w:r>
      <w:r w:rsidRPr="00FA344C">
        <w:rPr>
          <w:lang w:eastAsia="zh-TW"/>
        </w:rPr>
        <w:t>) and showed a positive relationship with asymptotic richness (</w:t>
      </w:r>
      <w:r w:rsidRPr="00FA344C">
        <w:rPr>
          <w:b/>
          <w:bCs/>
          <w:lang w:eastAsia="zh-TW"/>
        </w:rPr>
        <w:t>Fig. 7B</w:t>
      </w:r>
      <w:r w:rsidRPr="00FA344C">
        <w:rPr>
          <w:lang w:eastAsia="zh-TW"/>
        </w:rPr>
        <w:t xml:space="preserve">). However, </w:t>
      </w:r>
      <w:commentRangeStart w:id="87"/>
      <w:r w:rsidRPr="00FA344C">
        <w:rPr>
          <w:lang w:eastAsia="zh-TW"/>
        </w:rPr>
        <w:t xml:space="preserve">the effect size was small, and the relationship was only </w:t>
      </w:r>
      <w:commentRangeStart w:id="88"/>
      <w:r w:rsidRPr="00FA344C">
        <w:rPr>
          <w:lang w:eastAsia="zh-TW"/>
        </w:rPr>
        <w:t>marginally significant</w:t>
      </w:r>
      <w:commentRangeEnd w:id="87"/>
      <w:r w:rsidR="001142E3">
        <w:rPr>
          <w:rStyle w:val="CommentReference"/>
        </w:rPr>
        <w:commentReference w:id="87"/>
      </w:r>
      <w:commentRangeEnd w:id="88"/>
      <w:r w:rsidR="00695A58">
        <w:rPr>
          <w:rStyle w:val="CommentReference"/>
        </w:rPr>
        <w:commentReference w:id="88"/>
      </w:r>
      <w:r w:rsidRPr="00FA344C">
        <w:rPr>
          <w:lang w:eastAsia="zh-TW"/>
        </w:rPr>
        <w:t>, indicating a weak association.</w:t>
      </w:r>
      <w:r w:rsidR="00C36262">
        <w:rPr>
          <w:lang w:eastAsia="zh-TW"/>
        </w:rPr>
        <w:t xml:space="preserve"> </w:t>
      </w:r>
    </w:p>
    <w:p w14:paraId="22BE371E" w14:textId="580A07F8" w:rsidR="00C36262" w:rsidRDefault="00C36262" w:rsidP="00473BFE">
      <w:pPr>
        <w:rPr>
          <w:lang w:eastAsia="zh-TW"/>
        </w:rPr>
      </w:pPr>
    </w:p>
    <w:p w14:paraId="0C704167" w14:textId="4B4E7A3C" w:rsidR="00C36262" w:rsidRDefault="00C36262">
      <w:pPr>
        <w:spacing w:after="160" w:line="259" w:lineRule="auto"/>
        <w:rPr>
          <w:lang w:eastAsia="zh-TW"/>
        </w:rPr>
      </w:pPr>
      <w:r>
        <w:rPr>
          <w:lang w:eastAsia="zh-TW"/>
        </w:rPr>
        <w:br w:type="page"/>
      </w:r>
    </w:p>
    <w:p w14:paraId="3DD7BC5E" w14:textId="378A44FB" w:rsidR="00C7641C" w:rsidRDefault="00FA344C" w:rsidP="00473BFE">
      <w:pPr>
        <w:rPr>
          <w:lang w:eastAsia="zh-TW"/>
        </w:rPr>
      </w:pPr>
      <w:r>
        <w:rPr>
          <w:noProof/>
        </w:rPr>
        <w:lastRenderedPageBreak/>
        <mc:AlternateContent>
          <mc:Choice Requires="wps">
            <w:drawing>
              <wp:anchor distT="45720" distB="45720" distL="114300" distR="114300" simplePos="0" relativeHeight="251712512" behindDoc="0" locked="0" layoutInCell="1" allowOverlap="1" wp14:anchorId="1B50A4D1" wp14:editId="35DA517A">
                <wp:simplePos x="0" y="0"/>
                <wp:positionH relativeFrom="margin">
                  <wp:posOffset>-507365</wp:posOffset>
                </wp:positionH>
                <wp:positionV relativeFrom="paragraph">
                  <wp:posOffset>24765</wp:posOffset>
                </wp:positionV>
                <wp:extent cx="6924040" cy="4126865"/>
                <wp:effectExtent l="0" t="0" r="0" b="6985"/>
                <wp:wrapSquare wrapText="bothSides"/>
                <wp:docPr id="1058110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126865"/>
                        </a:xfrm>
                        <a:prstGeom prst="rect">
                          <a:avLst/>
                        </a:prstGeom>
                        <a:solidFill>
                          <a:srgbClr val="FFFFFF"/>
                        </a:solidFill>
                        <a:ln w="9525">
                          <a:noFill/>
                          <a:miter lim="800000"/>
                          <a:headEnd/>
                          <a:tailEnd/>
                        </a:ln>
                      </wps:spPr>
                      <wps:txbx>
                        <w:txbxContent>
                          <w:p w14:paraId="12745B14" w14:textId="77777777" w:rsidR="00C36262" w:rsidRDefault="00C36262" w:rsidP="00C36262">
                            <w:pPr>
                              <w:spacing w:after="0"/>
                            </w:pPr>
                            <w:r>
                              <w:rPr>
                                <w:noProof/>
                              </w:rPr>
                              <w:drawing>
                                <wp:inline distT="0" distB="0" distL="0" distR="0" wp14:anchorId="44D7A01C" wp14:editId="1F263694">
                                  <wp:extent cx="6634817" cy="3186280"/>
                                  <wp:effectExtent l="0" t="0" r="0" b="0"/>
                                  <wp:docPr id="42840326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14D6C9E9" w14:textId="5FB0A912"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6</w:t>
                            </w:r>
                            <w:r w:rsidRPr="006145A7">
                              <w:rPr>
                                <w:rFonts w:asciiTheme="minorHAnsi" w:hAnsiTheme="minorHAnsi" w:cstheme="minorHAnsi"/>
                              </w:rPr>
                              <w:t xml:space="preserve">. </w:t>
                            </w:r>
                            <w:r w:rsidR="00FA344C" w:rsidRPr="00FA344C">
                              <w:rPr>
                                <w:rFonts w:asciiTheme="minorHAnsi" w:hAnsiTheme="minorHAnsi" w:cstheme="minorHAnsi"/>
                                <w:lang w:eastAsia="zh-TW"/>
                              </w:rPr>
                              <w:t>K-means clustering of target species based on site-use patterns, visualized in principal component space. Species within the same cluster show similar distributions across study sites. The purple group includes 13 species, the orange group 6 species, and the green group 21 species.</w:t>
                            </w:r>
                          </w:p>
                          <w:p w14:paraId="0F0CB99A" w14:textId="77777777" w:rsidR="00C36262" w:rsidRDefault="00C36262" w:rsidP="00C36262">
                            <w:pPr>
                              <w:spacing w:after="0" w:line="240" w:lineRule="auto"/>
                              <w:rPr>
                                <w:rFonts w:asciiTheme="minorHAnsi" w:hAnsiTheme="minorHAnsi" w:cstheme="minorHAnsi"/>
                                <w:lang w:eastAsia="zh-TW"/>
                              </w:rPr>
                            </w:pPr>
                          </w:p>
                          <w:p w14:paraId="76390722" w14:textId="77777777" w:rsidR="00C36262" w:rsidRDefault="00C36262" w:rsidP="00C36262">
                            <w:pPr>
                              <w:spacing w:after="0" w:line="240" w:lineRule="auto"/>
                              <w:rPr>
                                <w:rFonts w:asciiTheme="minorHAnsi" w:hAnsiTheme="minorHAnsi" w:cstheme="minorHAnsi"/>
                                <w:lang w:eastAsia="zh-TW"/>
                              </w:rPr>
                            </w:pPr>
                          </w:p>
                          <w:p w14:paraId="04D39A6B" w14:textId="77777777" w:rsidR="00C36262" w:rsidRPr="006145A7" w:rsidRDefault="00C36262" w:rsidP="00C3626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A4D1" id="_x0000_s1034" type="#_x0000_t202" style="position:absolute;margin-left:-39.95pt;margin-top:1.95pt;width:545.2pt;height:324.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rREA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" stroked="f">
                <v:textbox>
                  <w:txbxContent>
                    <w:p w14:paraId="12745B14" w14:textId="77777777" w:rsidR="00C36262" w:rsidRDefault="00C36262" w:rsidP="00C36262">
                      <w:pPr>
                        <w:spacing w:after="0"/>
                      </w:pPr>
                      <w:r>
                        <w:rPr>
                          <w:noProof/>
                        </w:rPr>
                        <w:drawing>
                          <wp:inline distT="0" distB="0" distL="0" distR="0" wp14:anchorId="44D7A01C" wp14:editId="1F263694">
                            <wp:extent cx="6634817" cy="3186280"/>
                            <wp:effectExtent l="0" t="0" r="0" b="0"/>
                            <wp:docPr id="42840326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14D6C9E9" w14:textId="5FB0A912"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6</w:t>
                      </w:r>
                      <w:r w:rsidRPr="006145A7">
                        <w:rPr>
                          <w:rFonts w:asciiTheme="minorHAnsi" w:hAnsiTheme="minorHAnsi" w:cstheme="minorHAnsi"/>
                        </w:rPr>
                        <w:t xml:space="preserve">. </w:t>
                      </w:r>
                      <w:r w:rsidR="00FA344C" w:rsidRPr="00FA344C">
                        <w:rPr>
                          <w:rFonts w:asciiTheme="minorHAnsi" w:hAnsiTheme="minorHAnsi" w:cstheme="minorHAnsi"/>
                          <w:lang w:eastAsia="zh-TW"/>
                        </w:rPr>
                        <w:t>K-means clustering of target species based on site-use patterns, visualized in principal component space. Species within the same cluster show similar distributions across study sites. The purple group includes 13 species, the orange group 6 species, and the green group 21 species.</w:t>
                      </w:r>
                    </w:p>
                    <w:p w14:paraId="0F0CB99A" w14:textId="77777777" w:rsidR="00C36262" w:rsidRDefault="00C36262" w:rsidP="00C36262">
                      <w:pPr>
                        <w:spacing w:after="0" w:line="240" w:lineRule="auto"/>
                        <w:rPr>
                          <w:rFonts w:asciiTheme="minorHAnsi" w:hAnsiTheme="minorHAnsi" w:cstheme="minorHAnsi"/>
                          <w:lang w:eastAsia="zh-TW"/>
                        </w:rPr>
                      </w:pPr>
                    </w:p>
                    <w:p w14:paraId="76390722" w14:textId="77777777" w:rsidR="00C36262" w:rsidRDefault="00C36262" w:rsidP="00C36262">
                      <w:pPr>
                        <w:spacing w:after="0" w:line="240" w:lineRule="auto"/>
                        <w:rPr>
                          <w:rFonts w:asciiTheme="minorHAnsi" w:hAnsiTheme="minorHAnsi" w:cstheme="minorHAnsi"/>
                          <w:lang w:eastAsia="zh-TW"/>
                        </w:rPr>
                      </w:pPr>
                    </w:p>
                    <w:p w14:paraId="04D39A6B" w14:textId="77777777" w:rsidR="00C36262" w:rsidRPr="006145A7" w:rsidRDefault="00C36262" w:rsidP="00C36262">
                      <w:pPr>
                        <w:spacing w:after="0"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5DF5952E" wp14:editId="66DF1D4E">
                <wp:simplePos x="0" y="0"/>
                <wp:positionH relativeFrom="margin">
                  <wp:posOffset>-601345</wp:posOffset>
                </wp:positionH>
                <wp:positionV relativeFrom="paragraph">
                  <wp:posOffset>4492878</wp:posOffset>
                </wp:positionV>
                <wp:extent cx="7264400" cy="3732530"/>
                <wp:effectExtent l="0" t="0" r="0" b="1270"/>
                <wp:wrapSquare wrapText="bothSides"/>
                <wp:docPr id="249746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732530"/>
                        </a:xfrm>
                        <a:prstGeom prst="rect">
                          <a:avLst/>
                        </a:prstGeom>
                        <a:solidFill>
                          <a:srgbClr val="FFFFFF"/>
                        </a:solidFill>
                        <a:ln w="9525">
                          <a:noFill/>
                          <a:miter lim="800000"/>
                          <a:headEnd/>
                          <a:tailEnd/>
                        </a:ln>
                      </wps:spPr>
                      <wps:txbx>
                        <w:txbxContent>
                          <w:p w14:paraId="738AB78E" w14:textId="1FEF10C9" w:rsidR="005D2EE6" w:rsidRPr="005D2EE6" w:rsidRDefault="005D2EE6" w:rsidP="005D2EE6">
                            <w:pPr>
                              <w:spacing w:after="0"/>
                              <w:jc w:val="center"/>
                            </w:pPr>
                            <w:r w:rsidRPr="005D2EE6">
                              <w:rPr>
                                <w:noProof/>
                              </w:rPr>
                              <w:drawing>
                                <wp:inline distT="0" distB="0" distL="0" distR="0" wp14:anchorId="6F218225" wp14:editId="099FEC2F">
                                  <wp:extent cx="7072630" cy="2633980"/>
                                  <wp:effectExtent l="0" t="0" r="0" b="0"/>
                                  <wp:docPr id="726446789" name="Picture 14"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6789" name="Picture 14" descr="A graph of a tre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2630" cy="2633980"/>
                                          </a:xfrm>
                                          <a:prstGeom prst="rect">
                                            <a:avLst/>
                                          </a:prstGeom>
                                          <a:noFill/>
                                          <a:ln>
                                            <a:noFill/>
                                          </a:ln>
                                        </pic:spPr>
                                      </pic:pic>
                                    </a:graphicData>
                                  </a:graphic>
                                </wp:inline>
                              </w:drawing>
                            </w:r>
                          </w:p>
                          <w:p w14:paraId="35383FC6" w14:textId="206847AA"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7</w:t>
                            </w:r>
                            <w:r w:rsidRPr="006145A7">
                              <w:rPr>
                                <w:rFonts w:asciiTheme="minorHAnsi" w:hAnsiTheme="minorHAnsi" w:cstheme="minorHAnsi"/>
                              </w:rPr>
                              <w:t xml:space="preserve">. </w:t>
                            </w:r>
                            <w:r w:rsidR="00FA344C" w:rsidRPr="00FA344C">
                              <w:rPr>
                                <w:rFonts w:asciiTheme="minorHAnsi" w:hAnsiTheme="minorHAnsi" w:cstheme="minorHAnsi"/>
                              </w:rPr>
                              <w:t>Simple linear regression of the most influential LiDAR covariate for each species group in explaining asymptotic richness: (A) purple group – average crown closure above 10 m, (B) orange group – proportion of deciduous trees, and (C) green group – aspect. Note that even the most influential covariates showed weak or no association with richness within each group.</w:t>
                            </w:r>
                          </w:p>
                          <w:p w14:paraId="49F36998" w14:textId="77777777" w:rsidR="00C36262" w:rsidRDefault="00C36262" w:rsidP="00C36262">
                            <w:pPr>
                              <w:spacing w:after="0" w:line="240" w:lineRule="auto"/>
                              <w:rPr>
                                <w:rFonts w:asciiTheme="minorHAnsi" w:hAnsiTheme="minorHAnsi" w:cstheme="minorHAnsi"/>
                                <w:lang w:eastAsia="zh-TW"/>
                              </w:rPr>
                            </w:pPr>
                          </w:p>
                          <w:p w14:paraId="1A26BDD1" w14:textId="77777777" w:rsidR="00C36262" w:rsidRDefault="00C36262" w:rsidP="00C36262">
                            <w:pPr>
                              <w:spacing w:after="0" w:line="240" w:lineRule="auto"/>
                              <w:rPr>
                                <w:rFonts w:asciiTheme="minorHAnsi" w:hAnsiTheme="minorHAnsi" w:cstheme="minorHAnsi"/>
                                <w:lang w:eastAsia="zh-TW"/>
                              </w:rPr>
                            </w:pPr>
                          </w:p>
                          <w:p w14:paraId="5B4CCD58" w14:textId="77777777" w:rsidR="00C36262" w:rsidRPr="006145A7" w:rsidRDefault="00C36262" w:rsidP="00C3626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952E" id="_x0000_s1035" type="#_x0000_t202" style="position:absolute;margin-left:-47.35pt;margin-top:353.75pt;width:572pt;height:293.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LEgIAAP4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" stroked="f">
                <v:textbox>
                  <w:txbxContent>
                    <w:p w14:paraId="738AB78E" w14:textId="1FEF10C9" w:rsidR="005D2EE6" w:rsidRPr="005D2EE6" w:rsidRDefault="005D2EE6" w:rsidP="005D2EE6">
                      <w:pPr>
                        <w:spacing w:after="0"/>
                        <w:jc w:val="center"/>
                      </w:pPr>
                      <w:r w:rsidRPr="005D2EE6">
                        <w:rPr>
                          <w:noProof/>
                        </w:rPr>
                        <w:drawing>
                          <wp:inline distT="0" distB="0" distL="0" distR="0" wp14:anchorId="6F218225" wp14:editId="099FEC2F">
                            <wp:extent cx="7072630" cy="2633980"/>
                            <wp:effectExtent l="0" t="0" r="0" b="0"/>
                            <wp:docPr id="726446789" name="Picture 14"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6789" name="Picture 14" descr="A graph of a tre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2630" cy="2633980"/>
                                    </a:xfrm>
                                    <a:prstGeom prst="rect">
                                      <a:avLst/>
                                    </a:prstGeom>
                                    <a:noFill/>
                                    <a:ln>
                                      <a:noFill/>
                                    </a:ln>
                                  </pic:spPr>
                                </pic:pic>
                              </a:graphicData>
                            </a:graphic>
                          </wp:inline>
                        </w:drawing>
                      </w:r>
                    </w:p>
                    <w:p w14:paraId="35383FC6" w14:textId="206847AA" w:rsidR="00C36262" w:rsidRDefault="00C36262" w:rsidP="00C36262">
                      <w:pPr>
                        <w:spacing w:after="0" w:line="240" w:lineRule="auto"/>
                        <w:rPr>
                          <w:rFonts w:asciiTheme="minorHAnsi" w:hAnsiTheme="minorHAnsi" w:cstheme="minorHAnsi"/>
                          <w:lang w:eastAsia="zh-TW"/>
                        </w:rPr>
                      </w:pPr>
                      <w:r w:rsidRPr="006145A7">
                        <w:rPr>
                          <w:rFonts w:asciiTheme="minorHAnsi" w:hAnsiTheme="minorHAnsi" w:cstheme="minorHAnsi"/>
                          <w:b/>
                          <w:bCs/>
                        </w:rPr>
                        <w:t xml:space="preserve">Fig. </w:t>
                      </w:r>
                      <w:r>
                        <w:rPr>
                          <w:rFonts w:asciiTheme="minorHAnsi" w:hAnsiTheme="minorHAnsi" w:cstheme="minorHAnsi"/>
                          <w:b/>
                          <w:bCs/>
                        </w:rPr>
                        <w:t>7</w:t>
                      </w:r>
                      <w:r w:rsidRPr="006145A7">
                        <w:rPr>
                          <w:rFonts w:asciiTheme="minorHAnsi" w:hAnsiTheme="minorHAnsi" w:cstheme="minorHAnsi"/>
                        </w:rPr>
                        <w:t xml:space="preserve">. </w:t>
                      </w:r>
                      <w:r w:rsidR="00FA344C" w:rsidRPr="00FA344C">
                        <w:rPr>
                          <w:rFonts w:asciiTheme="minorHAnsi" w:hAnsiTheme="minorHAnsi" w:cstheme="minorHAnsi"/>
                        </w:rPr>
                        <w:t>Simple linear regression of the most influential LiDAR covariate for each species group in explaining asymptotic richness: (A) purple group – average crown closure above 10 m, (B) orange group – proportion of deciduous trees, and (C) green group – aspect. Note that even the most influential covariates showed weak or no association with richness within each group.</w:t>
                      </w:r>
                    </w:p>
                    <w:p w14:paraId="49F36998" w14:textId="77777777" w:rsidR="00C36262" w:rsidRDefault="00C36262" w:rsidP="00C36262">
                      <w:pPr>
                        <w:spacing w:after="0" w:line="240" w:lineRule="auto"/>
                        <w:rPr>
                          <w:rFonts w:asciiTheme="minorHAnsi" w:hAnsiTheme="minorHAnsi" w:cstheme="minorHAnsi"/>
                          <w:lang w:eastAsia="zh-TW"/>
                        </w:rPr>
                      </w:pPr>
                    </w:p>
                    <w:p w14:paraId="1A26BDD1" w14:textId="77777777" w:rsidR="00C36262" w:rsidRDefault="00C36262" w:rsidP="00C36262">
                      <w:pPr>
                        <w:spacing w:after="0" w:line="240" w:lineRule="auto"/>
                        <w:rPr>
                          <w:rFonts w:asciiTheme="minorHAnsi" w:hAnsiTheme="minorHAnsi" w:cstheme="minorHAnsi"/>
                          <w:lang w:eastAsia="zh-TW"/>
                        </w:rPr>
                      </w:pPr>
                    </w:p>
                    <w:p w14:paraId="5B4CCD58" w14:textId="77777777" w:rsidR="00C36262" w:rsidRPr="006145A7" w:rsidRDefault="00C36262" w:rsidP="00C36262">
                      <w:pPr>
                        <w:spacing w:after="0" w:line="240" w:lineRule="auto"/>
                      </w:pPr>
                    </w:p>
                  </w:txbxContent>
                </v:textbox>
                <w10:wrap type="square" anchorx="margin"/>
              </v:shape>
            </w:pict>
          </mc:Fallback>
        </mc:AlternateContent>
      </w:r>
    </w:p>
    <w:p w14:paraId="53FD4E9F" w14:textId="1E0D98CB" w:rsidR="00A75865" w:rsidRPr="008F1D6E" w:rsidRDefault="00301A44" w:rsidP="00A75865">
      <w:pPr>
        <w:pStyle w:val="Heading1"/>
        <w:rPr>
          <w:lang w:val="en-US"/>
        </w:rPr>
      </w:pPr>
      <w:r w:rsidRPr="008F1D6E">
        <w:rPr>
          <w:lang w:val="en-US"/>
        </w:rPr>
        <w:lastRenderedPageBreak/>
        <w:t>Discussion</w:t>
      </w:r>
    </w:p>
    <w:p w14:paraId="44980B44" w14:textId="53E88E9A" w:rsidR="00081421" w:rsidRDefault="00691F50" w:rsidP="00DA390F">
      <w:pPr>
        <w:rPr>
          <w:lang w:eastAsia="zh-TW"/>
        </w:rPr>
      </w:pPr>
      <w:r w:rsidRPr="00691F50">
        <w:rPr>
          <w:lang w:eastAsia="zh-TW"/>
        </w:rPr>
        <w:t xml:space="preserve">Our results showed that none of the LiDAR covariates effectively predicted </w:t>
      </w:r>
      <w:commentRangeStart w:id="89"/>
      <w:r w:rsidRPr="00691F50">
        <w:rPr>
          <w:lang w:eastAsia="zh-TW"/>
        </w:rPr>
        <w:t>overall breeding songbird asymptotic</w:t>
      </w:r>
      <w:commentRangeEnd w:id="89"/>
      <w:r w:rsidR="00FC1AE4">
        <w:rPr>
          <w:rStyle w:val="CommentReference"/>
        </w:rPr>
        <w:commentReference w:id="89"/>
      </w:r>
      <w:r w:rsidRPr="00691F50">
        <w:rPr>
          <w:lang w:eastAsia="zh-TW"/>
        </w:rPr>
        <w:t xml:space="preserve"> richness</w:t>
      </w:r>
      <w:r>
        <w:rPr>
          <w:lang w:eastAsia="zh-TW"/>
        </w:rPr>
        <w:t xml:space="preserve"> (</w:t>
      </w:r>
      <w:r w:rsidRPr="00691F50">
        <w:rPr>
          <w:b/>
          <w:bCs/>
          <w:lang w:eastAsia="zh-TW"/>
        </w:rPr>
        <w:t>Fig. 5</w:t>
      </w:r>
      <w:r>
        <w:rPr>
          <w:lang w:eastAsia="zh-TW"/>
        </w:rPr>
        <w:t>)</w:t>
      </w:r>
      <w:r w:rsidRPr="00691F50">
        <w:rPr>
          <w:lang w:eastAsia="zh-TW"/>
        </w:rPr>
        <w:t>, likely because species exhibit diverse habitat preferences that cannot be captured by a common set of structural features. When species were grouped based on similarities in habitat use, only one covariate</w:t>
      </w:r>
      <w:r>
        <w:rPr>
          <w:lang w:eastAsia="zh-TW"/>
        </w:rPr>
        <w:t xml:space="preserve">, </w:t>
      </w:r>
      <w:r w:rsidRPr="00691F50">
        <w:rPr>
          <w:lang w:eastAsia="zh-TW"/>
        </w:rPr>
        <w:t>the proportion of deciduous trees</w:t>
      </w:r>
      <w:r>
        <w:rPr>
          <w:lang w:eastAsia="zh-TW"/>
        </w:rPr>
        <w:t xml:space="preserve">, </w:t>
      </w:r>
      <w:r w:rsidRPr="00691F50">
        <w:rPr>
          <w:lang w:eastAsia="zh-TW"/>
        </w:rPr>
        <w:t>showed a weak positive association with richness for a single species group</w:t>
      </w:r>
      <w:r>
        <w:rPr>
          <w:lang w:eastAsia="zh-TW"/>
        </w:rPr>
        <w:t xml:space="preserve"> (</w:t>
      </w:r>
      <w:r w:rsidRPr="00691F50">
        <w:rPr>
          <w:b/>
          <w:bCs/>
          <w:lang w:eastAsia="zh-TW"/>
        </w:rPr>
        <w:t>Fig. 7</w:t>
      </w:r>
      <w:r>
        <w:rPr>
          <w:lang w:eastAsia="zh-TW"/>
        </w:rPr>
        <w:t>)</w:t>
      </w:r>
      <w:r w:rsidRPr="00691F50">
        <w:rPr>
          <w:lang w:eastAsia="zh-TW"/>
        </w:rPr>
        <w:t xml:space="preserve">. Rarefaction analyses indicated that </w:t>
      </w:r>
      <w:commentRangeStart w:id="90"/>
      <w:r w:rsidRPr="00691F50">
        <w:rPr>
          <w:lang w:eastAsia="zh-TW"/>
        </w:rPr>
        <w:t>surveying effort across study sites</w:t>
      </w:r>
      <w:commentRangeEnd w:id="90"/>
      <w:r w:rsidR="00FF6CA0">
        <w:rPr>
          <w:rStyle w:val="CommentReference"/>
        </w:rPr>
        <w:commentReference w:id="90"/>
      </w:r>
      <w:r w:rsidRPr="00691F50">
        <w:rPr>
          <w:lang w:eastAsia="zh-TW"/>
        </w:rPr>
        <w:t xml:space="preserve"> was generally sufficient, as observed richness closely approached estimated asymptotic richness</w:t>
      </w:r>
      <w:r>
        <w:rPr>
          <w:lang w:eastAsia="zh-TW"/>
        </w:rPr>
        <w:t xml:space="preserve"> (</w:t>
      </w:r>
      <w:r w:rsidRPr="00691F50">
        <w:rPr>
          <w:b/>
          <w:bCs/>
          <w:lang w:eastAsia="zh-TW"/>
        </w:rPr>
        <w:t>Fig. 3</w:t>
      </w:r>
      <w:r>
        <w:rPr>
          <w:lang w:eastAsia="zh-TW"/>
        </w:rPr>
        <w:t>)</w:t>
      </w:r>
      <w:r w:rsidRPr="00691F50">
        <w:rPr>
          <w:lang w:eastAsia="zh-TW"/>
        </w:rPr>
        <w:t xml:space="preserve">. This suggests that the number of ARU days at each site provided an adequate </w:t>
      </w:r>
      <w:r>
        <w:rPr>
          <w:lang w:eastAsia="zh-TW"/>
        </w:rPr>
        <w:t>sampling</w:t>
      </w:r>
      <w:r w:rsidRPr="00691F50">
        <w:rPr>
          <w:lang w:eastAsia="zh-TW"/>
        </w:rPr>
        <w:t xml:space="preserve"> of the local breeding songbird </w:t>
      </w:r>
      <w:r>
        <w:rPr>
          <w:lang w:eastAsia="zh-TW"/>
        </w:rPr>
        <w:t>richness</w:t>
      </w:r>
      <w:r w:rsidRPr="00691F50">
        <w:rPr>
          <w:lang w:eastAsia="zh-TW"/>
        </w:rPr>
        <w:t xml:space="preserve">, which included 40 species in total. </w:t>
      </w:r>
      <w:commentRangeStart w:id="91"/>
      <w:r w:rsidRPr="00691F50">
        <w:rPr>
          <w:lang w:eastAsia="zh-TW"/>
        </w:rPr>
        <w:t xml:space="preserve">Overall, our large-scale acoustic survey provided a </w:t>
      </w:r>
      <w:commentRangeEnd w:id="91"/>
      <w:r w:rsidR="00951039">
        <w:rPr>
          <w:rStyle w:val="CommentReference"/>
        </w:rPr>
        <w:commentReference w:id="91"/>
      </w:r>
      <w:commentRangeStart w:id="92"/>
      <w:r w:rsidRPr="00691F50">
        <w:rPr>
          <w:lang w:eastAsia="zh-TW"/>
        </w:rPr>
        <w:t>comprehensive assessment of the breeding bird community within the John Prince Research Forest in central British Columbia</w:t>
      </w:r>
      <w:commentRangeEnd w:id="92"/>
      <w:r w:rsidR="00177289">
        <w:rPr>
          <w:rStyle w:val="CommentReference"/>
        </w:rPr>
        <w:commentReference w:id="92"/>
      </w:r>
      <w:r w:rsidRPr="00691F50">
        <w:rPr>
          <w:lang w:eastAsia="zh-TW"/>
        </w:rPr>
        <w:t xml:space="preserve"> (</w:t>
      </w:r>
      <w:r w:rsidRPr="00691F50">
        <w:rPr>
          <w:b/>
          <w:bCs/>
          <w:lang w:eastAsia="zh-TW"/>
        </w:rPr>
        <w:t>Supplementary Table A</w:t>
      </w:r>
      <w:r w:rsidRPr="00691F50">
        <w:rPr>
          <w:lang w:eastAsia="zh-TW"/>
        </w:rPr>
        <w:t>).</w:t>
      </w:r>
    </w:p>
    <w:p w14:paraId="251FECA7" w14:textId="791F7AFC" w:rsidR="005A3351" w:rsidRDefault="00683488" w:rsidP="00DA390F">
      <w:pPr>
        <w:rPr>
          <w:lang w:eastAsia="zh-TW"/>
        </w:rPr>
      </w:pPr>
      <w:r w:rsidRPr="00683488">
        <w:rPr>
          <w:lang w:eastAsia="zh-TW"/>
        </w:rPr>
        <w:t xml:space="preserve">Contrary to expectations from previous studies that identified canopy covariates as key drivers of bird richness </w:t>
      </w:r>
      <w:r>
        <w:rPr>
          <w:lang w:eastAsia="zh-TW"/>
        </w:rPr>
        <w:fldChar w:fldCharType="begin"/>
      </w:r>
      <w:r>
        <w:rPr>
          <w:lang w:eastAsia="zh-TW"/>
        </w:rPr>
        <w:instrText xml:space="preserve"> ADDIN ZOTERO_ITEM CSL_CITATION {"citationID":"HQ96n7iw","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Pr>
          <w:lang w:eastAsia="zh-TW"/>
        </w:rPr>
        <w:fldChar w:fldCharType="separate"/>
      </w:r>
      <w:r w:rsidRPr="002258E4">
        <w:rPr>
          <w:rFonts w:cs="Times New Roman"/>
        </w:rPr>
        <w:t>(Bakx et al. 2019)</w:t>
      </w:r>
      <w:r>
        <w:rPr>
          <w:lang w:eastAsia="zh-TW"/>
        </w:rPr>
        <w:fldChar w:fldCharType="end"/>
      </w:r>
      <w:r w:rsidRPr="00683488">
        <w:rPr>
          <w:lang w:eastAsia="zh-TW"/>
        </w:rPr>
        <w:t xml:space="preserve">, LiDAR variables related to vertical canopy structure, such as average crown closure at different heights, showed limited explanatory power for asymptotic richness across all species. This discrepancy may reflect the composition of our focal community: the 40 </w:t>
      </w:r>
      <w:ins w:id="93" w:author="Heather Bryan" w:date="2025-12-08T14:53:00Z" w16du:dateUtc="2025-12-08T22:53:00Z">
        <w:r w:rsidR="00CC3409">
          <w:rPr>
            <w:lang w:eastAsia="zh-TW"/>
          </w:rPr>
          <w:t xml:space="preserve">species of </w:t>
        </w:r>
      </w:ins>
      <w:r w:rsidRPr="00683488">
        <w:rPr>
          <w:lang w:eastAsia="zh-TW"/>
        </w:rPr>
        <w:t>dawn-chorus songbird</w:t>
      </w:r>
      <w:del w:id="94" w:author="Heather Bryan" w:date="2025-12-08T14:53:00Z" w16du:dateUtc="2025-12-08T22:53:00Z">
        <w:r w:rsidRPr="00683488" w:rsidDel="00CC3409">
          <w:rPr>
            <w:lang w:eastAsia="zh-TW"/>
          </w:rPr>
          <w:delText xml:space="preserve"> specie</w:delText>
        </w:r>
      </w:del>
      <w:r w:rsidRPr="00683488">
        <w:rPr>
          <w:lang w:eastAsia="zh-TW"/>
        </w:rPr>
        <w:t xml:space="preserve">s </w:t>
      </w:r>
      <w:commentRangeStart w:id="95"/>
      <w:proofErr w:type="gramStart"/>
      <w:r w:rsidRPr="00683488">
        <w:rPr>
          <w:lang w:eastAsia="zh-TW"/>
        </w:rPr>
        <w:t>occupy</w:t>
      </w:r>
      <w:proofErr w:type="gramEnd"/>
      <w:r w:rsidRPr="00683488">
        <w:rPr>
          <w:lang w:eastAsia="zh-TW"/>
        </w:rPr>
        <w:t xml:space="preserve"> a range of habitat types, which may have blurred</w:t>
      </w:r>
      <w:commentRangeEnd w:id="95"/>
      <w:r w:rsidR="00357890">
        <w:rPr>
          <w:rStyle w:val="CommentReference"/>
        </w:rPr>
        <w:commentReference w:id="95"/>
      </w:r>
      <w:r w:rsidRPr="00683488">
        <w:rPr>
          <w:lang w:eastAsia="zh-TW"/>
        </w:rPr>
        <w:t xml:space="preserve"> any clear habitat association </w:t>
      </w:r>
      <w:commentRangeStart w:id="96"/>
      <w:r w:rsidRPr="00683488">
        <w:rPr>
          <w:lang w:eastAsia="zh-TW"/>
        </w:rPr>
        <w:t>in the overall model</w:t>
      </w:r>
      <w:commentRangeEnd w:id="96"/>
      <w:r w:rsidR="00C77081">
        <w:rPr>
          <w:rStyle w:val="CommentReference"/>
        </w:rPr>
        <w:commentReference w:id="96"/>
      </w:r>
      <w:r w:rsidRPr="00683488">
        <w:rPr>
          <w:lang w:eastAsia="zh-TW"/>
        </w:rPr>
        <w:t xml:space="preserve">. </w:t>
      </w:r>
      <w:r w:rsidR="00723AF4" w:rsidRPr="00723AF4">
        <w:rPr>
          <w:lang w:eastAsia="zh-TW"/>
        </w:rPr>
        <w:t xml:space="preserve">When analyzed by species groups, none of the covariates strongly predicted richness, </w:t>
      </w:r>
      <w:commentRangeStart w:id="97"/>
      <w:r w:rsidR="00723AF4" w:rsidRPr="00723AF4">
        <w:rPr>
          <w:lang w:eastAsia="zh-TW"/>
        </w:rPr>
        <w:t>as species richness was relatively similar across sites</w:t>
      </w:r>
      <w:commentRangeEnd w:id="97"/>
      <w:r w:rsidR="00F009A0">
        <w:rPr>
          <w:rStyle w:val="CommentReference"/>
        </w:rPr>
        <w:commentReference w:id="97"/>
      </w:r>
      <w:r w:rsidR="00723AF4" w:rsidRPr="00723AF4">
        <w:rPr>
          <w:lang w:eastAsia="zh-TW"/>
        </w:rPr>
        <w:t>. Specifically, the 13 species in the purple group (</w:t>
      </w:r>
      <w:r w:rsidR="00723AF4" w:rsidRPr="00723AF4">
        <w:rPr>
          <w:b/>
          <w:bCs/>
          <w:lang w:eastAsia="zh-TW"/>
        </w:rPr>
        <w:t>Fig. 6</w:t>
      </w:r>
      <w:r w:rsidR="00723AF4" w:rsidRPr="00723AF4">
        <w:rPr>
          <w:lang w:eastAsia="zh-TW"/>
        </w:rPr>
        <w:t>) occurred at nearly all sites (</w:t>
      </w:r>
      <w:r w:rsidR="00723AF4" w:rsidRPr="00723AF4">
        <w:rPr>
          <w:b/>
          <w:bCs/>
          <w:lang w:eastAsia="zh-TW"/>
        </w:rPr>
        <w:t>Fig. 7A</w:t>
      </w:r>
      <w:r w:rsidR="00723AF4" w:rsidRPr="00723AF4">
        <w:rPr>
          <w:lang w:eastAsia="zh-TW"/>
        </w:rPr>
        <w:t>), and the 6 species in the orange group (</w:t>
      </w:r>
      <w:r w:rsidR="00723AF4" w:rsidRPr="00723AF4">
        <w:rPr>
          <w:b/>
          <w:bCs/>
          <w:lang w:eastAsia="zh-TW"/>
        </w:rPr>
        <w:t>Fig. 6</w:t>
      </w:r>
      <w:r w:rsidR="00723AF4" w:rsidRPr="00723AF4">
        <w:rPr>
          <w:lang w:eastAsia="zh-TW"/>
        </w:rPr>
        <w:t>) were also widespread across sites (</w:t>
      </w:r>
      <w:r w:rsidR="00723AF4" w:rsidRPr="00723AF4">
        <w:rPr>
          <w:b/>
          <w:bCs/>
          <w:lang w:eastAsia="zh-TW"/>
        </w:rPr>
        <w:t>Fig. 7B</w:t>
      </w:r>
      <w:r w:rsidR="00723AF4" w:rsidRPr="00723AF4">
        <w:rPr>
          <w:lang w:eastAsia="zh-TW"/>
        </w:rPr>
        <w:t>), resulting in low variation in asymptotic richness</w:t>
      </w:r>
      <w:r w:rsidR="00723AF4">
        <w:rPr>
          <w:lang w:eastAsia="zh-TW"/>
        </w:rPr>
        <w:t xml:space="preserve"> across sites</w:t>
      </w:r>
      <w:r w:rsidR="00723AF4" w:rsidRPr="00723AF4">
        <w:rPr>
          <w:lang w:eastAsia="zh-TW"/>
        </w:rPr>
        <w:t xml:space="preserve">. Overall, the weak relationships between asymptotic richness and LiDAR covariates likely reflect both </w:t>
      </w:r>
      <w:r w:rsidR="00723AF4" w:rsidRPr="00723AF4">
        <w:rPr>
          <w:lang w:eastAsia="zh-TW"/>
        </w:rPr>
        <w:lastRenderedPageBreak/>
        <w:t>heterogeneous habitat preferences among target species and the generally uniform species richness across sites.</w:t>
      </w:r>
    </w:p>
    <w:p w14:paraId="6D2D26F8" w14:textId="6CA1AE40" w:rsidR="00723AF4" w:rsidRDefault="00723AF4" w:rsidP="00DA390F">
      <w:pPr>
        <w:rPr>
          <w:lang w:eastAsia="zh-TW"/>
        </w:rPr>
      </w:pPr>
      <w:r w:rsidRPr="00723AF4">
        <w:rPr>
          <w:lang w:eastAsia="zh-TW"/>
        </w:rPr>
        <w:t xml:space="preserve">Expanding analyses to include the full community species list could provide broader ecological insight, but </w:t>
      </w:r>
      <w:del w:id="98" w:author="Heather Bryan" w:date="2025-12-08T21:44:00Z" w16du:dateUtc="2025-12-09T05:44:00Z">
        <w:r w:rsidRPr="00723AF4" w:rsidDel="00F837B3">
          <w:rPr>
            <w:lang w:eastAsia="zh-TW"/>
          </w:rPr>
          <w:delText xml:space="preserve">it </w:delText>
        </w:r>
      </w:del>
      <w:r w:rsidRPr="00723AF4">
        <w:rPr>
          <w:lang w:eastAsia="zh-TW"/>
        </w:rPr>
        <w:t xml:space="preserve">presents several practical challenges. First, validating </w:t>
      </w:r>
      <w:proofErr w:type="spellStart"/>
      <w:r w:rsidRPr="00723AF4">
        <w:rPr>
          <w:lang w:eastAsia="zh-TW"/>
        </w:rPr>
        <w:t>BirdNET</w:t>
      </w:r>
      <w:proofErr w:type="spellEnd"/>
      <w:r w:rsidRPr="00723AF4">
        <w:rPr>
          <w:lang w:eastAsia="zh-TW"/>
        </w:rPr>
        <w:t xml:space="preserve"> detections requires substantial manual effort to establish species-specific thresholds </w:t>
      </w:r>
      <w:r>
        <w:rPr>
          <w:lang w:eastAsia="zh-TW"/>
        </w:rPr>
        <w:fldChar w:fldCharType="begin"/>
      </w:r>
      <w:r>
        <w:rPr>
          <w:lang w:eastAsia="zh-TW"/>
        </w:rPr>
        <w:instrText xml:space="preserve"> ADDIN ZOTERO_ITEM CSL_CITATION {"citationID":"w86gdY2o","properties":{"formattedCitation":"(Tseng et al. 2025; Wood and Kahl 2024)","plainCitation":"(Tseng et al. 2025; Wood and Kahl 2024)","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id":175,"uris":["http://zotero.org/users/12201677/items/RNBTYVDQ"],"itemData":{"id":175,"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rPr>
          <w:lang w:eastAsia="zh-TW"/>
        </w:rPr>
        <w:fldChar w:fldCharType="separate"/>
      </w:r>
      <w:r w:rsidRPr="008B34DE">
        <w:rPr>
          <w:rFonts w:cs="Times New Roman"/>
        </w:rPr>
        <w:t>(Tseng et al. 2025; Wood and Kahl 2024)</w:t>
      </w:r>
      <w:r>
        <w:rPr>
          <w:lang w:eastAsia="zh-TW"/>
        </w:rPr>
        <w:fldChar w:fldCharType="end"/>
      </w:r>
      <w:r w:rsidRPr="007B448F">
        <w:rPr>
          <w:lang w:eastAsia="zh-TW"/>
        </w:rPr>
        <w:t>.</w:t>
      </w:r>
      <w:r w:rsidRPr="00723AF4">
        <w:rPr>
          <w:lang w:eastAsia="zh-TW"/>
        </w:rPr>
        <w:t xml:space="preserve"> Based on our workflow (see </w:t>
      </w:r>
      <w:r w:rsidRPr="00723AF4">
        <w:rPr>
          <w:b/>
          <w:bCs/>
          <w:lang w:eastAsia="zh-TW"/>
        </w:rPr>
        <w:t>Methods</w:t>
      </w:r>
      <w:r w:rsidRPr="00723AF4">
        <w:rPr>
          <w:lang w:eastAsia="zh-TW"/>
        </w:rPr>
        <w:t xml:space="preserve">), validating 360 song segments per species took approximately 4–8 hours, depending on factors such as vocal repertoire overlap (e.g., Varied Thrush vs. White-throated Sparrow; Alder Flycatcher vs. Hammond’s Flycatcher), frequency characteristics (e.g., the high-pitched songs of Brown Creeper and Golden-crowned Kinglet), and call length (e.g., short warbler calls). Scaling this process to 122 species would require roughly 100 person-days of effort. Second, even when focusing only on breeding songbirds, our results showed that LiDAR covariates were generally non-significant due to heterogeneous habitat preferences among species. Expanding the analysis to the full species list would </w:t>
      </w:r>
      <w:del w:id="99" w:author="Heather Bryan" w:date="2025-12-08T21:45:00Z" w16du:dateUtc="2025-12-09T05:45:00Z">
        <w:r w:rsidRPr="00723AF4" w:rsidDel="006066D5">
          <w:rPr>
            <w:lang w:eastAsia="zh-TW"/>
          </w:rPr>
          <w:delText xml:space="preserve">likely </w:delText>
        </w:r>
      </w:del>
      <w:ins w:id="100" w:author="Heather Bryan" w:date="2025-12-08T21:45:00Z" w16du:dateUtc="2025-12-09T05:45:00Z">
        <w:r w:rsidR="006066D5">
          <w:rPr>
            <w:lang w:eastAsia="zh-TW"/>
          </w:rPr>
          <w:t>probably</w:t>
        </w:r>
        <w:r w:rsidR="006066D5" w:rsidRPr="00723AF4">
          <w:rPr>
            <w:lang w:eastAsia="zh-TW"/>
          </w:rPr>
          <w:t xml:space="preserve"> </w:t>
        </w:r>
      </w:ins>
      <w:r w:rsidRPr="00723AF4">
        <w:rPr>
          <w:lang w:eastAsia="zh-TW"/>
        </w:rPr>
        <w:t>further obscure any trends, requiring more complex models to disentangle covariate associations. Focusing on a subgroup of the community</w:t>
      </w:r>
      <w:r>
        <w:rPr>
          <w:lang w:eastAsia="zh-TW"/>
        </w:rPr>
        <w:t xml:space="preserve">, </w:t>
      </w:r>
      <w:r w:rsidRPr="00723AF4">
        <w:rPr>
          <w:lang w:eastAsia="zh-TW"/>
        </w:rPr>
        <w:t>the breeding songbirds</w:t>
      </w:r>
      <w:commentRangeStart w:id="101"/>
      <w:r>
        <w:rPr>
          <w:lang w:eastAsia="zh-TW"/>
        </w:rPr>
        <w:t xml:space="preserve">, </w:t>
      </w:r>
      <w:r w:rsidRPr="00723AF4">
        <w:rPr>
          <w:lang w:eastAsia="zh-TW"/>
        </w:rPr>
        <w:t>thus allows for a clearer understanding of the relationships between habitat structure and species richness</w:t>
      </w:r>
      <w:commentRangeEnd w:id="101"/>
      <w:r w:rsidR="0071015E">
        <w:rPr>
          <w:rStyle w:val="CommentReference"/>
        </w:rPr>
        <w:commentReference w:id="101"/>
      </w:r>
      <w:r w:rsidRPr="00723AF4">
        <w:rPr>
          <w:lang w:eastAsia="zh-TW"/>
        </w:rPr>
        <w:t>.</w:t>
      </w:r>
    </w:p>
    <w:p w14:paraId="708AC95C" w14:textId="7E0E246C" w:rsidR="008B445E" w:rsidRDefault="00FA3C60" w:rsidP="00DA390F">
      <w:pPr>
        <w:rPr>
          <w:lang w:eastAsia="zh-TW"/>
        </w:rPr>
      </w:pPr>
      <w:r w:rsidRPr="00FA3C60">
        <w:rPr>
          <w:lang w:eastAsia="zh-TW"/>
        </w:rPr>
        <w:t xml:space="preserve">One potential approach to reduce the validation effort and enable richness analyses across all species is the use of universal thresholds </w:t>
      </w:r>
      <w:r>
        <w:rPr>
          <w:lang w:eastAsia="zh-TW"/>
        </w:rPr>
        <w:fldChar w:fldCharType="begin"/>
      </w:r>
      <w:r>
        <w:rPr>
          <w:lang w:eastAsia="zh-TW"/>
        </w:rPr>
        <w:instrText xml:space="preserve"> ADDIN ZOTERO_ITEM CSL_CITATION {"citationID":"Iv6UQLsO","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Pr>
          <w:lang w:eastAsia="zh-TW"/>
        </w:rPr>
        <w:fldChar w:fldCharType="separate"/>
      </w:r>
      <w:r w:rsidRPr="008B34DE">
        <w:rPr>
          <w:rFonts w:cs="Times New Roman"/>
        </w:rPr>
        <w:t>(Tseng et al. 2025)</w:t>
      </w:r>
      <w:r>
        <w:rPr>
          <w:lang w:eastAsia="zh-TW"/>
        </w:rPr>
        <w:fldChar w:fldCharType="end"/>
      </w:r>
      <w:r w:rsidRPr="00FA3C60">
        <w:rPr>
          <w:lang w:eastAsia="zh-TW"/>
        </w:rPr>
        <w:t xml:space="preserve">, which apply a standardized </w:t>
      </w:r>
      <w:proofErr w:type="spellStart"/>
      <w:r w:rsidRPr="00FA3C60">
        <w:rPr>
          <w:lang w:eastAsia="zh-TW"/>
        </w:rPr>
        <w:t>BirdNET</w:t>
      </w:r>
      <w:proofErr w:type="spellEnd"/>
      <w:r w:rsidRPr="00FA3C60">
        <w:rPr>
          <w:lang w:eastAsia="zh-TW"/>
        </w:rPr>
        <w:t xml:space="preserve"> confidence threshold across species and aggregate results over longer temporal windows. Recent studies suggest that this strategy can yield community-level estimates comparable to expert validation while minimizing manual effort </w:t>
      </w:r>
      <w:r>
        <w:rPr>
          <w:lang w:eastAsia="zh-TW"/>
        </w:rPr>
        <w:fldChar w:fldCharType="begin"/>
      </w:r>
      <w:r>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Pr>
          <w:lang w:eastAsia="zh-TW"/>
        </w:rPr>
        <w:fldChar w:fldCharType="separate"/>
      </w:r>
      <w:r w:rsidRPr="008B34DE">
        <w:rPr>
          <w:rFonts w:cs="Times New Roman"/>
        </w:rPr>
        <w:t>(Fairbairn et al. 2025)</w:t>
      </w:r>
      <w:r>
        <w:rPr>
          <w:lang w:eastAsia="zh-TW"/>
        </w:rPr>
        <w:fldChar w:fldCharType="end"/>
      </w:r>
      <w:r w:rsidRPr="00FA3C60">
        <w:rPr>
          <w:lang w:eastAsia="zh-TW"/>
        </w:rPr>
        <w:t xml:space="preserve">. </w:t>
      </w:r>
      <w:r w:rsidRPr="00FA3C60">
        <w:rPr>
          <w:lang w:eastAsia="zh-TW"/>
        </w:rPr>
        <w:lastRenderedPageBreak/>
        <w:t xml:space="preserve">However, universal thresholds bypass species-specific error assessment, and their outputs should therefore be interpreted with caution. Without explicit quantification of precision or detection probability, such thresholds may be most appropriate for coarse-resolution analyses, where presence–absence data are aggregated over broad spatial or temporal scales </w:t>
      </w:r>
      <w:r>
        <w:rPr>
          <w:lang w:eastAsia="zh-TW"/>
        </w:rPr>
        <w:fldChar w:fldCharType="begin"/>
      </w:r>
      <w:r>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Pr>
          <w:lang w:eastAsia="zh-TW"/>
        </w:rPr>
        <w:fldChar w:fldCharType="separate"/>
      </w:r>
      <w:r w:rsidRPr="008B34DE">
        <w:rPr>
          <w:rFonts w:cs="Times New Roman"/>
        </w:rPr>
        <w:t>(Fairbairn et al. 2025)</w:t>
      </w:r>
      <w:r>
        <w:rPr>
          <w:lang w:eastAsia="zh-TW"/>
        </w:rPr>
        <w:fldChar w:fldCharType="end"/>
      </w:r>
      <w:r>
        <w:rPr>
          <w:lang w:eastAsia="zh-TW"/>
        </w:rPr>
        <w:t>.</w:t>
      </w:r>
    </w:p>
    <w:p w14:paraId="75353D2B" w14:textId="24D1D686" w:rsidR="00F15CB9" w:rsidRPr="008B445E" w:rsidRDefault="001F6F24" w:rsidP="008B445E">
      <w:pPr>
        <w:rPr>
          <w:lang w:eastAsia="zh-TW"/>
        </w:rPr>
      </w:pPr>
      <w:r w:rsidRPr="001F6F24">
        <w:rPr>
          <w:lang w:eastAsia="zh-TW"/>
        </w:rPr>
        <w:t xml:space="preserve">In conclusion, our findings showed </w:t>
      </w:r>
      <w:r>
        <w:rPr>
          <w:lang w:eastAsia="zh-TW"/>
        </w:rPr>
        <w:t>none of the LiDAR covariate was strongly associated with the breeding songbird richness, resulting from the</w:t>
      </w:r>
      <w:r w:rsidRPr="001F6F24">
        <w:rPr>
          <w:lang w:eastAsia="zh-TW"/>
        </w:rPr>
        <w:t xml:space="preserve"> breeding songbirds in the study area exhibit varied habitat associations, and breeding songbird richness was generally similar across </w:t>
      </w:r>
      <w:commentRangeStart w:id="102"/>
      <w:r w:rsidRPr="001F6F24">
        <w:rPr>
          <w:lang w:eastAsia="zh-TW"/>
        </w:rPr>
        <w:t>sites</w:t>
      </w:r>
      <w:commentRangeEnd w:id="102"/>
      <w:r w:rsidR="00C25AA2">
        <w:rPr>
          <w:rStyle w:val="CommentReference"/>
        </w:rPr>
        <w:commentReference w:id="102"/>
      </w:r>
      <w:r w:rsidRPr="001F6F24">
        <w:rPr>
          <w:lang w:eastAsia="zh-TW"/>
        </w:rPr>
        <w:t xml:space="preserve">. Strategies such as universal thresholds </w:t>
      </w:r>
      <w:del w:id="103" w:author="Heather Bryan" w:date="2025-12-08T21:49:00Z" w16du:dateUtc="2025-12-09T05:49:00Z">
        <w:r w:rsidRPr="001F6F24" w:rsidDel="00CD0E13">
          <w:rPr>
            <w:lang w:eastAsia="zh-TW"/>
          </w:rPr>
          <w:delText xml:space="preserve">can </w:delText>
        </w:r>
      </w:del>
      <w:ins w:id="104" w:author="Heather Bryan" w:date="2025-12-08T21:49:00Z" w16du:dateUtc="2025-12-09T05:49:00Z">
        <w:r w:rsidR="00CD0E13">
          <w:rPr>
            <w:lang w:eastAsia="zh-TW"/>
          </w:rPr>
          <w:t>could</w:t>
        </w:r>
        <w:r w:rsidR="00CD0E13" w:rsidRPr="001F6F24">
          <w:rPr>
            <w:lang w:eastAsia="zh-TW"/>
          </w:rPr>
          <w:t xml:space="preserve"> </w:t>
        </w:r>
      </w:ins>
      <w:r w:rsidRPr="001F6F24">
        <w:rPr>
          <w:lang w:eastAsia="zh-TW"/>
        </w:rPr>
        <w:t xml:space="preserve">help facilitate broader community-level analyses, but they must be applied carefully due to the lack of species-specific error assessment. Future research could expand beyond richness to include other biodiversity metrics, such as evenness and abundance, though deriving these </w:t>
      </w:r>
      <w:ins w:id="105" w:author="Heather Bryan" w:date="2025-12-08T21:50:00Z" w16du:dateUtc="2025-12-09T05:50:00Z">
        <w:r w:rsidR="005602F7">
          <w:rPr>
            <w:lang w:eastAsia="zh-TW"/>
          </w:rPr>
          <w:t xml:space="preserve">metrics </w:t>
        </w:r>
      </w:ins>
      <w:r w:rsidRPr="001F6F24">
        <w:rPr>
          <w:lang w:eastAsia="zh-TW"/>
        </w:rPr>
        <w:t xml:space="preserve">from ARU data should be approached with </w:t>
      </w:r>
      <w:commentRangeStart w:id="106"/>
      <w:r w:rsidRPr="001F6F24">
        <w:rPr>
          <w:lang w:eastAsia="zh-TW"/>
        </w:rPr>
        <w:t>caution</w:t>
      </w:r>
      <w:commentRangeEnd w:id="106"/>
      <w:r w:rsidR="00152269">
        <w:rPr>
          <w:rStyle w:val="CommentReference"/>
        </w:rPr>
        <w:commentReference w:id="106"/>
      </w:r>
      <w:r w:rsidRPr="001F6F24">
        <w:rPr>
          <w:lang w:eastAsia="zh-TW"/>
        </w:rPr>
        <w:t xml:space="preserve">. As acoustic monitoring becomes increasingly widespread for large-scale biodiversity assessments, the development of clear guidelines for using ARU-derived data is highly recommended. Such guidelines could include standardized procedures for generating species lists (as in our </w:t>
      </w:r>
      <w:r w:rsidRPr="001F6F24">
        <w:rPr>
          <w:b/>
          <w:bCs/>
          <w:lang w:eastAsia="zh-TW"/>
        </w:rPr>
        <w:t>Methods</w:t>
      </w:r>
      <w:r w:rsidRPr="001F6F24">
        <w:rPr>
          <w:lang w:eastAsia="zh-TW"/>
        </w:rPr>
        <w:t>), estimating richness across sites (e.g., using asymptotic richness), and deriving relative abundance for single or multiple species. Implementing these standardized practices will help ensure that acoustic monitoring can reliably inform biodiversity conservation and forest management decisions</w:t>
      </w:r>
      <w:r w:rsidR="00A70D24">
        <w:rPr>
          <w:rFonts w:hint="eastAsia"/>
          <w:lang w:eastAsia="zh-TW"/>
        </w:rPr>
        <w:t>.</w:t>
      </w:r>
      <w:r w:rsidR="00F15CB9">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0ABE295" w14:textId="77777777" w:rsidR="008B34DE" w:rsidRPr="008B34DE" w:rsidRDefault="00F15CB9" w:rsidP="008B34DE">
      <w:pPr>
        <w:pStyle w:val="Bibliography"/>
        <w:rPr>
          <w:rFonts w:cs="Times New Roman"/>
        </w:rPr>
      </w:pPr>
      <w:r>
        <w:rPr>
          <w:lang w:val="en-US"/>
        </w:rPr>
        <w:fldChar w:fldCharType="begin"/>
      </w:r>
      <w:r w:rsidR="00CC2D62">
        <w:rPr>
          <w:lang w:val="en-US"/>
        </w:rPr>
        <w:instrText xml:space="preserve"> ADDIN ZOTERO_BIBL {"uncited":[],"omitted":[],"custom":[]} CSL_BIBLIOGRAPHY </w:instrText>
      </w:r>
      <w:r>
        <w:rPr>
          <w:lang w:val="en-US"/>
        </w:rPr>
        <w:fldChar w:fldCharType="separate"/>
      </w:r>
      <w:r w:rsidR="008B34DE" w:rsidRPr="008B34DE">
        <w:rPr>
          <w:rFonts w:cs="Times New Roman"/>
        </w:rPr>
        <w:t xml:space="preserve">Bakx, Tristan R. M., Zsófia Koma, Arie C. Seijmonsbergen, and W. Daniel Kissling. 2019. “Use and Categorization of Light Detection and Ranging Vegetation Metrics in Avian Diversity and Species Distribution Research.” </w:t>
      </w:r>
      <w:r w:rsidR="008B34DE" w:rsidRPr="008B34DE">
        <w:rPr>
          <w:rFonts w:cs="Times New Roman"/>
          <w:i/>
          <w:iCs/>
        </w:rPr>
        <w:t>Diversity and Distributions</w:t>
      </w:r>
      <w:r w:rsidR="008B34DE" w:rsidRPr="008B34DE">
        <w:rPr>
          <w:rFonts w:cs="Times New Roman"/>
        </w:rPr>
        <w:t xml:space="preserve"> 25 (7): 1045–59. https://doi.org/10.1111/ddi.12915.</w:t>
      </w:r>
    </w:p>
    <w:p w14:paraId="7D2031C9" w14:textId="77777777" w:rsidR="008B34DE" w:rsidRPr="008B34DE" w:rsidRDefault="008B34DE" w:rsidP="008B34DE">
      <w:pPr>
        <w:pStyle w:val="Bibliography"/>
        <w:rPr>
          <w:rFonts w:cs="Times New Roman"/>
        </w:rPr>
      </w:pPr>
      <w:r w:rsidRPr="008B34DE">
        <w:rPr>
          <w:rFonts w:cs="Times New Roman"/>
        </w:rPr>
        <w:t xml:space="preserve">Bartoń, Kamil. 2025. </w:t>
      </w:r>
      <w:r w:rsidRPr="008B34DE">
        <w:rPr>
          <w:rFonts w:cs="Times New Roman"/>
          <w:i/>
          <w:iCs/>
        </w:rPr>
        <w:t>MuMIn: Multi-Model Inference</w:t>
      </w:r>
      <w:r w:rsidRPr="008B34DE">
        <w:rPr>
          <w:rFonts w:cs="Times New Roman"/>
        </w:rPr>
        <w:t>. V. 1.48.11. Released April 1. https://cran.r-project.org/web/packages/MuMIn/index.html.</w:t>
      </w:r>
    </w:p>
    <w:p w14:paraId="5722ED0C" w14:textId="77777777" w:rsidR="008B34DE" w:rsidRPr="008B34DE" w:rsidRDefault="008B34DE" w:rsidP="008B34DE">
      <w:pPr>
        <w:pStyle w:val="Bibliography"/>
        <w:rPr>
          <w:rFonts w:cs="Times New Roman"/>
        </w:rPr>
      </w:pPr>
      <w:r w:rsidRPr="008B34DE">
        <w:rPr>
          <w:rFonts w:cs="Times New Roman"/>
        </w:rPr>
        <w:t xml:space="preserve">Billerman, S. M., B. K. Keeney, G. M. Kirwan, F. Medrano, N. D. Sly, and M. G. Smith. 2025. </w:t>
      </w:r>
      <w:r w:rsidRPr="008B34DE">
        <w:rPr>
          <w:rFonts w:cs="Times New Roman"/>
          <w:i/>
          <w:iCs/>
        </w:rPr>
        <w:t>Birds of the World</w:t>
      </w:r>
      <w:r w:rsidRPr="008B34DE">
        <w:rPr>
          <w:rFonts w:cs="Times New Roman"/>
        </w:rPr>
        <w:t>. Cornell Laboratory of Ornithology. https://doi.org/10.2173/bow.</w:t>
      </w:r>
    </w:p>
    <w:p w14:paraId="71ECB71A" w14:textId="77777777" w:rsidR="008B34DE" w:rsidRPr="008B34DE" w:rsidRDefault="008B34DE" w:rsidP="008B34DE">
      <w:pPr>
        <w:pStyle w:val="Bibliography"/>
        <w:rPr>
          <w:rFonts w:cs="Times New Roman"/>
        </w:rPr>
      </w:pPr>
      <w:r w:rsidRPr="008B34DE">
        <w:rPr>
          <w:rFonts w:cs="Times New Roman"/>
        </w:rPr>
        <w:t xml:space="preserve">BirdNET Team. (2021) 2025. </w:t>
      </w:r>
      <w:r w:rsidRPr="008B34DE">
        <w:rPr>
          <w:rFonts w:cs="Times New Roman"/>
          <w:i/>
          <w:iCs/>
        </w:rPr>
        <w:t>BirdNET-Analyzer</w:t>
      </w:r>
      <w:r w:rsidRPr="008B34DE">
        <w:rPr>
          <w:rFonts w:cs="Times New Roman"/>
        </w:rPr>
        <w:t>. Python. September 22, released. https://github.com/birdnet-team/BirdNET-Analyzer.</w:t>
      </w:r>
    </w:p>
    <w:p w14:paraId="2139672B" w14:textId="77777777" w:rsidR="008B34DE" w:rsidRPr="008B34DE" w:rsidRDefault="008B34DE" w:rsidP="008B34DE">
      <w:pPr>
        <w:pStyle w:val="Bibliography"/>
        <w:rPr>
          <w:rFonts w:cs="Times New Roman"/>
        </w:rPr>
      </w:pPr>
      <w:r w:rsidRPr="008B34DE">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8B34DE">
        <w:rPr>
          <w:rFonts w:cs="Times New Roman"/>
          <w:i/>
          <w:iCs/>
        </w:rPr>
        <w:t>Ibis</w:t>
      </w:r>
      <w:r w:rsidRPr="008B34DE">
        <w:rPr>
          <w:rFonts w:cs="Times New Roman"/>
        </w:rPr>
        <w:t xml:space="preserve"> 147 (3): 443–52. https://doi.org/10.1111/j.1474-919x.2005.00438.x.</w:t>
      </w:r>
    </w:p>
    <w:p w14:paraId="3237A6E0" w14:textId="77777777" w:rsidR="008B34DE" w:rsidRPr="008B34DE" w:rsidRDefault="008B34DE" w:rsidP="008B34DE">
      <w:pPr>
        <w:pStyle w:val="Bibliography"/>
        <w:rPr>
          <w:rFonts w:cs="Times New Roman"/>
        </w:rPr>
      </w:pPr>
      <w:r w:rsidRPr="008B34DE">
        <w:rPr>
          <w:rFonts w:cs="Times New Roman"/>
        </w:rPr>
        <w:t xml:space="preserve">Chao, Anne, Nicholas J. Gotelli, T. C. Hsieh, et al. 2014. “Rarefaction and Extrapolation with Hill Numbers: A Framework for Sampling and Estimation in Species Diversity Studies.” </w:t>
      </w:r>
      <w:r w:rsidRPr="008B34DE">
        <w:rPr>
          <w:rFonts w:cs="Times New Roman"/>
          <w:i/>
          <w:iCs/>
        </w:rPr>
        <w:t>Ecological Monographs</w:t>
      </w:r>
      <w:r w:rsidRPr="008B34DE">
        <w:rPr>
          <w:rFonts w:cs="Times New Roman"/>
        </w:rPr>
        <w:t xml:space="preserve"> 84 (1): 45–67. https://doi.org/10.1890/13-0133.1.</w:t>
      </w:r>
    </w:p>
    <w:p w14:paraId="1C09B971" w14:textId="77777777" w:rsidR="008B34DE" w:rsidRPr="008B34DE" w:rsidRDefault="008B34DE" w:rsidP="008B34DE">
      <w:pPr>
        <w:pStyle w:val="Bibliography"/>
        <w:rPr>
          <w:rFonts w:cs="Times New Roman"/>
        </w:rPr>
      </w:pPr>
      <w:r w:rsidRPr="008B34DE">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8B34DE">
        <w:rPr>
          <w:rFonts w:cs="Times New Roman"/>
          <w:i/>
          <w:iCs/>
        </w:rPr>
        <w:t>The Auk</w:t>
      </w:r>
      <w:r w:rsidRPr="008B34DE">
        <w:rPr>
          <w:rFonts w:cs="Times New Roman"/>
        </w:rPr>
        <w:t xml:space="preserve"> 130 (4): 656–65. https://doi.org/10.1525/auk.2013.13007.</w:t>
      </w:r>
    </w:p>
    <w:p w14:paraId="3C1BE444" w14:textId="77777777" w:rsidR="008B34DE" w:rsidRPr="008B34DE" w:rsidRDefault="008B34DE" w:rsidP="008B34DE">
      <w:pPr>
        <w:pStyle w:val="Bibliography"/>
        <w:rPr>
          <w:rFonts w:cs="Times New Roman"/>
        </w:rPr>
      </w:pPr>
      <w:r w:rsidRPr="008B34DE">
        <w:rPr>
          <w:rFonts w:cs="Times New Roman"/>
        </w:rPr>
        <w:t>Davidson, P.J.A., R.J. Cannings, A.R. Couturier, D. Lepage, and C.M. Di Corrado. 2015. “The Atlas of the Breeding Birds of British Columbia, 2008-2012.” https://www.birdatlas.bc.ca/.</w:t>
      </w:r>
    </w:p>
    <w:p w14:paraId="1510D1BB" w14:textId="77777777" w:rsidR="008B34DE" w:rsidRPr="008B34DE" w:rsidRDefault="008B34DE" w:rsidP="008B34DE">
      <w:pPr>
        <w:pStyle w:val="Bibliography"/>
        <w:rPr>
          <w:rFonts w:cs="Times New Roman"/>
        </w:rPr>
      </w:pPr>
      <w:r w:rsidRPr="008B34DE">
        <w:rPr>
          <w:rFonts w:cs="Times New Roman"/>
        </w:rPr>
        <w:t xml:space="preserve">Fairbairn, Andrew J., Josija-Simeon Burmeister, Wolfgang W. Weisser, and Sebastian T. Meyer. 2025. “BirdNET Can Be as Good as Experts for Acoustic Bird Monitoring in a European City.” </w:t>
      </w:r>
      <w:r w:rsidRPr="008B34DE">
        <w:rPr>
          <w:rFonts w:cs="Times New Roman"/>
          <w:i/>
          <w:iCs/>
        </w:rPr>
        <w:t>PLOS ONE</w:t>
      </w:r>
      <w:r w:rsidRPr="008B34DE">
        <w:rPr>
          <w:rFonts w:cs="Times New Roman"/>
        </w:rPr>
        <w:t xml:space="preserve"> 20 (9): e0330836. https://doi.org/10.1371/journal.pone.0330836.</w:t>
      </w:r>
    </w:p>
    <w:p w14:paraId="414AC248" w14:textId="77777777" w:rsidR="008B34DE" w:rsidRPr="008B34DE" w:rsidRDefault="008B34DE" w:rsidP="008B34DE">
      <w:pPr>
        <w:pStyle w:val="Bibliography"/>
        <w:rPr>
          <w:rFonts w:cs="Times New Roman"/>
        </w:rPr>
      </w:pPr>
      <w:r w:rsidRPr="008B34DE">
        <w:rPr>
          <w:rFonts w:cs="Times New Roman"/>
        </w:rPr>
        <w:t xml:space="preserve">Francis, Anthony P., and David J. Currie. 2003. “A Globally Consistent Richness‐Climate Relationship for Angiosperms.” </w:t>
      </w:r>
      <w:r w:rsidRPr="008B34DE">
        <w:rPr>
          <w:rFonts w:cs="Times New Roman"/>
          <w:i/>
          <w:iCs/>
        </w:rPr>
        <w:t>The American Naturalist</w:t>
      </w:r>
      <w:r w:rsidRPr="008B34DE">
        <w:rPr>
          <w:rFonts w:cs="Times New Roman"/>
        </w:rPr>
        <w:t xml:space="preserve"> 161 (4): 523–36. https://doi.org/10.1086/368223.</w:t>
      </w:r>
    </w:p>
    <w:p w14:paraId="6C0C2BB4" w14:textId="77777777" w:rsidR="008B34DE" w:rsidRPr="008B34DE" w:rsidRDefault="008B34DE" w:rsidP="008B34DE">
      <w:pPr>
        <w:pStyle w:val="Bibliography"/>
        <w:rPr>
          <w:rFonts w:cs="Times New Roman"/>
        </w:rPr>
      </w:pPr>
      <w:r w:rsidRPr="008B34DE">
        <w:rPr>
          <w:rFonts w:cs="Times New Roman"/>
        </w:rPr>
        <w:t xml:space="preserve">Gottschalk, T. K., F. Huettmann, and M. Ehlers. 2005. “Review Article: Thirty Years of Analysing and Modelling Avian Habitat Relationships Using Satellite Imagery Data: A Review.” </w:t>
      </w:r>
      <w:r w:rsidRPr="008B34DE">
        <w:rPr>
          <w:rFonts w:cs="Times New Roman"/>
          <w:i/>
          <w:iCs/>
        </w:rPr>
        <w:t>International Journal of Remote Sensing</w:t>
      </w:r>
      <w:r w:rsidRPr="008B34DE">
        <w:rPr>
          <w:rFonts w:cs="Times New Roman"/>
        </w:rPr>
        <w:t xml:space="preserve"> 26 (12): 2631–56. https://doi.org/10.1080/01431160512331338041.</w:t>
      </w:r>
    </w:p>
    <w:p w14:paraId="29F599A5" w14:textId="77777777" w:rsidR="008B34DE" w:rsidRPr="008B34DE" w:rsidRDefault="008B34DE" w:rsidP="008B34DE">
      <w:pPr>
        <w:pStyle w:val="Bibliography"/>
        <w:rPr>
          <w:rFonts w:cs="Times New Roman"/>
        </w:rPr>
      </w:pPr>
      <w:r w:rsidRPr="008B34DE">
        <w:rPr>
          <w:rFonts w:cs="Times New Roman"/>
        </w:rPr>
        <w:lastRenderedPageBreak/>
        <w:t xml:space="preserve">Hawkins, Bradford A., Richard Field, Howard V. Cornell, et al. 2003. “Energy, Water, and Broad-Scale Geographic Patterns of Species Richness.” </w:t>
      </w:r>
      <w:r w:rsidRPr="008B34DE">
        <w:rPr>
          <w:rFonts w:cs="Times New Roman"/>
          <w:i/>
          <w:iCs/>
        </w:rPr>
        <w:t>Ecology</w:t>
      </w:r>
      <w:r w:rsidRPr="008B34DE">
        <w:rPr>
          <w:rFonts w:cs="Times New Roman"/>
        </w:rPr>
        <w:t xml:space="preserve"> 84 (12): 3105–17. https://doi.org/10.1890/03-8006.</w:t>
      </w:r>
    </w:p>
    <w:p w14:paraId="4E140F28" w14:textId="77777777" w:rsidR="008B34DE" w:rsidRPr="008B34DE" w:rsidRDefault="008B34DE" w:rsidP="008B34DE">
      <w:pPr>
        <w:pStyle w:val="Bibliography"/>
        <w:rPr>
          <w:rFonts w:cs="Times New Roman"/>
        </w:rPr>
      </w:pPr>
      <w:r w:rsidRPr="008B34DE">
        <w:rPr>
          <w:rFonts w:cs="Times New Roman"/>
        </w:rPr>
        <w:t xml:space="preserve">Hill, Andrew P., Peter Prince, Jake L. Snaddon, C. Patrick Doncaster, and Alex Rogers. 2019. “AudioMoth: A Low-Cost Acoustic Device for Monitoring Biodiversity and the Environment.” </w:t>
      </w:r>
      <w:r w:rsidRPr="008B34DE">
        <w:rPr>
          <w:rFonts w:cs="Times New Roman"/>
          <w:i/>
          <w:iCs/>
        </w:rPr>
        <w:t>HardwareX</w:t>
      </w:r>
      <w:r w:rsidRPr="008B34DE">
        <w:rPr>
          <w:rFonts w:cs="Times New Roman"/>
        </w:rPr>
        <w:t xml:space="preserve"> 6 (October): e00073. https://doi.org/10.1016/j.ohx.2019.e00073.</w:t>
      </w:r>
    </w:p>
    <w:p w14:paraId="72963E8E" w14:textId="77777777" w:rsidR="008B34DE" w:rsidRPr="008B34DE" w:rsidRDefault="008B34DE" w:rsidP="008B34DE">
      <w:pPr>
        <w:pStyle w:val="Bibliography"/>
        <w:rPr>
          <w:rFonts w:cs="Times New Roman"/>
        </w:rPr>
      </w:pPr>
      <w:r w:rsidRPr="008B34DE">
        <w:rPr>
          <w:rFonts w:cs="Times New Roman"/>
        </w:rPr>
        <w:t xml:space="preserve">Hsieh, T. C., K. H. Ma, and Anne Chao. 2016. “iNEXT: An R Package for Rarefaction and Extrapolation of Species Diversity (Hill Numbers).” </w:t>
      </w:r>
      <w:r w:rsidRPr="008B34DE">
        <w:rPr>
          <w:rFonts w:cs="Times New Roman"/>
          <w:i/>
          <w:iCs/>
        </w:rPr>
        <w:t>Methods in Ecology and Evolution</w:t>
      </w:r>
      <w:r w:rsidRPr="008B34DE">
        <w:rPr>
          <w:rFonts w:cs="Times New Roman"/>
        </w:rPr>
        <w:t xml:space="preserve"> 7 (12): 1451–56. https://doi.org/10.1111/2041-210X.12613.</w:t>
      </w:r>
    </w:p>
    <w:p w14:paraId="08EAC34D" w14:textId="77777777" w:rsidR="008B34DE" w:rsidRPr="008B34DE" w:rsidRDefault="008B34DE" w:rsidP="008B34DE">
      <w:pPr>
        <w:pStyle w:val="Bibliography"/>
        <w:rPr>
          <w:rFonts w:cs="Times New Roman"/>
        </w:rPr>
      </w:pPr>
      <w:r w:rsidRPr="008B34DE">
        <w:rPr>
          <w:rFonts w:cs="Times New Roman"/>
        </w:rPr>
        <w:t xml:space="preserve">Kassambara, Alboukadel. 2017. </w:t>
      </w:r>
      <w:r w:rsidRPr="008B34DE">
        <w:rPr>
          <w:rFonts w:cs="Times New Roman"/>
          <w:i/>
          <w:iCs/>
        </w:rPr>
        <w:t>Practical Guide to Principal Component Methods in R: PCA, M (CA), FAMD, MFA, HCPC, Factoextra</w:t>
      </w:r>
      <w:r w:rsidRPr="008B34DE">
        <w:rPr>
          <w:rFonts w:cs="Times New Roman"/>
        </w:rPr>
        <w:t>. Vol. 2. Statistical tools for high-throughput data analysis.</w:t>
      </w:r>
    </w:p>
    <w:p w14:paraId="3153223D" w14:textId="77777777" w:rsidR="008B34DE" w:rsidRPr="008B34DE" w:rsidRDefault="008B34DE" w:rsidP="008B34DE">
      <w:pPr>
        <w:pStyle w:val="Bibliography"/>
        <w:rPr>
          <w:rFonts w:cs="Times New Roman"/>
        </w:rPr>
      </w:pPr>
      <w:r w:rsidRPr="008B34DE">
        <w:rPr>
          <w:rFonts w:cs="Times New Roman"/>
        </w:rPr>
        <w:t xml:space="preserve">Lemenkova, Polina. 2019. “K-Means Clustering in R Libraries {cluster} and {factoextra} for Grouping Oceanographic Data.” </w:t>
      </w:r>
      <w:r w:rsidRPr="008B34DE">
        <w:rPr>
          <w:rFonts w:cs="Times New Roman"/>
          <w:i/>
          <w:iCs/>
        </w:rPr>
        <w:t>International Journal of Informatics and Applied Mathematics</w:t>
      </w:r>
      <w:r w:rsidRPr="008B34DE">
        <w:rPr>
          <w:rFonts w:cs="Times New Roman"/>
        </w:rPr>
        <w:t xml:space="preserve"> 2 (1): 1–26.</w:t>
      </w:r>
    </w:p>
    <w:p w14:paraId="5D5539A7" w14:textId="77777777" w:rsidR="008B34DE" w:rsidRPr="008B34DE" w:rsidRDefault="008B34DE" w:rsidP="008B34DE">
      <w:pPr>
        <w:pStyle w:val="Bibliography"/>
        <w:rPr>
          <w:rFonts w:cs="Times New Roman"/>
        </w:rPr>
      </w:pPr>
      <w:r w:rsidRPr="008B34DE">
        <w:rPr>
          <w:rFonts w:cs="Times New Roman"/>
        </w:rPr>
        <w:t xml:space="preserve">Maes, Dirk, Dirk Bauwens, Luc De Bruyn, et al. 2005. “Species Richness Coincidence: Conservation Strategies Based on Predictive Modelling.” </w:t>
      </w:r>
      <w:r w:rsidRPr="008B34DE">
        <w:rPr>
          <w:rFonts w:cs="Times New Roman"/>
          <w:i/>
          <w:iCs/>
        </w:rPr>
        <w:t>Biodiversity &amp; Conservation</w:t>
      </w:r>
      <w:r w:rsidRPr="008B34DE">
        <w:rPr>
          <w:rFonts w:cs="Times New Roman"/>
        </w:rPr>
        <w:t xml:space="preserve"> 14 (6): 1345–64. https://doi.org/10.1007/s10531-004-9662-x.</w:t>
      </w:r>
    </w:p>
    <w:p w14:paraId="29919E0D" w14:textId="77777777" w:rsidR="008B34DE" w:rsidRPr="008B34DE" w:rsidRDefault="008B34DE" w:rsidP="008B34DE">
      <w:pPr>
        <w:pStyle w:val="Bibliography"/>
        <w:rPr>
          <w:rFonts w:cs="Times New Roman"/>
        </w:rPr>
      </w:pPr>
      <w:r w:rsidRPr="008B34DE">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8B34DE">
        <w:rPr>
          <w:rFonts w:cs="Times New Roman"/>
          <w:i/>
          <w:iCs/>
        </w:rPr>
        <w:t>The Journal of the Acoustical Society of America</w:t>
      </w:r>
      <w:r w:rsidRPr="008B34DE">
        <w:rPr>
          <w:rFonts w:cs="Times New Roman"/>
        </w:rPr>
        <w:t xml:space="preserve"> 151 (2): 1380–92. https://doi.org/10.1121/10.0009429.</w:t>
      </w:r>
    </w:p>
    <w:p w14:paraId="52691F28" w14:textId="77777777" w:rsidR="008B34DE" w:rsidRPr="008B34DE" w:rsidRDefault="008B34DE" w:rsidP="008B34DE">
      <w:pPr>
        <w:pStyle w:val="Bibliography"/>
        <w:rPr>
          <w:rFonts w:cs="Times New Roman"/>
        </w:rPr>
      </w:pPr>
      <w:r w:rsidRPr="008B34DE">
        <w:rPr>
          <w:rFonts w:cs="Times New Roman"/>
        </w:rPr>
        <w:t xml:space="preserve">Pérez-Granados, Cristian. 2025. “Birdnet Confidence Scores Decrease with Bird Distance from the Recorder: Revisiting Pérez-Granados (2023).” </w:t>
      </w:r>
      <w:r w:rsidRPr="008B34DE">
        <w:rPr>
          <w:rFonts w:cs="Times New Roman"/>
          <w:i/>
          <w:iCs/>
        </w:rPr>
        <w:t>Ardeola</w:t>
      </w:r>
      <w:r w:rsidRPr="008B34DE">
        <w:rPr>
          <w:rFonts w:cs="Times New Roman"/>
        </w:rPr>
        <w:t xml:space="preserve"> 72 (2): 149–59. https://doi.org/10.13157/arla.72.2.2025.fo1.</w:t>
      </w:r>
    </w:p>
    <w:p w14:paraId="25DD117B" w14:textId="77777777" w:rsidR="008B34DE" w:rsidRPr="008B34DE" w:rsidRDefault="008B34DE" w:rsidP="008B34DE">
      <w:pPr>
        <w:pStyle w:val="Bibliography"/>
        <w:rPr>
          <w:rFonts w:cs="Times New Roman"/>
        </w:rPr>
      </w:pPr>
      <w:r w:rsidRPr="008B34DE">
        <w:rPr>
          <w:rFonts w:cs="Times New Roman"/>
        </w:rPr>
        <w:t xml:space="preserve">Pérez-Granados, Cristian, Karl-L. Schuchmann, and Marinez I. Marques. 2021. “Vocal Activity of the Ferruginous Pygmy-Owl (Glaucidium Brasilianum) Is Strongly Correlated with Moon Phase and Nocturnal Temperature.” </w:t>
      </w:r>
      <w:r w:rsidRPr="008B34DE">
        <w:rPr>
          <w:rFonts w:cs="Times New Roman"/>
          <w:i/>
          <w:iCs/>
        </w:rPr>
        <w:t>Ethology Ecology &amp; Evolution</w:t>
      </w:r>
      <w:r w:rsidRPr="008B34DE">
        <w:rPr>
          <w:rFonts w:cs="Times New Roman"/>
        </w:rPr>
        <w:t xml:space="preserve"> 33 (1): 62–72. https://doi.org/10.1080/03949370.2020.1820582.</w:t>
      </w:r>
    </w:p>
    <w:p w14:paraId="2CF46E42" w14:textId="77777777" w:rsidR="008B34DE" w:rsidRPr="008B34DE" w:rsidRDefault="008B34DE" w:rsidP="008B34DE">
      <w:pPr>
        <w:pStyle w:val="Bibliography"/>
        <w:rPr>
          <w:rFonts w:cs="Times New Roman"/>
        </w:rPr>
      </w:pPr>
      <w:r w:rsidRPr="008B34DE">
        <w:rPr>
          <w:rFonts w:cs="Times New Roman"/>
        </w:rPr>
        <w:t xml:space="preserve">Pérez-Granados, Cristian, and Juan Traba. 2021. “Estimating Bird Density Using Passive Acoustic Monitoring: A Review of Methods and Suggestions for Further Research.” </w:t>
      </w:r>
      <w:r w:rsidRPr="008B34DE">
        <w:rPr>
          <w:rFonts w:cs="Times New Roman"/>
          <w:i/>
          <w:iCs/>
        </w:rPr>
        <w:t>Ibis</w:t>
      </w:r>
      <w:r w:rsidRPr="008B34DE">
        <w:rPr>
          <w:rFonts w:cs="Times New Roman"/>
        </w:rPr>
        <w:t xml:space="preserve"> 163 (3): 765–83. https://doi.org/10.1111/ibi.12944.</w:t>
      </w:r>
    </w:p>
    <w:p w14:paraId="383693E6" w14:textId="77777777" w:rsidR="008B34DE" w:rsidRPr="008B34DE" w:rsidRDefault="008B34DE" w:rsidP="008B34DE">
      <w:pPr>
        <w:pStyle w:val="Bibliography"/>
        <w:rPr>
          <w:rFonts w:cs="Times New Roman"/>
        </w:rPr>
      </w:pPr>
      <w:r w:rsidRPr="008B34DE">
        <w:rPr>
          <w:rFonts w:cs="Times New Roman"/>
        </w:rPr>
        <w:t xml:space="preserve">Picciulin, Marta, Loïc Kéver, Eric Parmentier, and Marta Bolgan. 2019. “Listening to the Unseen: Passive Acoustic Monitoring Reveals the Presence of a Cryptic Fish Species.” </w:t>
      </w:r>
      <w:r w:rsidRPr="008B34DE">
        <w:rPr>
          <w:rFonts w:cs="Times New Roman"/>
          <w:i/>
          <w:iCs/>
        </w:rPr>
        <w:t>Aquatic Conservation: Marine and Freshwater Ecosystems</w:t>
      </w:r>
      <w:r w:rsidRPr="008B34DE">
        <w:rPr>
          <w:rFonts w:cs="Times New Roman"/>
        </w:rPr>
        <w:t xml:space="preserve"> 29 (2): 202–10. https://doi.org/10.1002/aqc.2973.</w:t>
      </w:r>
    </w:p>
    <w:p w14:paraId="20D4A1B1" w14:textId="77777777" w:rsidR="008B34DE" w:rsidRPr="008B34DE" w:rsidRDefault="008B34DE" w:rsidP="008B34DE">
      <w:pPr>
        <w:pStyle w:val="Bibliography"/>
        <w:rPr>
          <w:rFonts w:cs="Times New Roman"/>
        </w:rPr>
      </w:pPr>
      <w:r w:rsidRPr="008B34DE">
        <w:rPr>
          <w:rFonts w:cs="Times New Roman"/>
        </w:rPr>
        <w:lastRenderedPageBreak/>
        <w:t xml:space="preserve">Rahbek, Carsten, Nicholas J Gotelli, Robert K Colwell, Gary L Entsminger, Thiago Fernando L.V.B Rangel, and Gary R Graves. 2006. “Predicting Continental-Scale Patterns of Bird Species Richness with Spatially Explicit Models.” </w:t>
      </w:r>
      <w:r w:rsidRPr="008B34DE">
        <w:rPr>
          <w:rFonts w:cs="Times New Roman"/>
          <w:i/>
          <w:iCs/>
        </w:rPr>
        <w:t>Proceedings of the Royal Society B: Biological Sciences</w:t>
      </w:r>
      <w:r w:rsidRPr="008B34DE">
        <w:rPr>
          <w:rFonts w:cs="Times New Roman"/>
        </w:rPr>
        <w:t xml:space="preserve"> 274 (1607): 165–74. https://doi.org/10.1098/rspb.2006.3700.</w:t>
      </w:r>
    </w:p>
    <w:p w14:paraId="184BD38D" w14:textId="77777777" w:rsidR="008B34DE" w:rsidRPr="008B34DE" w:rsidRDefault="008B34DE" w:rsidP="008B34DE">
      <w:pPr>
        <w:pStyle w:val="Bibliography"/>
        <w:rPr>
          <w:rFonts w:cs="Times New Roman"/>
        </w:rPr>
      </w:pPr>
      <w:r w:rsidRPr="008B34DE">
        <w:rPr>
          <w:rFonts w:cs="Times New Roman"/>
        </w:rPr>
        <w:t xml:space="preserve">Ross, Samuel R. P.-J., Darren P. O’Connell, Jessica L. Deichmann, et al. 2023. “Passive Acoustic Monitoring Provides a Fresh Perspective on Fundamental Ecological Questions.” </w:t>
      </w:r>
      <w:r w:rsidRPr="008B34DE">
        <w:rPr>
          <w:rFonts w:cs="Times New Roman"/>
          <w:i/>
          <w:iCs/>
        </w:rPr>
        <w:t>Functional Ecology</w:t>
      </w:r>
      <w:r w:rsidRPr="008B34DE">
        <w:rPr>
          <w:rFonts w:cs="Times New Roman"/>
        </w:rPr>
        <w:t xml:space="preserve"> 37 (4): 959–75. https://doi.org/10.1111/1365-2435.14275.</w:t>
      </w:r>
    </w:p>
    <w:p w14:paraId="2FFF904E" w14:textId="77777777" w:rsidR="008B34DE" w:rsidRPr="008B34DE" w:rsidRDefault="008B34DE" w:rsidP="008B34DE">
      <w:pPr>
        <w:pStyle w:val="Bibliography"/>
        <w:rPr>
          <w:rFonts w:cs="Times New Roman"/>
        </w:rPr>
      </w:pPr>
      <w:r w:rsidRPr="008B34DE">
        <w:rPr>
          <w:rFonts w:cs="Times New Roman"/>
        </w:rPr>
        <w:t xml:space="preserve">Schoot, Rens van de, Sarah Depaoli, Ruth King, et al. 2021. “Bayesian Statistics and Modelling.” </w:t>
      </w:r>
      <w:r w:rsidRPr="008B34DE">
        <w:rPr>
          <w:rFonts w:cs="Times New Roman"/>
          <w:i/>
          <w:iCs/>
        </w:rPr>
        <w:t>Nature Reviews Methods Primers</w:t>
      </w:r>
      <w:r w:rsidRPr="008B34DE">
        <w:rPr>
          <w:rFonts w:cs="Times New Roman"/>
        </w:rPr>
        <w:t xml:space="preserve"> 1 (1): 1. https://doi.org/10.1038/s43586-020-00001-2.</w:t>
      </w:r>
    </w:p>
    <w:p w14:paraId="7A4FD022" w14:textId="77777777" w:rsidR="008B34DE" w:rsidRPr="008B34DE" w:rsidRDefault="008B34DE" w:rsidP="008B34DE">
      <w:pPr>
        <w:pStyle w:val="Bibliography"/>
        <w:rPr>
          <w:rFonts w:cs="Times New Roman"/>
        </w:rPr>
      </w:pPr>
      <w:r w:rsidRPr="008B34DE">
        <w:rPr>
          <w:rFonts w:cs="Times New Roman"/>
        </w:rPr>
        <w:t xml:space="preserve">Sugai, Larissa Sayuri Moreira, Thiago Sanna Freire Silva, José Wagner Ribeiro Jr, and Diego Llusia. 2019. “Terrestrial Passive Acoustic Monitoring: Review and Perspectives.” </w:t>
      </w:r>
      <w:r w:rsidRPr="008B34DE">
        <w:rPr>
          <w:rFonts w:cs="Times New Roman"/>
          <w:i/>
          <w:iCs/>
        </w:rPr>
        <w:t>BioScience</w:t>
      </w:r>
      <w:r w:rsidRPr="008B34DE">
        <w:rPr>
          <w:rFonts w:cs="Times New Roman"/>
        </w:rPr>
        <w:t xml:space="preserve"> 69 (1): 15–25. https://doi.org/10.1093/biosci/biy147.</w:t>
      </w:r>
    </w:p>
    <w:p w14:paraId="62F09359" w14:textId="77777777" w:rsidR="008B34DE" w:rsidRPr="008B34DE" w:rsidRDefault="008B34DE" w:rsidP="008B34DE">
      <w:pPr>
        <w:pStyle w:val="Bibliography"/>
        <w:rPr>
          <w:rFonts w:cs="Times New Roman"/>
        </w:rPr>
      </w:pPr>
      <w:r w:rsidRPr="008B34DE">
        <w:rPr>
          <w:rFonts w:cs="Times New Roman"/>
        </w:rPr>
        <w:t xml:space="preserve">Tattoni, Clara, Franco Rizzolli, and Paolo Pedrini. 2012. “Can LiDAR Data Improve Bird Habitat Suitability Models?” </w:t>
      </w:r>
      <w:r w:rsidRPr="008B34DE">
        <w:rPr>
          <w:rFonts w:cs="Times New Roman"/>
          <w:i/>
          <w:iCs/>
        </w:rPr>
        <w:t>Ecological Modelling</w:t>
      </w:r>
      <w:r w:rsidRPr="008B34DE">
        <w:rPr>
          <w:rFonts w:cs="Times New Roman"/>
        </w:rPr>
        <w:t>, 7th European Conference on Ecological Modelling (ECEM), vol. 245 (October): 103–10. https://doi.org/10.1016/j.ecolmodel.2012.03.020.</w:t>
      </w:r>
    </w:p>
    <w:p w14:paraId="4251A5DB" w14:textId="77777777" w:rsidR="008B34DE" w:rsidRPr="008B34DE" w:rsidRDefault="008B34DE" w:rsidP="008B34DE">
      <w:pPr>
        <w:pStyle w:val="Bibliography"/>
        <w:rPr>
          <w:rFonts w:cs="Times New Roman"/>
        </w:rPr>
      </w:pPr>
      <w:r w:rsidRPr="008B34DE">
        <w:rPr>
          <w:rFonts w:cs="Times New Roman"/>
        </w:rPr>
        <w:t xml:space="preserve">Tseng, Sunny, Dexter P. Hodder, and Ken A. Otter. 2025. “Setting BirdNET Confidence Thresholds: Species-Specific vs. Universal Approaches.” </w:t>
      </w:r>
      <w:r w:rsidRPr="008B34DE">
        <w:rPr>
          <w:rFonts w:cs="Times New Roman"/>
          <w:i/>
          <w:iCs/>
        </w:rPr>
        <w:t>Journal of Ornithology</w:t>
      </w:r>
      <w:r w:rsidRPr="008B34DE">
        <w:rPr>
          <w:rFonts w:cs="Times New Roman"/>
        </w:rPr>
        <w:t>, ahead of print, February 25. https://doi.org/10.1007/s10336-025-02260-w.</w:t>
      </w:r>
    </w:p>
    <w:p w14:paraId="5154AB4F" w14:textId="77777777" w:rsidR="008B34DE" w:rsidRPr="008B34DE" w:rsidRDefault="008B34DE" w:rsidP="008B34DE">
      <w:pPr>
        <w:pStyle w:val="Bibliography"/>
        <w:rPr>
          <w:rFonts w:cs="Times New Roman"/>
        </w:rPr>
      </w:pPr>
      <w:r w:rsidRPr="008B34DE">
        <w:rPr>
          <w:rFonts w:cs="Times New Roman"/>
        </w:rPr>
        <w:t xml:space="preserve">Vierling, Kerri T, Lee A Vierling, William A Gould, Sebastian Martinuzzi, and Rick M Clawges. 2008. “Lidar: Shedding New Light on Habitat Characterization and Modeling.” </w:t>
      </w:r>
      <w:r w:rsidRPr="008B34DE">
        <w:rPr>
          <w:rFonts w:cs="Times New Roman"/>
          <w:i/>
          <w:iCs/>
        </w:rPr>
        <w:t>Frontiers in Ecology and the Environment</w:t>
      </w:r>
      <w:r w:rsidRPr="008B34DE">
        <w:rPr>
          <w:rFonts w:cs="Times New Roman"/>
        </w:rPr>
        <w:t xml:space="preserve"> 6 (2): 90–98. https://doi.org/10.1890/070001.</w:t>
      </w:r>
    </w:p>
    <w:p w14:paraId="383CCCFE" w14:textId="77777777" w:rsidR="008B34DE" w:rsidRPr="008B34DE" w:rsidRDefault="008B34DE" w:rsidP="008B34DE">
      <w:pPr>
        <w:pStyle w:val="Bibliography"/>
        <w:rPr>
          <w:rFonts w:cs="Times New Roman"/>
        </w:rPr>
      </w:pPr>
      <w:r w:rsidRPr="008B34DE">
        <w:rPr>
          <w:rFonts w:cs="Times New Roman"/>
        </w:rPr>
        <w:t xml:space="preserve">Wood, Connor M., and Stefan Kahl. 2024. “Guidelines for Appropriate Use of BirdNET Scores and Other Detector Outputs.” </w:t>
      </w:r>
      <w:r w:rsidRPr="008B34DE">
        <w:rPr>
          <w:rFonts w:cs="Times New Roman"/>
          <w:i/>
          <w:iCs/>
        </w:rPr>
        <w:t>Journal of Ornithology</w:t>
      </w:r>
      <w:r w:rsidRPr="008B34DE">
        <w:rPr>
          <w:rFonts w:cs="Times New Roman"/>
        </w:rPr>
        <w:t xml:space="preserve"> 165 (3): 777–82. https://doi.org/10.1007/s10336-024-02144-5.</w:t>
      </w:r>
    </w:p>
    <w:p w14:paraId="0DFE5A66" w14:textId="081C726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132BED52"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539A079E">
                <wp:simplePos x="0" y="0"/>
                <wp:positionH relativeFrom="margin">
                  <wp:align>left</wp:align>
                </wp:positionH>
                <wp:positionV relativeFrom="paragraph">
                  <wp:posOffset>487572</wp:posOffset>
                </wp:positionV>
                <wp:extent cx="5925820" cy="2440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40983"/>
                        </a:xfrm>
                        <a:prstGeom prst="rect">
                          <a:avLst/>
                        </a:prstGeom>
                        <a:solidFill>
                          <a:srgbClr val="FFFFFF"/>
                        </a:solidFill>
                        <a:ln w="9525">
                          <a:noFill/>
                          <a:miter lim="800000"/>
                          <a:headEnd/>
                          <a:tailEnd/>
                        </a:ln>
                      </wps:spPr>
                      <wps:txbx>
                        <w:txbxContent>
                          <w:p w14:paraId="10DE62CD" w14:textId="12D73A82"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w:t>
                            </w:r>
                            <w:ins w:id="107" w:author="Heather Bryan" w:date="2025-12-05T12:02:00Z" w16du:dateUtc="2025-12-05T20:02:00Z">
                              <w:r w:rsidR="00C532EF">
                                <w:rPr>
                                  <w:rFonts w:asciiTheme="minorHAnsi" w:hAnsiTheme="minorHAnsi" w:cstheme="minorHAnsi"/>
                                </w:rPr>
                                <w:t xml:space="preserve">bird </w:t>
                              </w:r>
                            </w:ins>
                            <w:r w:rsidRPr="00DA5A84">
                              <w:rPr>
                                <w:rFonts w:asciiTheme="minorHAnsi" w:hAnsiTheme="minorHAnsi" w:cstheme="minorHAnsi"/>
                              </w:rPr>
                              <w:t>species detected by ARUs at the study site</w:t>
                            </w:r>
                            <w:ins w:id="108" w:author="Heather Bryan" w:date="2025-12-05T12:10:00Z" w16du:dateUtc="2025-12-05T20:10:00Z">
                              <w:r w:rsidR="00CE13CF">
                                <w:rPr>
                                  <w:rFonts w:asciiTheme="minorHAnsi" w:hAnsiTheme="minorHAnsi" w:cstheme="minorHAnsi"/>
                                </w:rPr>
                                <w:t xml:space="preserve"> (do you mean study area? </w:t>
                              </w:r>
                              <w:r w:rsidR="005115A4">
                                <w:rPr>
                                  <w:rFonts w:asciiTheme="minorHAnsi" w:hAnsiTheme="minorHAnsi" w:cstheme="minorHAnsi"/>
                                </w:rPr>
                                <w:t xml:space="preserve">Elsewhere in the caption </w:t>
                              </w:r>
                              <w:proofErr w:type="gramStart"/>
                              <w:r w:rsidR="005115A4">
                                <w:rPr>
                                  <w:rFonts w:asciiTheme="minorHAnsi" w:hAnsiTheme="minorHAnsi" w:cstheme="minorHAnsi"/>
                                </w:rPr>
                                <w:t>your</w:t>
                              </w:r>
                              <w:proofErr w:type="gramEnd"/>
                              <w:r w:rsidR="005115A4">
                                <w:rPr>
                                  <w:rFonts w:asciiTheme="minorHAnsi" w:hAnsiTheme="minorHAnsi" w:cstheme="minorHAnsi"/>
                                </w:rPr>
                                <w:t xml:space="preserve"> refer to sites as ARU locations—would be good to keep lang</w:t>
                              </w:r>
                            </w:ins>
                            <w:ins w:id="109" w:author="Heather Bryan" w:date="2025-12-05T12:11:00Z" w16du:dateUtc="2025-12-05T20:11:00Z">
                              <w:r w:rsidR="005115A4">
                                <w:rPr>
                                  <w:rFonts w:asciiTheme="minorHAnsi" w:hAnsiTheme="minorHAnsi" w:cstheme="minorHAnsi"/>
                                </w:rPr>
                                <w:t>uage consistent!)</w:t>
                              </w:r>
                            </w:ins>
                            <w:r w:rsidRPr="00DA5A84">
                              <w:rPr>
                                <w:rFonts w:asciiTheme="minorHAnsi" w:hAnsiTheme="minorHAnsi" w:cstheme="minorHAnsi"/>
                              </w:rPr>
                              <w:t xml:space="preserve">. For each species, the table includes the total number of detections </w:t>
                            </w:r>
                            <w:ins w:id="110" w:author="Heather Bryan" w:date="2025-12-05T12:11:00Z" w16du:dateUtc="2025-12-05T20:11:00Z">
                              <w:r w:rsidR="00987ED8">
                                <w:rPr>
                                  <w:rFonts w:asciiTheme="minorHAnsi" w:hAnsiTheme="minorHAnsi" w:cstheme="minorHAnsi"/>
                                </w:rPr>
                                <w:t xml:space="preserve">identified </w:t>
                              </w:r>
                            </w:ins>
                            <w:r w:rsidRPr="00DA5A84">
                              <w:rPr>
                                <w:rFonts w:asciiTheme="minorHAnsi" w:hAnsiTheme="minorHAnsi" w:cstheme="minorHAnsi"/>
                              </w:rPr>
                              <w:t xml:space="preserve">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The values were calculated before applying species-specific threshold</w:t>
                            </w:r>
                            <w:ins w:id="111" w:author="Heather Bryan" w:date="2025-12-05T12:06:00Z" w16du:dateUtc="2025-12-05T20:06:00Z">
                              <w:r w:rsidR="0068350C">
                                <w:rPr>
                                  <w:rFonts w:asciiTheme="minorHAnsi" w:hAnsiTheme="minorHAnsi" w:cstheme="minorHAnsi"/>
                                </w:rPr>
                                <w:t>s</w:t>
                              </w:r>
                            </w:ins>
                            <w:ins w:id="112" w:author="Heather Bryan" w:date="2025-12-05T12:07:00Z" w16du:dateUtc="2025-12-05T20:07:00Z">
                              <w:r w:rsidR="00376A09">
                                <w:rPr>
                                  <w:rFonts w:asciiTheme="minorHAnsi" w:hAnsiTheme="minorHAnsi" w:cstheme="minorHAnsi"/>
                                </w:rPr>
                                <w:t xml:space="preserve"> (</w:t>
                              </w:r>
                              <w:r w:rsidR="00A35C40">
                                <w:rPr>
                                  <w:rFonts w:asciiTheme="minorHAnsi" w:hAnsiTheme="minorHAnsi" w:cstheme="minorHAnsi"/>
                                </w:rPr>
                                <w:t xml:space="preserve">so species-specific thresholds applied to </w:t>
                              </w:r>
                              <w:proofErr w:type="spellStart"/>
                              <w:r w:rsidR="00A35C40">
                                <w:rPr>
                                  <w:rFonts w:asciiTheme="minorHAnsi" w:hAnsiTheme="minorHAnsi" w:cstheme="minorHAnsi"/>
                                </w:rPr>
                                <w:t>BirdNE</w:t>
                              </w:r>
                            </w:ins>
                            <w:ins w:id="113" w:author="Heather Bryan" w:date="2025-12-05T12:08:00Z" w16du:dateUtc="2025-12-05T20:08:00Z">
                              <w:r w:rsidR="00A35C40">
                                <w:rPr>
                                  <w:rFonts w:asciiTheme="minorHAnsi" w:hAnsiTheme="minorHAnsi" w:cstheme="minorHAnsi"/>
                                </w:rPr>
                                <w:t>T</w:t>
                              </w:r>
                              <w:proofErr w:type="spellEnd"/>
                              <w:r w:rsidR="00A35C40">
                                <w:rPr>
                                  <w:rFonts w:asciiTheme="minorHAnsi" w:hAnsiTheme="minorHAnsi" w:cstheme="minorHAnsi"/>
                                </w:rPr>
                                <w:t xml:space="preserve"> detection</w:t>
                              </w:r>
                              <w:r w:rsidR="006F38AA">
                                <w:rPr>
                                  <w:rFonts w:asciiTheme="minorHAnsi" w:hAnsiTheme="minorHAnsi" w:cstheme="minorHAnsi"/>
                                </w:rPr>
                                <w:t>s)</w:t>
                              </w:r>
                            </w:ins>
                            <w:del w:id="114" w:author="Heather Bryan" w:date="2025-12-05T12:08:00Z" w16du:dateUtc="2025-12-05T20:08:00Z">
                              <w:r w:rsidR="00576D2A" w:rsidDel="006F38AA">
                                <w:rPr>
                                  <w:rFonts w:asciiTheme="minorHAnsi" w:hAnsiTheme="minorHAnsi" w:cstheme="minorHAnsi"/>
                                </w:rPr>
                                <w:delText>,</w:delText>
                              </w:r>
                            </w:del>
                            <w:r w:rsidR="00576D2A">
                              <w:rPr>
                                <w:rFonts w:asciiTheme="minorHAnsi" w:hAnsiTheme="minorHAnsi" w:cstheme="minorHAnsi"/>
                              </w:rPr>
                              <w:t xml:space="preserve"> and before dropping </w:t>
                            </w:r>
                            <w:del w:id="115" w:author="Heather Bryan" w:date="2025-12-05T12:08:00Z" w16du:dateUtc="2025-12-05T20:08:00Z">
                              <w:r w:rsidR="00576D2A" w:rsidDel="006F38AA">
                                <w:rPr>
                                  <w:rFonts w:asciiTheme="minorHAnsi" w:hAnsiTheme="minorHAnsi" w:cstheme="minorHAnsi"/>
                                </w:rPr>
                                <w:delText xml:space="preserve">any </w:delText>
                              </w:r>
                            </w:del>
                            <w:r w:rsidR="00576D2A">
                              <w:rPr>
                                <w:rFonts w:asciiTheme="minorHAnsi" w:hAnsiTheme="minorHAnsi" w:cstheme="minorHAnsi"/>
                              </w:rPr>
                              <w:t xml:space="preserve">unused sites </w:t>
                            </w:r>
                            <w:del w:id="116" w:author="Heather Bryan" w:date="2025-12-05T12:06:00Z" w16du:dateUtc="2025-12-05T20:06:00Z">
                              <w:r w:rsidR="00576D2A" w:rsidDel="00E20912">
                                <w:rPr>
                                  <w:rFonts w:asciiTheme="minorHAnsi" w:hAnsiTheme="minorHAnsi" w:cstheme="minorHAnsi"/>
                                </w:rPr>
                                <w:delText xml:space="preserve">in </w:delText>
                              </w:r>
                            </w:del>
                            <w:ins w:id="117" w:author="Heather Bryan" w:date="2025-12-05T12:06:00Z" w16du:dateUtc="2025-12-05T20:06:00Z">
                              <w:r w:rsidR="00E20912">
                                <w:rPr>
                                  <w:rFonts w:asciiTheme="minorHAnsi" w:hAnsiTheme="minorHAnsi" w:cstheme="minorHAnsi"/>
                                </w:rPr>
                                <w:t xml:space="preserve">from </w:t>
                              </w:r>
                            </w:ins>
                            <w:r w:rsidR="00576D2A">
                              <w:rPr>
                                <w:rFonts w:asciiTheme="minorHAnsi" w:hAnsiTheme="minorHAnsi" w:cstheme="minorHAnsi"/>
                              </w:rPr>
                              <w:t>the analysis</w:t>
                            </w:r>
                            <w:ins w:id="118" w:author="Heather Bryan" w:date="2025-12-05T12:08:00Z" w16du:dateUtc="2025-12-05T20:08:00Z">
                              <w:r w:rsidR="006F38AA">
                                <w:rPr>
                                  <w:rFonts w:asciiTheme="minorHAnsi" w:hAnsiTheme="minorHAnsi" w:cstheme="minorHAnsi"/>
                                </w:rPr>
                                <w:t xml:space="preserve"> (what do you mean by unused sites? Do you mean sites where no birds were detected?</w:t>
                              </w:r>
                            </w:ins>
                            <w:ins w:id="119" w:author="Heather Bryan" w:date="2025-12-05T12:10:00Z" w16du:dateUtc="2025-12-05T20:10:00Z">
                              <w:r w:rsidR="00CE13CF">
                                <w:rPr>
                                  <w:rFonts w:asciiTheme="minorHAnsi" w:hAnsiTheme="minorHAnsi" w:cstheme="minorHAnsi"/>
                                </w:rPr>
                                <w:t>)</w:t>
                              </w:r>
                            </w:ins>
                            <w:r w:rsidR="00576D2A">
                              <w:rPr>
                                <w:rFonts w:asciiTheme="minorHAnsi" w:hAnsiTheme="minorHAnsi" w:cstheme="minorHAnsi"/>
                              </w:rPr>
                              <w:t xml:space="preserve">. </w:t>
                            </w:r>
                            <w:del w:id="120" w:author="Heather Bryan" w:date="2025-12-05T12:06:00Z" w16du:dateUtc="2025-12-05T20:06:00Z">
                              <w:r w:rsidRPr="00DA5A84" w:rsidDel="00E20912">
                                <w:rPr>
                                  <w:rFonts w:asciiTheme="minorHAnsi" w:hAnsiTheme="minorHAnsi" w:cstheme="minorHAnsi"/>
                                </w:rPr>
                                <w:delText>The species represent a diverse range of taxa, including raptors, waterfowl, warblers, sparrows, flycatchers, woodpeckers, owls, and other families.</w:delText>
                              </w:r>
                            </w:del>
                            <w:ins w:id="121" w:author="Heather Bryan" w:date="2025-12-05T12:06:00Z" w16du:dateUtc="2025-12-05T20:06:00Z">
                              <w:r w:rsidR="00E20912">
                                <w:rPr>
                                  <w:rFonts w:asciiTheme="minorHAnsi" w:hAnsiTheme="minorHAnsi" w:cstheme="minorHAnsi"/>
                                </w:rPr>
                                <w:t xml:space="preserve">(This sentence represents Methods so </w:t>
                              </w:r>
                            </w:ins>
                            <w:ins w:id="122" w:author="Heather Bryan" w:date="2025-12-05T12:07:00Z" w16du:dateUtc="2025-12-05T20:07:00Z">
                              <w:r w:rsidR="00376A09">
                                <w:rPr>
                                  <w:rFonts w:asciiTheme="minorHAnsi" w:hAnsiTheme="minorHAnsi" w:cstheme="minorHAnsi"/>
                                </w:rPr>
                                <w:t>don’t include in a cap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6" type="#_x0000_t202" style="position:absolute;margin-left:0;margin-top:38.4pt;width:466.6pt;height:19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" stroked="f">
                <v:textbox>
                  <w:txbxContent>
                    <w:p w14:paraId="10DE62CD" w14:textId="12D73A82"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w:t>
                      </w:r>
                      <w:ins w:id="115" w:author="Heather Bryan" w:date="2025-12-05T12:02:00Z" w16du:dateUtc="2025-12-05T20:02:00Z">
                        <w:r w:rsidR="00C532EF">
                          <w:rPr>
                            <w:rFonts w:asciiTheme="minorHAnsi" w:hAnsiTheme="minorHAnsi" w:cstheme="minorHAnsi"/>
                          </w:rPr>
                          <w:t xml:space="preserve">bird </w:t>
                        </w:r>
                      </w:ins>
                      <w:r w:rsidRPr="00DA5A84">
                        <w:rPr>
                          <w:rFonts w:asciiTheme="minorHAnsi" w:hAnsiTheme="minorHAnsi" w:cstheme="minorHAnsi"/>
                        </w:rPr>
                        <w:t>species detected by ARUs at the study site</w:t>
                      </w:r>
                      <w:ins w:id="116" w:author="Heather Bryan" w:date="2025-12-05T12:10:00Z" w16du:dateUtc="2025-12-05T20:10:00Z">
                        <w:r w:rsidR="00CE13CF">
                          <w:rPr>
                            <w:rFonts w:asciiTheme="minorHAnsi" w:hAnsiTheme="minorHAnsi" w:cstheme="minorHAnsi"/>
                          </w:rPr>
                          <w:t xml:space="preserve"> (do you mean study area? </w:t>
                        </w:r>
                        <w:r w:rsidR="005115A4">
                          <w:rPr>
                            <w:rFonts w:asciiTheme="minorHAnsi" w:hAnsiTheme="minorHAnsi" w:cstheme="minorHAnsi"/>
                          </w:rPr>
                          <w:t xml:space="preserve">Elsewhere in the caption </w:t>
                        </w:r>
                        <w:proofErr w:type="gramStart"/>
                        <w:r w:rsidR="005115A4">
                          <w:rPr>
                            <w:rFonts w:asciiTheme="minorHAnsi" w:hAnsiTheme="minorHAnsi" w:cstheme="minorHAnsi"/>
                          </w:rPr>
                          <w:t>your</w:t>
                        </w:r>
                        <w:proofErr w:type="gramEnd"/>
                        <w:r w:rsidR="005115A4">
                          <w:rPr>
                            <w:rFonts w:asciiTheme="minorHAnsi" w:hAnsiTheme="minorHAnsi" w:cstheme="minorHAnsi"/>
                          </w:rPr>
                          <w:t xml:space="preserve"> refer to sites as ARU locations—would be good to keep lang</w:t>
                        </w:r>
                      </w:ins>
                      <w:ins w:id="117" w:author="Heather Bryan" w:date="2025-12-05T12:11:00Z" w16du:dateUtc="2025-12-05T20:11:00Z">
                        <w:r w:rsidR="005115A4">
                          <w:rPr>
                            <w:rFonts w:asciiTheme="minorHAnsi" w:hAnsiTheme="minorHAnsi" w:cstheme="minorHAnsi"/>
                          </w:rPr>
                          <w:t>uage consistent!)</w:t>
                        </w:r>
                      </w:ins>
                      <w:r w:rsidRPr="00DA5A84">
                        <w:rPr>
                          <w:rFonts w:asciiTheme="minorHAnsi" w:hAnsiTheme="minorHAnsi" w:cstheme="minorHAnsi"/>
                        </w:rPr>
                        <w:t xml:space="preserve">. For each species, the table includes the total number of detections </w:t>
                      </w:r>
                      <w:ins w:id="118" w:author="Heather Bryan" w:date="2025-12-05T12:11:00Z" w16du:dateUtc="2025-12-05T20:11:00Z">
                        <w:r w:rsidR="00987ED8">
                          <w:rPr>
                            <w:rFonts w:asciiTheme="minorHAnsi" w:hAnsiTheme="minorHAnsi" w:cstheme="minorHAnsi"/>
                          </w:rPr>
                          <w:t xml:space="preserve">identified </w:t>
                        </w:r>
                      </w:ins>
                      <w:r w:rsidRPr="00DA5A84">
                        <w:rPr>
                          <w:rFonts w:asciiTheme="minorHAnsi" w:hAnsiTheme="minorHAnsi" w:cstheme="minorHAnsi"/>
                        </w:rPr>
                        <w:t xml:space="preserve">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The values were calculated before applying species-specific threshold</w:t>
                      </w:r>
                      <w:ins w:id="119" w:author="Heather Bryan" w:date="2025-12-05T12:06:00Z" w16du:dateUtc="2025-12-05T20:06:00Z">
                        <w:r w:rsidR="0068350C">
                          <w:rPr>
                            <w:rFonts w:asciiTheme="minorHAnsi" w:hAnsiTheme="minorHAnsi" w:cstheme="minorHAnsi"/>
                          </w:rPr>
                          <w:t>s</w:t>
                        </w:r>
                      </w:ins>
                      <w:ins w:id="120" w:author="Heather Bryan" w:date="2025-12-05T12:07:00Z" w16du:dateUtc="2025-12-05T20:07:00Z">
                        <w:r w:rsidR="00376A09">
                          <w:rPr>
                            <w:rFonts w:asciiTheme="minorHAnsi" w:hAnsiTheme="minorHAnsi" w:cstheme="minorHAnsi"/>
                          </w:rPr>
                          <w:t xml:space="preserve"> (</w:t>
                        </w:r>
                        <w:r w:rsidR="00A35C40">
                          <w:rPr>
                            <w:rFonts w:asciiTheme="minorHAnsi" w:hAnsiTheme="minorHAnsi" w:cstheme="minorHAnsi"/>
                          </w:rPr>
                          <w:t xml:space="preserve">so species-specific thresholds applied to </w:t>
                        </w:r>
                        <w:proofErr w:type="spellStart"/>
                        <w:r w:rsidR="00A35C40">
                          <w:rPr>
                            <w:rFonts w:asciiTheme="minorHAnsi" w:hAnsiTheme="minorHAnsi" w:cstheme="minorHAnsi"/>
                          </w:rPr>
                          <w:t>BirdNE</w:t>
                        </w:r>
                      </w:ins>
                      <w:ins w:id="121" w:author="Heather Bryan" w:date="2025-12-05T12:08:00Z" w16du:dateUtc="2025-12-05T20:08:00Z">
                        <w:r w:rsidR="00A35C40">
                          <w:rPr>
                            <w:rFonts w:asciiTheme="minorHAnsi" w:hAnsiTheme="minorHAnsi" w:cstheme="minorHAnsi"/>
                          </w:rPr>
                          <w:t>T</w:t>
                        </w:r>
                        <w:proofErr w:type="spellEnd"/>
                        <w:r w:rsidR="00A35C40">
                          <w:rPr>
                            <w:rFonts w:asciiTheme="minorHAnsi" w:hAnsiTheme="minorHAnsi" w:cstheme="minorHAnsi"/>
                          </w:rPr>
                          <w:t xml:space="preserve"> detection</w:t>
                        </w:r>
                        <w:r w:rsidR="006F38AA">
                          <w:rPr>
                            <w:rFonts w:asciiTheme="minorHAnsi" w:hAnsiTheme="minorHAnsi" w:cstheme="minorHAnsi"/>
                          </w:rPr>
                          <w:t>s)</w:t>
                        </w:r>
                      </w:ins>
                      <w:del w:id="122" w:author="Heather Bryan" w:date="2025-12-05T12:08:00Z" w16du:dateUtc="2025-12-05T20:08:00Z">
                        <w:r w:rsidR="00576D2A" w:rsidDel="006F38AA">
                          <w:rPr>
                            <w:rFonts w:asciiTheme="minorHAnsi" w:hAnsiTheme="minorHAnsi" w:cstheme="minorHAnsi"/>
                          </w:rPr>
                          <w:delText>,</w:delText>
                        </w:r>
                      </w:del>
                      <w:r w:rsidR="00576D2A">
                        <w:rPr>
                          <w:rFonts w:asciiTheme="minorHAnsi" w:hAnsiTheme="minorHAnsi" w:cstheme="minorHAnsi"/>
                        </w:rPr>
                        <w:t xml:space="preserve"> and before dropping </w:t>
                      </w:r>
                      <w:del w:id="123" w:author="Heather Bryan" w:date="2025-12-05T12:08:00Z" w16du:dateUtc="2025-12-05T20:08:00Z">
                        <w:r w:rsidR="00576D2A" w:rsidDel="006F38AA">
                          <w:rPr>
                            <w:rFonts w:asciiTheme="minorHAnsi" w:hAnsiTheme="minorHAnsi" w:cstheme="minorHAnsi"/>
                          </w:rPr>
                          <w:delText xml:space="preserve">any </w:delText>
                        </w:r>
                      </w:del>
                      <w:r w:rsidR="00576D2A">
                        <w:rPr>
                          <w:rFonts w:asciiTheme="minorHAnsi" w:hAnsiTheme="minorHAnsi" w:cstheme="minorHAnsi"/>
                        </w:rPr>
                        <w:t xml:space="preserve">unused sites </w:t>
                      </w:r>
                      <w:del w:id="124" w:author="Heather Bryan" w:date="2025-12-05T12:06:00Z" w16du:dateUtc="2025-12-05T20:06:00Z">
                        <w:r w:rsidR="00576D2A" w:rsidDel="00E20912">
                          <w:rPr>
                            <w:rFonts w:asciiTheme="minorHAnsi" w:hAnsiTheme="minorHAnsi" w:cstheme="minorHAnsi"/>
                          </w:rPr>
                          <w:delText xml:space="preserve">in </w:delText>
                        </w:r>
                      </w:del>
                      <w:ins w:id="125" w:author="Heather Bryan" w:date="2025-12-05T12:06:00Z" w16du:dateUtc="2025-12-05T20:06:00Z">
                        <w:r w:rsidR="00E20912">
                          <w:rPr>
                            <w:rFonts w:asciiTheme="minorHAnsi" w:hAnsiTheme="minorHAnsi" w:cstheme="minorHAnsi"/>
                          </w:rPr>
                          <w:t>from</w:t>
                        </w:r>
                        <w:r w:rsidR="00E20912">
                          <w:rPr>
                            <w:rFonts w:asciiTheme="minorHAnsi" w:hAnsiTheme="minorHAnsi" w:cstheme="minorHAnsi"/>
                          </w:rPr>
                          <w:t xml:space="preserve"> </w:t>
                        </w:r>
                      </w:ins>
                      <w:r w:rsidR="00576D2A">
                        <w:rPr>
                          <w:rFonts w:asciiTheme="minorHAnsi" w:hAnsiTheme="minorHAnsi" w:cstheme="minorHAnsi"/>
                        </w:rPr>
                        <w:t>the analysis</w:t>
                      </w:r>
                      <w:ins w:id="126" w:author="Heather Bryan" w:date="2025-12-05T12:08:00Z" w16du:dateUtc="2025-12-05T20:08:00Z">
                        <w:r w:rsidR="006F38AA">
                          <w:rPr>
                            <w:rFonts w:asciiTheme="minorHAnsi" w:hAnsiTheme="minorHAnsi" w:cstheme="minorHAnsi"/>
                          </w:rPr>
                          <w:t xml:space="preserve"> (what do you mean by unused sites? Do you mean sites where no birds were detected?</w:t>
                        </w:r>
                      </w:ins>
                      <w:ins w:id="127" w:author="Heather Bryan" w:date="2025-12-05T12:10:00Z" w16du:dateUtc="2025-12-05T20:10:00Z">
                        <w:r w:rsidR="00CE13CF">
                          <w:rPr>
                            <w:rFonts w:asciiTheme="minorHAnsi" w:hAnsiTheme="minorHAnsi" w:cstheme="minorHAnsi"/>
                          </w:rPr>
                          <w:t>)</w:t>
                        </w:r>
                      </w:ins>
                      <w:r w:rsidR="00576D2A">
                        <w:rPr>
                          <w:rFonts w:asciiTheme="minorHAnsi" w:hAnsiTheme="minorHAnsi" w:cstheme="minorHAnsi"/>
                        </w:rPr>
                        <w:t xml:space="preserve">. </w:t>
                      </w:r>
                      <w:del w:id="128" w:author="Heather Bryan" w:date="2025-12-05T12:06:00Z" w16du:dateUtc="2025-12-05T20:06:00Z">
                        <w:r w:rsidRPr="00DA5A84" w:rsidDel="00E20912">
                          <w:rPr>
                            <w:rFonts w:asciiTheme="minorHAnsi" w:hAnsiTheme="minorHAnsi" w:cstheme="minorHAnsi"/>
                          </w:rPr>
                          <w:delText>The species represent a diverse range of taxa, including raptors, waterfowl, warblers, sparrows, flycatchers, woodpeckers, owls, and other families.</w:delText>
                        </w:r>
                      </w:del>
                      <w:ins w:id="129" w:author="Heather Bryan" w:date="2025-12-05T12:06:00Z" w16du:dateUtc="2025-12-05T20:06:00Z">
                        <w:r w:rsidR="00E20912">
                          <w:rPr>
                            <w:rFonts w:asciiTheme="minorHAnsi" w:hAnsiTheme="minorHAnsi" w:cstheme="minorHAnsi"/>
                          </w:rPr>
                          <w:t xml:space="preserve">(This sentence represents Methods so </w:t>
                        </w:r>
                      </w:ins>
                      <w:ins w:id="130" w:author="Heather Bryan" w:date="2025-12-05T12:07:00Z" w16du:dateUtc="2025-12-05T20:07:00Z">
                        <w:r w:rsidR="00376A09">
                          <w:rPr>
                            <w:rFonts w:asciiTheme="minorHAnsi" w:hAnsiTheme="minorHAnsi" w:cstheme="minorHAnsi"/>
                          </w:rPr>
                          <w:t>don’t include in a caption)</w:t>
                        </w:r>
                      </w:ins>
                    </w:p>
                  </w:txbxContent>
                </v:textbox>
                <w10:wrap type="square" anchorx="margin"/>
              </v:shape>
            </w:pict>
          </mc:Fallback>
        </mc:AlternateContent>
      </w:r>
      <w:r>
        <w:rPr>
          <w:rFonts w:hint="eastAsia"/>
          <w:lang w:val="en-US" w:eastAsia="zh-TW"/>
        </w:rPr>
        <w:t>Supplementary</w:t>
      </w:r>
      <w:ins w:id="123" w:author="Heather Bryan" w:date="2025-12-05T12:01:00Z" w16du:dateUtc="2025-12-05T20:01:00Z">
        <w:r w:rsidR="00C532EF">
          <w:rPr>
            <w:lang w:val="en-US" w:eastAsia="zh-TW"/>
          </w:rPr>
          <w:t xml:space="preserve"> </w:t>
        </w:r>
        <w:commentRangeStart w:id="124"/>
        <w:r w:rsidR="00C532EF">
          <w:rPr>
            <w:lang w:val="en-US" w:eastAsia="zh-TW"/>
          </w:rPr>
          <w:t>Materials</w:t>
        </w:r>
      </w:ins>
      <w:commentRangeEnd w:id="124"/>
      <w:ins w:id="125" w:author="Heather Bryan" w:date="2025-12-05T12:04:00Z" w16du:dateUtc="2025-12-05T20:04:00Z">
        <w:r w:rsidR="00E14E6B">
          <w:rPr>
            <w:rStyle w:val="CommentReference"/>
            <w:rFonts w:eastAsia="PMingLiU" w:cstheme="minorBidi"/>
            <w:b w:val="0"/>
          </w:rPr>
          <w:commentReference w:id="124"/>
        </w:r>
      </w:ins>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oxia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680B97E0" w:rsidR="00685509" w:rsidRDefault="00685509" w:rsidP="004B5EBC">
      <w:pPr>
        <w:rPr>
          <w:lang w:val="en-US" w:eastAsia="zh-TW"/>
        </w:rPr>
      </w:pPr>
    </w:p>
    <w:p w14:paraId="1FCE623D" w14:textId="09FA753F" w:rsidR="00685509" w:rsidRDefault="00685509">
      <w:pPr>
        <w:spacing w:after="160" w:line="259" w:lineRule="auto"/>
        <w:rPr>
          <w:lang w:val="en-US" w:eastAsia="zh-TW"/>
        </w:rPr>
      </w:pPr>
      <w:r>
        <w:rPr>
          <w:lang w:val="en-US" w:eastAsia="zh-TW"/>
        </w:rPr>
        <w:br w:type="page"/>
      </w:r>
    </w:p>
    <w:p w14:paraId="60E1BE82" w14:textId="13129933" w:rsidR="00685509" w:rsidRDefault="00685509" w:rsidP="00685509">
      <w:pPr>
        <w:rPr>
          <w:lang w:val="en-US" w:eastAsia="zh-TW"/>
        </w:rPr>
      </w:pPr>
      <w:r w:rsidRPr="00E400BB">
        <w:rPr>
          <w:noProof/>
          <w:color w:val="FF0000"/>
          <w:lang w:eastAsia="zh-TW"/>
        </w:rPr>
        <w:lastRenderedPageBreak/>
        <mc:AlternateContent>
          <mc:Choice Requires="wps">
            <w:drawing>
              <wp:anchor distT="45720" distB="45720" distL="114300" distR="114300" simplePos="0" relativeHeight="251692032" behindDoc="0" locked="0" layoutInCell="1" allowOverlap="1" wp14:anchorId="2F069961" wp14:editId="4E28ECD5">
                <wp:simplePos x="0" y="0"/>
                <wp:positionH relativeFrom="margin">
                  <wp:posOffset>69339</wp:posOffset>
                </wp:positionH>
                <wp:positionV relativeFrom="paragraph">
                  <wp:posOffset>521</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5F2C1728" w14:textId="0A8D2CA5" w:rsidR="00685509" w:rsidRPr="00DA5A84" w:rsidRDefault="00685509" w:rsidP="00685509">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Pr>
                                <w:rFonts w:asciiTheme="minorHAnsi" w:hAnsiTheme="minorHAnsi" w:cstheme="minorHAnsi"/>
                                <w:b/>
                                <w:bCs/>
                                <w:lang w:eastAsia="zh-TW"/>
                              </w:rPr>
                              <w:t>B</w:t>
                            </w:r>
                            <w:r w:rsidRPr="00DA5A84">
                              <w:rPr>
                                <w:rFonts w:asciiTheme="minorHAnsi" w:hAnsiTheme="minorHAnsi" w:cstheme="minorHAnsi"/>
                                <w:lang w:eastAsia="zh-TW"/>
                              </w:rPr>
                              <w:t>.</w:t>
                            </w:r>
                            <w:r>
                              <w:rPr>
                                <w:rFonts w:asciiTheme="minorHAnsi" w:hAnsiTheme="minorHAnsi" w:cstheme="minorHAnsi"/>
                                <w:lang w:eastAsia="zh-TW"/>
                              </w:rPr>
                              <w:t xml:space="preserve"> </w:t>
                            </w:r>
                            <w:r w:rsidRPr="00206295">
                              <w:rPr>
                                <w:rFonts w:asciiTheme="minorHAnsi" w:hAnsiTheme="minorHAnsi" w:cstheme="minorHAnsi"/>
                              </w:rPr>
                              <w:t>Estimated asymptotic richness for each site. "ARU days" refers to the number of days the ARU operated at a given site</w:t>
                            </w:r>
                            <w:ins w:id="126" w:author="Heather Bryan" w:date="2025-12-05T12:28:00Z" w16du:dateUtc="2025-12-05T20:28:00Z">
                              <w:r w:rsidR="00214AE0">
                                <w:rPr>
                                  <w:rFonts w:asciiTheme="minorHAnsi" w:hAnsiTheme="minorHAnsi" w:cstheme="minorHAnsi"/>
                                </w:rPr>
                                <w:t xml:space="preserve">. </w:t>
                              </w:r>
                            </w:ins>
                            <w:del w:id="127" w:author="Heather Bryan" w:date="2025-12-05T12:28:00Z" w16du:dateUtc="2025-12-05T20:28:00Z">
                              <w:r w:rsidRPr="00206295" w:rsidDel="00214AE0">
                                <w:rPr>
                                  <w:rFonts w:asciiTheme="minorHAnsi" w:hAnsiTheme="minorHAnsi" w:cstheme="minorHAnsi"/>
                                </w:rPr>
                                <w:delText xml:space="preserve">, </w:delText>
                              </w:r>
                            </w:del>
                            <w:del w:id="128" w:author="Heather Bryan" w:date="2025-12-05T12:27:00Z" w16du:dateUtc="2025-12-05T20:27:00Z">
                              <w:r w:rsidRPr="00206295" w:rsidDel="00214AE0">
                                <w:rPr>
                                  <w:rFonts w:asciiTheme="minorHAnsi" w:hAnsiTheme="minorHAnsi" w:cstheme="minorHAnsi"/>
                                </w:rPr>
                                <w:delText xml:space="preserve">while </w:delText>
                              </w:r>
                            </w:del>
                            <w:r w:rsidRPr="00206295">
                              <w:rPr>
                                <w:rFonts w:asciiTheme="minorHAnsi" w:hAnsiTheme="minorHAnsi" w:cstheme="minorHAnsi"/>
                              </w:rPr>
                              <w:t>"</w:t>
                            </w:r>
                            <w:del w:id="129" w:author="Heather Bryan" w:date="2025-12-05T12:28:00Z" w16du:dateUtc="2025-12-05T20:28:00Z">
                              <w:r w:rsidRPr="00206295" w:rsidDel="00214AE0">
                                <w:rPr>
                                  <w:rFonts w:asciiTheme="minorHAnsi" w:hAnsiTheme="minorHAnsi" w:cstheme="minorHAnsi"/>
                                </w:rPr>
                                <w:delText xml:space="preserve">species </w:delText>
                              </w:r>
                            </w:del>
                            <w:ins w:id="130" w:author="Heather Bryan" w:date="2025-12-05T12:28:00Z" w16du:dateUtc="2025-12-05T20:28:00Z">
                              <w:r w:rsidR="00214AE0">
                                <w:rPr>
                                  <w:rFonts w:asciiTheme="minorHAnsi" w:hAnsiTheme="minorHAnsi" w:cstheme="minorHAnsi"/>
                                </w:rPr>
                                <w:t>S</w:t>
                              </w:r>
                              <w:r w:rsidR="00214AE0" w:rsidRPr="00206295">
                                <w:rPr>
                                  <w:rFonts w:asciiTheme="minorHAnsi" w:hAnsiTheme="minorHAnsi" w:cstheme="minorHAnsi"/>
                                </w:rPr>
                                <w:t xml:space="preserve">pecies </w:t>
                              </w:r>
                            </w:ins>
                            <w:r w:rsidRPr="00206295">
                              <w:rPr>
                                <w:rFonts w:asciiTheme="minorHAnsi" w:hAnsiTheme="minorHAnsi" w:cstheme="minorHAnsi"/>
                              </w:rPr>
                              <w:t xml:space="preserve">ARU days" indicates the accumulated number of days a species was detected, summed across </w:t>
                            </w:r>
                            <w:del w:id="131" w:author="Heather Bryan" w:date="2025-12-05T12:30:00Z" w16du:dateUtc="2025-12-05T20:30:00Z">
                              <w:r w:rsidRPr="00206295" w:rsidDel="006E30DB">
                                <w:rPr>
                                  <w:rFonts w:asciiTheme="minorHAnsi" w:hAnsiTheme="minorHAnsi" w:cstheme="minorHAnsi"/>
                                </w:rPr>
                                <w:delText xml:space="preserve">multiple </w:delText>
                              </w:r>
                            </w:del>
                            <w:ins w:id="132" w:author="Heather Bryan" w:date="2025-12-05T12:30:00Z" w16du:dateUtc="2025-12-05T20:30:00Z">
                              <w:r w:rsidR="006E30DB">
                                <w:rPr>
                                  <w:rFonts w:asciiTheme="minorHAnsi" w:hAnsiTheme="minorHAnsi" w:cstheme="minorHAnsi"/>
                                </w:rPr>
                                <w:t>all</w:t>
                              </w:r>
                              <w:r w:rsidR="006E30DB" w:rsidRPr="00206295">
                                <w:rPr>
                                  <w:rFonts w:asciiTheme="minorHAnsi" w:hAnsiTheme="minorHAnsi" w:cstheme="minorHAnsi"/>
                                </w:rPr>
                                <w:t xml:space="preserve"> </w:t>
                              </w:r>
                            </w:ins>
                            <w:r w:rsidRPr="00206295">
                              <w:rPr>
                                <w:rFonts w:asciiTheme="minorHAnsi" w:hAnsiTheme="minorHAnsi" w:cstheme="minorHAnsi"/>
                              </w:rPr>
                              <w:t>species</w:t>
                            </w:r>
                            <w:ins w:id="133" w:author="Heather Bryan" w:date="2025-12-05T12:30:00Z" w16du:dateUtc="2025-12-05T20:30:00Z">
                              <w:r w:rsidR="006E30DB">
                                <w:rPr>
                                  <w:rFonts w:asciiTheme="minorHAnsi" w:hAnsiTheme="minorHAnsi" w:cstheme="minorHAnsi"/>
                                </w:rPr>
                                <w:t xml:space="preserve"> de</w:t>
                              </w:r>
                              <w:r w:rsidR="00635DCD">
                                <w:rPr>
                                  <w:rFonts w:asciiTheme="minorHAnsi" w:hAnsiTheme="minorHAnsi" w:cstheme="minorHAnsi"/>
                                </w:rPr>
                                <w:t>tected at a site</w:t>
                              </w:r>
                            </w:ins>
                            <w:r w:rsidRPr="00206295">
                              <w:rPr>
                                <w:rFonts w:asciiTheme="minorHAnsi" w:hAnsiTheme="minorHAnsi" w:cstheme="minorHAnsi"/>
                              </w:rPr>
                              <w:t xml:space="preserve">. </w:t>
                            </w:r>
                            <w:r>
                              <w:rPr>
                                <w:rFonts w:asciiTheme="minorHAnsi" w:hAnsiTheme="minorHAnsi" w:cstheme="minorHAnsi"/>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9961" id="_x0000_s1037" type="#_x0000_t202" style="position:absolute;margin-left:5.45pt;margin-top:.05pt;width:466.6pt;height:93.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cfEAIAAP8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" stroked="f">
                <v:textbox>
                  <w:txbxContent>
                    <w:p w14:paraId="5F2C1728" w14:textId="0A8D2CA5" w:rsidR="00685509" w:rsidRPr="00DA5A84" w:rsidRDefault="00685509" w:rsidP="00685509">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Pr>
                          <w:rFonts w:asciiTheme="minorHAnsi" w:hAnsiTheme="minorHAnsi" w:cstheme="minorHAnsi"/>
                          <w:b/>
                          <w:bCs/>
                          <w:lang w:eastAsia="zh-TW"/>
                        </w:rPr>
                        <w:t>B</w:t>
                      </w:r>
                      <w:r w:rsidRPr="00DA5A84">
                        <w:rPr>
                          <w:rFonts w:asciiTheme="minorHAnsi" w:hAnsiTheme="minorHAnsi" w:cstheme="minorHAnsi"/>
                          <w:lang w:eastAsia="zh-TW"/>
                        </w:rPr>
                        <w:t>.</w:t>
                      </w:r>
                      <w:r>
                        <w:rPr>
                          <w:rFonts w:asciiTheme="minorHAnsi" w:hAnsiTheme="minorHAnsi" w:cstheme="minorHAnsi"/>
                          <w:lang w:eastAsia="zh-TW"/>
                        </w:rPr>
                        <w:t xml:space="preserve"> </w:t>
                      </w:r>
                      <w:r w:rsidRPr="00206295">
                        <w:rPr>
                          <w:rFonts w:asciiTheme="minorHAnsi" w:hAnsiTheme="minorHAnsi" w:cstheme="minorHAnsi"/>
                        </w:rPr>
                        <w:t>Estimated asymptotic richness for each site. "ARU days" refers to the number of days the ARU operated at a given site</w:t>
                      </w:r>
                      <w:ins w:id="142" w:author="Heather Bryan" w:date="2025-12-05T12:28:00Z" w16du:dateUtc="2025-12-05T20:28:00Z">
                        <w:r w:rsidR="00214AE0">
                          <w:rPr>
                            <w:rFonts w:asciiTheme="minorHAnsi" w:hAnsiTheme="minorHAnsi" w:cstheme="minorHAnsi"/>
                          </w:rPr>
                          <w:t xml:space="preserve">. </w:t>
                        </w:r>
                      </w:ins>
                      <w:del w:id="143" w:author="Heather Bryan" w:date="2025-12-05T12:28:00Z" w16du:dateUtc="2025-12-05T20:28:00Z">
                        <w:r w:rsidRPr="00206295" w:rsidDel="00214AE0">
                          <w:rPr>
                            <w:rFonts w:asciiTheme="minorHAnsi" w:hAnsiTheme="minorHAnsi" w:cstheme="minorHAnsi"/>
                          </w:rPr>
                          <w:delText xml:space="preserve">, </w:delText>
                        </w:r>
                      </w:del>
                      <w:del w:id="144" w:author="Heather Bryan" w:date="2025-12-05T12:27:00Z" w16du:dateUtc="2025-12-05T20:27:00Z">
                        <w:r w:rsidRPr="00206295" w:rsidDel="00214AE0">
                          <w:rPr>
                            <w:rFonts w:asciiTheme="minorHAnsi" w:hAnsiTheme="minorHAnsi" w:cstheme="minorHAnsi"/>
                          </w:rPr>
                          <w:delText xml:space="preserve">while </w:delText>
                        </w:r>
                      </w:del>
                      <w:r w:rsidRPr="00206295">
                        <w:rPr>
                          <w:rFonts w:asciiTheme="minorHAnsi" w:hAnsiTheme="minorHAnsi" w:cstheme="minorHAnsi"/>
                        </w:rPr>
                        <w:t>"</w:t>
                      </w:r>
                      <w:del w:id="145" w:author="Heather Bryan" w:date="2025-12-05T12:28:00Z" w16du:dateUtc="2025-12-05T20:28:00Z">
                        <w:r w:rsidRPr="00206295" w:rsidDel="00214AE0">
                          <w:rPr>
                            <w:rFonts w:asciiTheme="minorHAnsi" w:hAnsiTheme="minorHAnsi" w:cstheme="minorHAnsi"/>
                          </w:rPr>
                          <w:delText xml:space="preserve">species </w:delText>
                        </w:r>
                      </w:del>
                      <w:ins w:id="146" w:author="Heather Bryan" w:date="2025-12-05T12:28:00Z" w16du:dateUtc="2025-12-05T20:28:00Z">
                        <w:r w:rsidR="00214AE0">
                          <w:rPr>
                            <w:rFonts w:asciiTheme="minorHAnsi" w:hAnsiTheme="minorHAnsi" w:cstheme="minorHAnsi"/>
                          </w:rPr>
                          <w:t>S</w:t>
                        </w:r>
                        <w:r w:rsidR="00214AE0" w:rsidRPr="00206295">
                          <w:rPr>
                            <w:rFonts w:asciiTheme="minorHAnsi" w:hAnsiTheme="minorHAnsi" w:cstheme="minorHAnsi"/>
                          </w:rPr>
                          <w:t xml:space="preserve">pecies </w:t>
                        </w:r>
                      </w:ins>
                      <w:r w:rsidRPr="00206295">
                        <w:rPr>
                          <w:rFonts w:asciiTheme="minorHAnsi" w:hAnsiTheme="minorHAnsi" w:cstheme="minorHAnsi"/>
                        </w:rPr>
                        <w:t xml:space="preserve">ARU days" indicates the accumulated number of days a species was detected, summed across </w:t>
                      </w:r>
                      <w:del w:id="147" w:author="Heather Bryan" w:date="2025-12-05T12:30:00Z" w16du:dateUtc="2025-12-05T20:30:00Z">
                        <w:r w:rsidRPr="00206295" w:rsidDel="006E30DB">
                          <w:rPr>
                            <w:rFonts w:asciiTheme="minorHAnsi" w:hAnsiTheme="minorHAnsi" w:cstheme="minorHAnsi"/>
                          </w:rPr>
                          <w:delText xml:space="preserve">multiple </w:delText>
                        </w:r>
                      </w:del>
                      <w:ins w:id="148" w:author="Heather Bryan" w:date="2025-12-05T12:30:00Z" w16du:dateUtc="2025-12-05T20:30:00Z">
                        <w:r w:rsidR="006E30DB">
                          <w:rPr>
                            <w:rFonts w:asciiTheme="minorHAnsi" w:hAnsiTheme="minorHAnsi" w:cstheme="minorHAnsi"/>
                          </w:rPr>
                          <w:t>all</w:t>
                        </w:r>
                        <w:r w:rsidR="006E30DB" w:rsidRPr="00206295">
                          <w:rPr>
                            <w:rFonts w:asciiTheme="minorHAnsi" w:hAnsiTheme="minorHAnsi" w:cstheme="minorHAnsi"/>
                          </w:rPr>
                          <w:t xml:space="preserve"> </w:t>
                        </w:r>
                      </w:ins>
                      <w:r w:rsidRPr="00206295">
                        <w:rPr>
                          <w:rFonts w:asciiTheme="minorHAnsi" w:hAnsiTheme="minorHAnsi" w:cstheme="minorHAnsi"/>
                        </w:rPr>
                        <w:t>species</w:t>
                      </w:r>
                      <w:ins w:id="149" w:author="Heather Bryan" w:date="2025-12-05T12:30:00Z" w16du:dateUtc="2025-12-05T20:30:00Z">
                        <w:r w:rsidR="006E30DB">
                          <w:rPr>
                            <w:rFonts w:asciiTheme="minorHAnsi" w:hAnsiTheme="minorHAnsi" w:cstheme="minorHAnsi"/>
                          </w:rPr>
                          <w:t xml:space="preserve"> de</w:t>
                        </w:r>
                        <w:r w:rsidR="00635DCD">
                          <w:rPr>
                            <w:rFonts w:asciiTheme="minorHAnsi" w:hAnsiTheme="minorHAnsi" w:cstheme="minorHAnsi"/>
                          </w:rPr>
                          <w:t>tected at a site</w:t>
                        </w:r>
                      </w:ins>
                      <w:r w:rsidRPr="00206295">
                        <w:rPr>
                          <w:rFonts w:asciiTheme="minorHAnsi" w:hAnsiTheme="minorHAnsi" w:cstheme="minorHAnsi"/>
                        </w:rPr>
                        <w:t xml:space="preserve">. </w:t>
                      </w:r>
                      <w:r>
                        <w:rPr>
                          <w:rFonts w:asciiTheme="minorHAnsi" w:hAnsiTheme="minorHAnsi" w:cstheme="minorHAnsi"/>
                        </w:rPr>
                        <w:t>LCL and UCL are the lower and upper boundary of the estimated asymptotic richness at 95% confidence level.</w:t>
                      </w:r>
                    </w:p>
                  </w:txbxContent>
                </v:textbox>
                <w10:wrap type="square" anchorx="margin"/>
              </v:shape>
            </w:pict>
          </mc:Fallback>
        </mc:AlternateContent>
      </w:r>
      <w:commentRangeStart w:id="134"/>
      <w:commentRangeEnd w:id="134"/>
      <w:r w:rsidR="00214AE0">
        <w:rPr>
          <w:rStyle w:val="CommentReference"/>
        </w:rPr>
        <w:commentReference w:id="134"/>
      </w:r>
      <w:commentRangeStart w:id="135"/>
      <w:commentRangeEnd w:id="135"/>
      <w:r w:rsidR="003E573B">
        <w:rPr>
          <w:rStyle w:val="CommentReference"/>
        </w:rPr>
        <w:commentReference w:id="135"/>
      </w:r>
      <w:commentRangeStart w:id="136"/>
      <w:commentRangeStart w:id="137"/>
      <w:commentRangeEnd w:id="136"/>
      <w:r w:rsidR="00B87EDD">
        <w:rPr>
          <w:rStyle w:val="CommentReference"/>
        </w:rPr>
        <w:commentReference w:id="136"/>
      </w:r>
      <w:commentRangeEnd w:id="137"/>
      <w:r w:rsidR="0013079F">
        <w:rPr>
          <w:rStyle w:val="CommentReference"/>
        </w:rPr>
        <w:commentReference w:id="137"/>
      </w:r>
      <w:commentRangeStart w:id="138"/>
      <w:commentRangeEnd w:id="138"/>
      <w:r w:rsidR="001924F0">
        <w:rPr>
          <w:rStyle w:val="CommentReference"/>
        </w:rPr>
        <w:commentReference w:id="138"/>
      </w:r>
      <w:commentRangeStart w:id="139"/>
      <w:commentRangeEnd w:id="139"/>
      <w:r w:rsidR="00F41EBA">
        <w:rPr>
          <w:rStyle w:val="CommentReference"/>
        </w:rPr>
        <w:commentReference w:id="139"/>
      </w:r>
      <w:commentRangeStart w:id="140"/>
      <w:commentRangeEnd w:id="140"/>
      <w:r w:rsidR="001238DE">
        <w:rPr>
          <w:rStyle w:val="CommentReference"/>
        </w:rPr>
        <w:commentReference w:id="140"/>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685509" w:rsidRPr="0052351B" w14:paraId="1D402D98" w14:textId="77777777" w:rsidTr="00D05A1F">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4F5666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40AB18EF" w14:textId="2D3E87D8"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7EE84D61" w14:textId="552ED64A"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0ED8A2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23DA0D8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7F46BF1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581D287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71A68B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685509" w:rsidRPr="0052351B" w14:paraId="3C9F7423"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4221D4E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26F123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0BE2CB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6B471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236C36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0983D74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21E7571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430547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685509" w:rsidRPr="0052351B" w14:paraId="6655BD42"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C372A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7B5AA4F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5F7697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639198B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9BC33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99D44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51556C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552778E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685509" w:rsidRPr="0052351B" w14:paraId="1149E2A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24A858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7FF1BC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77DC2B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54700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A1BBB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4507A4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513C3A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E8EA48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685509" w:rsidRPr="0052351B" w14:paraId="4DAC858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A87CDF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26F585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34141F7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030912D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0E24BBC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32450D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1E288A6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1452F5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685509" w:rsidRPr="0052351B" w14:paraId="376AA5D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E8B4D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712A2A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79B8F6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47E5D71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5778491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3C99E8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777D3A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1A3D296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685509" w:rsidRPr="0052351B" w14:paraId="7583DE1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1691D3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0893C2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278DB6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029F51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35065EC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506F233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52A67F1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5866A99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685509" w:rsidRPr="0052351B" w14:paraId="2594309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EEBFD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1E7A85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5D6190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0303366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2D4B3C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3A5AED9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4D5A3E6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1A17FE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685509" w:rsidRPr="0052351B" w14:paraId="33875AE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117DBF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4B5EF39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4B3C5A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4FB2F47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F59F7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5985AE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7890A5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602CD8D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685509" w:rsidRPr="0052351B" w14:paraId="1EE8C54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AB6AB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7CE9C2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ED93D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5F2BF78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34C440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67F6BFE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002BF88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31EAFC9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685509" w:rsidRPr="0052351B" w14:paraId="102937B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2E54B9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119305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503D571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5C4219D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EE53D5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6B6E36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7E3A13C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151636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685509" w:rsidRPr="0052351B" w14:paraId="7FA6439E"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84A1E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6E81CE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04D70E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4957AF4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43EB99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406F560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0A43F1C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6BA04C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685509" w:rsidRPr="0052351B" w14:paraId="4965B28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87D08C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FC7527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7CB2E58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61C97D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41FA73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4028A9A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730130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0FB261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685509" w:rsidRPr="0052351B" w14:paraId="3140D21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D7E9E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5D910D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0CA2BA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06F9DE3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3ACECC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2A8579B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5D9C49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4FBA183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685509" w:rsidRPr="0052351B" w14:paraId="7FBFB8F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EC8DF2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1B268F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316A45A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54FE601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DB874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86A482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505F69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7761D8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685509" w:rsidRPr="0052351B" w14:paraId="4C558D4F"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927523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7489DF4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68474B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225B4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4B8757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223748B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3DEC81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35244A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685509" w:rsidRPr="0052351B" w14:paraId="5959F5D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91AE17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6747B2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44A2200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1AB3C5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7DA8A2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496F47D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D24E63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1B9FB7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685509" w:rsidRPr="0052351B" w14:paraId="0F75B2E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B38AA1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77E334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626269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74863E9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D1C78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28534F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1F1151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766157E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685509" w:rsidRPr="0052351B" w14:paraId="0FA613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15DF3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7C55770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75C4760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0CF1AC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2E6865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75FFC1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6FAB5E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1C5F50A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685509" w:rsidRPr="0052351B" w14:paraId="677B56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149C0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3565F1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22F91D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49DE8F6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7A2FCF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1736BD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2A0DFD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75C6D23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685509" w:rsidRPr="0052351B" w14:paraId="332D1AFB"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01B55A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255B390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7A7A02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34B8DF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334FD8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922DD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69A89D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04B1C7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685509" w:rsidRPr="0052351B" w14:paraId="197FCF62"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6470D4F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57A5FF8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164815E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667C826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51A27FB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620A0C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3693807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53B31D8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685509" w:rsidRPr="0052351B" w14:paraId="799A4DCB"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7439D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57F262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8BF72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338C8D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3213CD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3CAF69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30743E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769CD4B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685509" w:rsidRPr="0052351B" w14:paraId="5132C99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FA75D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42C49C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BB2610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554162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8770AD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19E89E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C0E880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48659E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685509" w:rsidRPr="0052351B" w14:paraId="22F6AEF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46C1F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6300C7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2FEE1E0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5D0285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44D0F7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1FA950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3D925A4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329F43B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685509" w:rsidRPr="0052351B" w14:paraId="1E208E12"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CA2CC2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3C7F34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71F82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0EE8FC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B1BB2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108D89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0E215A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1C665D9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685509" w:rsidRPr="0052351B" w14:paraId="6B7BF23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1F70E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E0076A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2D532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5801EA9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5C90D3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3B11CE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35214B6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5956A1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685509" w:rsidRPr="0052351B" w14:paraId="02097A7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D073D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69E0B9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6D29A6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71E2C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24CE7AD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204C664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2DFD4EA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69BFE6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685509" w:rsidRPr="0052351B" w14:paraId="1EA18C8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0AC05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18</w:t>
            </w:r>
          </w:p>
        </w:tc>
        <w:tc>
          <w:tcPr>
            <w:tcW w:w="1134" w:type="dxa"/>
            <w:tcBorders>
              <w:top w:val="nil"/>
              <w:left w:val="nil"/>
              <w:bottom w:val="nil"/>
              <w:right w:val="nil"/>
            </w:tcBorders>
            <w:tcMar>
              <w:top w:w="25" w:type="dxa"/>
              <w:left w:w="85" w:type="dxa"/>
              <w:bottom w:w="25" w:type="dxa"/>
              <w:right w:w="85" w:type="dxa"/>
            </w:tcMar>
            <w:vAlign w:val="center"/>
          </w:tcPr>
          <w:p w14:paraId="225E59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189A96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7D8A956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4892E2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461A077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F9CD24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6E3C695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685509" w:rsidRPr="0052351B" w14:paraId="6775EEBF"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698651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0F6A111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731EB05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7B5FE5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28FA0ED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1C16FE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393341C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7E6E45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685509" w:rsidRPr="0052351B" w14:paraId="7480C463"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255111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047D9B4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61BB29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6446D36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C2835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7DA6276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6A42CA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1F68047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685509" w:rsidRPr="0052351B" w14:paraId="55627D05"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AFB04C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5AF2EE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34BB5F6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1346E1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14EA6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6153F8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D812E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0FD765A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685509" w:rsidRPr="0052351B" w14:paraId="0B6B651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E63171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7A7A75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46F696E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7D09106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FC67D5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5CC2F7E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3EAE14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376727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685509" w:rsidRPr="0052351B" w14:paraId="5942383E"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2129D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0F32A4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24CD71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787AAF7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5AB7C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6EC7602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71C08C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02DC51F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685509" w:rsidRPr="0052351B" w14:paraId="4D4F046A"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C747A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7B8C07B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460FFB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6E4078D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A69478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73E98A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17D45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1DE74B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685509" w:rsidRPr="0052351B" w14:paraId="2A0EE76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B6924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3BB5EBE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4D28849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2673761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687078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7538D3C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2022792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658E959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685509" w:rsidRPr="0052351B" w14:paraId="0A95C170"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8D030D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05ED5F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7E7947B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0DC167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FAED3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00FE882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3FBA0F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5FEC62C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685509" w:rsidRPr="0052351B" w14:paraId="0D16091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E2A9D1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3D82B3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6FE532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65C953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A6FF2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5C98300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5577258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56E7939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685509" w:rsidRPr="0052351B" w14:paraId="57935AA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168375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361EBE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54707EB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7ABAB31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776179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387383E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4296E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32FE0F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685509" w:rsidRPr="0052351B" w14:paraId="0271BD9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B09B41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4E4E1C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5B9DD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668502F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7D01E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2621257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0A63C2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645DED9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685509" w:rsidRPr="0052351B" w14:paraId="7E906B3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083E3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3EAD8AE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2B6EB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5E6CEC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13B7893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0318A90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6418358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0FCB1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685509" w:rsidRPr="0052351B" w14:paraId="6B89ECF5"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056F0C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1050C7F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0614AB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20E784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028780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0B92A9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147D430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24805D5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685509" w:rsidRPr="0052351B" w14:paraId="13A988BF" w14:textId="77777777" w:rsidTr="00D05A1F">
        <w:tc>
          <w:tcPr>
            <w:tcW w:w="1049" w:type="dxa"/>
            <w:tcBorders>
              <w:top w:val="single" w:sz="4" w:space="0" w:color="auto"/>
              <w:left w:val="nil"/>
              <w:bottom w:val="nil"/>
              <w:right w:val="nil"/>
            </w:tcBorders>
            <w:tcMar>
              <w:top w:w="25" w:type="dxa"/>
              <w:left w:w="85" w:type="dxa"/>
              <w:bottom w:w="25" w:type="dxa"/>
              <w:right w:w="85" w:type="dxa"/>
            </w:tcMar>
            <w:vAlign w:val="center"/>
          </w:tcPr>
          <w:p w14:paraId="255453B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2F1D405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103948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0096B8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12BA93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069B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F9165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801446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685509" w:rsidRPr="0052351B" w14:paraId="6BB926A3"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9EFC7B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2ECEEB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5335929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49456CC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076B7B9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171338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2ED1F2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474CE34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685509" w:rsidRPr="0052351B" w14:paraId="39E40E7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390C2C5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230E83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7EDECE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44A8D7B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1C6865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6C05917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2CAAD65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30EE1D3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685509" w:rsidRPr="0052351B" w14:paraId="518B45F6"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D0ACCC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225E01C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0B77C85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0D4DE4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0566B8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0E687E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59D2672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77CB691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685509" w:rsidRPr="0052351B" w14:paraId="0D62376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6707C79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30816BF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017905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530A0B0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55A0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3C6B22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7523A42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735E8D5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685509" w:rsidRPr="0052351B" w14:paraId="5237D14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BF32AD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0ABECF6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5527415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5E03674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39EB8A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3B1DF9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07FA0E8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1F0D09A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685509" w:rsidRPr="0052351B" w14:paraId="68D60ED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264CF4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30700CD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55A9633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5E50A11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564063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7F36A45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6E4B21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535116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685509" w:rsidRPr="0052351B" w14:paraId="5643E28D"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705281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BE126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278BCC2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3923187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126E0DC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231289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192CB65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635BDD4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685509" w:rsidRPr="0052351B" w14:paraId="5845F6D7"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557103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781500E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58D0038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3F24C7B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10F41C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415B37E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637C4CC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3299FB2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685509" w:rsidRPr="0052351B" w14:paraId="6F951579"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F1B7BD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2C6B740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314EE08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3A074B9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44EAD4F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7FF7DE2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6312EF6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6878710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685509" w:rsidRPr="0052351B" w14:paraId="786A4C21" w14:textId="77777777" w:rsidTr="00D05A1F">
        <w:tc>
          <w:tcPr>
            <w:tcW w:w="1049" w:type="dxa"/>
            <w:tcBorders>
              <w:top w:val="nil"/>
              <w:left w:val="nil"/>
              <w:bottom w:val="nil"/>
              <w:right w:val="nil"/>
            </w:tcBorders>
            <w:tcMar>
              <w:top w:w="25" w:type="dxa"/>
              <w:left w:w="85" w:type="dxa"/>
              <w:bottom w:w="25" w:type="dxa"/>
              <w:right w:w="85" w:type="dxa"/>
            </w:tcMar>
            <w:vAlign w:val="center"/>
          </w:tcPr>
          <w:p w14:paraId="4565AD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68BB332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70A5F8A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2A40A27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CA6797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698DAA5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7ACC674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0EA2036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685509" w:rsidRPr="0052351B" w14:paraId="197D7C8A"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0F77E8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51BDFAA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0045AAF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0BBBA3F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88DE7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3709B20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9FFEBB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3A02D3A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685509" w:rsidRPr="0052351B" w14:paraId="0CC09DC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7E1F84A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1A32238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10892E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79D67D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4A6807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729C1E1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6A3B3AA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7D464B3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685509" w:rsidRPr="0052351B" w14:paraId="1037023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5471ADA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81F37F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50B28181"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6B1F00F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1F75BC8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02CF7AE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6CAB28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7D5064C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685509" w:rsidRPr="0052351B" w14:paraId="7F733858" w14:textId="77777777" w:rsidTr="00D05A1F">
        <w:tc>
          <w:tcPr>
            <w:tcW w:w="1049" w:type="dxa"/>
            <w:tcBorders>
              <w:top w:val="nil"/>
              <w:left w:val="nil"/>
              <w:bottom w:val="nil"/>
              <w:right w:val="nil"/>
            </w:tcBorders>
            <w:tcMar>
              <w:top w:w="25" w:type="dxa"/>
              <w:left w:w="85" w:type="dxa"/>
              <w:bottom w:w="25" w:type="dxa"/>
              <w:right w:w="85" w:type="dxa"/>
            </w:tcMar>
            <w:vAlign w:val="center"/>
          </w:tcPr>
          <w:p w14:paraId="295D667B"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7F31366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1DFFFBD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006CF71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F4F1519"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47E95CB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5E95B403"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3027BC65"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685509" w:rsidRPr="0052351B" w14:paraId="4F9E8E84" w14:textId="77777777" w:rsidTr="00D05A1F">
        <w:tc>
          <w:tcPr>
            <w:tcW w:w="1049" w:type="dxa"/>
            <w:tcBorders>
              <w:top w:val="nil"/>
              <w:left w:val="nil"/>
              <w:bottom w:val="nil"/>
              <w:right w:val="nil"/>
            </w:tcBorders>
            <w:tcMar>
              <w:top w:w="25" w:type="dxa"/>
              <w:left w:w="85" w:type="dxa"/>
              <w:bottom w:w="25" w:type="dxa"/>
              <w:right w:w="85" w:type="dxa"/>
            </w:tcMar>
            <w:vAlign w:val="center"/>
          </w:tcPr>
          <w:p w14:paraId="0245770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DF38F6C"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43D1FA34"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697870C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4C8C9F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49DC275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1DDDE53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4B00437"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685509" w:rsidRPr="0052351B" w14:paraId="6494ABBC" w14:textId="77777777" w:rsidTr="00D05A1F">
        <w:tc>
          <w:tcPr>
            <w:tcW w:w="1049" w:type="dxa"/>
            <w:tcBorders>
              <w:top w:val="nil"/>
              <w:left w:val="nil"/>
              <w:bottom w:val="nil"/>
              <w:right w:val="nil"/>
            </w:tcBorders>
            <w:tcMar>
              <w:top w:w="25" w:type="dxa"/>
              <w:left w:w="85" w:type="dxa"/>
              <w:bottom w:w="25" w:type="dxa"/>
              <w:right w:w="85" w:type="dxa"/>
            </w:tcMar>
            <w:vAlign w:val="center"/>
          </w:tcPr>
          <w:p w14:paraId="10CE444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541F42D2"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4E534E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6CE43C6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AEF070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0EEE557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851849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1A590800"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685509" w:rsidRPr="0052351B" w14:paraId="600D0269" w14:textId="77777777" w:rsidTr="00D05A1F">
        <w:tc>
          <w:tcPr>
            <w:tcW w:w="1049" w:type="dxa"/>
            <w:tcBorders>
              <w:top w:val="nil"/>
              <w:left w:val="nil"/>
              <w:bottom w:val="single" w:sz="4" w:space="0" w:color="auto"/>
              <w:right w:val="nil"/>
            </w:tcBorders>
            <w:tcMar>
              <w:top w:w="25" w:type="dxa"/>
              <w:left w:w="85" w:type="dxa"/>
              <w:bottom w:w="25" w:type="dxa"/>
              <w:right w:w="85" w:type="dxa"/>
            </w:tcMar>
            <w:vAlign w:val="center"/>
          </w:tcPr>
          <w:p w14:paraId="368D2CE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610173E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0FC990FD"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42CBE25F"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2B833A6"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0FA238AE"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D6528BA"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0CD84648" w14:textId="77777777" w:rsidR="00685509" w:rsidRPr="0052351B" w:rsidRDefault="00685509" w:rsidP="00D05A1F">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141"/>
            <w:r w:rsidRPr="0052351B">
              <w:rPr>
                <w:rFonts w:asciiTheme="minorHAnsi" w:hAnsiTheme="minorHAnsi" w:cstheme="minorHAnsi"/>
                <w:szCs w:val="24"/>
              </w:rPr>
              <w:t>58</w:t>
            </w:r>
            <w:commentRangeEnd w:id="141"/>
            <w:r>
              <w:rPr>
                <w:rStyle w:val="CommentReference"/>
              </w:rPr>
              <w:commentReference w:id="141"/>
            </w:r>
          </w:p>
        </w:tc>
      </w:tr>
    </w:tbl>
    <w:p w14:paraId="6E225035" w14:textId="77777777" w:rsidR="00685509" w:rsidRDefault="00685509" w:rsidP="00685509">
      <w:pPr>
        <w:spacing w:after="160"/>
        <w:rPr>
          <w:lang w:val="en-US" w:eastAsia="zh-TW"/>
        </w:rPr>
      </w:pPr>
    </w:p>
    <w:p w14:paraId="2987FC2B" w14:textId="77777777" w:rsidR="00685509" w:rsidRPr="00B725F5" w:rsidRDefault="00685509" w:rsidP="004B5EBC">
      <w:pPr>
        <w:rPr>
          <w:lang w:val="en-US" w:eastAsia="zh-TW"/>
        </w:rPr>
      </w:pPr>
    </w:p>
    <w:sectPr w:rsidR="00685509"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en Otter" w:date="2025-09-30T11:20:00Z" w:initials="KO">
    <w:p w14:paraId="3B46F713" w14:textId="44C6EB7C" w:rsidR="000C1A7C" w:rsidRDefault="000C1A7C" w:rsidP="000C1A7C">
      <w:pPr>
        <w:pStyle w:val="CommentText"/>
      </w:pPr>
      <w:r>
        <w:rPr>
          <w:rStyle w:val="CommentReference"/>
        </w:rPr>
        <w:annotationRef/>
      </w:r>
      <w:r>
        <w:t>Worth inserting in, as some of the research forests operated by colleges/universities are about 200 ha!</w:t>
      </w:r>
    </w:p>
  </w:comment>
  <w:comment w:id="12" w:author="Heather Bryan" w:date="2025-12-05T11:53:00Z" w:initials="HB">
    <w:p w14:paraId="3C200BA2" w14:textId="77777777" w:rsidR="009370D7" w:rsidRDefault="009370D7" w:rsidP="009370D7">
      <w:pPr>
        <w:pStyle w:val="CommentText"/>
      </w:pPr>
      <w:r>
        <w:rPr>
          <w:rStyle w:val="CommentReference"/>
        </w:rPr>
        <w:annotationRef/>
      </w:r>
      <w:r>
        <w:t>Not clear to me what you mean by ‘understanding the hotspots’--identifying hotspots? Understanding the number and spatial distribution of hotspots?</w:t>
      </w:r>
    </w:p>
  </w:comment>
  <w:comment w:id="17" w:author="Heather Bryan" w:date="2025-12-08T22:02:00Z" w:initials="HB">
    <w:p w14:paraId="780A66B4" w14:textId="77777777" w:rsidR="00F939BB" w:rsidRDefault="00F939BB" w:rsidP="00F939BB">
      <w:pPr>
        <w:pStyle w:val="CommentText"/>
      </w:pPr>
      <w:r>
        <w:rPr>
          <w:rStyle w:val="CommentReference"/>
        </w:rPr>
        <w:annotationRef/>
      </w:r>
      <w:r>
        <w:t>Perhaps briefly define ground-based surveys (e.g., point counts and transects?)</w:t>
      </w:r>
    </w:p>
  </w:comment>
  <w:comment w:id="19" w:author="Heather Bryan" w:date="2025-12-08T22:04:00Z" w:initials="HB">
    <w:p w14:paraId="439FAFFA" w14:textId="77777777" w:rsidR="00906158" w:rsidRDefault="00906158" w:rsidP="00906158">
      <w:pPr>
        <w:pStyle w:val="CommentText"/>
      </w:pPr>
      <w:r>
        <w:rPr>
          <w:rStyle w:val="CommentReference"/>
        </w:rPr>
        <w:annotationRef/>
      </w:r>
      <w:r>
        <w:t>This objective isn’t emphasized much in the Discussion</w:t>
      </w:r>
    </w:p>
  </w:comment>
  <w:comment w:id="21" w:author="Ken Otter" w:date="2025-09-30T11:34:00Z" w:initials="KO">
    <w:p w14:paraId="03070FBC" w14:textId="31C27CB0" w:rsidR="001D5915" w:rsidRDefault="001D5915" w:rsidP="001D5915">
      <w:pPr>
        <w:pStyle w:val="CommentText"/>
      </w:pPr>
      <w:r>
        <w:rPr>
          <w:rStyle w:val="CommentReference"/>
        </w:rPr>
        <w:annotationRef/>
      </w:r>
      <w:r>
        <w:t>Dexter corrected me on this one ☺️</w:t>
      </w:r>
    </w:p>
  </w:comment>
  <w:comment w:id="22" w:author="Heather Bryan" w:date="2025-12-08T22:06:00Z" w:initials="HB">
    <w:p w14:paraId="2B24C5B5" w14:textId="77777777" w:rsidR="00257A46" w:rsidRDefault="00257A46" w:rsidP="00257A46">
      <w:pPr>
        <w:pStyle w:val="CommentText"/>
      </w:pPr>
      <w:r>
        <w:rPr>
          <w:rStyle w:val="CommentReference"/>
        </w:rPr>
        <w:annotationRef/>
      </w:r>
      <w:r>
        <w:t>So data were pooled across years rather than sampling unit being ARU-year? How might that influence the results?</w:t>
      </w:r>
    </w:p>
  </w:comment>
  <w:comment w:id="23" w:author="Heather Bryan" w:date="2025-12-05T14:04:00Z" w:initials="HB">
    <w:p w14:paraId="526E1C70" w14:textId="2F3A1462" w:rsidR="00CD2A8E" w:rsidRDefault="00CD2A8E" w:rsidP="00CD2A8E">
      <w:pPr>
        <w:pStyle w:val="CommentText"/>
      </w:pPr>
      <w:r>
        <w:rPr>
          <w:rStyle w:val="CommentReference"/>
        </w:rPr>
        <w:annotationRef/>
      </w:r>
      <w:r>
        <w:t>Great map! A few suggestions:</w:t>
      </w:r>
    </w:p>
    <w:p w14:paraId="6545E959" w14:textId="77777777" w:rsidR="00CD2A8E" w:rsidRDefault="00CD2A8E" w:rsidP="00CD2A8E">
      <w:pPr>
        <w:pStyle w:val="CommentText"/>
      </w:pPr>
      <w:r>
        <w:t>-the inset looks a bit funny floating on top of the other map. Maybe put a border or change the background to white to distinguish it from the main maps? The inset also needs its own north arrow and scale bar (we recently were asked to that in another pub)</w:t>
      </w:r>
    </w:p>
    <w:p w14:paraId="4615F46B" w14:textId="77777777" w:rsidR="00CD2A8E" w:rsidRDefault="00CD2A8E" w:rsidP="00CD2A8E">
      <w:pPr>
        <w:pStyle w:val="CommentText"/>
      </w:pPr>
      <w:r>
        <w:t>-Can’t really tell that the grey shaded areas are lakes. Maybe a label for one or two of the lakes would help?</w:t>
      </w:r>
    </w:p>
    <w:p w14:paraId="534E74BA" w14:textId="77777777" w:rsidR="00CD2A8E" w:rsidRDefault="00CD2A8E" w:rsidP="00CD2A8E">
      <w:pPr>
        <w:pStyle w:val="CommentText"/>
      </w:pPr>
      <w:r>
        <w:t>-Why include a category for ARUs with 0 days? Would that category be 0-50, then 50-100, then 100-150 and &gt;150?</w:t>
      </w:r>
    </w:p>
    <w:p w14:paraId="57983BE3" w14:textId="77777777" w:rsidR="00CD2A8E" w:rsidRDefault="00CD2A8E" w:rsidP="00CD2A8E">
      <w:pPr>
        <w:pStyle w:val="CommentText"/>
      </w:pPr>
      <w:r>
        <w:t xml:space="preserve">-how would the map look if you added a colour gradient showing species richness (cool to hot)?It might be to much info for one map, on the other hand it might help illustrate spatial patterns in diversity in addition to survey effort. </w:t>
      </w:r>
    </w:p>
  </w:comment>
  <w:comment w:id="24" w:author="Heather Bryan" w:date="2025-12-05T14:05:00Z" w:initials="HB">
    <w:p w14:paraId="6C65052F" w14:textId="77777777" w:rsidR="00A93751" w:rsidRDefault="00A93751" w:rsidP="00A93751">
      <w:pPr>
        <w:pStyle w:val="CommentText"/>
      </w:pPr>
      <w:r>
        <w:rPr>
          <w:rStyle w:val="CommentReference"/>
        </w:rPr>
        <w:annotationRef/>
      </w:r>
      <w:r>
        <w:t xml:space="preserve">Caption for Fig 1. As mentioned below, captions should be stand-alone (i.e., should include the study area, number of sampling units), and time period. All abbreviations in captions should be written out in full. </w:t>
      </w:r>
    </w:p>
  </w:comment>
  <w:comment w:id="38" w:author="Ken Otter" w:date="2025-09-30T11:55:00Z" w:initials="KO">
    <w:p w14:paraId="02E216A3" w14:textId="0D6FA989" w:rsidR="001B5B98" w:rsidRDefault="00793274" w:rsidP="001B5B98">
      <w:pPr>
        <w:pStyle w:val="CommentText"/>
      </w:pPr>
      <w:r>
        <w:rPr>
          <w:rStyle w:val="CommentReference"/>
        </w:rPr>
        <w:annotationRef/>
      </w:r>
      <w:r w:rsidR="001B5B98">
        <w:t xml:space="preserve">One question you might be asked is whether using species that are detected at ALL the survey sites (12 of 40 species) is going to give you much discrimination in asymptotic species richness.  Rather, why not include a lot more “rare” species in the list - those that are detected in very selected habitats.   These would give you more ‘nuance’ to detecting subtle differences. </w:t>
      </w:r>
    </w:p>
    <w:p w14:paraId="368B1673" w14:textId="77777777" w:rsidR="001B5B98" w:rsidRDefault="001B5B98" w:rsidP="001B5B98">
      <w:pPr>
        <w:pStyle w:val="CommentText"/>
      </w:pPr>
    </w:p>
    <w:p w14:paraId="584A2589" w14:textId="77777777" w:rsidR="001B5B98" w:rsidRDefault="001B5B98" w:rsidP="001B5B98">
      <w:pPr>
        <w:pStyle w:val="CommentText"/>
      </w:pPr>
      <w:r>
        <w:t xml:space="preserve">I am not suggesting changing this, but it is something that might pop up so it is good to start formulating an answer. </w:t>
      </w:r>
    </w:p>
  </w:comment>
  <w:comment w:id="39" w:author="Sunny Tseng" w:date="2025-11-19T11:16:00Z" w:initials="ST">
    <w:p w14:paraId="26F4C142" w14:textId="77777777" w:rsidR="00285A49" w:rsidRDefault="00285A49" w:rsidP="00285A49">
      <w:pPr>
        <w:pStyle w:val="CommentText"/>
      </w:pPr>
      <w:r>
        <w:rPr>
          <w:rStyle w:val="CommentReference"/>
        </w:rPr>
        <w:annotationRef/>
      </w:r>
      <w:r>
        <w:t xml:space="preserve">A question for Dexter. </w:t>
      </w:r>
    </w:p>
  </w:comment>
  <w:comment w:id="43" w:author="Heather Bryan" w:date="2025-12-02T22:19:00Z" w:initials="HB">
    <w:p w14:paraId="0A4B248D" w14:textId="77777777" w:rsidR="00D4111B" w:rsidRDefault="00DE30CA" w:rsidP="00D4111B">
      <w:pPr>
        <w:pStyle w:val="CommentText"/>
      </w:pPr>
      <w:r>
        <w:rPr>
          <w:rStyle w:val="CommentReference"/>
        </w:rPr>
        <w:annotationRef/>
      </w:r>
      <w:r w:rsidR="00D4111B">
        <w:t xml:space="preserve">Might be good to review this paper, especially the section entitled ‘too many models’ and what that means for inference: </w:t>
      </w:r>
      <w:hyperlink r:id="rId1" w:history="1">
        <w:r w:rsidR="00D4111B" w:rsidRPr="00C8632D">
          <w:rPr>
            <w:rStyle w:val="Hyperlink"/>
          </w:rPr>
          <w:t>https://www.jstor.org/stable/3803155</w:t>
        </w:r>
      </w:hyperlink>
    </w:p>
  </w:comment>
  <w:comment w:id="44" w:author="Heather Bryan" w:date="2025-12-02T22:21:00Z" w:initials="HB">
    <w:p w14:paraId="79780ADA" w14:textId="45EF29BC" w:rsidR="00B6390D" w:rsidRDefault="00B6390D" w:rsidP="00B6390D">
      <w:pPr>
        <w:pStyle w:val="CommentText"/>
      </w:pPr>
      <w:r>
        <w:rPr>
          <w:rStyle w:val="CommentReference"/>
        </w:rPr>
        <w:annotationRef/>
      </w:r>
      <w:r>
        <w:t>So 2exp17 possible model combinations? How does this approach affect the scope of inference you can (or can’t) draw from your findings?</w:t>
      </w:r>
    </w:p>
  </w:comment>
  <w:comment w:id="45" w:author="Heather Bryan" w:date="2025-12-08T22:22:00Z" w:initials="HB">
    <w:p w14:paraId="138E7125" w14:textId="77777777" w:rsidR="00251650" w:rsidRDefault="00251650" w:rsidP="00251650">
      <w:pPr>
        <w:pStyle w:val="CommentText"/>
      </w:pPr>
      <w:r>
        <w:rPr>
          <w:rStyle w:val="CommentReference"/>
        </w:rPr>
        <w:annotationRef/>
      </w:r>
      <w:r>
        <w:t xml:space="preserve">What type of linear regression? Did you use a poisson family? What steps did you take to validate your top models? For example, was there any evidence of non-linearity? I would expect some of the relationships between habitat and species richness to be non-linear, which might be one reason why it was difficult to detect strong relationships with habitat. </w:t>
      </w:r>
    </w:p>
  </w:comment>
  <w:comment w:id="46" w:author="Heather Bryan" w:date="2025-12-05T14:17:00Z" w:initials="HB">
    <w:p w14:paraId="07B7D78F" w14:textId="0458451B" w:rsidR="00C57085" w:rsidRDefault="00C57085" w:rsidP="00C57085">
      <w:pPr>
        <w:pStyle w:val="CommentText"/>
      </w:pPr>
      <w:r>
        <w:rPr>
          <w:rStyle w:val="CommentReference"/>
        </w:rPr>
        <w:annotationRef/>
      </w:r>
      <w:r>
        <w:t>I count 10 variables in Bold but I think you ended up retaining 11. Is there one that isn’t in Bold font?</w:t>
      </w:r>
    </w:p>
    <w:p w14:paraId="32D53BFA" w14:textId="77777777" w:rsidR="00C57085" w:rsidRDefault="00C57085" w:rsidP="00C57085">
      <w:pPr>
        <w:pStyle w:val="CommentText"/>
      </w:pPr>
    </w:p>
    <w:p w14:paraId="72E2E6AC" w14:textId="77777777" w:rsidR="00C57085" w:rsidRDefault="00C57085" w:rsidP="00C57085">
      <w:pPr>
        <w:pStyle w:val="CommentText"/>
      </w:pPr>
      <w:r>
        <w:t xml:space="preserve">Related to comments about information theory, is there past research that you could refer to in this table to justify inclusion of these covariates in your models? That would make your approach more hypothesis-driven, which is a key part of an information theoretic approach. </w:t>
      </w:r>
    </w:p>
  </w:comment>
  <w:comment w:id="47" w:author="Heather Bryan" w:date="2025-12-05T14:32:00Z" w:initials="HB">
    <w:p w14:paraId="243CCAA4" w14:textId="77777777" w:rsidR="00FA63ED" w:rsidRDefault="00FA63ED" w:rsidP="00FA63ED">
      <w:pPr>
        <w:pStyle w:val="CommentText"/>
      </w:pPr>
      <w:r>
        <w:rPr>
          <w:rStyle w:val="CommentReference"/>
        </w:rPr>
        <w:annotationRef/>
      </w:r>
      <w:r>
        <w:t>Not exactly clear to me what ‘Total vegetation’ is—looks like these variables mostly relate to forest structure/tree density/tree age? To me, vegetation includes measures of plant community structure/type</w:t>
      </w:r>
    </w:p>
  </w:comment>
  <w:comment w:id="49" w:author="Heather Bryan" w:date="2025-12-05T14:21:00Z" w:initials="HB">
    <w:p w14:paraId="01DD7A97" w14:textId="5D79255A" w:rsidR="00A85850" w:rsidRDefault="00A85850" w:rsidP="00A85850">
      <w:pPr>
        <w:pStyle w:val="CommentText"/>
      </w:pPr>
      <w:r>
        <w:rPr>
          <w:rStyle w:val="CommentReference"/>
        </w:rPr>
        <w:annotationRef/>
      </w:r>
      <w:r>
        <w:t>Watch number of sig figs because they differ even within this pp. Might make sense to round to 0 decimal places for reporting species richness. On the other hand, later in the paragraph where you report differences between observed and asymptotic richness, I can see why you used a single decimal place. Whatever you decide, best to be consistent!</w:t>
      </w:r>
    </w:p>
  </w:comment>
  <w:comment w:id="50" w:author="Heather Bryan" w:date="2025-12-05T14:21:00Z" w:initials="HB">
    <w:p w14:paraId="1025306B" w14:textId="77777777" w:rsidR="00E11D62" w:rsidRDefault="00E11D62" w:rsidP="00E11D62">
      <w:pPr>
        <w:pStyle w:val="CommentText"/>
      </w:pPr>
      <w:r>
        <w:rPr>
          <w:rStyle w:val="CommentReference"/>
        </w:rPr>
        <w:annotationRef/>
      </w:r>
      <w:r>
        <w:t>Can you quantify this? Within what percent of observed richness?</w:t>
      </w:r>
    </w:p>
  </w:comment>
  <w:comment w:id="51" w:author="Heather Bryan" w:date="2025-12-05T14:22:00Z" w:initials="HB">
    <w:p w14:paraId="02DE87A6" w14:textId="77777777" w:rsidR="007D145B" w:rsidRDefault="007318DD" w:rsidP="007D145B">
      <w:pPr>
        <w:pStyle w:val="CommentText"/>
      </w:pPr>
      <w:r>
        <w:rPr>
          <w:rStyle w:val="CommentReference"/>
        </w:rPr>
        <w:annotationRef/>
      </w:r>
      <w:r w:rsidR="007D145B">
        <w:t>Can you remind readers how you defined low-effort sites (i.e., how many ARU days were considered to be low-effort)? It’s in the caption of Fig 3 but it would help me as a reader to have that info here too.</w:t>
      </w:r>
    </w:p>
  </w:comment>
  <w:comment w:id="52" w:author="Heather Bryan" w:date="2025-12-05T14:24:00Z" w:initials="HB">
    <w:p w14:paraId="2920D248" w14:textId="1FD29F9F" w:rsidR="00FB5EC3" w:rsidRDefault="00FB5EC3" w:rsidP="00FB5EC3">
      <w:pPr>
        <w:pStyle w:val="CommentText"/>
      </w:pPr>
      <w:r>
        <w:rPr>
          <w:rStyle w:val="CommentReference"/>
        </w:rPr>
        <w:annotationRef/>
      </w:r>
      <w:r>
        <w:t>Somewhere I think it will be important to acknowledge the degree of uncertainty in the estimates of asymptotic richness</w:t>
      </w:r>
    </w:p>
  </w:comment>
  <w:comment w:id="53" w:author="Heather Bryan" w:date="2025-12-05T14:26:00Z" w:initials="HB">
    <w:p w14:paraId="31805F64" w14:textId="77777777" w:rsidR="00E96843" w:rsidRDefault="00E96843" w:rsidP="00E96843">
      <w:pPr>
        <w:pStyle w:val="CommentText"/>
      </w:pPr>
      <w:r>
        <w:rPr>
          <w:rStyle w:val="CommentReference"/>
        </w:rPr>
        <w:annotationRef/>
      </w:r>
      <w:r>
        <w:t>Might be helpful to characterize at what point on the curve species richness hits an asymptote. For example, you could say that, on average, 95% of asymptotic species richness was achieved after ~50 days for ARUs at all levels of effort. That would help justify your decision for removing ARUs with only a certain level of effort</w:t>
      </w:r>
    </w:p>
  </w:comment>
  <w:comment w:id="61" w:author="Heather Bryan" w:date="2025-12-05T14:29:00Z" w:initials="HB">
    <w:p w14:paraId="5FB9D0CE" w14:textId="77777777" w:rsidR="004427F3" w:rsidRDefault="004427F3" w:rsidP="004427F3">
      <w:pPr>
        <w:pStyle w:val="CommentText"/>
      </w:pPr>
      <w:r>
        <w:rPr>
          <w:rStyle w:val="CommentReference"/>
        </w:rPr>
        <w:annotationRef/>
      </w:r>
      <w:r>
        <w:t>Between because these are pair-wise comparison (use among for comparisons involving more than two things)</w:t>
      </w:r>
    </w:p>
  </w:comment>
  <w:comment w:id="78" w:author="Heather Bryan" w:date="2025-12-08T14:46:00Z" w:initials="HB">
    <w:p w14:paraId="6FDEBA3C" w14:textId="77777777" w:rsidR="004717D3" w:rsidRDefault="004717D3" w:rsidP="004717D3">
      <w:pPr>
        <w:pStyle w:val="CommentText"/>
      </w:pPr>
      <w:r>
        <w:rPr>
          <w:rStyle w:val="CommentReference"/>
        </w:rPr>
        <w:annotationRef/>
      </w:r>
      <w:r>
        <w:t xml:space="preserve">How many models occurred in the ‘top’ model set? Did any of them have a delta AICc score &gt;2 lower than the null model? </w:t>
      </w:r>
    </w:p>
  </w:comment>
  <w:comment w:id="81" w:author="Heather Bryan" w:date="2025-12-08T14:36:00Z" w:initials="HB">
    <w:p w14:paraId="2D7FE64E" w14:textId="5154BEA2" w:rsidR="00487BB0" w:rsidRDefault="00487BB0" w:rsidP="00487BB0">
      <w:pPr>
        <w:pStyle w:val="CommentText"/>
      </w:pPr>
      <w:r>
        <w:rPr>
          <w:rStyle w:val="CommentReference"/>
        </w:rPr>
        <w:annotationRef/>
      </w:r>
      <w:r>
        <w:t>This comment probably belongs in the Discussion rather than the results</w:t>
      </w:r>
    </w:p>
  </w:comment>
  <w:comment w:id="85" w:author="Heather Bryan" w:date="2025-12-05T14:48:00Z" w:initials="HB">
    <w:p w14:paraId="1863A9B2" w14:textId="6B7B40B8" w:rsidR="008A2E3A" w:rsidRDefault="008A2E3A" w:rsidP="008A2E3A">
      <w:pPr>
        <w:pStyle w:val="CommentText"/>
      </w:pPr>
      <w:r>
        <w:rPr>
          <w:rStyle w:val="CommentReference"/>
        </w:rPr>
        <w:annotationRef/>
      </w:r>
      <w:r>
        <w:t>You run a PCA first and then apply clustering? Might be good to report details of the PCA in terms of variance explained by each principal component as well as the PC loadings</w:t>
      </w:r>
    </w:p>
  </w:comment>
  <w:comment w:id="86" w:author="Heather Bryan" w:date="2025-12-05T14:45:00Z" w:initials="HB">
    <w:p w14:paraId="731D486E" w14:textId="77777777" w:rsidR="004E46E1" w:rsidRDefault="00B81A4D" w:rsidP="004E46E1">
      <w:pPr>
        <w:pStyle w:val="CommentText"/>
      </w:pPr>
      <w:r>
        <w:rPr>
          <w:rStyle w:val="CommentReference"/>
        </w:rPr>
        <w:annotationRef/>
      </w:r>
      <w:r w:rsidR="004E46E1">
        <w:t>Might be good to double check what supporting statistics to report for evidence of distinct clusters. There should be a way of testing whether the clusters are significantly different.</w:t>
      </w:r>
    </w:p>
  </w:comment>
  <w:comment w:id="87" w:author="Heather Bryan" w:date="2025-12-05T14:50:00Z" w:initials="HB">
    <w:p w14:paraId="5B591D02" w14:textId="77777777" w:rsidR="001142E3" w:rsidRDefault="001142E3" w:rsidP="001142E3">
      <w:pPr>
        <w:pStyle w:val="CommentText"/>
      </w:pPr>
      <w:r>
        <w:rPr>
          <w:rStyle w:val="CommentReference"/>
        </w:rPr>
        <w:annotationRef/>
      </w:r>
      <w:r>
        <w:t>Can you specify what the effect size was and its significance?</w:t>
      </w:r>
    </w:p>
  </w:comment>
  <w:comment w:id="88" w:author="Heather Bryan" w:date="2025-12-05T14:56:00Z" w:initials="HB">
    <w:p w14:paraId="19CFCBE5" w14:textId="77777777" w:rsidR="00695A58" w:rsidRDefault="00695A58" w:rsidP="00695A58">
      <w:pPr>
        <w:pStyle w:val="CommentText"/>
      </w:pPr>
      <w:r>
        <w:rPr>
          <w:rStyle w:val="CommentReference"/>
        </w:rPr>
        <w:annotationRef/>
      </w:r>
      <w:r>
        <w:t xml:space="preserve">How do you define ‘marginally significant’? Should include a p-value here. </w:t>
      </w:r>
    </w:p>
  </w:comment>
  <w:comment w:id="89" w:author="Heather Bryan" w:date="2025-12-05T14:58:00Z" w:initials="HB">
    <w:p w14:paraId="095EA010" w14:textId="77777777" w:rsidR="00FC1AE4" w:rsidRDefault="00FC1AE4" w:rsidP="00FC1AE4">
      <w:pPr>
        <w:pStyle w:val="CommentText"/>
      </w:pPr>
      <w:r>
        <w:rPr>
          <w:rStyle w:val="CommentReference"/>
        </w:rPr>
        <w:annotationRef/>
      </w:r>
      <w:r>
        <w:t xml:space="preserve">Watch use of freight-train adjectives—there are four adjectives before species richness! Consider re-phrasing. </w:t>
      </w:r>
    </w:p>
  </w:comment>
  <w:comment w:id="90" w:author="Heather Bryan" w:date="2025-12-08T14:52:00Z" w:initials="HB">
    <w:p w14:paraId="1565939C" w14:textId="77777777" w:rsidR="00FF6CA0" w:rsidRDefault="00FF6CA0" w:rsidP="00FF6CA0">
      <w:pPr>
        <w:pStyle w:val="CommentText"/>
      </w:pPr>
      <w:r>
        <w:rPr>
          <w:rStyle w:val="CommentReference"/>
        </w:rPr>
        <w:annotationRef/>
      </w:r>
      <w:r>
        <w:t>What survey effort was required to approximate asymptotic richness?</w:t>
      </w:r>
    </w:p>
  </w:comment>
  <w:comment w:id="91" w:author="Heather Bryan" w:date="2025-12-05T15:01:00Z" w:initials="HB">
    <w:p w14:paraId="717D6FA9" w14:textId="1869E1BC" w:rsidR="00951039" w:rsidRDefault="00951039" w:rsidP="00951039">
      <w:pPr>
        <w:pStyle w:val="CommentText"/>
      </w:pPr>
      <w:r>
        <w:rPr>
          <w:rStyle w:val="CommentReference"/>
        </w:rPr>
        <w:annotationRef/>
      </w:r>
      <w:r>
        <w:t xml:space="preserve">Definitely a style thing but you might want to consider starting the discussion with the key take-home about the comprehensive assessment. Are there other things you can highlight as positive take-homes, such as the number of ARU days required to reliably assess asymptotic richness? Perhaps then you can dive into the lack of associations with habitat and reasons why. </w:t>
      </w:r>
    </w:p>
  </w:comment>
  <w:comment w:id="92" w:author="Heather Bryan" w:date="2025-12-04T16:58:00Z" w:initials="HB">
    <w:p w14:paraId="2C4C1A48" w14:textId="7E051414" w:rsidR="00177289" w:rsidRDefault="00177289" w:rsidP="00177289">
      <w:pPr>
        <w:pStyle w:val="CommentText"/>
      </w:pPr>
      <w:r>
        <w:rPr>
          <w:rStyle w:val="CommentReference"/>
        </w:rPr>
        <w:annotationRef/>
      </w:r>
      <w:r>
        <w:t>How do you know it was a comprehensive assessment?</w:t>
      </w:r>
    </w:p>
  </w:comment>
  <w:comment w:id="95" w:author="Heather Bryan" w:date="2025-12-08T21:47:00Z" w:initials="HB">
    <w:p w14:paraId="0C36A2B0" w14:textId="77777777" w:rsidR="00357890" w:rsidRDefault="00357890" w:rsidP="00357890">
      <w:pPr>
        <w:pStyle w:val="CommentText"/>
      </w:pPr>
      <w:r>
        <w:rPr>
          <w:rStyle w:val="CommentReference"/>
        </w:rPr>
        <w:annotationRef/>
      </w:r>
      <w:r>
        <w:t>This argument isn’t entirely clear to me. Are you saying that there are multiple reasons why you could get the same richness at a given site?</w:t>
      </w:r>
    </w:p>
  </w:comment>
  <w:comment w:id="96" w:author="Heather Bryan" w:date="2025-12-08T14:55:00Z" w:initials="HB">
    <w:p w14:paraId="7FE0580F" w14:textId="3522DBAF" w:rsidR="00C77081" w:rsidRDefault="00C77081" w:rsidP="00C77081">
      <w:pPr>
        <w:pStyle w:val="CommentText"/>
      </w:pPr>
      <w:r>
        <w:rPr>
          <w:rStyle w:val="CommentReference"/>
        </w:rPr>
        <w:annotationRef/>
      </w:r>
      <w:r>
        <w:t xml:space="preserve">What do you mean by ‘overall model’ here? </w:t>
      </w:r>
    </w:p>
  </w:comment>
  <w:comment w:id="97" w:author="Heather Bryan" w:date="2025-12-08T21:39:00Z" w:initials="HB">
    <w:p w14:paraId="37FD74FC" w14:textId="77777777" w:rsidR="00F009A0" w:rsidRDefault="00F009A0" w:rsidP="00F009A0">
      <w:pPr>
        <w:pStyle w:val="CommentText"/>
      </w:pPr>
      <w:r>
        <w:rPr>
          <w:rStyle w:val="CommentReference"/>
        </w:rPr>
        <w:annotationRef/>
      </w:r>
      <w:r>
        <w:t>What was the range in species richness?</w:t>
      </w:r>
    </w:p>
  </w:comment>
  <w:comment w:id="101" w:author="Heather Bryan" w:date="2025-12-08T21:45:00Z" w:initials="HB">
    <w:p w14:paraId="189F6F90" w14:textId="77777777" w:rsidR="0071015E" w:rsidRDefault="0071015E" w:rsidP="0071015E">
      <w:pPr>
        <w:pStyle w:val="CommentText"/>
      </w:pPr>
      <w:r>
        <w:rPr>
          <w:rStyle w:val="CommentReference"/>
        </w:rPr>
        <w:annotationRef/>
      </w:r>
      <w:r>
        <w:t>This argument is a little hard to follow since there were no ‘clear’ relationships with habitat that emerged</w:t>
      </w:r>
    </w:p>
  </w:comment>
  <w:comment w:id="102" w:author="Heather Bryan" w:date="2025-12-08T21:50:00Z" w:initials="HB">
    <w:p w14:paraId="52D906B9" w14:textId="77777777" w:rsidR="00C25AA2" w:rsidRDefault="00C25AA2" w:rsidP="00C25AA2">
      <w:pPr>
        <w:pStyle w:val="CommentText"/>
      </w:pPr>
      <w:r>
        <w:rPr>
          <w:rStyle w:val="CommentReference"/>
        </w:rPr>
        <w:annotationRef/>
      </w:r>
      <w:r>
        <w:t xml:space="preserve">Is it possible that a different spatial scale might help elucidate associations with habitat? </w:t>
      </w:r>
    </w:p>
  </w:comment>
  <w:comment w:id="106" w:author="Heather Bryan" w:date="2025-12-08T21:51:00Z" w:initials="HB">
    <w:p w14:paraId="51CA9FB4" w14:textId="77777777" w:rsidR="00152269" w:rsidRDefault="00152269" w:rsidP="00152269">
      <w:pPr>
        <w:pStyle w:val="CommentText"/>
      </w:pPr>
      <w:r>
        <w:rPr>
          <w:rStyle w:val="CommentReference"/>
        </w:rPr>
        <w:annotationRef/>
      </w:r>
      <w:r>
        <w:t>Why is caution needed with ARU data? Is there a reference providing further detail?</w:t>
      </w:r>
    </w:p>
  </w:comment>
  <w:comment w:id="124" w:author="Heather Bryan" w:date="2025-12-05T12:04:00Z" w:initials="HB">
    <w:p w14:paraId="1DCC9737" w14:textId="44294214" w:rsidR="00015BA7" w:rsidRDefault="00E14E6B" w:rsidP="00015BA7">
      <w:pPr>
        <w:pStyle w:val="CommentText"/>
      </w:pPr>
      <w:r>
        <w:rPr>
          <w:rStyle w:val="CommentReference"/>
        </w:rPr>
        <w:annotationRef/>
      </w:r>
      <w:r w:rsidR="00015BA7">
        <w:t xml:space="preserve">I usually recommend that all captions for figures and tables be stand-alone so that readers can understand the general study area and methods without reading the rest of the manuscript. For Caption A, it would be helpful to include the study area (JPRF), timing of data collection, and the total number of sites monitored. Also a good idea to write out any abbreviations in full (e.g., Automated Recording Units instead of ARUs) in a figure or table caption. </w:t>
      </w:r>
    </w:p>
  </w:comment>
  <w:comment w:id="134" w:author="Heather Bryan" w:date="2025-12-05T12:27:00Z" w:initials="HB">
    <w:p w14:paraId="186BBDF3" w14:textId="77777777" w:rsidR="001924F0" w:rsidRDefault="00214AE0" w:rsidP="001924F0">
      <w:pPr>
        <w:pStyle w:val="CommentText"/>
      </w:pPr>
      <w:r>
        <w:rPr>
          <w:rStyle w:val="CommentReference"/>
        </w:rPr>
        <w:annotationRef/>
      </w:r>
      <w:r w:rsidR="001924F0">
        <w:t>How are LCL and UCL estimated for these curves? Random draws from a multivariate normal distribution? Is boundary the correct term for these limits (consider the definition of a confidence interval)?</w:t>
      </w:r>
    </w:p>
  </w:comment>
  <w:comment w:id="135" w:author="Heather Bryan" w:date="2025-12-05T12:48:00Z" w:initials="HB">
    <w:p w14:paraId="2324C303" w14:textId="238D4887" w:rsidR="003E573B" w:rsidRDefault="003E573B" w:rsidP="003E573B">
      <w:pPr>
        <w:pStyle w:val="CommentText"/>
      </w:pPr>
      <w:r>
        <w:rPr>
          <w:rStyle w:val="CommentReference"/>
        </w:rPr>
        <w:annotationRef/>
      </w:r>
      <w:r>
        <w:t>As for Table A, it would be great to have a stand-alone caption including the total number of sites</w:t>
      </w:r>
    </w:p>
  </w:comment>
  <w:comment w:id="136" w:author="Heather Bryan" w:date="2025-12-05T12:51:00Z" w:initials="HB">
    <w:p w14:paraId="38F036D9" w14:textId="77777777" w:rsidR="0082266B" w:rsidRDefault="00B87EDD" w:rsidP="0082266B">
      <w:pPr>
        <w:pStyle w:val="CommentText"/>
      </w:pPr>
      <w:r>
        <w:rPr>
          <w:rStyle w:val="CommentReference"/>
        </w:rPr>
        <w:annotationRef/>
      </w:r>
      <w:r w:rsidR="0082266B">
        <w:t xml:space="preserve">The ‘site’ variable isn’t really meaningful to outsiders. Could you replace with a sequential number (e.g., 1-66), which would show how many sites you have total? Also, could you order the table with increasing or decreasing asymptotic richness to show the range in site-level richness? That might make the table more informative. </w:t>
      </w:r>
    </w:p>
  </w:comment>
  <w:comment w:id="137" w:author="Heather Bryan" w:date="2025-12-05T13:56:00Z" w:initials="HB">
    <w:p w14:paraId="00839C50" w14:textId="77777777" w:rsidR="0013079F" w:rsidRDefault="0013079F" w:rsidP="0013079F">
      <w:pPr>
        <w:pStyle w:val="CommentText"/>
      </w:pPr>
      <w:r>
        <w:rPr>
          <w:rStyle w:val="CommentReference"/>
        </w:rPr>
        <w:annotationRef/>
      </w:r>
      <w:r>
        <w:t>Oh, I see the sites are ordered and grouped by number of ARU days! Could you mention that in the caption and maybe explain how they were grouped?</w:t>
      </w:r>
    </w:p>
  </w:comment>
  <w:comment w:id="138" w:author="Heather Bryan" w:date="2025-12-05T12:53:00Z" w:initials="HB">
    <w:p w14:paraId="53A01AFE" w14:textId="22041E4D" w:rsidR="009B5FAC" w:rsidRDefault="001924F0" w:rsidP="009B5FAC">
      <w:pPr>
        <w:pStyle w:val="CommentText"/>
      </w:pPr>
      <w:r>
        <w:rPr>
          <w:rStyle w:val="CommentReference"/>
        </w:rPr>
        <w:annotationRef/>
      </w:r>
      <w:r w:rsidR="009B5FAC">
        <w:t xml:space="preserve">Interesting that the confidence intervals are so variable even for sites with a similar number of ARU days and species days (e.g., N_15 and N_25). Looks like it relates to the number of species added where the more species added, the wider the confidence interval. </w:t>
      </w:r>
    </w:p>
  </w:comment>
  <w:comment w:id="139" w:author="Heather Bryan" w:date="2025-12-05T12:55:00Z" w:initials="HB">
    <w:p w14:paraId="1508C28E" w14:textId="404937AD" w:rsidR="00F41EBA" w:rsidRDefault="00F41EBA" w:rsidP="00F41EBA">
      <w:pPr>
        <w:pStyle w:val="CommentText"/>
      </w:pPr>
      <w:r>
        <w:rPr>
          <w:rStyle w:val="CommentReference"/>
        </w:rPr>
        <w:annotationRef/>
      </w:r>
      <w:r>
        <w:t>What do the horizontal lines mean? Are they sub-dividing groups of sites?</w:t>
      </w:r>
    </w:p>
  </w:comment>
  <w:comment w:id="140" w:author="Heather Bryan" w:date="2025-12-05T12:57:00Z" w:initials="HB">
    <w:p w14:paraId="6E8547A9" w14:textId="77777777" w:rsidR="001238DE" w:rsidRDefault="001238DE" w:rsidP="001238DE">
      <w:pPr>
        <w:pStyle w:val="CommentText"/>
      </w:pPr>
      <w:r>
        <w:rPr>
          <w:rStyle w:val="CommentReference"/>
        </w:rPr>
        <w:annotationRef/>
      </w:r>
      <w:r>
        <w:t>Were data at each site pooled over years?</w:t>
      </w:r>
    </w:p>
  </w:comment>
  <w:comment w:id="141" w:author="Ken Otter" w:date="2025-09-22T15:34:00Z" w:initials="KO">
    <w:p w14:paraId="356BE7D5" w14:textId="3926FD79" w:rsidR="00685509" w:rsidRDefault="00685509" w:rsidP="00685509">
      <w:pPr>
        <w:pStyle w:val="CommentText"/>
      </w:pPr>
      <w:r>
        <w:rPr>
          <w:rStyle w:val="CommentReference"/>
        </w:rPr>
        <w:annotationRef/>
      </w:r>
      <w:r>
        <w:t xml:space="preserve">This comment is for the figure below.  </w:t>
      </w:r>
    </w:p>
    <w:p w14:paraId="07A9A37C" w14:textId="77777777" w:rsidR="00685509" w:rsidRDefault="00685509" w:rsidP="00685509">
      <w:pPr>
        <w:pStyle w:val="CommentText"/>
      </w:pPr>
    </w:p>
    <w:p w14:paraId="11F17C01" w14:textId="77777777" w:rsidR="00685509" w:rsidRDefault="00685509" w:rsidP="00685509">
      <w:pPr>
        <w:pStyle w:val="CommentText"/>
      </w:pPr>
      <w:r>
        <w:t>I suggest taking the time to explain to the reader how to read the curves in the caption.  This will have an advantage of them being able to visually see that your curves are almost all at the asymptote with the current sampling effort - the extrapolation in most cases is just telling you what you already sampled, which gives you a LOT of confidence in your design and data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6F713" w15:done="1"/>
  <w15:commentEx w15:paraId="3C200BA2" w15:done="0"/>
  <w15:commentEx w15:paraId="780A66B4" w15:done="0"/>
  <w15:commentEx w15:paraId="439FAFFA" w15:done="0"/>
  <w15:commentEx w15:paraId="03070FBC" w15:done="1"/>
  <w15:commentEx w15:paraId="2B24C5B5" w15:done="0"/>
  <w15:commentEx w15:paraId="57983BE3" w15:done="0"/>
  <w15:commentEx w15:paraId="6C65052F" w15:done="0"/>
  <w15:commentEx w15:paraId="584A2589" w15:done="1"/>
  <w15:commentEx w15:paraId="26F4C142" w15:done="0"/>
  <w15:commentEx w15:paraId="0A4B248D" w15:done="0"/>
  <w15:commentEx w15:paraId="79780ADA" w15:done="0"/>
  <w15:commentEx w15:paraId="138E7125" w15:done="0"/>
  <w15:commentEx w15:paraId="72E2E6AC" w15:done="0"/>
  <w15:commentEx w15:paraId="243CCAA4" w15:done="0"/>
  <w15:commentEx w15:paraId="01DD7A97" w15:done="0"/>
  <w15:commentEx w15:paraId="1025306B" w15:done="0"/>
  <w15:commentEx w15:paraId="02DE87A6" w15:done="0"/>
  <w15:commentEx w15:paraId="2920D248" w15:done="0"/>
  <w15:commentEx w15:paraId="31805F64" w15:done="0"/>
  <w15:commentEx w15:paraId="5FB9D0CE" w15:done="0"/>
  <w15:commentEx w15:paraId="6FDEBA3C" w15:done="0"/>
  <w15:commentEx w15:paraId="2D7FE64E" w15:done="0"/>
  <w15:commentEx w15:paraId="1863A9B2" w15:done="0"/>
  <w15:commentEx w15:paraId="731D486E" w15:done="0"/>
  <w15:commentEx w15:paraId="5B591D02" w15:done="0"/>
  <w15:commentEx w15:paraId="19CFCBE5" w15:done="0"/>
  <w15:commentEx w15:paraId="095EA010" w15:done="0"/>
  <w15:commentEx w15:paraId="1565939C" w15:done="0"/>
  <w15:commentEx w15:paraId="717D6FA9" w15:done="0"/>
  <w15:commentEx w15:paraId="2C4C1A48" w15:done="0"/>
  <w15:commentEx w15:paraId="0C36A2B0" w15:done="0"/>
  <w15:commentEx w15:paraId="7FE0580F" w15:done="0"/>
  <w15:commentEx w15:paraId="37FD74FC" w15:done="0"/>
  <w15:commentEx w15:paraId="189F6F90" w15:done="0"/>
  <w15:commentEx w15:paraId="52D906B9" w15:done="0"/>
  <w15:commentEx w15:paraId="51CA9FB4" w15:done="0"/>
  <w15:commentEx w15:paraId="1DCC9737" w15:done="0"/>
  <w15:commentEx w15:paraId="186BBDF3" w15:done="0"/>
  <w15:commentEx w15:paraId="2324C303" w15:done="0"/>
  <w15:commentEx w15:paraId="38F036D9" w15:done="0"/>
  <w15:commentEx w15:paraId="00839C50" w15:paraIdParent="38F036D9" w15:done="0"/>
  <w15:commentEx w15:paraId="53A01AFE" w15:done="0"/>
  <w15:commentEx w15:paraId="1508C28E" w15:done="0"/>
  <w15:commentEx w15:paraId="6E8547A9" w15:done="0"/>
  <w15:commentEx w15:paraId="11F17C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79E04A" w16cex:dateUtc="2025-09-30T18:20:00Z">
    <w16cex:extLst>
      <w16:ext w16:uri="{CE6994B0-6A32-4C9F-8C6B-6E91EDA988CE}">
        <cr:reactions xmlns:cr="http://schemas.microsoft.com/office/comments/2020/reactions">
          <cr:reaction reactionType="1">
            <cr:reactionInfo dateUtc="2025-10-29T23:42:06Z">
              <cr:user userId="82d59326746b7c9b" userProvider="Windows Live" userName="Sunny Tseng"/>
            </cr:reactionInfo>
          </cr:reaction>
        </cr:reactions>
      </w16:ext>
    </w16cex:extLst>
  </w16cex:commentExtensible>
  <w16cex:commentExtensible w16cex:durableId="524EE8C7" w16cex:dateUtc="2025-12-05T19:53:00Z"/>
  <w16cex:commentExtensible w16cex:durableId="5DF954E5" w16cex:dateUtc="2025-12-09T06:02:00Z"/>
  <w16cex:commentExtensible w16cex:durableId="4872F89A" w16cex:dateUtc="2025-12-09T06:04:00Z"/>
  <w16cex:commentExtensible w16cex:durableId="2B9F916B" w16cex:dateUtc="2025-09-30T18:34:00Z"/>
  <w16cex:commentExtensible w16cex:durableId="3BA0F13A" w16cex:dateUtc="2025-12-09T06:06:00Z"/>
  <w16cex:commentExtensible w16cex:durableId="355B1477" w16cex:dateUtc="2025-12-05T22:04:00Z"/>
  <w16cex:commentExtensible w16cex:durableId="2F682185" w16cex:dateUtc="2025-12-05T22:05:00Z"/>
  <w16cex:commentExtensible w16cex:durableId="36DFB0A4" w16cex:dateUtc="2025-09-30T18:55:00Z"/>
  <w16cex:commentExtensible w16cex:durableId="0CBE1A26" w16cex:dateUtc="2025-11-19T19:16:00Z"/>
  <w16cex:commentExtensible w16cex:durableId="2507B8E5" w16cex:dateUtc="2025-12-03T06:19:00Z"/>
  <w16cex:commentExtensible w16cex:durableId="526B3A8F" w16cex:dateUtc="2025-12-03T06:21:00Z"/>
  <w16cex:commentExtensible w16cex:durableId="34B7D6A2" w16cex:dateUtc="2025-12-09T06:22:00Z"/>
  <w16cex:commentExtensible w16cex:durableId="58D91802" w16cex:dateUtc="2025-12-05T22:17:00Z"/>
  <w16cex:commentExtensible w16cex:durableId="3CFC08F8" w16cex:dateUtc="2025-12-05T22:32:00Z"/>
  <w16cex:commentExtensible w16cex:durableId="248BAA73" w16cex:dateUtc="2025-12-05T22:21:00Z"/>
  <w16cex:commentExtensible w16cex:durableId="44FFF069" w16cex:dateUtc="2025-12-05T22:21:00Z"/>
  <w16cex:commentExtensible w16cex:durableId="23041229" w16cex:dateUtc="2025-12-05T22:22:00Z"/>
  <w16cex:commentExtensible w16cex:durableId="07C414EA" w16cex:dateUtc="2025-12-05T22:24:00Z"/>
  <w16cex:commentExtensible w16cex:durableId="1DDC6078" w16cex:dateUtc="2025-12-05T22:26:00Z"/>
  <w16cex:commentExtensible w16cex:durableId="47DB5AA2" w16cex:dateUtc="2025-12-05T22:29:00Z"/>
  <w16cex:commentExtensible w16cex:durableId="2C1B520D" w16cex:dateUtc="2025-12-08T22:46:00Z"/>
  <w16cex:commentExtensible w16cex:durableId="7044C0A0" w16cex:dateUtc="2025-12-08T22:36:00Z"/>
  <w16cex:commentExtensible w16cex:durableId="6AC3D874" w16cex:dateUtc="2025-12-05T22:48:00Z"/>
  <w16cex:commentExtensible w16cex:durableId="442DCEE4" w16cex:dateUtc="2025-12-05T22:45:00Z"/>
  <w16cex:commentExtensible w16cex:durableId="653D4AD8" w16cex:dateUtc="2025-12-05T22:50:00Z"/>
  <w16cex:commentExtensible w16cex:durableId="0BAECB3D" w16cex:dateUtc="2025-12-05T22:56:00Z"/>
  <w16cex:commentExtensible w16cex:durableId="4329C473" w16cex:dateUtc="2025-12-05T22:58:00Z"/>
  <w16cex:commentExtensible w16cex:durableId="378AFB0A" w16cex:dateUtc="2025-12-08T22:52:00Z"/>
  <w16cex:commentExtensible w16cex:durableId="0B21BD68" w16cex:dateUtc="2025-12-05T23:01:00Z"/>
  <w16cex:commentExtensible w16cex:durableId="37F48531" w16cex:dateUtc="2025-12-05T00:58:00Z"/>
  <w16cex:commentExtensible w16cex:durableId="17302592" w16cex:dateUtc="2025-12-09T05:47:00Z"/>
  <w16cex:commentExtensible w16cex:durableId="16EA5631" w16cex:dateUtc="2025-12-08T22:55:00Z"/>
  <w16cex:commentExtensible w16cex:durableId="0CA912D3" w16cex:dateUtc="2025-12-09T05:39:00Z"/>
  <w16cex:commentExtensible w16cex:durableId="4738C8AE" w16cex:dateUtc="2025-12-09T05:45:00Z"/>
  <w16cex:commentExtensible w16cex:durableId="273548E8" w16cex:dateUtc="2025-12-09T05:50:00Z"/>
  <w16cex:commentExtensible w16cex:durableId="64E9BB7A" w16cex:dateUtc="2025-12-09T05:51:00Z"/>
  <w16cex:commentExtensible w16cex:durableId="6EDA6741" w16cex:dateUtc="2025-12-05T20:04:00Z"/>
  <w16cex:commentExtensible w16cex:durableId="4CD39453" w16cex:dateUtc="2025-12-05T20:27:00Z"/>
  <w16cex:commentExtensible w16cex:durableId="6EDA1FB1" w16cex:dateUtc="2025-12-05T20:48:00Z"/>
  <w16cex:commentExtensible w16cex:durableId="25DE3D6D" w16cex:dateUtc="2025-12-05T20:51:00Z"/>
  <w16cex:commentExtensible w16cex:durableId="69EA7429" w16cex:dateUtc="2025-12-05T21:56:00Z"/>
  <w16cex:commentExtensible w16cex:durableId="7A67879F" w16cex:dateUtc="2025-12-05T20:53:00Z"/>
  <w16cex:commentExtensible w16cex:durableId="13BE0C27" w16cex:dateUtc="2025-12-05T20:55:00Z"/>
  <w16cex:commentExtensible w16cex:durableId="0CFCE0E3" w16cex:dateUtc="2025-12-05T20:57:00Z"/>
  <w16cex:commentExtensible w16cex:durableId="2C417F2D" w16cex:dateUtc="2025-09-2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6F713" w16cid:durableId="0779E04A"/>
  <w16cid:commentId w16cid:paraId="3C200BA2" w16cid:durableId="524EE8C7"/>
  <w16cid:commentId w16cid:paraId="780A66B4" w16cid:durableId="5DF954E5"/>
  <w16cid:commentId w16cid:paraId="439FAFFA" w16cid:durableId="4872F89A"/>
  <w16cid:commentId w16cid:paraId="03070FBC" w16cid:durableId="2B9F916B"/>
  <w16cid:commentId w16cid:paraId="2B24C5B5" w16cid:durableId="3BA0F13A"/>
  <w16cid:commentId w16cid:paraId="57983BE3" w16cid:durableId="355B1477"/>
  <w16cid:commentId w16cid:paraId="6C65052F" w16cid:durableId="2F682185"/>
  <w16cid:commentId w16cid:paraId="584A2589" w16cid:durableId="36DFB0A4"/>
  <w16cid:commentId w16cid:paraId="26F4C142" w16cid:durableId="0CBE1A26"/>
  <w16cid:commentId w16cid:paraId="0A4B248D" w16cid:durableId="2507B8E5"/>
  <w16cid:commentId w16cid:paraId="79780ADA" w16cid:durableId="526B3A8F"/>
  <w16cid:commentId w16cid:paraId="138E7125" w16cid:durableId="34B7D6A2"/>
  <w16cid:commentId w16cid:paraId="72E2E6AC" w16cid:durableId="58D91802"/>
  <w16cid:commentId w16cid:paraId="243CCAA4" w16cid:durableId="3CFC08F8"/>
  <w16cid:commentId w16cid:paraId="01DD7A97" w16cid:durableId="248BAA73"/>
  <w16cid:commentId w16cid:paraId="1025306B" w16cid:durableId="44FFF069"/>
  <w16cid:commentId w16cid:paraId="02DE87A6" w16cid:durableId="23041229"/>
  <w16cid:commentId w16cid:paraId="2920D248" w16cid:durableId="07C414EA"/>
  <w16cid:commentId w16cid:paraId="31805F64" w16cid:durableId="1DDC6078"/>
  <w16cid:commentId w16cid:paraId="5FB9D0CE" w16cid:durableId="47DB5AA2"/>
  <w16cid:commentId w16cid:paraId="6FDEBA3C" w16cid:durableId="2C1B520D"/>
  <w16cid:commentId w16cid:paraId="2D7FE64E" w16cid:durableId="7044C0A0"/>
  <w16cid:commentId w16cid:paraId="1863A9B2" w16cid:durableId="6AC3D874"/>
  <w16cid:commentId w16cid:paraId="731D486E" w16cid:durableId="442DCEE4"/>
  <w16cid:commentId w16cid:paraId="5B591D02" w16cid:durableId="653D4AD8"/>
  <w16cid:commentId w16cid:paraId="19CFCBE5" w16cid:durableId="0BAECB3D"/>
  <w16cid:commentId w16cid:paraId="095EA010" w16cid:durableId="4329C473"/>
  <w16cid:commentId w16cid:paraId="1565939C" w16cid:durableId="378AFB0A"/>
  <w16cid:commentId w16cid:paraId="717D6FA9" w16cid:durableId="0B21BD68"/>
  <w16cid:commentId w16cid:paraId="2C4C1A48" w16cid:durableId="37F48531"/>
  <w16cid:commentId w16cid:paraId="0C36A2B0" w16cid:durableId="17302592"/>
  <w16cid:commentId w16cid:paraId="7FE0580F" w16cid:durableId="16EA5631"/>
  <w16cid:commentId w16cid:paraId="37FD74FC" w16cid:durableId="0CA912D3"/>
  <w16cid:commentId w16cid:paraId="189F6F90" w16cid:durableId="4738C8AE"/>
  <w16cid:commentId w16cid:paraId="52D906B9" w16cid:durableId="273548E8"/>
  <w16cid:commentId w16cid:paraId="51CA9FB4" w16cid:durableId="64E9BB7A"/>
  <w16cid:commentId w16cid:paraId="1DCC9737" w16cid:durableId="6EDA6741"/>
  <w16cid:commentId w16cid:paraId="186BBDF3" w16cid:durableId="4CD39453"/>
  <w16cid:commentId w16cid:paraId="2324C303" w16cid:durableId="6EDA1FB1"/>
  <w16cid:commentId w16cid:paraId="38F036D9" w16cid:durableId="25DE3D6D"/>
  <w16cid:commentId w16cid:paraId="00839C50" w16cid:durableId="69EA7429"/>
  <w16cid:commentId w16cid:paraId="53A01AFE" w16cid:durableId="7A67879F"/>
  <w16cid:commentId w16cid:paraId="1508C28E" w16cid:durableId="13BE0C27"/>
  <w16cid:commentId w16cid:paraId="6E8547A9" w16cid:durableId="0CFCE0E3"/>
  <w16cid:commentId w16cid:paraId="11F17C01" w16cid:durableId="2C417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BAD7" w14:textId="77777777" w:rsidR="00412101" w:rsidRDefault="00412101" w:rsidP="00F5046C">
      <w:pPr>
        <w:spacing w:after="0" w:line="240" w:lineRule="auto"/>
      </w:pPr>
      <w:r>
        <w:separator/>
      </w:r>
    </w:p>
  </w:endnote>
  <w:endnote w:type="continuationSeparator" w:id="0">
    <w:p w14:paraId="211EEC33" w14:textId="77777777" w:rsidR="00412101" w:rsidRDefault="00412101"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4EB3" w14:textId="77777777" w:rsidR="00412101" w:rsidRDefault="00412101" w:rsidP="00F5046C">
      <w:pPr>
        <w:spacing w:after="0" w:line="240" w:lineRule="auto"/>
      </w:pPr>
      <w:r>
        <w:separator/>
      </w:r>
    </w:p>
  </w:footnote>
  <w:footnote w:type="continuationSeparator" w:id="0">
    <w:p w14:paraId="0A24BCB9" w14:textId="77777777" w:rsidR="00412101" w:rsidRDefault="00412101"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E9"/>
    <w:multiLevelType w:val="hybridMultilevel"/>
    <w:tmpl w:val="5BF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43822"/>
    <w:multiLevelType w:val="hybridMultilevel"/>
    <w:tmpl w:val="6FDE02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F2597"/>
    <w:multiLevelType w:val="multilevel"/>
    <w:tmpl w:val="96D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20"/>
  </w:num>
  <w:num w:numId="2" w16cid:durableId="248079909">
    <w:abstractNumId w:val="14"/>
  </w:num>
  <w:num w:numId="3" w16cid:durableId="1227762508">
    <w:abstractNumId w:val="0"/>
  </w:num>
  <w:num w:numId="4" w16cid:durableId="1811556212">
    <w:abstractNumId w:val="21"/>
  </w:num>
  <w:num w:numId="5" w16cid:durableId="1258438381">
    <w:abstractNumId w:val="2"/>
  </w:num>
  <w:num w:numId="6" w16cid:durableId="605119169">
    <w:abstractNumId w:val="16"/>
  </w:num>
  <w:num w:numId="7" w16cid:durableId="1439451205">
    <w:abstractNumId w:val="19"/>
  </w:num>
  <w:num w:numId="8" w16cid:durableId="907571064">
    <w:abstractNumId w:val="15"/>
  </w:num>
  <w:num w:numId="9" w16cid:durableId="1540632571">
    <w:abstractNumId w:val="23"/>
  </w:num>
  <w:num w:numId="10" w16cid:durableId="798230614">
    <w:abstractNumId w:val="3"/>
  </w:num>
  <w:num w:numId="11" w16cid:durableId="1747875543">
    <w:abstractNumId w:val="17"/>
  </w:num>
  <w:num w:numId="12" w16cid:durableId="494151392">
    <w:abstractNumId w:val="7"/>
  </w:num>
  <w:num w:numId="13" w16cid:durableId="17657926">
    <w:abstractNumId w:val="18"/>
  </w:num>
  <w:num w:numId="14" w16cid:durableId="1319533442">
    <w:abstractNumId w:val="4"/>
  </w:num>
  <w:num w:numId="15" w16cid:durableId="1424960772">
    <w:abstractNumId w:val="22"/>
  </w:num>
  <w:num w:numId="16" w16cid:durableId="1633364302">
    <w:abstractNumId w:val="1"/>
  </w:num>
  <w:num w:numId="17" w16cid:durableId="1788696222">
    <w:abstractNumId w:val="11"/>
  </w:num>
  <w:num w:numId="18" w16cid:durableId="1361278471">
    <w:abstractNumId w:val="5"/>
  </w:num>
  <w:num w:numId="19" w16cid:durableId="1972393353">
    <w:abstractNumId w:val="8"/>
  </w:num>
  <w:num w:numId="20" w16cid:durableId="1401098954">
    <w:abstractNumId w:val="6"/>
  </w:num>
  <w:num w:numId="21" w16cid:durableId="1567834700">
    <w:abstractNumId w:val="13"/>
  </w:num>
  <w:num w:numId="22" w16cid:durableId="852496943">
    <w:abstractNumId w:val="9"/>
  </w:num>
  <w:num w:numId="23" w16cid:durableId="1500538330">
    <w:abstractNumId w:val="10"/>
  </w:num>
  <w:num w:numId="24" w16cid:durableId="12367426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Bryan">
    <w15:presenceInfo w15:providerId="AD" w15:userId="S::hbryan@unbc.ca::42622438-1f75-48af-acab-6c4e467dfa92"/>
  </w15:person>
  <w15:person w15:author="Ken Otter">
    <w15:presenceInfo w15:providerId="AD" w15:userId="S::otterk@unbc.ca::89473253-0c90-4b01-b5e3-396c8b51a7b3"/>
  </w15:person>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5BA7"/>
    <w:rsid w:val="000173A6"/>
    <w:rsid w:val="000210EA"/>
    <w:rsid w:val="00037519"/>
    <w:rsid w:val="00043B81"/>
    <w:rsid w:val="00055C7E"/>
    <w:rsid w:val="00065640"/>
    <w:rsid w:val="00073B31"/>
    <w:rsid w:val="00081421"/>
    <w:rsid w:val="000A3D3B"/>
    <w:rsid w:val="000B15B5"/>
    <w:rsid w:val="000B5E36"/>
    <w:rsid w:val="000B6242"/>
    <w:rsid w:val="000C1A7C"/>
    <w:rsid w:val="000C1E53"/>
    <w:rsid w:val="000C4E5F"/>
    <w:rsid w:val="000D5104"/>
    <w:rsid w:val="000D7A1B"/>
    <w:rsid w:val="000E0AF2"/>
    <w:rsid w:val="000F25F6"/>
    <w:rsid w:val="000F26E1"/>
    <w:rsid w:val="000F4F3C"/>
    <w:rsid w:val="001014C4"/>
    <w:rsid w:val="00110D2A"/>
    <w:rsid w:val="001142E3"/>
    <w:rsid w:val="00120631"/>
    <w:rsid w:val="001238DE"/>
    <w:rsid w:val="0012429B"/>
    <w:rsid w:val="001244E3"/>
    <w:rsid w:val="0013079F"/>
    <w:rsid w:val="00152269"/>
    <w:rsid w:val="00167387"/>
    <w:rsid w:val="00167888"/>
    <w:rsid w:val="00170894"/>
    <w:rsid w:val="001712F8"/>
    <w:rsid w:val="00177289"/>
    <w:rsid w:val="0018273D"/>
    <w:rsid w:val="0018449A"/>
    <w:rsid w:val="00191307"/>
    <w:rsid w:val="001924F0"/>
    <w:rsid w:val="0019669A"/>
    <w:rsid w:val="001972D9"/>
    <w:rsid w:val="001A2E66"/>
    <w:rsid w:val="001A3538"/>
    <w:rsid w:val="001B5B98"/>
    <w:rsid w:val="001C26CB"/>
    <w:rsid w:val="001C7D90"/>
    <w:rsid w:val="001D0112"/>
    <w:rsid w:val="001D5915"/>
    <w:rsid w:val="001D78FE"/>
    <w:rsid w:val="001D7D98"/>
    <w:rsid w:val="001E2F5F"/>
    <w:rsid w:val="001F2ADB"/>
    <w:rsid w:val="001F5C62"/>
    <w:rsid w:val="001F6F24"/>
    <w:rsid w:val="001F79A2"/>
    <w:rsid w:val="00201082"/>
    <w:rsid w:val="002049B9"/>
    <w:rsid w:val="00205490"/>
    <w:rsid w:val="00206295"/>
    <w:rsid w:val="00211AC0"/>
    <w:rsid w:val="00212D23"/>
    <w:rsid w:val="00214AE0"/>
    <w:rsid w:val="00216BAD"/>
    <w:rsid w:val="00224FFF"/>
    <w:rsid w:val="002258E4"/>
    <w:rsid w:val="0023147E"/>
    <w:rsid w:val="00236114"/>
    <w:rsid w:val="00236C68"/>
    <w:rsid w:val="002458A3"/>
    <w:rsid w:val="00251650"/>
    <w:rsid w:val="002552D5"/>
    <w:rsid w:val="00255820"/>
    <w:rsid w:val="00257A46"/>
    <w:rsid w:val="00270F58"/>
    <w:rsid w:val="00274F1E"/>
    <w:rsid w:val="00275F33"/>
    <w:rsid w:val="00275F73"/>
    <w:rsid w:val="00280EBF"/>
    <w:rsid w:val="00285A49"/>
    <w:rsid w:val="00286DEC"/>
    <w:rsid w:val="002875A5"/>
    <w:rsid w:val="002909BA"/>
    <w:rsid w:val="00295A71"/>
    <w:rsid w:val="00296A68"/>
    <w:rsid w:val="002A5877"/>
    <w:rsid w:val="002B4269"/>
    <w:rsid w:val="002B797C"/>
    <w:rsid w:val="002C1391"/>
    <w:rsid w:val="002C1DC0"/>
    <w:rsid w:val="002D2C90"/>
    <w:rsid w:val="002D2E72"/>
    <w:rsid w:val="00300B5C"/>
    <w:rsid w:val="00301A44"/>
    <w:rsid w:val="0030762F"/>
    <w:rsid w:val="00316955"/>
    <w:rsid w:val="00321930"/>
    <w:rsid w:val="00324D7E"/>
    <w:rsid w:val="00326F0F"/>
    <w:rsid w:val="003279D5"/>
    <w:rsid w:val="00337E17"/>
    <w:rsid w:val="00342396"/>
    <w:rsid w:val="003571E8"/>
    <w:rsid w:val="00357890"/>
    <w:rsid w:val="003602C4"/>
    <w:rsid w:val="00370520"/>
    <w:rsid w:val="00372133"/>
    <w:rsid w:val="00374D15"/>
    <w:rsid w:val="00376A09"/>
    <w:rsid w:val="003851EB"/>
    <w:rsid w:val="00386C4C"/>
    <w:rsid w:val="003942E5"/>
    <w:rsid w:val="00394C8D"/>
    <w:rsid w:val="00396741"/>
    <w:rsid w:val="003A02AD"/>
    <w:rsid w:val="003A31FF"/>
    <w:rsid w:val="003A50B6"/>
    <w:rsid w:val="003A535C"/>
    <w:rsid w:val="003B4035"/>
    <w:rsid w:val="003B7633"/>
    <w:rsid w:val="003C4AE8"/>
    <w:rsid w:val="003C6B5F"/>
    <w:rsid w:val="003D1E2E"/>
    <w:rsid w:val="003D4837"/>
    <w:rsid w:val="003D76BE"/>
    <w:rsid w:val="003E26C3"/>
    <w:rsid w:val="003E573B"/>
    <w:rsid w:val="003F13F3"/>
    <w:rsid w:val="003F40AB"/>
    <w:rsid w:val="00401789"/>
    <w:rsid w:val="00406172"/>
    <w:rsid w:val="00412101"/>
    <w:rsid w:val="0041514A"/>
    <w:rsid w:val="0042335D"/>
    <w:rsid w:val="00432F89"/>
    <w:rsid w:val="004427F3"/>
    <w:rsid w:val="00457671"/>
    <w:rsid w:val="00466086"/>
    <w:rsid w:val="004717D3"/>
    <w:rsid w:val="00472F50"/>
    <w:rsid w:val="00473BFE"/>
    <w:rsid w:val="004827C1"/>
    <w:rsid w:val="004840FD"/>
    <w:rsid w:val="00484CBA"/>
    <w:rsid w:val="00487BB0"/>
    <w:rsid w:val="004930D7"/>
    <w:rsid w:val="004A124C"/>
    <w:rsid w:val="004A196F"/>
    <w:rsid w:val="004A3302"/>
    <w:rsid w:val="004B5EBC"/>
    <w:rsid w:val="004C010E"/>
    <w:rsid w:val="004C096C"/>
    <w:rsid w:val="004C7831"/>
    <w:rsid w:val="004D1A90"/>
    <w:rsid w:val="004D4F56"/>
    <w:rsid w:val="004D50C8"/>
    <w:rsid w:val="004E1FF4"/>
    <w:rsid w:val="004E46E1"/>
    <w:rsid w:val="004F47DC"/>
    <w:rsid w:val="004F5DF3"/>
    <w:rsid w:val="00505AF8"/>
    <w:rsid w:val="0051041B"/>
    <w:rsid w:val="005115A4"/>
    <w:rsid w:val="00511CE8"/>
    <w:rsid w:val="00513EA9"/>
    <w:rsid w:val="00514075"/>
    <w:rsid w:val="00517D8F"/>
    <w:rsid w:val="005214F9"/>
    <w:rsid w:val="0052351B"/>
    <w:rsid w:val="00523698"/>
    <w:rsid w:val="00525AAD"/>
    <w:rsid w:val="00526232"/>
    <w:rsid w:val="00526E45"/>
    <w:rsid w:val="00530900"/>
    <w:rsid w:val="0053767B"/>
    <w:rsid w:val="0054289A"/>
    <w:rsid w:val="005513C1"/>
    <w:rsid w:val="005602F7"/>
    <w:rsid w:val="00561E69"/>
    <w:rsid w:val="00562982"/>
    <w:rsid w:val="00566B02"/>
    <w:rsid w:val="005721EF"/>
    <w:rsid w:val="0057690A"/>
    <w:rsid w:val="00576D2A"/>
    <w:rsid w:val="005815E1"/>
    <w:rsid w:val="00584B3E"/>
    <w:rsid w:val="0058502B"/>
    <w:rsid w:val="0058754F"/>
    <w:rsid w:val="00590158"/>
    <w:rsid w:val="00590A23"/>
    <w:rsid w:val="00590E03"/>
    <w:rsid w:val="005A3351"/>
    <w:rsid w:val="005A53FE"/>
    <w:rsid w:val="005B0E6F"/>
    <w:rsid w:val="005B2D35"/>
    <w:rsid w:val="005B5528"/>
    <w:rsid w:val="005C011C"/>
    <w:rsid w:val="005C0911"/>
    <w:rsid w:val="005C65E1"/>
    <w:rsid w:val="005D2EE6"/>
    <w:rsid w:val="005E3913"/>
    <w:rsid w:val="005F5FA4"/>
    <w:rsid w:val="00604F11"/>
    <w:rsid w:val="006066D5"/>
    <w:rsid w:val="00613EBE"/>
    <w:rsid w:val="006145A7"/>
    <w:rsid w:val="00622479"/>
    <w:rsid w:val="0063114B"/>
    <w:rsid w:val="006337FF"/>
    <w:rsid w:val="00634D24"/>
    <w:rsid w:val="00635C76"/>
    <w:rsid w:val="00635DCD"/>
    <w:rsid w:val="00642B0D"/>
    <w:rsid w:val="00646471"/>
    <w:rsid w:val="006569E1"/>
    <w:rsid w:val="00680650"/>
    <w:rsid w:val="006826FB"/>
    <w:rsid w:val="00683488"/>
    <w:rsid w:val="0068350C"/>
    <w:rsid w:val="00684750"/>
    <w:rsid w:val="00685143"/>
    <w:rsid w:val="00685509"/>
    <w:rsid w:val="00690DDE"/>
    <w:rsid w:val="00691191"/>
    <w:rsid w:val="00691F50"/>
    <w:rsid w:val="006931A2"/>
    <w:rsid w:val="00694D10"/>
    <w:rsid w:val="00695A58"/>
    <w:rsid w:val="00695C9E"/>
    <w:rsid w:val="00696C74"/>
    <w:rsid w:val="006B0FF7"/>
    <w:rsid w:val="006B25B9"/>
    <w:rsid w:val="006B5E09"/>
    <w:rsid w:val="006D0809"/>
    <w:rsid w:val="006D0D9B"/>
    <w:rsid w:val="006D3DD0"/>
    <w:rsid w:val="006E1FF3"/>
    <w:rsid w:val="006E30DB"/>
    <w:rsid w:val="006E5FDA"/>
    <w:rsid w:val="006E5FEC"/>
    <w:rsid w:val="006F1F3F"/>
    <w:rsid w:val="006F38AA"/>
    <w:rsid w:val="00700BD8"/>
    <w:rsid w:val="00701494"/>
    <w:rsid w:val="00707274"/>
    <w:rsid w:val="00707CCB"/>
    <w:rsid w:val="0071015E"/>
    <w:rsid w:val="00723AF4"/>
    <w:rsid w:val="007318DD"/>
    <w:rsid w:val="00733BC1"/>
    <w:rsid w:val="00740CDE"/>
    <w:rsid w:val="00743F39"/>
    <w:rsid w:val="0074564A"/>
    <w:rsid w:val="007473D9"/>
    <w:rsid w:val="00753CCC"/>
    <w:rsid w:val="007606BD"/>
    <w:rsid w:val="00762858"/>
    <w:rsid w:val="00775B84"/>
    <w:rsid w:val="007805E7"/>
    <w:rsid w:val="007830CB"/>
    <w:rsid w:val="00793274"/>
    <w:rsid w:val="00794DFF"/>
    <w:rsid w:val="007A5486"/>
    <w:rsid w:val="007B0A58"/>
    <w:rsid w:val="007B1244"/>
    <w:rsid w:val="007B180C"/>
    <w:rsid w:val="007B2A88"/>
    <w:rsid w:val="007B448F"/>
    <w:rsid w:val="007D145B"/>
    <w:rsid w:val="007D1EB5"/>
    <w:rsid w:val="007D3A1D"/>
    <w:rsid w:val="007E1F9B"/>
    <w:rsid w:val="007E5215"/>
    <w:rsid w:val="007F2394"/>
    <w:rsid w:val="007F34B7"/>
    <w:rsid w:val="00814CD1"/>
    <w:rsid w:val="0081641C"/>
    <w:rsid w:val="00816DCD"/>
    <w:rsid w:val="008172EA"/>
    <w:rsid w:val="0082153B"/>
    <w:rsid w:val="0082266B"/>
    <w:rsid w:val="008340CD"/>
    <w:rsid w:val="00840136"/>
    <w:rsid w:val="00841AC0"/>
    <w:rsid w:val="00847D15"/>
    <w:rsid w:val="00855680"/>
    <w:rsid w:val="0086199F"/>
    <w:rsid w:val="00861F75"/>
    <w:rsid w:val="00864446"/>
    <w:rsid w:val="008728B2"/>
    <w:rsid w:val="00873893"/>
    <w:rsid w:val="00874A04"/>
    <w:rsid w:val="00885212"/>
    <w:rsid w:val="00887552"/>
    <w:rsid w:val="008907A3"/>
    <w:rsid w:val="008907E5"/>
    <w:rsid w:val="008A1EF9"/>
    <w:rsid w:val="008A2E3A"/>
    <w:rsid w:val="008B110D"/>
    <w:rsid w:val="008B1364"/>
    <w:rsid w:val="008B34DE"/>
    <w:rsid w:val="008B445E"/>
    <w:rsid w:val="008B5FAE"/>
    <w:rsid w:val="008B68F0"/>
    <w:rsid w:val="008B7C5C"/>
    <w:rsid w:val="008C33DD"/>
    <w:rsid w:val="008D3CF3"/>
    <w:rsid w:val="008D4410"/>
    <w:rsid w:val="008E3215"/>
    <w:rsid w:val="008E6844"/>
    <w:rsid w:val="008F1D6E"/>
    <w:rsid w:val="00901DE3"/>
    <w:rsid w:val="00902331"/>
    <w:rsid w:val="00904063"/>
    <w:rsid w:val="00906158"/>
    <w:rsid w:val="00906E66"/>
    <w:rsid w:val="00910ADF"/>
    <w:rsid w:val="00914B3F"/>
    <w:rsid w:val="00934406"/>
    <w:rsid w:val="00936C3A"/>
    <w:rsid w:val="009370D7"/>
    <w:rsid w:val="00942EDE"/>
    <w:rsid w:val="00943A17"/>
    <w:rsid w:val="00947B32"/>
    <w:rsid w:val="009502AF"/>
    <w:rsid w:val="00951039"/>
    <w:rsid w:val="00952C87"/>
    <w:rsid w:val="009548E8"/>
    <w:rsid w:val="009669E7"/>
    <w:rsid w:val="009711EF"/>
    <w:rsid w:val="0098384F"/>
    <w:rsid w:val="0098424F"/>
    <w:rsid w:val="00985B85"/>
    <w:rsid w:val="00987ED8"/>
    <w:rsid w:val="0099060D"/>
    <w:rsid w:val="00997E4E"/>
    <w:rsid w:val="009A0DD3"/>
    <w:rsid w:val="009A7004"/>
    <w:rsid w:val="009B2B62"/>
    <w:rsid w:val="009B5FAC"/>
    <w:rsid w:val="009D4F20"/>
    <w:rsid w:val="009E19B9"/>
    <w:rsid w:val="009E27D9"/>
    <w:rsid w:val="009E298B"/>
    <w:rsid w:val="009F1491"/>
    <w:rsid w:val="009F29F0"/>
    <w:rsid w:val="00A35981"/>
    <w:rsid w:val="00A35C40"/>
    <w:rsid w:val="00A40142"/>
    <w:rsid w:val="00A419C4"/>
    <w:rsid w:val="00A42209"/>
    <w:rsid w:val="00A51991"/>
    <w:rsid w:val="00A53E6E"/>
    <w:rsid w:val="00A54D50"/>
    <w:rsid w:val="00A65760"/>
    <w:rsid w:val="00A679B9"/>
    <w:rsid w:val="00A703C5"/>
    <w:rsid w:val="00A70D24"/>
    <w:rsid w:val="00A73D07"/>
    <w:rsid w:val="00A75865"/>
    <w:rsid w:val="00A75D33"/>
    <w:rsid w:val="00A84FE5"/>
    <w:rsid w:val="00A85850"/>
    <w:rsid w:val="00A93751"/>
    <w:rsid w:val="00A9778F"/>
    <w:rsid w:val="00AA1920"/>
    <w:rsid w:val="00AA3021"/>
    <w:rsid w:val="00AA4A1A"/>
    <w:rsid w:val="00AA6008"/>
    <w:rsid w:val="00AB207B"/>
    <w:rsid w:val="00AC1161"/>
    <w:rsid w:val="00AC384B"/>
    <w:rsid w:val="00AD11CB"/>
    <w:rsid w:val="00AE145F"/>
    <w:rsid w:val="00AE1E3F"/>
    <w:rsid w:val="00AF46DD"/>
    <w:rsid w:val="00B01635"/>
    <w:rsid w:val="00B02E58"/>
    <w:rsid w:val="00B045A0"/>
    <w:rsid w:val="00B04AA3"/>
    <w:rsid w:val="00B067DB"/>
    <w:rsid w:val="00B17D75"/>
    <w:rsid w:val="00B212AF"/>
    <w:rsid w:val="00B50F57"/>
    <w:rsid w:val="00B528E2"/>
    <w:rsid w:val="00B55298"/>
    <w:rsid w:val="00B60063"/>
    <w:rsid w:val="00B6390D"/>
    <w:rsid w:val="00B654E1"/>
    <w:rsid w:val="00B70F50"/>
    <w:rsid w:val="00B71BBA"/>
    <w:rsid w:val="00B725F5"/>
    <w:rsid w:val="00B7721D"/>
    <w:rsid w:val="00B77768"/>
    <w:rsid w:val="00B81A4D"/>
    <w:rsid w:val="00B83875"/>
    <w:rsid w:val="00B87EDD"/>
    <w:rsid w:val="00B925FE"/>
    <w:rsid w:val="00BA2344"/>
    <w:rsid w:val="00BA56EE"/>
    <w:rsid w:val="00BB1C22"/>
    <w:rsid w:val="00BC7E86"/>
    <w:rsid w:val="00BD07A4"/>
    <w:rsid w:val="00BD7827"/>
    <w:rsid w:val="00BE2D83"/>
    <w:rsid w:val="00BF4755"/>
    <w:rsid w:val="00BF55A5"/>
    <w:rsid w:val="00BF5B7C"/>
    <w:rsid w:val="00C047C9"/>
    <w:rsid w:val="00C12E26"/>
    <w:rsid w:val="00C1577F"/>
    <w:rsid w:val="00C23B3D"/>
    <w:rsid w:val="00C24E70"/>
    <w:rsid w:val="00C25AA2"/>
    <w:rsid w:val="00C35B60"/>
    <w:rsid w:val="00C36262"/>
    <w:rsid w:val="00C3634C"/>
    <w:rsid w:val="00C37830"/>
    <w:rsid w:val="00C41668"/>
    <w:rsid w:val="00C41711"/>
    <w:rsid w:val="00C50947"/>
    <w:rsid w:val="00C515D3"/>
    <w:rsid w:val="00C532EF"/>
    <w:rsid w:val="00C55800"/>
    <w:rsid w:val="00C57085"/>
    <w:rsid w:val="00C57AD3"/>
    <w:rsid w:val="00C611F6"/>
    <w:rsid w:val="00C64DEB"/>
    <w:rsid w:val="00C71E44"/>
    <w:rsid w:val="00C7641C"/>
    <w:rsid w:val="00C77081"/>
    <w:rsid w:val="00C83272"/>
    <w:rsid w:val="00C948F8"/>
    <w:rsid w:val="00C951BD"/>
    <w:rsid w:val="00C97236"/>
    <w:rsid w:val="00CB2D62"/>
    <w:rsid w:val="00CB47C3"/>
    <w:rsid w:val="00CB4E0E"/>
    <w:rsid w:val="00CC2D62"/>
    <w:rsid w:val="00CC3409"/>
    <w:rsid w:val="00CC560F"/>
    <w:rsid w:val="00CC6456"/>
    <w:rsid w:val="00CD0E13"/>
    <w:rsid w:val="00CD2A8E"/>
    <w:rsid w:val="00CE02FB"/>
    <w:rsid w:val="00CE13CF"/>
    <w:rsid w:val="00CE60EE"/>
    <w:rsid w:val="00CF651D"/>
    <w:rsid w:val="00D02DDF"/>
    <w:rsid w:val="00D0415C"/>
    <w:rsid w:val="00D05985"/>
    <w:rsid w:val="00D07EBC"/>
    <w:rsid w:val="00D167BD"/>
    <w:rsid w:val="00D210E8"/>
    <w:rsid w:val="00D23DC9"/>
    <w:rsid w:val="00D25408"/>
    <w:rsid w:val="00D25B95"/>
    <w:rsid w:val="00D319E5"/>
    <w:rsid w:val="00D4111B"/>
    <w:rsid w:val="00D4321F"/>
    <w:rsid w:val="00D452A5"/>
    <w:rsid w:val="00D45380"/>
    <w:rsid w:val="00D57E2F"/>
    <w:rsid w:val="00D61F48"/>
    <w:rsid w:val="00D63E27"/>
    <w:rsid w:val="00D66E34"/>
    <w:rsid w:val="00D7368A"/>
    <w:rsid w:val="00D746BC"/>
    <w:rsid w:val="00D805A9"/>
    <w:rsid w:val="00D833DC"/>
    <w:rsid w:val="00DA0237"/>
    <w:rsid w:val="00DA1AC3"/>
    <w:rsid w:val="00DA3630"/>
    <w:rsid w:val="00DA390F"/>
    <w:rsid w:val="00DA5A84"/>
    <w:rsid w:val="00DB212D"/>
    <w:rsid w:val="00DB513F"/>
    <w:rsid w:val="00DB5F97"/>
    <w:rsid w:val="00DC0D11"/>
    <w:rsid w:val="00DC289B"/>
    <w:rsid w:val="00DD4283"/>
    <w:rsid w:val="00DE0AAF"/>
    <w:rsid w:val="00DE0B4E"/>
    <w:rsid w:val="00DE30CA"/>
    <w:rsid w:val="00E006F6"/>
    <w:rsid w:val="00E00B01"/>
    <w:rsid w:val="00E011E0"/>
    <w:rsid w:val="00E11D62"/>
    <w:rsid w:val="00E14E6B"/>
    <w:rsid w:val="00E20912"/>
    <w:rsid w:val="00E22424"/>
    <w:rsid w:val="00E24AFC"/>
    <w:rsid w:val="00E36BC5"/>
    <w:rsid w:val="00E4152B"/>
    <w:rsid w:val="00E50EBC"/>
    <w:rsid w:val="00E65347"/>
    <w:rsid w:val="00E83B36"/>
    <w:rsid w:val="00E875D7"/>
    <w:rsid w:val="00E96843"/>
    <w:rsid w:val="00E9744B"/>
    <w:rsid w:val="00E97C1B"/>
    <w:rsid w:val="00EC04E6"/>
    <w:rsid w:val="00EC0711"/>
    <w:rsid w:val="00EC306B"/>
    <w:rsid w:val="00EC54F6"/>
    <w:rsid w:val="00EE06F6"/>
    <w:rsid w:val="00EE1D28"/>
    <w:rsid w:val="00EE2727"/>
    <w:rsid w:val="00EE69E4"/>
    <w:rsid w:val="00EF7545"/>
    <w:rsid w:val="00F009A0"/>
    <w:rsid w:val="00F15CB9"/>
    <w:rsid w:val="00F2435D"/>
    <w:rsid w:val="00F41EBA"/>
    <w:rsid w:val="00F430EE"/>
    <w:rsid w:val="00F4415D"/>
    <w:rsid w:val="00F5046C"/>
    <w:rsid w:val="00F51FEB"/>
    <w:rsid w:val="00F52130"/>
    <w:rsid w:val="00F537C4"/>
    <w:rsid w:val="00F54BAE"/>
    <w:rsid w:val="00F62A2F"/>
    <w:rsid w:val="00F650E1"/>
    <w:rsid w:val="00F67B2E"/>
    <w:rsid w:val="00F70955"/>
    <w:rsid w:val="00F75651"/>
    <w:rsid w:val="00F768ED"/>
    <w:rsid w:val="00F837B3"/>
    <w:rsid w:val="00F939BB"/>
    <w:rsid w:val="00F95CC4"/>
    <w:rsid w:val="00FA344C"/>
    <w:rsid w:val="00FA3AD4"/>
    <w:rsid w:val="00FA3C60"/>
    <w:rsid w:val="00FA63ED"/>
    <w:rsid w:val="00FA705B"/>
    <w:rsid w:val="00FB01CB"/>
    <w:rsid w:val="00FB2151"/>
    <w:rsid w:val="00FB5EC3"/>
    <w:rsid w:val="00FB77EC"/>
    <w:rsid w:val="00FC1AE4"/>
    <w:rsid w:val="00FC4F1B"/>
    <w:rsid w:val="00FD47A1"/>
    <w:rsid w:val="00FD5E50"/>
    <w:rsid w:val="00FD7162"/>
    <w:rsid w:val="00FD7A3C"/>
    <w:rsid w:val="00FE61B1"/>
    <w:rsid w:val="00FE6753"/>
    <w:rsid w:val="00FE773B"/>
    <w:rsid w:val="00FE7754"/>
    <w:rsid w:val="00FE7D0B"/>
    <w:rsid w:val="00FF49C0"/>
    <w:rsid w:val="00FF6CA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 w:type="character" w:styleId="UnresolvedMention">
    <w:name w:val="Unresolved Mention"/>
    <w:basedOn w:val="DefaultParagraphFont"/>
    <w:uiPriority w:val="99"/>
    <w:semiHidden/>
    <w:unhideWhenUsed/>
    <w:rsid w:val="007B448F"/>
    <w:rPr>
      <w:color w:val="605E5C"/>
      <w:shd w:val="clear" w:color="auto" w:fill="E1DFDD"/>
    </w:rPr>
  </w:style>
  <w:style w:type="paragraph" w:styleId="Revision">
    <w:name w:val="Revision"/>
    <w:hidden/>
    <w:uiPriority w:val="99"/>
    <w:semiHidden/>
    <w:rsid w:val="00D2540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stor.org/stable/380315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jpeg"/><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3</Pages>
  <Words>18425</Words>
  <Characters>109998</Characters>
  <Application>Microsoft Office Word</Application>
  <DocSecurity>0</DocSecurity>
  <Lines>6111</Lines>
  <Paragraphs>5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Heather Bryan</cp:lastModifiedBy>
  <cp:revision>202</cp:revision>
  <dcterms:created xsi:type="dcterms:W3CDTF">2025-09-22T22:31:00Z</dcterms:created>
  <dcterms:modified xsi:type="dcterms:W3CDTF">2025-1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5VHA4h4"/&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